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text" w:horzAnchor="margin" w:tblpY="162"/>
        <w:tblW w:w="103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6"/>
        <w:gridCol w:w="7451"/>
        <w:gridCol w:w="1404"/>
      </w:tblGrid>
      <w:tr w:rsidR="006120DA" w:rsidRPr="005C549D" w14:paraId="758A2402" w14:textId="77777777" w:rsidTr="00941918">
        <w:trPr>
          <w:trHeight w:val="1410"/>
        </w:trPr>
        <w:tc>
          <w:tcPr>
            <w:tcW w:w="1446" w:type="dxa"/>
            <w:shd w:val="clear" w:color="auto" w:fill="auto"/>
          </w:tcPr>
          <w:p w14:paraId="67039D04" w14:textId="77777777" w:rsidR="006120DA" w:rsidRPr="005C549D" w:rsidRDefault="006120DA" w:rsidP="00941918">
            <w:r>
              <w:rPr>
                <w:noProof/>
              </w:rPr>
              <w:drawing>
                <wp:anchor distT="0" distB="0" distL="114300" distR="114300" simplePos="0" relativeHeight="251659264" behindDoc="0" locked="0" layoutInCell="1" allowOverlap="1" wp14:anchorId="7C9F905E" wp14:editId="10725EB6">
                  <wp:simplePos x="0" y="0"/>
                  <wp:positionH relativeFrom="column">
                    <wp:posOffset>1905</wp:posOffset>
                  </wp:positionH>
                  <wp:positionV relativeFrom="paragraph">
                    <wp:posOffset>94244</wp:posOffset>
                  </wp:positionV>
                  <wp:extent cx="723900" cy="723900"/>
                  <wp:effectExtent l="0" t="0" r="0" b="0"/>
                  <wp:wrapNone/>
                  <wp:docPr id="3" name="Resim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451" w:type="dxa"/>
            <w:shd w:val="clear" w:color="auto" w:fill="auto"/>
            <w:vAlign w:val="center"/>
          </w:tcPr>
          <w:p w14:paraId="10AB9F70" w14:textId="77777777" w:rsidR="006120DA" w:rsidRPr="00E8674E" w:rsidRDefault="006120DA" w:rsidP="00941918">
            <w:pPr>
              <w:pStyle w:val="KonuBal"/>
              <w:spacing w:line="360" w:lineRule="auto"/>
              <w:rPr>
                <w:i/>
                <w:sz w:val="24"/>
              </w:rPr>
            </w:pPr>
            <w:r w:rsidRPr="00E8674E">
              <w:rPr>
                <w:i/>
                <w:sz w:val="24"/>
              </w:rPr>
              <w:t>T.C.</w:t>
            </w:r>
          </w:p>
          <w:p w14:paraId="23103E44" w14:textId="77777777" w:rsidR="006120DA" w:rsidRPr="00E8674E" w:rsidRDefault="006120DA" w:rsidP="00941918">
            <w:pPr>
              <w:pStyle w:val="KonuBal"/>
              <w:spacing w:line="360" w:lineRule="auto"/>
              <w:rPr>
                <w:i/>
                <w:sz w:val="24"/>
              </w:rPr>
            </w:pPr>
            <w:r w:rsidRPr="00E8674E">
              <w:rPr>
                <w:i/>
                <w:sz w:val="24"/>
              </w:rPr>
              <w:t>BANDIRMA ONYEDİ EYLÜL ÜNİVERSİTESİ</w:t>
            </w:r>
          </w:p>
          <w:p w14:paraId="4131817B" w14:textId="53009046" w:rsidR="006120DA" w:rsidRDefault="00797A84" w:rsidP="00941918">
            <w:pPr>
              <w:pStyle w:val="Altyaz"/>
              <w:spacing w:line="360" w:lineRule="auto"/>
              <w:rPr>
                <w:i/>
                <w:sz w:val="24"/>
              </w:rPr>
            </w:pPr>
            <w:r>
              <w:rPr>
                <w:i/>
                <w:sz w:val="24"/>
              </w:rPr>
              <w:t>SANAT TASARIM VE MİMARLIK FAKÜLTESİ</w:t>
            </w:r>
          </w:p>
          <w:p w14:paraId="2341302A" w14:textId="77777777" w:rsidR="006120DA" w:rsidRPr="005C549D" w:rsidRDefault="006120DA" w:rsidP="00941918">
            <w:pPr>
              <w:pStyle w:val="Altyaz"/>
              <w:spacing w:line="360" w:lineRule="auto"/>
              <w:rPr>
                <w:i/>
                <w:iCs/>
              </w:rPr>
            </w:pPr>
            <w:r>
              <w:rPr>
                <w:i/>
                <w:sz w:val="24"/>
              </w:rPr>
              <w:t>DERS TELAFİ FORMU</w:t>
            </w:r>
          </w:p>
        </w:tc>
        <w:tc>
          <w:tcPr>
            <w:tcW w:w="1404" w:type="dxa"/>
            <w:shd w:val="clear" w:color="auto" w:fill="auto"/>
            <w:vAlign w:val="center"/>
          </w:tcPr>
          <w:p w14:paraId="16E184FD" w14:textId="77777777" w:rsidR="006120DA" w:rsidRDefault="006120DA" w:rsidP="00941918">
            <w:pPr>
              <w:rPr>
                <w:bCs/>
              </w:rPr>
            </w:pPr>
            <w:r>
              <w:rPr>
                <w:bCs/>
              </w:rPr>
              <w:t xml:space="preserve">Dök. No: </w:t>
            </w:r>
          </w:p>
          <w:p w14:paraId="64B7AD8F" w14:textId="77777777" w:rsidR="006120DA" w:rsidRPr="005C549D" w:rsidRDefault="006120DA" w:rsidP="00941918">
            <w:r>
              <w:rPr>
                <w:bCs/>
              </w:rPr>
              <w:t>Sayfa No:1/1</w:t>
            </w:r>
          </w:p>
        </w:tc>
      </w:tr>
    </w:tbl>
    <w:p w14:paraId="4F94517E" w14:textId="77777777" w:rsidR="006120DA" w:rsidRPr="0034057F" w:rsidRDefault="006120DA" w:rsidP="006120DA">
      <w:pPr>
        <w:spacing w:after="0"/>
        <w:rPr>
          <w:sz w:val="16"/>
          <w:szCs w:val="16"/>
        </w:rPr>
      </w:pPr>
    </w:p>
    <w:tbl>
      <w:tblPr>
        <w:tblStyle w:val="TabloKlavuzu"/>
        <w:tblW w:w="10343" w:type="dxa"/>
        <w:tblLook w:val="04A0" w:firstRow="1" w:lastRow="0" w:firstColumn="1" w:lastColumn="0" w:noHBand="0" w:noVBand="1"/>
      </w:tblPr>
      <w:tblGrid>
        <w:gridCol w:w="988"/>
        <w:gridCol w:w="1417"/>
        <w:gridCol w:w="2051"/>
        <w:gridCol w:w="122"/>
        <w:gridCol w:w="437"/>
        <w:gridCol w:w="650"/>
        <w:gridCol w:w="567"/>
        <w:gridCol w:w="1134"/>
        <w:gridCol w:w="94"/>
        <w:gridCol w:w="757"/>
        <w:gridCol w:w="1134"/>
        <w:gridCol w:w="992"/>
      </w:tblGrid>
      <w:tr w:rsidR="006120DA" w14:paraId="230EF56C" w14:textId="77777777" w:rsidTr="00941918">
        <w:trPr>
          <w:trHeight w:val="516"/>
        </w:trPr>
        <w:tc>
          <w:tcPr>
            <w:tcW w:w="10343" w:type="dxa"/>
            <w:gridSpan w:val="12"/>
          </w:tcPr>
          <w:p w14:paraId="080736DA" w14:textId="77777777" w:rsidR="00A33486" w:rsidRDefault="006120DA" w:rsidP="00941918">
            <w:pPr>
              <w:spacing w:before="60" w:line="276" w:lineRule="auto"/>
              <w:jc w:val="center"/>
              <w:rPr>
                <w:b/>
                <w:szCs w:val="22"/>
              </w:rPr>
            </w:pPr>
            <w:r>
              <w:rPr>
                <w:b/>
                <w:szCs w:val="22"/>
              </w:rPr>
              <w:t xml:space="preserve">                                                                                                                    </w:t>
            </w:r>
            <w:r w:rsidR="00A33486">
              <w:rPr>
                <w:b/>
                <w:szCs w:val="22"/>
              </w:rPr>
              <w:t xml:space="preserve">                          </w:t>
            </w:r>
          </w:p>
          <w:p w14:paraId="17D00823" w14:textId="77777777" w:rsidR="006120DA" w:rsidRDefault="00A33486" w:rsidP="00941918">
            <w:pPr>
              <w:spacing w:before="60" w:line="276" w:lineRule="auto"/>
              <w:jc w:val="center"/>
              <w:rPr>
                <w:b/>
                <w:szCs w:val="22"/>
              </w:rPr>
            </w:pPr>
            <w:r>
              <w:rPr>
                <w:b/>
                <w:szCs w:val="22"/>
              </w:rPr>
              <w:t xml:space="preserve">                                                                                                                                                                   </w:t>
            </w:r>
            <w:r w:rsidR="006120DA">
              <w:rPr>
                <w:b/>
                <w:szCs w:val="22"/>
              </w:rPr>
              <w:t xml:space="preserve">                       </w:t>
            </w:r>
            <w:r w:rsidR="006120DA" w:rsidRPr="00EA0027">
              <w:rPr>
                <w:b/>
                <w:szCs w:val="22"/>
              </w:rPr>
              <w:t>……</w:t>
            </w:r>
            <w:proofErr w:type="gramStart"/>
            <w:r w:rsidR="006120DA" w:rsidRPr="00EA0027">
              <w:rPr>
                <w:b/>
                <w:szCs w:val="22"/>
              </w:rPr>
              <w:t>/….</w:t>
            </w:r>
            <w:proofErr w:type="gramEnd"/>
            <w:r w:rsidR="006120DA" w:rsidRPr="00EA0027">
              <w:rPr>
                <w:b/>
                <w:szCs w:val="22"/>
              </w:rPr>
              <w:t>.20..</w:t>
            </w:r>
          </w:p>
          <w:p w14:paraId="22D4F05F" w14:textId="77777777" w:rsidR="00A33486" w:rsidRDefault="00A33486" w:rsidP="00941918">
            <w:pPr>
              <w:spacing w:before="60" w:line="276" w:lineRule="auto"/>
              <w:jc w:val="center"/>
              <w:rPr>
                <w:b/>
                <w:szCs w:val="22"/>
              </w:rPr>
            </w:pPr>
          </w:p>
          <w:p w14:paraId="5E163531" w14:textId="6830192D" w:rsidR="006120DA" w:rsidRDefault="006120DA" w:rsidP="00941918">
            <w:pPr>
              <w:spacing w:line="276" w:lineRule="auto"/>
              <w:jc w:val="center"/>
              <w:rPr>
                <w:b/>
                <w:sz w:val="24"/>
                <w:szCs w:val="24"/>
              </w:rPr>
            </w:pPr>
            <w:r w:rsidRPr="00BC1966">
              <w:rPr>
                <w:b/>
                <w:sz w:val="24"/>
                <w:szCs w:val="24"/>
              </w:rPr>
              <w:t>………</w:t>
            </w:r>
            <w:proofErr w:type="gramStart"/>
            <w:r w:rsidRPr="00BC1966">
              <w:rPr>
                <w:b/>
                <w:sz w:val="24"/>
                <w:szCs w:val="24"/>
              </w:rPr>
              <w:t>…….</w:t>
            </w:r>
            <w:proofErr w:type="gramEnd"/>
            <w:r w:rsidRPr="00BC1966">
              <w:rPr>
                <w:b/>
                <w:sz w:val="24"/>
                <w:szCs w:val="24"/>
              </w:rPr>
              <w:t>.…….</w:t>
            </w:r>
            <w:r w:rsidR="00797A84">
              <w:rPr>
                <w:b/>
                <w:sz w:val="24"/>
                <w:szCs w:val="24"/>
              </w:rPr>
              <w:t>Bölüm Başkanlığına</w:t>
            </w:r>
          </w:p>
          <w:p w14:paraId="150379FC" w14:textId="77777777" w:rsidR="00A33486" w:rsidRPr="00BC1966" w:rsidRDefault="00A33486" w:rsidP="00941918">
            <w:pPr>
              <w:spacing w:line="276" w:lineRule="auto"/>
              <w:jc w:val="center"/>
              <w:rPr>
                <w:b/>
                <w:sz w:val="24"/>
                <w:szCs w:val="24"/>
              </w:rPr>
            </w:pPr>
          </w:p>
          <w:p w14:paraId="416B8294" w14:textId="7625819D" w:rsidR="006120DA" w:rsidRDefault="006120DA" w:rsidP="00941918">
            <w:pPr>
              <w:tabs>
                <w:tab w:val="left" w:pos="780"/>
              </w:tabs>
              <w:spacing w:line="276" w:lineRule="auto"/>
              <w:jc w:val="both"/>
              <w:rPr>
                <w:szCs w:val="22"/>
              </w:rPr>
            </w:pPr>
            <w:r w:rsidRPr="00EA0027">
              <w:rPr>
                <w:szCs w:val="22"/>
              </w:rPr>
              <w:tab/>
            </w:r>
            <w:r w:rsidR="00FC7B3E">
              <w:rPr>
                <w:szCs w:val="22"/>
              </w:rPr>
              <w:t>Bölümünüzde</w:t>
            </w:r>
            <w:r w:rsidRPr="00EA0027">
              <w:rPr>
                <w:szCs w:val="22"/>
              </w:rPr>
              <w:t xml:space="preserve"> yürütmekte olduğum ve aşağıda adı verilen dersleri ekli belgede görüleceği gibi görevli/izinli/raporlu olmam nedeniyle yapamadım. </w:t>
            </w:r>
            <w:r w:rsidR="008C4255">
              <w:rPr>
                <w:szCs w:val="22"/>
              </w:rPr>
              <w:t>S</w:t>
            </w:r>
            <w:r w:rsidRPr="00EA0027">
              <w:rPr>
                <w:szCs w:val="22"/>
              </w:rPr>
              <w:t xml:space="preserve">unulan program </w:t>
            </w:r>
            <w:r w:rsidR="008C4255" w:rsidRPr="00EA0027">
              <w:rPr>
                <w:szCs w:val="22"/>
              </w:rPr>
              <w:t>dâhilince</w:t>
            </w:r>
            <w:r w:rsidRPr="00EA0027">
              <w:rPr>
                <w:szCs w:val="22"/>
              </w:rPr>
              <w:t xml:space="preserve"> </w:t>
            </w:r>
            <w:r w:rsidR="008C4255">
              <w:rPr>
                <w:szCs w:val="22"/>
              </w:rPr>
              <w:t xml:space="preserve">bu derslerin </w:t>
            </w:r>
            <w:r w:rsidRPr="00EA0027">
              <w:rPr>
                <w:szCs w:val="22"/>
              </w:rPr>
              <w:t xml:space="preserve">telafisini yapabilmem </w:t>
            </w:r>
            <w:r w:rsidR="008C4255">
              <w:rPr>
                <w:szCs w:val="22"/>
              </w:rPr>
              <w:t xml:space="preserve">hususunda </w:t>
            </w:r>
            <w:r w:rsidRPr="00EA0027">
              <w:rPr>
                <w:szCs w:val="22"/>
              </w:rPr>
              <w:t>gereğini arz ederim.</w:t>
            </w:r>
          </w:p>
          <w:p w14:paraId="547D2CEC" w14:textId="77777777" w:rsidR="00A33486" w:rsidRDefault="00A33486" w:rsidP="00941918">
            <w:pPr>
              <w:tabs>
                <w:tab w:val="left" w:pos="780"/>
              </w:tabs>
              <w:spacing w:line="276" w:lineRule="auto"/>
              <w:jc w:val="both"/>
              <w:rPr>
                <w:szCs w:val="22"/>
              </w:rPr>
            </w:pPr>
          </w:p>
          <w:p w14:paraId="61314CAC" w14:textId="77777777" w:rsidR="006120DA" w:rsidRPr="00EA0027" w:rsidRDefault="006120DA" w:rsidP="00A33486">
            <w:pPr>
              <w:tabs>
                <w:tab w:val="left" w:pos="6705"/>
              </w:tabs>
              <w:spacing w:line="276" w:lineRule="auto"/>
              <w:rPr>
                <w:color w:val="A6A6A6" w:themeColor="background1" w:themeShade="A6"/>
                <w:szCs w:val="22"/>
              </w:rPr>
            </w:pPr>
            <w:r w:rsidRPr="00EA0027">
              <w:rPr>
                <w:szCs w:val="22"/>
              </w:rPr>
              <w:t xml:space="preserve">                                                                                      </w:t>
            </w:r>
            <w:r w:rsidR="008C4255">
              <w:rPr>
                <w:szCs w:val="22"/>
              </w:rPr>
              <w:t xml:space="preserve">              </w:t>
            </w:r>
            <w:r w:rsidRPr="00EA0027">
              <w:rPr>
                <w:szCs w:val="22"/>
              </w:rPr>
              <w:t xml:space="preserve">     </w:t>
            </w:r>
            <w:r w:rsidR="00A33486">
              <w:rPr>
                <w:szCs w:val="22"/>
              </w:rPr>
              <w:t xml:space="preserve">            </w:t>
            </w:r>
            <w:r w:rsidRPr="00EA0027">
              <w:rPr>
                <w:szCs w:val="22"/>
              </w:rPr>
              <w:t xml:space="preserve">    </w:t>
            </w:r>
            <w:r w:rsidRPr="00EA0027">
              <w:rPr>
                <w:color w:val="A6A6A6" w:themeColor="background1" w:themeShade="A6"/>
                <w:szCs w:val="22"/>
              </w:rPr>
              <w:t>Öğretim Üyesinin Adı-Soyadı</w:t>
            </w:r>
          </w:p>
          <w:p w14:paraId="3B5754C0" w14:textId="77777777" w:rsidR="006120DA" w:rsidRPr="00EA0027" w:rsidRDefault="006120DA" w:rsidP="00A33486">
            <w:pPr>
              <w:spacing w:line="276" w:lineRule="auto"/>
              <w:ind w:left="5664" w:firstLine="708"/>
              <w:rPr>
                <w:color w:val="A6A6A6" w:themeColor="background1" w:themeShade="A6"/>
                <w:szCs w:val="22"/>
              </w:rPr>
            </w:pPr>
            <w:r w:rsidRPr="00EA0027">
              <w:rPr>
                <w:color w:val="A6A6A6" w:themeColor="background1" w:themeShade="A6"/>
                <w:szCs w:val="22"/>
              </w:rPr>
              <w:t>İmza</w:t>
            </w:r>
          </w:p>
          <w:p w14:paraId="205B23AB" w14:textId="77777777" w:rsidR="006120DA" w:rsidRPr="00EA0027" w:rsidRDefault="006120DA" w:rsidP="00A33486">
            <w:pPr>
              <w:spacing w:line="276" w:lineRule="auto"/>
              <w:rPr>
                <w:b/>
                <w:szCs w:val="22"/>
              </w:rPr>
            </w:pPr>
            <w:r w:rsidRPr="00EA0027">
              <w:rPr>
                <w:b/>
                <w:szCs w:val="22"/>
              </w:rPr>
              <w:t>EK:</w:t>
            </w:r>
          </w:p>
          <w:p w14:paraId="63740965" w14:textId="77777777" w:rsidR="006120DA" w:rsidRDefault="006120DA" w:rsidP="00A33486">
            <w:pPr>
              <w:spacing w:line="276" w:lineRule="auto"/>
              <w:rPr>
                <w:b/>
                <w:szCs w:val="22"/>
              </w:rPr>
            </w:pPr>
            <w:r w:rsidRPr="00EA0027">
              <w:rPr>
                <w:b/>
                <w:szCs w:val="22"/>
              </w:rPr>
              <w:t>1-Görevlendirme/Rapor/Katılım Belgesi vb.</w:t>
            </w:r>
          </w:p>
          <w:p w14:paraId="75996352" w14:textId="77777777" w:rsidR="00A33486" w:rsidRPr="00EA0027" w:rsidRDefault="00A33486" w:rsidP="00A33486">
            <w:pPr>
              <w:spacing w:line="276" w:lineRule="auto"/>
              <w:rPr>
                <w:b/>
                <w:szCs w:val="22"/>
              </w:rPr>
            </w:pPr>
          </w:p>
          <w:p w14:paraId="188435C1" w14:textId="77777777" w:rsidR="006120DA" w:rsidRPr="0034057F" w:rsidRDefault="006120DA" w:rsidP="00A33486">
            <w:pPr>
              <w:spacing w:line="276" w:lineRule="auto"/>
              <w:rPr>
                <w:bCs/>
                <w:szCs w:val="22"/>
              </w:rPr>
            </w:pPr>
            <w:r w:rsidRPr="00EA0027">
              <w:rPr>
                <w:bCs/>
                <w:szCs w:val="22"/>
              </w:rPr>
              <w:t>Telafi Programı:</w:t>
            </w:r>
          </w:p>
        </w:tc>
      </w:tr>
      <w:tr w:rsidR="006120DA" w14:paraId="6A41AEEB" w14:textId="77777777" w:rsidTr="006120DA">
        <w:trPr>
          <w:trHeight w:val="359"/>
        </w:trPr>
        <w:tc>
          <w:tcPr>
            <w:tcW w:w="2405" w:type="dxa"/>
            <w:gridSpan w:val="2"/>
          </w:tcPr>
          <w:p w14:paraId="0FE9EE94" w14:textId="15920CA3" w:rsidR="006120DA" w:rsidRDefault="006120DA" w:rsidP="006120DA">
            <w:pPr>
              <w:rPr>
                <w:b/>
              </w:rPr>
            </w:pPr>
            <w:r>
              <w:rPr>
                <w:bCs/>
                <w:szCs w:val="22"/>
              </w:rPr>
              <w:t xml:space="preserve">  </w:t>
            </w:r>
            <w:r w:rsidR="00797A84">
              <w:rPr>
                <w:bCs/>
                <w:szCs w:val="22"/>
              </w:rPr>
              <w:t>Bölümü</w:t>
            </w:r>
          </w:p>
        </w:tc>
        <w:tc>
          <w:tcPr>
            <w:tcW w:w="7938" w:type="dxa"/>
            <w:gridSpan w:val="10"/>
          </w:tcPr>
          <w:p w14:paraId="1C725C0A" w14:textId="77777777" w:rsidR="006120DA" w:rsidRPr="00EA0027" w:rsidRDefault="006120DA" w:rsidP="006120DA">
            <w:pPr>
              <w:rPr>
                <w:bCs/>
                <w:szCs w:val="22"/>
              </w:rPr>
            </w:pPr>
          </w:p>
        </w:tc>
      </w:tr>
      <w:tr w:rsidR="006120DA" w14:paraId="5A45F72F" w14:textId="77777777" w:rsidTr="00941918">
        <w:trPr>
          <w:trHeight w:val="373"/>
        </w:trPr>
        <w:tc>
          <w:tcPr>
            <w:tcW w:w="2405" w:type="dxa"/>
            <w:gridSpan w:val="2"/>
          </w:tcPr>
          <w:p w14:paraId="74E04B8E" w14:textId="77777777" w:rsidR="006120DA" w:rsidRPr="00EA0027" w:rsidRDefault="006120DA" w:rsidP="006120DA">
            <w:pPr>
              <w:rPr>
                <w:bCs/>
                <w:spacing w:val="-6"/>
                <w:szCs w:val="22"/>
              </w:rPr>
            </w:pPr>
            <w:r>
              <w:rPr>
                <w:bCs/>
                <w:spacing w:val="-6"/>
                <w:szCs w:val="22"/>
              </w:rPr>
              <w:t>Sınav Türü</w:t>
            </w:r>
          </w:p>
        </w:tc>
        <w:tc>
          <w:tcPr>
            <w:tcW w:w="2173" w:type="dxa"/>
            <w:gridSpan w:val="2"/>
          </w:tcPr>
          <w:p w14:paraId="5BBF6CC9" w14:textId="77777777" w:rsidR="006120DA" w:rsidRPr="00EA0027" w:rsidRDefault="006120DA" w:rsidP="006120DA">
            <w:pPr>
              <w:rPr>
                <w:bCs/>
              </w:rPr>
            </w:pPr>
            <w:proofErr w:type="gramStart"/>
            <w:r w:rsidRPr="00EA0027">
              <w:rPr>
                <w:bCs/>
                <w:szCs w:val="22"/>
              </w:rPr>
              <w:t>(</w:t>
            </w:r>
            <w:r>
              <w:rPr>
                <w:bCs/>
                <w:szCs w:val="22"/>
              </w:rPr>
              <w:t xml:space="preserve">  </w:t>
            </w:r>
            <w:proofErr w:type="gramEnd"/>
            <w:r>
              <w:rPr>
                <w:bCs/>
                <w:szCs w:val="22"/>
              </w:rPr>
              <w:t xml:space="preserve"> </w:t>
            </w:r>
            <w:r w:rsidRPr="00EA0027">
              <w:rPr>
                <w:bCs/>
                <w:szCs w:val="22"/>
              </w:rPr>
              <w:t xml:space="preserve">  )  </w:t>
            </w:r>
            <w:r>
              <w:rPr>
                <w:bCs/>
                <w:szCs w:val="22"/>
              </w:rPr>
              <w:t>Ara Sınav</w:t>
            </w:r>
            <w:r w:rsidRPr="00EA0027">
              <w:rPr>
                <w:bCs/>
                <w:szCs w:val="22"/>
              </w:rPr>
              <w:t xml:space="preserve">          </w:t>
            </w:r>
          </w:p>
        </w:tc>
        <w:tc>
          <w:tcPr>
            <w:tcW w:w="2882" w:type="dxa"/>
            <w:gridSpan w:val="5"/>
          </w:tcPr>
          <w:p w14:paraId="59BD51EE" w14:textId="77777777" w:rsidR="006120DA" w:rsidRPr="00EA0027" w:rsidRDefault="006120DA" w:rsidP="006120DA">
            <w:pPr>
              <w:rPr>
                <w:bCs/>
              </w:rPr>
            </w:pPr>
            <w:proofErr w:type="gramStart"/>
            <w:r w:rsidRPr="00EA0027">
              <w:rPr>
                <w:bCs/>
                <w:szCs w:val="22"/>
              </w:rPr>
              <w:t xml:space="preserve">(  </w:t>
            </w:r>
            <w:proofErr w:type="gramEnd"/>
            <w:r>
              <w:rPr>
                <w:bCs/>
                <w:szCs w:val="22"/>
              </w:rPr>
              <w:t xml:space="preserve">   </w:t>
            </w:r>
            <w:r w:rsidRPr="00EA0027">
              <w:rPr>
                <w:bCs/>
                <w:szCs w:val="22"/>
              </w:rPr>
              <w:t xml:space="preserve">) </w:t>
            </w:r>
            <w:r>
              <w:rPr>
                <w:bCs/>
                <w:szCs w:val="22"/>
              </w:rPr>
              <w:t xml:space="preserve">Final Sınavı                </w:t>
            </w:r>
          </w:p>
        </w:tc>
        <w:tc>
          <w:tcPr>
            <w:tcW w:w="2883" w:type="dxa"/>
            <w:gridSpan w:val="3"/>
          </w:tcPr>
          <w:p w14:paraId="4EFCFB6A" w14:textId="77777777" w:rsidR="006120DA" w:rsidRPr="00EA0027" w:rsidRDefault="006120DA" w:rsidP="006120DA">
            <w:pPr>
              <w:rPr>
                <w:bCs/>
                <w:szCs w:val="22"/>
              </w:rPr>
            </w:pPr>
            <w:proofErr w:type="gramStart"/>
            <w:r>
              <w:rPr>
                <w:bCs/>
                <w:szCs w:val="22"/>
              </w:rPr>
              <w:t xml:space="preserve">(  </w:t>
            </w:r>
            <w:proofErr w:type="gramEnd"/>
            <w:r>
              <w:rPr>
                <w:bCs/>
                <w:szCs w:val="22"/>
              </w:rPr>
              <w:t xml:space="preserve">  ) Bütünleme</w:t>
            </w:r>
          </w:p>
        </w:tc>
      </w:tr>
      <w:tr w:rsidR="006120DA" w14:paraId="07877D9F" w14:textId="77777777" w:rsidTr="008C4255">
        <w:trPr>
          <w:trHeight w:val="251"/>
        </w:trPr>
        <w:tc>
          <w:tcPr>
            <w:tcW w:w="2405" w:type="dxa"/>
            <w:gridSpan w:val="2"/>
          </w:tcPr>
          <w:p w14:paraId="4928B292" w14:textId="77777777" w:rsidR="006120DA" w:rsidRPr="00EA0027" w:rsidRDefault="006120DA" w:rsidP="006120DA">
            <w:pPr>
              <w:rPr>
                <w:bCs/>
                <w:szCs w:val="22"/>
              </w:rPr>
            </w:pPr>
            <w:r w:rsidRPr="00EA0027">
              <w:rPr>
                <w:bCs/>
                <w:szCs w:val="22"/>
              </w:rPr>
              <w:t>Dönemi</w:t>
            </w:r>
          </w:p>
        </w:tc>
        <w:tc>
          <w:tcPr>
            <w:tcW w:w="3827" w:type="dxa"/>
            <w:gridSpan w:val="5"/>
          </w:tcPr>
          <w:p w14:paraId="3957657A" w14:textId="77777777" w:rsidR="006120DA" w:rsidRPr="00EA0027" w:rsidRDefault="006120DA" w:rsidP="006120DA">
            <w:pPr>
              <w:rPr>
                <w:bCs/>
              </w:rPr>
            </w:pPr>
            <w:proofErr w:type="gramStart"/>
            <w:r w:rsidRPr="00EA0027">
              <w:rPr>
                <w:bCs/>
                <w:szCs w:val="22"/>
              </w:rPr>
              <w:t>20….</w:t>
            </w:r>
            <w:proofErr w:type="gramEnd"/>
            <w:r w:rsidRPr="00EA0027">
              <w:rPr>
                <w:bCs/>
                <w:szCs w:val="22"/>
              </w:rPr>
              <w:t xml:space="preserve">. -  </w:t>
            </w:r>
            <w:proofErr w:type="gramStart"/>
            <w:r w:rsidRPr="00EA0027">
              <w:rPr>
                <w:bCs/>
                <w:szCs w:val="22"/>
              </w:rPr>
              <w:t>20….</w:t>
            </w:r>
            <w:proofErr w:type="gramEnd"/>
            <w:r w:rsidRPr="00EA0027">
              <w:rPr>
                <w:bCs/>
                <w:szCs w:val="22"/>
              </w:rPr>
              <w:t xml:space="preserve">. Eğitim ve Öğretim Yılı    </w:t>
            </w:r>
          </w:p>
        </w:tc>
        <w:tc>
          <w:tcPr>
            <w:tcW w:w="1985" w:type="dxa"/>
            <w:gridSpan w:val="3"/>
          </w:tcPr>
          <w:p w14:paraId="68DCDC60" w14:textId="77777777" w:rsidR="006120DA" w:rsidRPr="00EA0027" w:rsidRDefault="006120DA" w:rsidP="006120DA">
            <w:pPr>
              <w:rPr>
                <w:bCs/>
              </w:rPr>
            </w:pPr>
            <w:proofErr w:type="gramStart"/>
            <w:r w:rsidRPr="00EA0027">
              <w:rPr>
                <w:bCs/>
                <w:szCs w:val="22"/>
              </w:rPr>
              <w:t xml:space="preserve">(  </w:t>
            </w:r>
            <w:proofErr w:type="gramEnd"/>
            <w:r>
              <w:rPr>
                <w:bCs/>
                <w:szCs w:val="22"/>
              </w:rPr>
              <w:t xml:space="preserve">  </w:t>
            </w:r>
            <w:r w:rsidRPr="00EA0027">
              <w:rPr>
                <w:bCs/>
                <w:szCs w:val="22"/>
              </w:rPr>
              <w:t xml:space="preserve">)  Güz Yarıyılı             </w:t>
            </w:r>
          </w:p>
        </w:tc>
        <w:tc>
          <w:tcPr>
            <w:tcW w:w="2126" w:type="dxa"/>
            <w:gridSpan w:val="2"/>
          </w:tcPr>
          <w:p w14:paraId="7BFF2DA8" w14:textId="77777777" w:rsidR="006120DA" w:rsidRPr="00EA0027" w:rsidRDefault="006120DA" w:rsidP="006120DA">
            <w:pPr>
              <w:rPr>
                <w:bCs/>
                <w:szCs w:val="22"/>
              </w:rPr>
            </w:pPr>
            <w:proofErr w:type="gramStart"/>
            <w:r w:rsidRPr="00EA0027">
              <w:rPr>
                <w:bCs/>
                <w:szCs w:val="22"/>
              </w:rPr>
              <w:t xml:space="preserve">( </w:t>
            </w:r>
            <w:r>
              <w:rPr>
                <w:bCs/>
                <w:szCs w:val="22"/>
              </w:rPr>
              <w:t xml:space="preserve"> </w:t>
            </w:r>
            <w:proofErr w:type="gramEnd"/>
            <w:r w:rsidRPr="00EA0027">
              <w:rPr>
                <w:bCs/>
                <w:szCs w:val="22"/>
              </w:rPr>
              <w:t xml:space="preserve"> ) Bahar Yarıyılı</w:t>
            </w:r>
          </w:p>
        </w:tc>
      </w:tr>
      <w:tr w:rsidR="006120DA" w14:paraId="584009FD" w14:textId="77777777" w:rsidTr="008C4255">
        <w:trPr>
          <w:trHeight w:val="269"/>
        </w:trPr>
        <w:tc>
          <w:tcPr>
            <w:tcW w:w="6232" w:type="dxa"/>
            <w:gridSpan w:val="7"/>
            <w:vAlign w:val="center"/>
          </w:tcPr>
          <w:p w14:paraId="73EAEC57" w14:textId="77777777" w:rsidR="006120DA" w:rsidRPr="00EA0027" w:rsidRDefault="006120DA" w:rsidP="006120DA">
            <w:pPr>
              <w:jc w:val="center"/>
              <w:rPr>
                <w:bCs/>
                <w:szCs w:val="22"/>
              </w:rPr>
            </w:pPr>
            <w:r w:rsidRPr="00EA0027">
              <w:rPr>
                <w:bCs/>
                <w:szCs w:val="22"/>
              </w:rPr>
              <w:t>Dersin</w:t>
            </w:r>
          </w:p>
        </w:tc>
        <w:tc>
          <w:tcPr>
            <w:tcW w:w="1985" w:type="dxa"/>
            <w:gridSpan w:val="3"/>
            <w:vAlign w:val="center"/>
          </w:tcPr>
          <w:p w14:paraId="1679AC8F" w14:textId="77777777" w:rsidR="006120DA" w:rsidRPr="00EA0027" w:rsidRDefault="006120DA" w:rsidP="006120DA">
            <w:pPr>
              <w:jc w:val="center"/>
              <w:rPr>
                <w:bCs/>
                <w:szCs w:val="22"/>
              </w:rPr>
            </w:pPr>
            <w:r w:rsidRPr="00EA0027">
              <w:rPr>
                <w:bCs/>
                <w:szCs w:val="22"/>
              </w:rPr>
              <w:t>Dersin Programdaki</w:t>
            </w:r>
          </w:p>
        </w:tc>
        <w:tc>
          <w:tcPr>
            <w:tcW w:w="2126" w:type="dxa"/>
            <w:gridSpan w:val="2"/>
            <w:vAlign w:val="center"/>
          </w:tcPr>
          <w:p w14:paraId="54DDB39A" w14:textId="77777777" w:rsidR="006120DA" w:rsidRPr="00EA0027" w:rsidRDefault="006120DA" w:rsidP="006120DA">
            <w:pPr>
              <w:jc w:val="center"/>
              <w:rPr>
                <w:bCs/>
                <w:szCs w:val="22"/>
              </w:rPr>
            </w:pPr>
            <w:r w:rsidRPr="00EA0027">
              <w:rPr>
                <w:bCs/>
                <w:szCs w:val="22"/>
              </w:rPr>
              <w:t>Dersin Telafi</w:t>
            </w:r>
          </w:p>
        </w:tc>
      </w:tr>
      <w:tr w:rsidR="006120DA" w14:paraId="2054E105" w14:textId="77777777" w:rsidTr="008C4255">
        <w:trPr>
          <w:trHeight w:val="259"/>
        </w:trPr>
        <w:tc>
          <w:tcPr>
            <w:tcW w:w="988" w:type="dxa"/>
          </w:tcPr>
          <w:p w14:paraId="2BCC1018" w14:textId="77777777" w:rsidR="006120DA" w:rsidRPr="00EA0027" w:rsidRDefault="006120DA" w:rsidP="006120DA">
            <w:pPr>
              <w:jc w:val="center"/>
              <w:rPr>
                <w:bCs/>
                <w:szCs w:val="22"/>
              </w:rPr>
            </w:pPr>
            <w:r w:rsidRPr="00EA0027">
              <w:rPr>
                <w:bCs/>
                <w:szCs w:val="22"/>
              </w:rPr>
              <w:t>Kodu</w:t>
            </w:r>
          </w:p>
        </w:tc>
        <w:tc>
          <w:tcPr>
            <w:tcW w:w="3468" w:type="dxa"/>
            <w:gridSpan w:val="2"/>
          </w:tcPr>
          <w:p w14:paraId="4E9232BF" w14:textId="77777777" w:rsidR="006120DA" w:rsidRPr="00EA0027" w:rsidRDefault="006120DA" w:rsidP="006120DA">
            <w:pPr>
              <w:jc w:val="center"/>
              <w:rPr>
                <w:bCs/>
                <w:szCs w:val="22"/>
              </w:rPr>
            </w:pPr>
            <w:r w:rsidRPr="00EA0027">
              <w:rPr>
                <w:bCs/>
                <w:szCs w:val="22"/>
              </w:rPr>
              <w:t>Dersin Adı</w:t>
            </w:r>
          </w:p>
        </w:tc>
        <w:tc>
          <w:tcPr>
            <w:tcW w:w="559" w:type="dxa"/>
            <w:gridSpan w:val="2"/>
          </w:tcPr>
          <w:p w14:paraId="59B1B4E8" w14:textId="77777777" w:rsidR="006120DA" w:rsidRPr="00EA0027" w:rsidRDefault="006120DA" w:rsidP="006120DA">
            <w:pPr>
              <w:jc w:val="center"/>
              <w:rPr>
                <w:bCs/>
                <w:szCs w:val="22"/>
              </w:rPr>
            </w:pPr>
            <w:proofErr w:type="spellStart"/>
            <w:r w:rsidRPr="00EA0027">
              <w:rPr>
                <w:bCs/>
                <w:szCs w:val="22"/>
              </w:rPr>
              <w:t>Teo</w:t>
            </w:r>
            <w:proofErr w:type="spellEnd"/>
          </w:p>
        </w:tc>
        <w:tc>
          <w:tcPr>
            <w:tcW w:w="650" w:type="dxa"/>
          </w:tcPr>
          <w:p w14:paraId="11761B39" w14:textId="77777777" w:rsidR="006120DA" w:rsidRPr="00EA0027" w:rsidRDefault="006120DA" w:rsidP="006120DA">
            <w:pPr>
              <w:jc w:val="center"/>
              <w:rPr>
                <w:bCs/>
                <w:szCs w:val="22"/>
              </w:rPr>
            </w:pPr>
            <w:proofErr w:type="spellStart"/>
            <w:r w:rsidRPr="00EA0027">
              <w:rPr>
                <w:bCs/>
                <w:szCs w:val="22"/>
              </w:rPr>
              <w:t>Uyg</w:t>
            </w:r>
            <w:proofErr w:type="spellEnd"/>
            <w:r w:rsidRPr="00EA0027">
              <w:rPr>
                <w:bCs/>
                <w:szCs w:val="22"/>
              </w:rPr>
              <w:t>.</w:t>
            </w:r>
          </w:p>
        </w:tc>
        <w:tc>
          <w:tcPr>
            <w:tcW w:w="567" w:type="dxa"/>
          </w:tcPr>
          <w:p w14:paraId="7AFF259B" w14:textId="77777777" w:rsidR="006120DA" w:rsidRPr="00EA0027" w:rsidRDefault="006120DA" w:rsidP="006120DA">
            <w:pPr>
              <w:jc w:val="center"/>
              <w:rPr>
                <w:bCs/>
                <w:szCs w:val="22"/>
              </w:rPr>
            </w:pPr>
            <w:proofErr w:type="spellStart"/>
            <w:r w:rsidRPr="00EA0027">
              <w:rPr>
                <w:bCs/>
                <w:szCs w:val="22"/>
              </w:rPr>
              <w:t>Kre</w:t>
            </w:r>
            <w:proofErr w:type="spellEnd"/>
          </w:p>
        </w:tc>
        <w:tc>
          <w:tcPr>
            <w:tcW w:w="1134" w:type="dxa"/>
          </w:tcPr>
          <w:p w14:paraId="2952AB96" w14:textId="77777777" w:rsidR="006120DA" w:rsidRPr="00EA0027" w:rsidRDefault="006120DA" w:rsidP="006120DA">
            <w:pPr>
              <w:jc w:val="center"/>
              <w:rPr>
                <w:bCs/>
                <w:szCs w:val="22"/>
              </w:rPr>
            </w:pPr>
            <w:r w:rsidRPr="00EA0027">
              <w:rPr>
                <w:bCs/>
                <w:szCs w:val="22"/>
              </w:rPr>
              <w:t>Tarihi</w:t>
            </w:r>
          </w:p>
        </w:tc>
        <w:tc>
          <w:tcPr>
            <w:tcW w:w="851" w:type="dxa"/>
            <w:gridSpan w:val="2"/>
          </w:tcPr>
          <w:p w14:paraId="638D7221" w14:textId="77777777" w:rsidR="006120DA" w:rsidRPr="00EA0027" w:rsidRDefault="006120DA" w:rsidP="006120DA">
            <w:pPr>
              <w:jc w:val="center"/>
              <w:rPr>
                <w:bCs/>
                <w:szCs w:val="22"/>
              </w:rPr>
            </w:pPr>
            <w:r w:rsidRPr="00EA0027">
              <w:rPr>
                <w:bCs/>
                <w:szCs w:val="22"/>
              </w:rPr>
              <w:t>Saati</w:t>
            </w:r>
          </w:p>
        </w:tc>
        <w:tc>
          <w:tcPr>
            <w:tcW w:w="1134" w:type="dxa"/>
          </w:tcPr>
          <w:p w14:paraId="4460579F" w14:textId="77777777" w:rsidR="006120DA" w:rsidRPr="00EA0027" w:rsidRDefault="006120DA" w:rsidP="006120DA">
            <w:pPr>
              <w:jc w:val="center"/>
              <w:rPr>
                <w:bCs/>
                <w:szCs w:val="22"/>
              </w:rPr>
            </w:pPr>
            <w:r w:rsidRPr="00EA0027">
              <w:rPr>
                <w:bCs/>
                <w:szCs w:val="22"/>
              </w:rPr>
              <w:t>Tarihi</w:t>
            </w:r>
          </w:p>
        </w:tc>
        <w:tc>
          <w:tcPr>
            <w:tcW w:w="992" w:type="dxa"/>
          </w:tcPr>
          <w:p w14:paraId="3F0E3D5D" w14:textId="77777777" w:rsidR="006120DA" w:rsidRPr="00EA0027" w:rsidRDefault="006120DA" w:rsidP="006120DA">
            <w:pPr>
              <w:jc w:val="center"/>
              <w:rPr>
                <w:bCs/>
                <w:szCs w:val="22"/>
              </w:rPr>
            </w:pPr>
            <w:r w:rsidRPr="00EA0027">
              <w:rPr>
                <w:bCs/>
                <w:szCs w:val="22"/>
              </w:rPr>
              <w:t>Saati</w:t>
            </w:r>
          </w:p>
        </w:tc>
      </w:tr>
      <w:tr w:rsidR="006120DA" w14:paraId="390BBDC2" w14:textId="77777777" w:rsidTr="008C4255">
        <w:trPr>
          <w:trHeight w:val="277"/>
        </w:trPr>
        <w:tc>
          <w:tcPr>
            <w:tcW w:w="988" w:type="dxa"/>
          </w:tcPr>
          <w:p w14:paraId="73493430" w14:textId="77777777" w:rsidR="006120DA" w:rsidRPr="00EA0027" w:rsidRDefault="006120DA" w:rsidP="006120DA">
            <w:pPr>
              <w:jc w:val="center"/>
              <w:rPr>
                <w:bCs/>
              </w:rPr>
            </w:pPr>
          </w:p>
        </w:tc>
        <w:tc>
          <w:tcPr>
            <w:tcW w:w="3468" w:type="dxa"/>
            <w:gridSpan w:val="2"/>
          </w:tcPr>
          <w:p w14:paraId="5A63F831" w14:textId="77777777" w:rsidR="006120DA" w:rsidRPr="00EA0027" w:rsidRDefault="006120DA" w:rsidP="006120DA">
            <w:pPr>
              <w:jc w:val="center"/>
              <w:rPr>
                <w:bCs/>
              </w:rPr>
            </w:pPr>
          </w:p>
        </w:tc>
        <w:tc>
          <w:tcPr>
            <w:tcW w:w="559" w:type="dxa"/>
            <w:gridSpan w:val="2"/>
          </w:tcPr>
          <w:p w14:paraId="4835593A" w14:textId="77777777" w:rsidR="006120DA" w:rsidRPr="00EA0027" w:rsidRDefault="006120DA" w:rsidP="006120DA">
            <w:pPr>
              <w:jc w:val="center"/>
              <w:rPr>
                <w:bCs/>
              </w:rPr>
            </w:pPr>
          </w:p>
        </w:tc>
        <w:tc>
          <w:tcPr>
            <w:tcW w:w="650" w:type="dxa"/>
          </w:tcPr>
          <w:p w14:paraId="41ACCF5A" w14:textId="77777777" w:rsidR="006120DA" w:rsidRPr="00EA0027" w:rsidRDefault="006120DA" w:rsidP="006120DA">
            <w:pPr>
              <w:jc w:val="center"/>
              <w:rPr>
                <w:bCs/>
              </w:rPr>
            </w:pPr>
          </w:p>
        </w:tc>
        <w:tc>
          <w:tcPr>
            <w:tcW w:w="567" w:type="dxa"/>
          </w:tcPr>
          <w:p w14:paraId="1D9B7BE6" w14:textId="77777777" w:rsidR="006120DA" w:rsidRPr="00EA0027" w:rsidRDefault="006120DA" w:rsidP="006120DA">
            <w:pPr>
              <w:jc w:val="center"/>
              <w:rPr>
                <w:bCs/>
              </w:rPr>
            </w:pPr>
          </w:p>
        </w:tc>
        <w:tc>
          <w:tcPr>
            <w:tcW w:w="1134" w:type="dxa"/>
          </w:tcPr>
          <w:p w14:paraId="70ECF5FA" w14:textId="77777777" w:rsidR="006120DA" w:rsidRPr="00EA0027" w:rsidRDefault="006120DA" w:rsidP="006120DA">
            <w:pPr>
              <w:jc w:val="center"/>
              <w:rPr>
                <w:bCs/>
              </w:rPr>
            </w:pPr>
          </w:p>
        </w:tc>
        <w:tc>
          <w:tcPr>
            <w:tcW w:w="851" w:type="dxa"/>
            <w:gridSpan w:val="2"/>
          </w:tcPr>
          <w:p w14:paraId="4DA56657" w14:textId="77777777" w:rsidR="006120DA" w:rsidRPr="00EA0027" w:rsidRDefault="006120DA" w:rsidP="006120DA">
            <w:pPr>
              <w:jc w:val="center"/>
              <w:rPr>
                <w:bCs/>
              </w:rPr>
            </w:pPr>
          </w:p>
        </w:tc>
        <w:tc>
          <w:tcPr>
            <w:tcW w:w="1134" w:type="dxa"/>
          </w:tcPr>
          <w:p w14:paraId="5D53EE72" w14:textId="77777777" w:rsidR="006120DA" w:rsidRPr="00EA0027" w:rsidRDefault="006120DA" w:rsidP="006120DA">
            <w:pPr>
              <w:jc w:val="center"/>
              <w:rPr>
                <w:bCs/>
              </w:rPr>
            </w:pPr>
          </w:p>
        </w:tc>
        <w:tc>
          <w:tcPr>
            <w:tcW w:w="992" w:type="dxa"/>
          </w:tcPr>
          <w:p w14:paraId="77EF7941" w14:textId="77777777" w:rsidR="006120DA" w:rsidRPr="00EA0027" w:rsidRDefault="006120DA" w:rsidP="006120DA">
            <w:pPr>
              <w:jc w:val="center"/>
              <w:rPr>
                <w:bCs/>
              </w:rPr>
            </w:pPr>
          </w:p>
        </w:tc>
      </w:tr>
      <w:tr w:rsidR="006120DA" w14:paraId="6F6894EE" w14:textId="77777777" w:rsidTr="00941918">
        <w:trPr>
          <w:trHeight w:val="421"/>
        </w:trPr>
        <w:tc>
          <w:tcPr>
            <w:tcW w:w="988" w:type="dxa"/>
          </w:tcPr>
          <w:p w14:paraId="127B7ACB" w14:textId="77777777" w:rsidR="006120DA" w:rsidRPr="00EA0027" w:rsidRDefault="006120DA" w:rsidP="006120DA">
            <w:pPr>
              <w:jc w:val="center"/>
              <w:rPr>
                <w:bCs/>
              </w:rPr>
            </w:pPr>
          </w:p>
        </w:tc>
        <w:tc>
          <w:tcPr>
            <w:tcW w:w="3468" w:type="dxa"/>
            <w:gridSpan w:val="2"/>
          </w:tcPr>
          <w:p w14:paraId="262283E2" w14:textId="77777777" w:rsidR="006120DA" w:rsidRPr="00EA0027" w:rsidRDefault="006120DA" w:rsidP="006120DA">
            <w:pPr>
              <w:jc w:val="center"/>
              <w:rPr>
                <w:bCs/>
              </w:rPr>
            </w:pPr>
          </w:p>
        </w:tc>
        <w:tc>
          <w:tcPr>
            <w:tcW w:w="559" w:type="dxa"/>
            <w:gridSpan w:val="2"/>
          </w:tcPr>
          <w:p w14:paraId="152A292E" w14:textId="77777777" w:rsidR="006120DA" w:rsidRPr="00EA0027" w:rsidRDefault="006120DA" w:rsidP="006120DA">
            <w:pPr>
              <w:jc w:val="center"/>
              <w:rPr>
                <w:bCs/>
              </w:rPr>
            </w:pPr>
          </w:p>
        </w:tc>
        <w:tc>
          <w:tcPr>
            <w:tcW w:w="650" w:type="dxa"/>
          </w:tcPr>
          <w:p w14:paraId="0D7A8668" w14:textId="77777777" w:rsidR="006120DA" w:rsidRPr="00EA0027" w:rsidRDefault="006120DA" w:rsidP="006120DA">
            <w:pPr>
              <w:jc w:val="center"/>
              <w:rPr>
                <w:bCs/>
              </w:rPr>
            </w:pPr>
          </w:p>
        </w:tc>
        <w:tc>
          <w:tcPr>
            <w:tcW w:w="567" w:type="dxa"/>
          </w:tcPr>
          <w:p w14:paraId="3082FC34" w14:textId="77777777" w:rsidR="006120DA" w:rsidRPr="00EA0027" w:rsidRDefault="006120DA" w:rsidP="006120DA">
            <w:pPr>
              <w:jc w:val="center"/>
              <w:rPr>
                <w:bCs/>
              </w:rPr>
            </w:pPr>
          </w:p>
        </w:tc>
        <w:tc>
          <w:tcPr>
            <w:tcW w:w="1134" w:type="dxa"/>
          </w:tcPr>
          <w:p w14:paraId="2C12281D" w14:textId="77777777" w:rsidR="006120DA" w:rsidRPr="00EA0027" w:rsidRDefault="006120DA" w:rsidP="006120DA">
            <w:pPr>
              <w:jc w:val="center"/>
              <w:rPr>
                <w:bCs/>
              </w:rPr>
            </w:pPr>
          </w:p>
        </w:tc>
        <w:tc>
          <w:tcPr>
            <w:tcW w:w="851" w:type="dxa"/>
            <w:gridSpan w:val="2"/>
          </w:tcPr>
          <w:p w14:paraId="4F99B67A" w14:textId="77777777" w:rsidR="006120DA" w:rsidRPr="00EA0027" w:rsidRDefault="006120DA" w:rsidP="006120DA">
            <w:pPr>
              <w:jc w:val="center"/>
              <w:rPr>
                <w:bCs/>
              </w:rPr>
            </w:pPr>
          </w:p>
        </w:tc>
        <w:tc>
          <w:tcPr>
            <w:tcW w:w="1134" w:type="dxa"/>
          </w:tcPr>
          <w:p w14:paraId="56FA4D45" w14:textId="77777777" w:rsidR="006120DA" w:rsidRPr="00EA0027" w:rsidRDefault="006120DA" w:rsidP="006120DA">
            <w:pPr>
              <w:jc w:val="center"/>
              <w:rPr>
                <w:bCs/>
              </w:rPr>
            </w:pPr>
          </w:p>
        </w:tc>
        <w:tc>
          <w:tcPr>
            <w:tcW w:w="992" w:type="dxa"/>
          </w:tcPr>
          <w:p w14:paraId="5B733FEF" w14:textId="77777777" w:rsidR="006120DA" w:rsidRPr="00EA0027" w:rsidRDefault="006120DA" w:rsidP="006120DA">
            <w:pPr>
              <w:jc w:val="center"/>
              <w:rPr>
                <w:bCs/>
              </w:rPr>
            </w:pPr>
          </w:p>
        </w:tc>
      </w:tr>
      <w:tr w:rsidR="008C4255" w14:paraId="62BF62F4" w14:textId="77777777" w:rsidTr="00941918">
        <w:trPr>
          <w:trHeight w:val="421"/>
        </w:trPr>
        <w:tc>
          <w:tcPr>
            <w:tcW w:w="988" w:type="dxa"/>
          </w:tcPr>
          <w:p w14:paraId="1A2657E3" w14:textId="77777777" w:rsidR="008C4255" w:rsidRPr="00EA0027" w:rsidRDefault="008C4255" w:rsidP="006120DA">
            <w:pPr>
              <w:jc w:val="center"/>
              <w:rPr>
                <w:bCs/>
              </w:rPr>
            </w:pPr>
          </w:p>
        </w:tc>
        <w:tc>
          <w:tcPr>
            <w:tcW w:w="3468" w:type="dxa"/>
            <w:gridSpan w:val="2"/>
          </w:tcPr>
          <w:p w14:paraId="4C0668D2" w14:textId="77777777" w:rsidR="008C4255" w:rsidRPr="00EA0027" w:rsidRDefault="008C4255" w:rsidP="006120DA">
            <w:pPr>
              <w:jc w:val="center"/>
              <w:rPr>
                <w:bCs/>
              </w:rPr>
            </w:pPr>
          </w:p>
        </w:tc>
        <w:tc>
          <w:tcPr>
            <w:tcW w:w="559" w:type="dxa"/>
            <w:gridSpan w:val="2"/>
          </w:tcPr>
          <w:p w14:paraId="2CF01376" w14:textId="77777777" w:rsidR="008C4255" w:rsidRPr="00EA0027" w:rsidRDefault="008C4255" w:rsidP="006120DA">
            <w:pPr>
              <w:jc w:val="center"/>
              <w:rPr>
                <w:bCs/>
              </w:rPr>
            </w:pPr>
          </w:p>
        </w:tc>
        <w:tc>
          <w:tcPr>
            <w:tcW w:w="650" w:type="dxa"/>
          </w:tcPr>
          <w:p w14:paraId="1127612C" w14:textId="77777777" w:rsidR="008C4255" w:rsidRPr="00EA0027" w:rsidRDefault="008C4255" w:rsidP="006120DA">
            <w:pPr>
              <w:jc w:val="center"/>
              <w:rPr>
                <w:bCs/>
              </w:rPr>
            </w:pPr>
          </w:p>
        </w:tc>
        <w:tc>
          <w:tcPr>
            <w:tcW w:w="567" w:type="dxa"/>
          </w:tcPr>
          <w:p w14:paraId="2EC79D84" w14:textId="77777777" w:rsidR="008C4255" w:rsidRPr="00EA0027" w:rsidRDefault="008C4255" w:rsidP="006120DA">
            <w:pPr>
              <w:jc w:val="center"/>
              <w:rPr>
                <w:bCs/>
              </w:rPr>
            </w:pPr>
          </w:p>
        </w:tc>
        <w:tc>
          <w:tcPr>
            <w:tcW w:w="1134" w:type="dxa"/>
          </w:tcPr>
          <w:p w14:paraId="3AF2A433" w14:textId="77777777" w:rsidR="008C4255" w:rsidRPr="00EA0027" w:rsidRDefault="008C4255" w:rsidP="006120DA">
            <w:pPr>
              <w:jc w:val="center"/>
              <w:rPr>
                <w:bCs/>
              </w:rPr>
            </w:pPr>
          </w:p>
        </w:tc>
        <w:tc>
          <w:tcPr>
            <w:tcW w:w="851" w:type="dxa"/>
            <w:gridSpan w:val="2"/>
          </w:tcPr>
          <w:p w14:paraId="09920ACD" w14:textId="77777777" w:rsidR="008C4255" w:rsidRPr="00EA0027" w:rsidRDefault="008C4255" w:rsidP="006120DA">
            <w:pPr>
              <w:jc w:val="center"/>
              <w:rPr>
                <w:bCs/>
              </w:rPr>
            </w:pPr>
          </w:p>
        </w:tc>
        <w:tc>
          <w:tcPr>
            <w:tcW w:w="1134" w:type="dxa"/>
          </w:tcPr>
          <w:p w14:paraId="42B51EE2" w14:textId="77777777" w:rsidR="008C4255" w:rsidRPr="00EA0027" w:rsidRDefault="008C4255" w:rsidP="006120DA">
            <w:pPr>
              <w:jc w:val="center"/>
              <w:rPr>
                <w:bCs/>
              </w:rPr>
            </w:pPr>
          </w:p>
        </w:tc>
        <w:tc>
          <w:tcPr>
            <w:tcW w:w="992" w:type="dxa"/>
          </w:tcPr>
          <w:p w14:paraId="396E97B9" w14:textId="77777777" w:rsidR="008C4255" w:rsidRPr="00EA0027" w:rsidRDefault="008C4255" w:rsidP="006120DA">
            <w:pPr>
              <w:jc w:val="center"/>
              <w:rPr>
                <w:bCs/>
              </w:rPr>
            </w:pPr>
          </w:p>
        </w:tc>
      </w:tr>
      <w:tr w:rsidR="00A33486" w14:paraId="540D5CD9" w14:textId="77777777" w:rsidTr="00941918">
        <w:trPr>
          <w:trHeight w:val="421"/>
        </w:trPr>
        <w:tc>
          <w:tcPr>
            <w:tcW w:w="988" w:type="dxa"/>
          </w:tcPr>
          <w:p w14:paraId="6344272B" w14:textId="77777777" w:rsidR="00A33486" w:rsidRPr="00EA0027" w:rsidRDefault="00A33486" w:rsidP="006120DA">
            <w:pPr>
              <w:jc w:val="center"/>
              <w:rPr>
                <w:bCs/>
              </w:rPr>
            </w:pPr>
          </w:p>
        </w:tc>
        <w:tc>
          <w:tcPr>
            <w:tcW w:w="3468" w:type="dxa"/>
            <w:gridSpan w:val="2"/>
          </w:tcPr>
          <w:p w14:paraId="489F987A" w14:textId="77777777" w:rsidR="00A33486" w:rsidRPr="00EA0027" w:rsidRDefault="00A33486" w:rsidP="006120DA">
            <w:pPr>
              <w:jc w:val="center"/>
              <w:rPr>
                <w:bCs/>
              </w:rPr>
            </w:pPr>
          </w:p>
        </w:tc>
        <w:tc>
          <w:tcPr>
            <w:tcW w:w="559" w:type="dxa"/>
            <w:gridSpan w:val="2"/>
          </w:tcPr>
          <w:p w14:paraId="2DA963D4" w14:textId="77777777" w:rsidR="00A33486" w:rsidRPr="00EA0027" w:rsidRDefault="00A33486" w:rsidP="006120DA">
            <w:pPr>
              <w:jc w:val="center"/>
              <w:rPr>
                <w:bCs/>
              </w:rPr>
            </w:pPr>
          </w:p>
        </w:tc>
        <w:tc>
          <w:tcPr>
            <w:tcW w:w="650" w:type="dxa"/>
          </w:tcPr>
          <w:p w14:paraId="566777E2" w14:textId="77777777" w:rsidR="00A33486" w:rsidRPr="00EA0027" w:rsidRDefault="00A33486" w:rsidP="006120DA">
            <w:pPr>
              <w:jc w:val="center"/>
              <w:rPr>
                <w:bCs/>
              </w:rPr>
            </w:pPr>
          </w:p>
        </w:tc>
        <w:tc>
          <w:tcPr>
            <w:tcW w:w="567" w:type="dxa"/>
          </w:tcPr>
          <w:p w14:paraId="5A6EF7F6" w14:textId="77777777" w:rsidR="00A33486" w:rsidRPr="00EA0027" w:rsidRDefault="00A33486" w:rsidP="006120DA">
            <w:pPr>
              <w:jc w:val="center"/>
              <w:rPr>
                <w:bCs/>
              </w:rPr>
            </w:pPr>
          </w:p>
        </w:tc>
        <w:tc>
          <w:tcPr>
            <w:tcW w:w="1134" w:type="dxa"/>
          </w:tcPr>
          <w:p w14:paraId="6E2B708E" w14:textId="77777777" w:rsidR="00A33486" w:rsidRPr="00EA0027" w:rsidRDefault="00A33486" w:rsidP="006120DA">
            <w:pPr>
              <w:jc w:val="center"/>
              <w:rPr>
                <w:bCs/>
              </w:rPr>
            </w:pPr>
          </w:p>
        </w:tc>
        <w:tc>
          <w:tcPr>
            <w:tcW w:w="851" w:type="dxa"/>
            <w:gridSpan w:val="2"/>
          </w:tcPr>
          <w:p w14:paraId="1389EFC6" w14:textId="77777777" w:rsidR="00A33486" w:rsidRPr="00EA0027" w:rsidRDefault="00A33486" w:rsidP="006120DA">
            <w:pPr>
              <w:jc w:val="center"/>
              <w:rPr>
                <w:bCs/>
              </w:rPr>
            </w:pPr>
          </w:p>
        </w:tc>
        <w:tc>
          <w:tcPr>
            <w:tcW w:w="1134" w:type="dxa"/>
          </w:tcPr>
          <w:p w14:paraId="2DC03FE5" w14:textId="77777777" w:rsidR="00A33486" w:rsidRPr="00EA0027" w:rsidRDefault="00A33486" w:rsidP="006120DA">
            <w:pPr>
              <w:jc w:val="center"/>
              <w:rPr>
                <w:bCs/>
              </w:rPr>
            </w:pPr>
          </w:p>
        </w:tc>
        <w:tc>
          <w:tcPr>
            <w:tcW w:w="992" w:type="dxa"/>
          </w:tcPr>
          <w:p w14:paraId="435FFA2D" w14:textId="77777777" w:rsidR="00A33486" w:rsidRPr="00EA0027" w:rsidRDefault="00A33486" w:rsidP="006120DA">
            <w:pPr>
              <w:jc w:val="center"/>
              <w:rPr>
                <w:bCs/>
              </w:rPr>
            </w:pPr>
          </w:p>
        </w:tc>
      </w:tr>
    </w:tbl>
    <w:p w14:paraId="1FAFDC22" w14:textId="77777777" w:rsidR="006120DA" w:rsidRDefault="006120DA" w:rsidP="006120DA">
      <w:pPr>
        <w:spacing w:after="0" w:line="240" w:lineRule="auto"/>
        <w:rPr>
          <w:rFonts w:ascii="Times New Roman" w:hAnsi="Times New Roman" w:cs="Times New Roman"/>
          <w:b/>
        </w:rPr>
      </w:pPr>
    </w:p>
    <w:tbl>
      <w:tblPr>
        <w:tblStyle w:val="TabloKlavuzu"/>
        <w:tblW w:w="10343" w:type="dxa"/>
        <w:tblLook w:val="04A0" w:firstRow="1" w:lastRow="0" w:firstColumn="1" w:lastColumn="0" w:noHBand="0" w:noVBand="1"/>
      </w:tblPr>
      <w:tblGrid>
        <w:gridCol w:w="10343"/>
      </w:tblGrid>
      <w:tr w:rsidR="006120DA" w14:paraId="3688706E" w14:textId="77777777" w:rsidTr="00941918">
        <w:tc>
          <w:tcPr>
            <w:tcW w:w="10343" w:type="dxa"/>
          </w:tcPr>
          <w:p w14:paraId="389CBC06" w14:textId="77777777" w:rsidR="006120DA" w:rsidRDefault="006120DA" w:rsidP="00941918">
            <w:pPr>
              <w:spacing w:before="60" w:line="276" w:lineRule="auto"/>
              <w:jc w:val="center"/>
              <w:rPr>
                <w:b/>
                <w:szCs w:val="22"/>
              </w:rPr>
            </w:pPr>
            <w:r>
              <w:rPr>
                <w:b/>
                <w:szCs w:val="22"/>
              </w:rPr>
              <w:t xml:space="preserve">                                                      </w:t>
            </w:r>
          </w:p>
          <w:p w14:paraId="6FE60A71" w14:textId="77777777" w:rsidR="006120DA" w:rsidRDefault="006120DA" w:rsidP="00941918">
            <w:pPr>
              <w:spacing w:before="60" w:line="276" w:lineRule="auto"/>
              <w:jc w:val="center"/>
              <w:rPr>
                <w:b/>
                <w:szCs w:val="22"/>
              </w:rPr>
            </w:pPr>
            <w:r>
              <w:rPr>
                <w:b/>
                <w:szCs w:val="22"/>
              </w:rPr>
              <w:t xml:space="preserve">     </w:t>
            </w:r>
            <w:r w:rsidRPr="00013EDE">
              <w:rPr>
                <w:b/>
                <w:szCs w:val="22"/>
              </w:rPr>
              <w:t xml:space="preserve">                                                                         </w:t>
            </w:r>
            <w:r w:rsidR="00A33486">
              <w:rPr>
                <w:b/>
                <w:szCs w:val="22"/>
              </w:rPr>
              <w:t xml:space="preserve">                                                                          </w:t>
            </w:r>
            <w:r w:rsidRPr="00013EDE">
              <w:rPr>
                <w:b/>
                <w:szCs w:val="22"/>
              </w:rPr>
              <w:t xml:space="preserve">              ……</w:t>
            </w:r>
            <w:proofErr w:type="gramStart"/>
            <w:r w:rsidRPr="00013EDE">
              <w:rPr>
                <w:b/>
                <w:szCs w:val="22"/>
              </w:rPr>
              <w:t>/….</w:t>
            </w:r>
            <w:proofErr w:type="gramEnd"/>
            <w:r w:rsidRPr="00013EDE">
              <w:rPr>
                <w:b/>
                <w:szCs w:val="22"/>
              </w:rPr>
              <w:t>.20..</w:t>
            </w:r>
          </w:p>
          <w:p w14:paraId="672B9034" w14:textId="77777777" w:rsidR="00A33486" w:rsidRPr="00013EDE" w:rsidRDefault="00A33486" w:rsidP="00941918">
            <w:pPr>
              <w:spacing w:before="60" w:line="276" w:lineRule="auto"/>
              <w:jc w:val="center"/>
              <w:rPr>
                <w:b/>
                <w:szCs w:val="22"/>
              </w:rPr>
            </w:pPr>
          </w:p>
          <w:p w14:paraId="0D47FE2D" w14:textId="44FCDCCF" w:rsidR="006120DA" w:rsidRDefault="00797A84" w:rsidP="00941918">
            <w:pPr>
              <w:spacing w:line="276" w:lineRule="auto"/>
              <w:jc w:val="center"/>
              <w:rPr>
                <w:b/>
                <w:sz w:val="24"/>
                <w:szCs w:val="24"/>
              </w:rPr>
            </w:pPr>
            <w:r>
              <w:rPr>
                <w:b/>
                <w:sz w:val="24"/>
                <w:szCs w:val="24"/>
              </w:rPr>
              <w:t>Sanat Tasarım ve Mimarlık Fakültesi Dekanlığına</w:t>
            </w:r>
          </w:p>
          <w:p w14:paraId="1DEEAB50" w14:textId="77777777" w:rsidR="00A33486" w:rsidRPr="00BC1966" w:rsidRDefault="00A33486" w:rsidP="00941918">
            <w:pPr>
              <w:spacing w:line="276" w:lineRule="auto"/>
              <w:jc w:val="center"/>
              <w:rPr>
                <w:b/>
                <w:sz w:val="24"/>
                <w:szCs w:val="24"/>
              </w:rPr>
            </w:pPr>
          </w:p>
          <w:p w14:paraId="682EE0EB" w14:textId="77777777" w:rsidR="006120DA" w:rsidRDefault="006120DA" w:rsidP="00941918">
            <w:pPr>
              <w:spacing w:line="276" w:lineRule="auto"/>
              <w:ind w:firstLine="708"/>
              <w:rPr>
                <w:szCs w:val="22"/>
              </w:rPr>
            </w:pPr>
            <w:r w:rsidRPr="00013EDE">
              <w:rPr>
                <w:szCs w:val="22"/>
              </w:rPr>
              <w:t>Anabilim Dalımızda ders veren yukarıda imzası ve telafi programı bulunan öğretim üyesinin ders telafi p</w:t>
            </w:r>
            <w:r>
              <w:rPr>
                <w:szCs w:val="22"/>
              </w:rPr>
              <w:t xml:space="preserve">rogramını belirtilen tarih ve saatte </w:t>
            </w:r>
            <w:r w:rsidRPr="00013EDE">
              <w:rPr>
                <w:szCs w:val="22"/>
              </w:rPr>
              <w:t xml:space="preserve">yapması Anabilim Dalı Başkanlığımızca uygun görülmektedir. </w:t>
            </w:r>
          </w:p>
          <w:p w14:paraId="697794CD" w14:textId="77777777" w:rsidR="00A33486" w:rsidRDefault="006120DA" w:rsidP="00941918">
            <w:pPr>
              <w:spacing w:line="276" w:lineRule="auto"/>
              <w:ind w:firstLine="708"/>
              <w:jc w:val="both"/>
              <w:rPr>
                <w:szCs w:val="22"/>
              </w:rPr>
            </w:pPr>
            <w:r w:rsidRPr="00013EDE">
              <w:rPr>
                <w:szCs w:val="22"/>
              </w:rPr>
              <w:t xml:space="preserve">Gereğini arz ederim.                        </w:t>
            </w:r>
          </w:p>
          <w:p w14:paraId="2B9458DC" w14:textId="77777777" w:rsidR="006120DA" w:rsidRPr="00013EDE" w:rsidRDefault="006120DA" w:rsidP="00941918">
            <w:pPr>
              <w:spacing w:line="276" w:lineRule="auto"/>
              <w:ind w:firstLine="708"/>
              <w:jc w:val="both"/>
              <w:rPr>
                <w:szCs w:val="22"/>
              </w:rPr>
            </w:pPr>
            <w:r w:rsidRPr="00013EDE">
              <w:rPr>
                <w:szCs w:val="22"/>
              </w:rPr>
              <w:t xml:space="preserve">                                                                                                  </w:t>
            </w:r>
          </w:p>
          <w:p w14:paraId="7521C856" w14:textId="773269DA" w:rsidR="006120DA" w:rsidRPr="00013EDE" w:rsidRDefault="006120DA" w:rsidP="008C4255">
            <w:pPr>
              <w:jc w:val="both"/>
              <w:rPr>
                <w:color w:val="808080"/>
                <w:szCs w:val="22"/>
              </w:rPr>
            </w:pPr>
            <w:r w:rsidRPr="00013EDE">
              <w:rPr>
                <w:szCs w:val="22"/>
              </w:rPr>
              <w:t xml:space="preserve">                                                                                                                             </w:t>
            </w:r>
            <w:r w:rsidR="00571570">
              <w:rPr>
                <w:szCs w:val="22"/>
              </w:rPr>
              <w:t xml:space="preserve">    </w:t>
            </w:r>
            <w:r w:rsidR="003266FE">
              <w:rPr>
                <w:szCs w:val="22"/>
              </w:rPr>
              <w:t xml:space="preserve">                 </w:t>
            </w:r>
            <w:r w:rsidR="00571570">
              <w:rPr>
                <w:szCs w:val="22"/>
              </w:rPr>
              <w:t xml:space="preserve"> </w:t>
            </w:r>
            <w:r w:rsidR="003266FE">
              <w:rPr>
                <w:color w:val="808080"/>
                <w:szCs w:val="22"/>
              </w:rPr>
              <w:t xml:space="preserve">Bölüm </w:t>
            </w:r>
            <w:r w:rsidRPr="00013EDE">
              <w:rPr>
                <w:color w:val="808080"/>
                <w:szCs w:val="22"/>
              </w:rPr>
              <w:t>Başkanı</w:t>
            </w:r>
          </w:p>
          <w:p w14:paraId="2C0F71F8" w14:textId="77777777" w:rsidR="006120DA" w:rsidRDefault="006120DA" w:rsidP="008C4255">
            <w:pPr>
              <w:ind w:left="6372" w:firstLine="708"/>
              <w:jc w:val="both"/>
              <w:rPr>
                <w:color w:val="808080"/>
                <w:szCs w:val="22"/>
              </w:rPr>
            </w:pPr>
            <w:r w:rsidRPr="00013EDE">
              <w:rPr>
                <w:color w:val="808080"/>
                <w:szCs w:val="22"/>
              </w:rPr>
              <w:t>İmza</w:t>
            </w:r>
          </w:p>
          <w:p w14:paraId="67941221" w14:textId="77777777" w:rsidR="00A33486" w:rsidRDefault="00A33486" w:rsidP="008C4255">
            <w:pPr>
              <w:ind w:left="6372" w:firstLine="708"/>
              <w:jc w:val="both"/>
              <w:rPr>
                <w:b/>
              </w:rPr>
            </w:pPr>
          </w:p>
        </w:tc>
      </w:tr>
    </w:tbl>
    <w:p w14:paraId="2B4DE9C7" w14:textId="77777777" w:rsidR="006120DA" w:rsidRDefault="006120DA" w:rsidP="006120DA">
      <w:pPr>
        <w:spacing w:after="0" w:line="240" w:lineRule="auto"/>
        <w:rPr>
          <w:rFonts w:ascii="Times New Roman" w:hAnsi="Times New Roman" w:cs="Times New Roman"/>
          <w:b/>
        </w:rPr>
      </w:pPr>
    </w:p>
    <w:tbl>
      <w:tblPr>
        <w:tblStyle w:val="TabloKlavuzu"/>
        <w:tblW w:w="10343" w:type="dxa"/>
        <w:tblLook w:val="04A0" w:firstRow="1" w:lastRow="0" w:firstColumn="1" w:lastColumn="0" w:noHBand="0" w:noVBand="1"/>
      </w:tblPr>
      <w:tblGrid>
        <w:gridCol w:w="10343"/>
      </w:tblGrid>
      <w:tr w:rsidR="006120DA" w14:paraId="35B554C5" w14:textId="77777777" w:rsidTr="006120DA">
        <w:trPr>
          <w:trHeight w:val="1123"/>
        </w:trPr>
        <w:tc>
          <w:tcPr>
            <w:tcW w:w="10343" w:type="dxa"/>
            <w:vAlign w:val="center"/>
          </w:tcPr>
          <w:p w14:paraId="670E4B83" w14:textId="23F60488" w:rsidR="006120DA" w:rsidRPr="00763032" w:rsidRDefault="00797A84" w:rsidP="00941918">
            <w:pPr>
              <w:tabs>
                <w:tab w:val="left" w:pos="7300"/>
              </w:tabs>
              <w:spacing w:before="120"/>
              <w:rPr>
                <w:color w:val="808080"/>
              </w:rPr>
            </w:pPr>
            <w:r>
              <w:t>FYK</w:t>
            </w:r>
            <w:r w:rsidR="006120DA" w:rsidRPr="00763032">
              <w:t xml:space="preserve"> Karar </w:t>
            </w:r>
            <w:proofErr w:type="gramStart"/>
            <w:r w:rsidR="006120DA" w:rsidRPr="00763032">
              <w:t>Tarihi: ….</w:t>
            </w:r>
            <w:proofErr w:type="gramEnd"/>
            <w:r w:rsidR="006120DA" w:rsidRPr="00763032">
              <w:t>/…./20…</w:t>
            </w:r>
            <w:r w:rsidR="006120DA" w:rsidRPr="00763032">
              <w:tab/>
            </w:r>
          </w:p>
          <w:p w14:paraId="2A73C0B9" w14:textId="28CEE3D5" w:rsidR="006120DA" w:rsidRPr="006120DA" w:rsidRDefault="00797A84" w:rsidP="006120DA">
            <w:pPr>
              <w:spacing w:before="60"/>
              <w:jc w:val="both"/>
              <w:rPr>
                <w:color w:val="808080"/>
                <w:szCs w:val="22"/>
              </w:rPr>
            </w:pPr>
            <w:r>
              <w:t>FYK</w:t>
            </w:r>
            <w:r w:rsidR="006120DA" w:rsidRPr="00763032">
              <w:t xml:space="preserve"> Karar Sayısı: …….../……-…….                                             </w:t>
            </w:r>
            <w:r w:rsidR="006120DA">
              <w:t xml:space="preserve">                 </w:t>
            </w:r>
            <w:r w:rsidR="006120DA" w:rsidRPr="00763032">
              <w:t xml:space="preserve">                      </w:t>
            </w:r>
            <w:r w:rsidR="006120DA" w:rsidRPr="00763032">
              <w:rPr>
                <w:color w:val="808080"/>
                <w:szCs w:val="22"/>
              </w:rPr>
              <w:t>ONAY</w:t>
            </w:r>
          </w:p>
        </w:tc>
      </w:tr>
    </w:tbl>
    <w:p w14:paraId="0881E20F" w14:textId="77777777" w:rsidR="00A85B09" w:rsidRDefault="00A85B09">
      <w:pPr>
        <w:spacing w:after="273"/>
      </w:pPr>
    </w:p>
    <w:p w14:paraId="79CA20C7" w14:textId="77777777" w:rsidR="00A85B09" w:rsidRPr="00A33486" w:rsidRDefault="008C4255" w:rsidP="00154719">
      <w:pPr>
        <w:spacing w:after="211"/>
        <w:ind w:right="323"/>
        <w:jc w:val="center"/>
        <w:rPr>
          <w:sz w:val="24"/>
          <w:szCs w:val="24"/>
        </w:rPr>
      </w:pPr>
      <w:r w:rsidRPr="00A33486">
        <w:rPr>
          <w:rFonts w:ascii="Times New Roman" w:eastAsia="Times New Roman" w:hAnsi="Times New Roman" w:cs="Times New Roman"/>
          <w:b/>
          <w:sz w:val="24"/>
          <w:szCs w:val="24"/>
        </w:rPr>
        <w:lastRenderedPageBreak/>
        <w:t>DERS TELAFİSİ İŞ SÜRECİ</w:t>
      </w:r>
    </w:p>
    <w:tbl>
      <w:tblPr>
        <w:tblStyle w:val="TableGrid"/>
        <w:tblW w:w="10320" w:type="dxa"/>
        <w:tblInd w:w="-58" w:type="dxa"/>
        <w:tblCellMar>
          <w:top w:w="14" w:type="dxa"/>
          <w:left w:w="70" w:type="dxa"/>
        </w:tblCellMar>
        <w:tblLook w:val="04A0" w:firstRow="1" w:lastRow="0" w:firstColumn="1" w:lastColumn="0" w:noHBand="0" w:noVBand="1"/>
      </w:tblPr>
      <w:tblGrid>
        <w:gridCol w:w="10320"/>
      </w:tblGrid>
      <w:tr w:rsidR="00A85B09" w14:paraId="0450D29E" w14:textId="77777777">
        <w:trPr>
          <w:trHeight w:val="12462"/>
        </w:trPr>
        <w:tc>
          <w:tcPr>
            <w:tcW w:w="10320" w:type="dxa"/>
            <w:tcBorders>
              <w:top w:val="single" w:sz="4" w:space="0" w:color="000000"/>
              <w:left w:val="single" w:sz="4" w:space="0" w:color="000000"/>
              <w:bottom w:val="single" w:sz="4" w:space="0" w:color="000000"/>
              <w:right w:val="single" w:sz="4" w:space="0" w:color="000000"/>
            </w:tcBorders>
          </w:tcPr>
          <w:p w14:paraId="5A586F7F" w14:textId="77777777" w:rsidR="00A85B09" w:rsidRDefault="008C4255">
            <w:pPr>
              <w:spacing w:line="238" w:lineRule="auto"/>
            </w:pPr>
            <w:r>
              <w:rPr>
                <w:rFonts w:ascii="Times New Roman" w:eastAsia="Times New Roman" w:hAnsi="Times New Roman" w:cs="Times New Roman"/>
                <w:sz w:val="24"/>
              </w:rPr>
              <w:t xml:space="preserve"> </w:t>
            </w:r>
            <w:r>
              <w:rPr>
                <w:rFonts w:ascii="Times New Roman" w:eastAsia="Times New Roman" w:hAnsi="Times New Roman" w:cs="Times New Roman"/>
                <w:b/>
                <w:color w:val="333333"/>
                <w:sz w:val="24"/>
              </w:rPr>
              <w:t xml:space="preserve">Kaynak: </w:t>
            </w:r>
            <w:hyperlink r:id="rId7">
              <w:r>
                <w:rPr>
                  <w:rFonts w:ascii="Times New Roman" w:eastAsia="Times New Roman" w:hAnsi="Times New Roman" w:cs="Times New Roman"/>
                  <w:b/>
                  <w:color w:val="0000FF"/>
                  <w:sz w:val="20"/>
                  <w:u w:val="single" w:color="0000FF"/>
                </w:rPr>
                <w:t>http://www.bumko.gov.tr/TR/Genel/BelgeGoster.aspx?F6E10F8892433CFF7A2395174CFB32E18FA52B4F2ED6CCC5</w:t>
              </w:r>
            </w:hyperlink>
            <w:hyperlink r:id="rId8">
              <w:r>
                <w:rPr>
                  <w:rFonts w:ascii="Times New Roman" w:eastAsia="Times New Roman" w:hAnsi="Times New Roman" w:cs="Times New Roman"/>
                  <w:b/>
                  <w:sz w:val="24"/>
                </w:rPr>
                <w:t xml:space="preserve"> </w:t>
              </w:r>
            </w:hyperlink>
          </w:p>
          <w:p w14:paraId="0DBA490F" w14:textId="77777777" w:rsidR="00A85B09" w:rsidRDefault="008C4255">
            <w:pPr>
              <w:spacing w:after="315"/>
            </w:pPr>
            <w:r>
              <w:rPr>
                <w:sz w:val="12"/>
              </w:rPr>
              <w:t xml:space="preserve"> </w:t>
            </w:r>
          </w:p>
          <w:p w14:paraId="3E9189D5" w14:textId="77777777" w:rsidR="00A85B09" w:rsidRDefault="008C4255">
            <w:pPr>
              <w:spacing w:line="280" w:lineRule="auto"/>
              <w:ind w:right="72" w:firstLine="708"/>
              <w:jc w:val="both"/>
            </w:pPr>
            <w:r>
              <w:rPr>
                <w:rFonts w:ascii="Times New Roman" w:eastAsia="Times New Roman" w:hAnsi="Times New Roman" w:cs="Times New Roman"/>
                <w:sz w:val="24"/>
              </w:rPr>
              <w:t xml:space="preserve">Öğretim elemanlarına geçici görev, sevk, rapor ve izinli olmaları gibi nedenlerle haftalık ders programında belirtilen gün, saat ve yerde ders verme görevlerini yerine getirememeleri halinde anılan mazeretlerin bitiminden sonra vermek istedikleri dersler ve yürütülen faaliyetler için, Yönetim Kurulunun ders programlarının tespitinde takip ettiği prosedüre göre haftalık ders programında yapacağı değişiklik neticesinde belirlenen tarihteki hafta esas alınarak (2914 sayılı Kanunun 11 inci maddesindeki ek ders ücreti ödenebilecek ders saati sınırları içinde kalmak ve anılan maddenin son fıkrası hükmüne göre herhangi bir fazla ödemeye yol açmamak üzere) ek ders ücreti ödenir. Boş geçen derslerin, müfredat programında değişiklik yapılmaksızın ilgili öğretim elemanı yerine bir başka öğretim elemanı tarafından telafi edilmesi halinde, ek ders ücreti bu dersleri fiilen ve bizzat veren öğretim elemanına (2914 sayılı </w:t>
            </w:r>
          </w:p>
          <w:p w14:paraId="706191DC" w14:textId="77777777" w:rsidR="00A85B09" w:rsidRDefault="008C4255">
            <w:pPr>
              <w:spacing w:after="316" w:line="287" w:lineRule="auto"/>
              <w:jc w:val="both"/>
            </w:pPr>
            <w:r>
              <w:rPr>
                <w:rFonts w:ascii="Times New Roman" w:eastAsia="Times New Roman" w:hAnsi="Times New Roman" w:cs="Times New Roman"/>
                <w:sz w:val="24"/>
              </w:rPr>
              <w:t>Kanunun 11 inci maddesindeki ek ders ücreti ödenebilecek ders saati sınırları içinde kalmak kaydıyla) ödenir.</w:t>
            </w:r>
            <w:r>
              <w:rPr>
                <w:rFonts w:ascii="Times New Roman" w:eastAsia="Times New Roman" w:hAnsi="Times New Roman" w:cs="Times New Roman"/>
                <w:b/>
                <w:sz w:val="24"/>
              </w:rPr>
              <w:t xml:space="preserve"> </w:t>
            </w:r>
          </w:p>
          <w:p w14:paraId="6A258AD2" w14:textId="77777777" w:rsidR="00A85B09" w:rsidRDefault="008C4255">
            <w:pPr>
              <w:spacing w:after="285"/>
              <w:ind w:left="540"/>
            </w:pPr>
            <w:r>
              <w:rPr>
                <w:rFonts w:ascii="Times New Roman" w:eastAsia="Times New Roman" w:hAnsi="Times New Roman" w:cs="Times New Roman"/>
                <w:b/>
                <w:sz w:val="24"/>
              </w:rPr>
              <w:t>Önemli hatırlatmalar:</w:t>
            </w:r>
            <w:r>
              <w:rPr>
                <w:rFonts w:ascii="Times New Roman" w:eastAsia="Times New Roman" w:hAnsi="Times New Roman" w:cs="Times New Roman"/>
                <w:sz w:val="24"/>
              </w:rPr>
              <w:t xml:space="preserve">  </w:t>
            </w:r>
          </w:p>
          <w:p w14:paraId="3D4B9BB1" w14:textId="77777777" w:rsidR="00A85B09" w:rsidRDefault="008C4255">
            <w:pPr>
              <w:spacing w:after="64"/>
              <w:jc w:val="both"/>
            </w:pPr>
            <w:r>
              <w:rPr>
                <w:rFonts w:ascii="Times New Roman" w:eastAsia="Times New Roman" w:hAnsi="Times New Roman" w:cs="Times New Roman"/>
                <w:sz w:val="24"/>
              </w:rPr>
              <w:t xml:space="preserve">          Ders telafi formunun, Enstitü Yönetim Kurulu toplantılarının yapıldığı güne kadar ilgili Anabilim </w:t>
            </w:r>
          </w:p>
          <w:p w14:paraId="18A0A361" w14:textId="77777777" w:rsidR="00A85B09" w:rsidRDefault="008C4255">
            <w:pPr>
              <w:spacing w:after="270" w:line="313" w:lineRule="auto"/>
              <w:jc w:val="both"/>
            </w:pPr>
            <w:r>
              <w:rPr>
                <w:rFonts w:ascii="Times New Roman" w:eastAsia="Times New Roman" w:hAnsi="Times New Roman" w:cs="Times New Roman"/>
                <w:sz w:val="24"/>
              </w:rPr>
              <w:t xml:space="preserve">Dalı Başkanlığı üzerinden Enstitümüze gönderilmesi ve telafilerin Enstitü Yönetim Kurulu onayından sonra yapılması gerekir.  </w:t>
            </w:r>
          </w:p>
          <w:p w14:paraId="65A87E0D" w14:textId="77777777" w:rsidR="00A85B09" w:rsidRDefault="008C4255">
            <w:pPr>
              <w:spacing w:after="242" w:line="275" w:lineRule="auto"/>
              <w:ind w:right="70" w:firstLine="540"/>
              <w:jc w:val="both"/>
            </w:pPr>
            <w:r>
              <w:rPr>
                <w:rFonts w:ascii="Times New Roman" w:eastAsia="Times New Roman" w:hAnsi="Times New Roman" w:cs="Times New Roman"/>
                <w:sz w:val="24"/>
              </w:rPr>
              <w:t xml:space="preserve">Telafi ait olduğu dönemin ders dönemi içinde derslerin yapılamadığı günleri takip eden diğer günlerde (resmi tatil günleri, ara sınav ve dönem sonu sınav günleri </w:t>
            </w:r>
            <w:proofErr w:type="gramStart"/>
            <w:r>
              <w:rPr>
                <w:rFonts w:ascii="Times New Roman" w:eastAsia="Times New Roman" w:hAnsi="Times New Roman" w:cs="Times New Roman"/>
                <w:sz w:val="24"/>
              </w:rPr>
              <w:t>hariç,  mesai</w:t>
            </w:r>
            <w:proofErr w:type="gramEnd"/>
            <w:r>
              <w:rPr>
                <w:rFonts w:ascii="Times New Roman" w:eastAsia="Times New Roman" w:hAnsi="Times New Roman" w:cs="Times New Roman"/>
                <w:sz w:val="24"/>
              </w:rPr>
              <w:t xml:space="preserve"> saatleri dışında saat 17.00’den sonra ve hafta sonları dahil) yapılabilir. Ancak telafi yapacağı hafta içinde normal ders programı (ek ders ücreti aldığı dersler) ile birlikte telafi programı saatlerinin toplamının yirmi saati aşması durumunda yirmi saati aşan dersler için ek ders ücreti ödenmez. </w:t>
            </w:r>
          </w:p>
          <w:p w14:paraId="0BF8B34F" w14:textId="77777777" w:rsidR="00A85B09" w:rsidRDefault="008C4255">
            <w:pPr>
              <w:spacing w:after="319"/>
              <w:ind w:left="540"/>
            </w:pPr>
            <w:r>
              <w:rPr>
                <w:rFonts w:ascii="Times New Roman" w:eastAsia="Times New Roman" w:hAnsi="Times New Roman" w:cs="Times New Roman"/>
                <w:b/>
                <w:sz w:val="24"/>
              </w:rPr>
              <w:t xml:space="preserve">Uygulama: </w:t>
            </w:r>
          </w:p>
          <w:p w14:paraId="5F039778" w14:textId="77777777" w:rsidR="00A85B09" w:rsidRDefault="008C4255">
            <w:pPr>
              <w:numPr>
                <w:ilvl w:val="0"/>
                <w:numId w:val="1"/>
              </w:numPr>
              <w:spacing w:after="12" w:line="304" w:lineRule="auto"/>
              <w:ind w:right="71" w:hanging="360"/>
              <w:jc w:val="both"/>
            </w:pPr>
            <w:r>
              <w:rPr>
                <w:rFonts w:ascii="Times New Roman" w:eastAsia="Times New Roman" w:hAnsi="Times New Roman" w:cs="Times New Roman"/>
                <w:sz w:val="24"/>
              </w:rPr>
              <w:t xml:space="preserve">Öğretim üyesi telafi programını Enstitü web sayfasında yer alan “Ders Telafi </w:t>
            </w:r>
            <w:proofErr w:type="spellStart"/>
            <w:r>
              <w:rPr>
                <w:rFonts w:ascii="Times New Roman" w:eastAsia="Times New Roman" w:hAnsi="Times New Roman" w:cs="Times New Roman"/>
                <w:sz w:val="24"/>
              </w:rPr>
              <w:t>Formu”na</w:t>
            </w:r>
            <w:proofErr w:type="spellEnd"/>
            <w:r>
              <w:rPr>
                <w:rFonts w:ascii="Times New Roman" w:eastAsia="Times New Roman" w:hAnsi="Times New Roman" w:cs="Times New Roman"/>
                <w:sz w:val="24"/>
              </w:rPr>
              <w:t xml:space="preserve"> işleyerek Enstitü Anabilim Dalı Başkanlığına önerir. Formun ekine telafiye sebep oluşturan durumu belgeleyen yazı eklenir. </w:t>
            </w:r>
          </w:p>
          <w:p w14:paraId="27D6B228" w14:textId="77777777" w:rsidR="00A85B09" w:rsidRDefault="008C4255">
            <w:pPr>
              <w:numPr>
                <w:ilvl w:val="0"/>
                <w:numId w:val="1"/>
              </w:numPr>
              <w:spacing w:after="22"/>
              <w:ind w:right="71" w:hanging="360"/>
              <w:jc w:val="both"/>
            </w:pPr>
            <w:r>
              <w:rPr>
                <w:rFonts w:ascii="Times New Roman" w:eastAsia="Times New Roman" w:hAnsi="Times New Roman" w:cs="Times New Roman"/>
                <w:sz w:val="24"/>
              </w:rPr>
              <w:t xml:space="preserve">Anabilim Dalı Başkanlığı telafi programını ders programına ve ekine konan belgeye göre inceler.  </w:t>
            </w:r>
          </w:p>
          <w:p w14:paraId="727D8105" w14:textId="77777777" w:rsidR="00A85B09" w:rsidRDefault="008C4255">
            <w:pPr>
              <w:spacing w:after="81"/>
              <w:ind w:left="720"/>
            </w:pPr>
            <w:r>
              <w:rPr>
                <w:rFonts w:ascii="Times New Roman" w:eastAsia="Times New Roman" w:hAnsi="Times New Roman" w:cs="Times New Roman"/>
                <w:sz w:val="24"/>
              </w:rPr>
              <w:t xml:space="preserve">Anabilim Dalı Başkanının telafi programını onaylaması durumunda form Enstitüye gönderilir. </w:t>
            </w:r>
          </w:p>
          <w:p w14:paraId="53CB8A83" w14:textId="77777777" w:rsidR="00A85B09" w:rsidRDefault="008C4255">
            <w:pPr>
              <w:numPr>
                <w:ilvl w:val="0"/>
                <w:numId w:val="1"/>
              </w:numPr>
              <w:spacing w:after="39" w:line="294" w:lineRule="auto"/>
              <w:ind w:right="71" w:hanging="360"/>
              <w:jc w:val="both"/>
            </w:pPr>
            <w:r>
              <w:rPr>
                <w:rFonts w:ascii="Times New Roman" w:eastAsia="Times New Roman" w:hAnsi="Times New Roman" w:cs="Times New Roman"/>
                <w:sz w:val="24"/>
              </w:rPr>
              <w:t xml:space="preserve">Form Enstitü Yazı İşlerince incelenir. Telafi programı ders programına ve görevlendirme tarihlerine göre değerlendirilir. Yanlış, eksik düzenlenen ve eki konmayan telafi programları iade edilir. </w:t>
            </w:r>
          </w:p>
          <w:p w14:paraId="428D9A6F" w14:textId="77777777" w:rsidR="00A85B09" w:rsidRDefault="008C4255">
            <w:pPr>
              <w:numPr>
                <w:ilvl w:val="0"/>
                <w:numId w:val="1"/>
              </w:numPr>
              <w:spacing w:after="235" w:line="313" w:lineRule="auto"/>
              <w:ind w:right="71" w:hanging="360"/>
              <w:jc w:val="both"/>
            </w:pPr>
            <w:r>
              <w:rPr>
                <w:rFonts w:ascii="Times New Roman" w:eastAsia="Times New Roman" w:hAnsi="Times New Roman" w:cs="Times New Roman"/>
                <w:sz w:val="24"/>
              </w:rPr>
              <w:t xml:space="preserve">Usulüne uygun doldurulan telafi formları Enstitü Yönetim Kurulu’nda görüşülür. Alınan karar örneği ilgili Anabilim Dalı Başkanlığına ve Enstitü tahakkuk birimine gönderilir. </w:t>
            </w:r>
          </w:p>
          <w:p w14:paraId="4D6A5BCE" w14:textId="77777777" w:rsidR="00A85B09" w:rsidRDefault="008C4255">
            <w:r>
              <w:rPr>
                <w:rFonts w:ascii="Times New Roman" w:eastAsia="Times New Roman" w:hAnsi="Times New Roman" w:cs="Times New Roman"/>
                <w:sz w:val="24"/>
              </w:rPr>
              <w:t>.</w:t>
            </w:r>
            <w:r>
              <w:rPr>
                <w:rFonts w:ascii="Times New Roman" w:eastAsia="Times New Roman" w:hAnsi="Times New Roman" w:cs="Times New Roman"/>
                <w:b/>
                <w:sz w:val="24"/>
              </w:rPr>
              <w:t xml:space="preserve"> </w:t>
            </w:r>
          </w:p>
        </w:tc>
      </w:tr>
    </w:tbl>
    <w:p w14:paraId="2BACB6A4" w14:textId="77777777" w:rsidR="00A85B09" w:rsidRDefault="008C4255">
      <w:pPr>
        <w:spacing w:after="218"/>
      </w:pPr>
      <w:r>
        <w:t xml:space="preserve"> </w:t>
      </w:r>
    </w:p>
    <w:p w14:paraId="1BE770BF" w14:textId="77777777" w:rsidR="00A85B09" w:rsidRDefault="008C4255">
      <w:pPr>
        <w:spacing w:after="218"/>
      </w:pPr>
      <w:r>
        <w:t xml:space="preserve"> </w:t>
      </w:r>
    </w:p>
    <w:p w14:paraId="18DD0796" w14:textId="77777777" w:rsidR="00A85B09" w:rsidRDefault="008C4255">
      <w:pPr>
        <w:spacing w:after="120"/>
      </w:pPr>
      <w:r>
        <w:t xml:space="preserve"> </w:t>
      </w:r>
    </w:p>
    <w:p w14:paraId="7278C1CF" w14:textId="77777777" w:rsidR="00A85B09" w:rsidRDefault="008C4255">
      <w:pPr>
        <w:spacing w:after="0"/>
        <w:ind w:left="3273"/>
        <w:jc w:val="center"/>
      </w:pPr>
      <w:r>
        <w:rPr>
          <w:rFonts w:ascii="Times New Roman" w:eastAsia="Times New Roman" w:hAnsi="Times New Roman" w:cs="Times New Roman"/>
          <w:b/>
          <w:sz w:val="12"/>
        </w:rPr>
        <w:t xml:space="preserve"> </w:t>
      </w:r>
    </w:p>
    <w:p w14:paraId="1DB00482" w14:textId="77777777" w:rsidR="006120DA" w:rsidRDefault="008C4255" w:rsidP="006120DA">
      <w:pPr>
        <w:spacing w:after="0"/>
        <w:jc w:val="center"/>
      </w:pPr>
      <w:r>
        <w:rPr>
          <w:rFonts w:ascii="Times New Roman" w:eastAsia="Times New Roman" w:hAnsi="Times New Roman" w:cs="Times New Roman"/>
          <w:b/>
          <w:sz w:val="24"/>
        </w:rPr>
        <w:lastRenderedPageBreak/>
        <w:t>DERS TELAFİSİ İŞ AKIŞ SÜRECİ</w:t>
      </w:r>
    </w:p>
    <w:p w14:paraId="04A9AEB2" w14:textId="77777777" w:rsidR="00A85B09" w:rsidRDefault="008C4255">
      <w:pPr>
        <w:spacing w:after="0"/>
        <w:ind w:left="6" w:right="-3327"/>
      </w:pPr>
      <w:r>
        <w:rPr>
          <w:noProof/>
        </w:rPr>
        <mc:AlternateContent>
          <mc:Choice Requires="wpg">
            <w:drawing>
              <wp:inline distT="0" distB="0" distL="0" distR="0" wp14:anchorId="0EA829A3" wp14:editId="736B44E3">
                <wp:extent cx="6541280" cy="9340344"/>
                <wp:effectExtent l="0" t="0" r="0" b="0"/>
                <wp:docPr id="3080" name="Group 3080"/>
                <wp:cNvGraphicFramePr/>
                <a:graphic xmlns:a="http://schemas.openxmlformats.org/drawingml/2006/main">
                  <a:graphicData uri="http://schemas.microsoft.com/office/word/2010/wordprocessingGroup">
                    <wpg:wgp>
                      <wpg:cNvGrpSpPr/>
                      <wpg:grpSpPr>
                        <a:xfrm>
                          <a:off x="0" y="0"/>
                          <a:ext cx="6541280" cy="9340344"/>
                          <a:chOff x="0" y="0"/>
                          <a:chExt cx="6541280" cy="9321567"/>
                        </a:xfrm>
                      </wpg:grpSpPr>
                      <wps:wsp>
                        <wps:cNvPr id="194" name="Rectangle 194"/>
                        <wps:cNvSpPr/>
                        <wps:spPr>
                          <a:xfrm>
                            <a:off x="6499136" y="9131631"/>
                            <a:ext cx="42144" cy="189936"/>
                          </a:xfrm>
                          <a:prstGeom prst="rect">
                            <a:avLst/>
                          </a:prstGeom>
                          <a:ln>
                            <a:noFill/>
                          </a:ln>
                        </wps:spPr>
                        <wps:txbx>
                          <w:txbxContent>
                            <w:p w14:paraId="3A6C0091" w14:textId="77777777" w:rsidR="00A85B09" w:rsidRDefault="008C4255">
                              <w:r>
                                <w:t xml:space="preserve"> </w:t>
                              </w:r>
                            </w:p>
                          </w:txbxContent>
                        </wps:txbx>
                        <wps:bodyPr horzOverflow="overflow" vert="horz" lIns="0" tIns="0" rIns="0" bIns="0" rtlCol="0">
                          <a:noAutofit/>
                        </wps:bodyPr>
                      </wps:wsp>
                      <wps:wsp>
                        <wps:cNvPr id="195" name="Shape 195"/>
                        <wps:cNvSpPr/>
                        <wps:spPr>
                          <a:xfrm>
                            <a:off x="0" y="0"/>
                            <a:ext cx="6491351" cy="9230868"/>
                          </a:xfrm>
                          <a:custGeom>
                            <a:avLst/>
                            <a:gdLst/>
                            <a:ahLst/>
                            <a:cxnLst/>
                            <a:rect l="0" t="0" r="0" b="0"/>
                            <a:pathLst>
                              <a:path w="6491351" h="9230868">
                                <a:moveTo>
                                  <a:pt x="0" y="9230868"/>
                                </a:moveTo>
                                <a:lnTo>
                                  <a:pt x="6491351" y="9230868"/>
                                </a:lnTo>
                                <a:lnTo>
                                  <a:pt x="6491351"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s:wsp>
                        <wps:cNvPr id="197" name="Shape 197"/>
                        <wps:cNvSpPr/>
                        <wps:spPr>
                          <a:xfrm>
                            <a:off x="1036612" y="85980"/>
                            <a:ext cx="4972050" cy="645160"/>
                          </a:xfrm>
                          <a:custGeom>
                            <a:avLst/>
                            <a:gdLst/>
                            <a:ahLst/>
                            <a:cxnLst/>
                            <a:rect l="0" t="0" r="0" b="0"/>
                            <a:pathLst>
                              <a:path w="4972050" h="645160">
                                <a:moveTo>
                                  <a:pt x="0" y="645160"/>
                                </a:moveTo>
                                <a:lnTo>
                                  <a:pt x="4972050" y="645160"/>
                                </a:lnTo>
                                <a:lnTo>
                                  <a:pt x="4972050"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s:wsp>
                        <wps:cNvPr id="202" name="Rectangle 202"/>
                        <wps:cNvSpPr/>
                        <wps:spPr>
                          <a:xfrm>
                            <a:off x="5842292" y="138883"/>
                            <a:ext cx="42058" cy="186236"/>
                          </a:xfrm>
                          <a:prstGeom prst="rect">
                            <a:avLst/>
                          </a:prstGeom>
                          <a:ln>
                            <a:noFill/>
                          </a:ln>
                        </wps:spPr>
                        <wps:txbx>
                          <w:txbxContent>
                            <w:p w14:paraId="337CFD3D" w14:textId="77777777" w:rsidR="00A85B09" w:rsidRDefault="008C4255">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215" name="Rectangle 215"/>
                        <wps:cNvSpPr/>
                        <wps:spPr>
                          <a:xfrm>
                            <a:off x="5382045" y="283663"/>
                            <a:ext cx="42058" cy="186236"/>
                          </a:xfrm>
                          <a:prstGeom prst="rect">
                            <a:avLst/>
                          </a:prstGeom>
                          <a:ln>
                            <a:noFill/>
                          </a:ln>
                        </wps:spPr>
                        <wps:txbx>
                          <w:txbxContent>
                            <w:p w14:paraId="2ABE32CA" w14:textId="77777777" w:rsidR="00A85B09" w:rsidRDefault="008C4255">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217" name="Rectangle 217"/>
                        <wps:cNvSpPr/>
                        <wps:spPr>
                          <a:xfrm>
                            <a:off x="1116239" y="183297"/>
                            <a:ext cx="4813279" cy="467442"/>
                          </a:xfrm>
                          <a:prstGeom prst="rect">
                            <a:avLst/>
                          </a:prstGeom>
                          <a:ln>
                            <a:noFill/>
                          </a:ln>
                        </wps:spPr>
                        <wps:txbx>
                          <w:txbxContent>
                            <w:p w14:paraId="24E72BEE" w14:textId="1C884595" w:rsidR="00154719" w:rsidRPr="00154719" w:rsidRDefault="00154719" w:rsidP="00154719">
                              <w:pPr>
                                <w:rPr>
                                  <w:rFonts w:ascii="Times New Roman" w:eastAsiaTheme="minorHAnsi" w:hAnsi="Times New Roman" w:cs="Times New Roman"/>
                                  <w:color w:val="auto"/>
                                  <w:sz w:val="20"/>
                                  <w:szCs w:val="20"/>
                                  <w:lang w:eastAsia="en-US"/>
                                </w:rPr>
                              </w:pPr>
                              <w:r w:rsidRPr="00154719">
                                <w:rPr>
                                  <w:rFonts w:ascii="Times New Roman" w:eastAsiaTheme="minorHAnsi" w:hAnsi="Times New Roman" w:cs="Times New Roman"/>
                                  <w:color w:val="auto"/>
                                  <w:sz w:val="20"/>
                                  <w:szCs w:val="20"/>
                                  <w:lang w:eastAsia="en-US"/>
                                </w:rPr>
                                <w:t xml:space="preserve">İlgili öğretim üyesince “Ders Telafi Formu” </w:t>
                              </w:r>
                              <w:r w:rsidR="003266FE">
                                <w:rPr>
                                  <w:rFonts w:ascii="Times New Roman" w:eastAsiaTheme="minorHAnsi" w:hAnsi="Times New Roman" w:cs="Times New Roman"/>
                                  <w:color w:val="auto"/>
                                  <w:sz w:val="20"/>
                                  <w:szCs w:val="20"/>
                                  <w:lang w:eastAsia="en-US"/>
                                </w:rPr>
                                <w:t>Fakülte</w:t>
                              </w:r>
                              <w:r w:rsidRPr="00154719">
                                <w:rPr>
                                  <w:rFonts w:ascii="Times New Roman" w:eastAsiaTheme="minorHAnsi" w:hAnsi="Times New Roman" w:cs="Times New Roman"/>
                                  <w:color w:val="auto"/>
                                  <w:sz w:val="20"/>
                                  <w:szCs w:val="20"/>
                                  <w:lang w:eastAsia="en-US"/>
                                </w:rPr>
                                <w:t xml:space="preserve"> web sayfasında formlar ara yüzünden indirilir. Form Bilgisayar ortamında doldurularak çıktısı alınır ve imzalanır. Form telafiye sebep oluşturan durumu belgeleyen yazı ile birlikte </w:t>
                              </w:r>
                              <w:r w:rsidR="003266FE">
                                <w:rPr>
                                  <w:rFonts w:ascii="Times New Roman" w:eastAsiaTheme="minorHAnsi" w:hAnsi="Times New Roman" w:cs="Times New Roman"/>
                                  <w:color w:val="auto"/>
                                  <w:sz w:val="20"/>
                                  <w:szCs w:val="20"/>
                                  <w:lang w:eastAsia="en-US"/>
                                </w:rPr>
                                <w:t>Bölüm Başkanlığına</w:t>
                              </w:r>
                              <w:r w:rsidRPr="00154719">
                                <w:rPr>
                                  <w:rFonts w:ascii="Times New Roman" w:eastAsiaTheme="minorHAnsi" w:hAnsi="Times New Roman" w:cs="Times New Roman"/>
                                  <w:color w:val="auto"/>
                                  <w:sz w:val="20"/>
                                  <w:szCs w:val="20"/>
                                  <w:lang w:eastAsia="en-US"/>
                                </w:rPr>
                                <w:t xml:space="preserve"> teslim edilir.</w:t>
                              </w:r>
                            </w:p>
                            <w:p w14:paraId="538D0999" w14:textId="77777777" w:rsidR="00A85B09" w:rsidRDefault="00A85B09"/>
                          </w:txbxContent>
                        </wps:txbx>
                        <wps:bodyPr horzOverflow="overflow" vert="horz" lIns="0" tIns="0" rIns="0" bIns="0" rtlCol="0">
                          <a:noAutofit/>
                        </wps:bodyPr>
                      </wps:wsp>
                      <wps:wsp>
                        <wps:cNvPr id="219" name="Rectangle 219"/>
                        <wps:cNvSpPr/>
                        <wps:spPr>
                          <a:xfrm>
                            <a:off x="5603024" y="434793"/>
                            <a:ext cx="42058" cy="186236"/>
                          </a:xfrm>
                          <a:prstGeom prst="rect">
                            <a:avLst/>
                          </a:prstGeom>
                          <a:ln>
                            <a:noFill/>
                          </a:ln>
                        </wps:spPr>
                        <wps:txbx>
                          <w:txbxContent>
                            <w:p w14:paraId="39D03CD6" w14:textId="77777777" w:rsidR="00A85B09" w:rsidRDefault="008C4255">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220" name="Shape 220"/>
                        <wps:cNvSpPr/>
                        <wps:spPr>
                          <a:xfrm>
                            <a:off x="415582" y="1143890"/>
                            <a:ext cx="1625600" cy="809625"/>
                          </a:xfrm>
                          <a:custGeom>
                            <a:avLst/>
                            <a:gdLst/>
                            <a:ahLst/>
                            <a:cxnLst/>
                            <a:rect l="0" t="0" r="0" b="0"/>
                            <a:pathLst>
                              <a:path w="1625600" h="809625">
                                <a:moveTo>
                                  <a:pt x="101206" y="0"/>
                                </a:moveTo>
                                <a:lnTo>
                                  <a:pt x="1524381" y="0"/>
                                </a:lnTo>
                                <a:cubicBezTo>
                                  <a:pt x="1580261" y="0"/>
                                  <a:pt x="1625600" y="45339"/>
                                  <a:pt x="1625600" y="101219"/>
                                </a:cubicBezTo>
                                <a:lnTo>
                                  <a:pt x="1625600" y="708406"/>
                                </a:lnTo>
                                <a:cubicBezTo>
                                  <a:pt x="1625600" y="764286"/>
                                  <a:pt x="1580261" y="809625"/>
                                  <a:pt x="1524381" y="809625"/>
                                </a:cubicBezTo>
                                <a:lnTo>
                                  <a:pt x="101206" y="809625"/>
                                </a:lnTo>
                                <a:cubicBezTo>
                                  <a:pt x="45314" y="809625"/>
                                  <a:pt x="0" y="764286"/>
                                  <a:pt x="0" y="708406"/>
                                </a:cubicBezTo>
                                <a:lnTo>
                                  <a:pt x="0" y="101219"/>
                                </a:lnTo>
                                <a:cubicBezTo>
                                  <a:pt x="0" y="45339"/>
                                  <a:pt x="45314" y="0"/>
                                  <a:pt x="101206" y="0"/>
                                </a:cubicBezTo>
                                <a:close/>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221" name="Shape 221"/>
                        <wps:cNvSpPr/>
                        <wps:spPr>
                          <a:xfrm>
                            <a:off x="415582" y="1143890"/>
                            <a:ext cx="1625600" cy="809625"/>
                          </a:xfrm>
                          <a:custGeom>
                            <a:avLst/>
                            <a:gdLst/>
                            <a:ahLst/>
                            <a:cxnLst/>
                            <a:rect l="0" t="0" r="0" b="0"/>
                            <a:pathLst>
                              <a:path w="1625600" h="809625">
                                <a:moveTo>
                                  <a:pt x="101206" y="0"/>
                                </a:moveTo>
                                <a:cubicBezTo>
                                  <a:pt x="45314" y="0"/>
                                  <a:pt x="0" y="45339"/>
                                  <a:pt x="0" y="101219"/>
                                </a:cubicBezTo>
                                <a:lnTo>
                                  <a:pt x="0" y="708406"/>
                                </a:lnTo>
                                <a:cubicBezTo>
                                  <a:pt x="0" y="764286"/>
                                  <a:pt x="45314" y="809625"/>
                                  <a:pt x="101206" y="809625"/>
                                </a:cubicBezTo>
                                <a:lnTo>
                                  <a:pt x="1524381" y="809625"/>
                                </a:lnTo>
                                <a:cubicBezTo>
                                  <a:pt x="1580261" y="809625"/>
                                  <a:pt x="1625600" y="764286"/>
                                  <a:pt x="1625600" y="708406"/>
                                </a:cubicBezTo>
                                <a:lnTo>
                                  <a:pt x="1625600" y="101219"/>
                                </a:lnTo>
                                <a:cubicBezTo>
                                  <a:pt x="1625600" y="45339"/>
                                  <a:pt x="1580261" y="0"/>
                                  <a:pt x="1524381"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222" name="Rectangle 222"/>
                        <wps:cNvSpPr/>
                        <wps:spPr>
                          <a:xfrm>
                            <a:off x="670395" y="1249225"/>
                            <a:ext cx="1010247" cy="153038"/>
                          </a:xfrm>
                          <a:prstGeom prst="rect">
                            <a:avLst/>
                          </a:prstGeom>
                          <a:ln>
                            <a:noFill/>
                          </a:ln>
                        </wps:spPr>
                        <wps:txbx>
                          <w:txbxContent>
                            <w:p w14:paraId="06618C00" w14:textId="32515DAC" w:rsidR="00A85B09" w:rsidRDefault="0038658C">
                              <w:r>
                                <w:t>Bölüm Başkanlığı görevlisince</w:t>
                              </w:r>
                            </w:p>
                          </w:txbxContent>
                        </wps:txbx>
                        <wps:bodyPr horzOverflow="overflow" vert="horz" lIns="0" tIns="0" rIns="0" bIns="0" rtlCol="0">
                          <a:noAutofit/>
                        </wps:bodyPr>
                      </wps:wsp>
                      <wps:wsp>
                        <wps:cNvPr id="224" name="Rectangle 224"/>
                        <wps:cNvSpPr/>
                        <wps:spPr>
                          <a:xfrm>
                            <a:off x="630707" y="1416824"/>
                            <a:ext cx="1296743" cy="152111"/>
                          </a:xfrm>
                          <a:prstGeom prst="rect">
                            <a:avLst/>
                          </a:prstGeom>
                          <a:ln>
                            <a:noFill/>
                          </a:ln>
                        </wps:spPr>
                        <wps:txbx>
                          <w:txbxContent>
                            <w:p w14:paraId="14F49B51" w14:textId="375264C6" w:rsidR="00A85B09" w:rsidRDefault="00B02098">
                              <w:r>
                                <w:rPr>
                                  <w:rFonts w:ascii="Times New Roman" w:eastAsia="Times New Roman" w:hAnsi="Times New Roman" w:cs="Times New Roman"/>
                                  <w:sz w:val="20"/>
                                </w:rPr>
                                <w:t>Görevlisince</w:t>
                              </w:r>
                              <w:r w:rsidR="008C4255">
                                <w:rPr>
                                  <w:rFonts w:ascii="Times New Roman" w:eastAsia="Times New Roman" w:hAnsi="Times New Roman" w:cs="Times New Roman"/>
                                  <w:sz w:val="20"/>
                                </w:rPr>
                                <w:t xml:space="preserve"> </w:t>
                              </w:r>
                              <w:r w:rsidR="0038658C">
                                <w:rPr>
                                  <w:rFonts w:ascii="Times New Roman" w:eastAsia="Times New Roman" w:hAnsi="Times New Roman" w:cs="Times New Roman"/>
                                  <w:sz w:val="20"/>
                                </w:rPr>
                                <w:t>form teslim</w:t>
                              </w:r>
                            </w:p>
                          </w:txbxContent>
                        </wps:txbx>
                        <wps:bodyPr horzOverflow="overflow" vert="horz" lIns="0" tIns="0" rIns="0" bIns="0" rtlCol="0">
                          <a:noAutofit/>
                        </wps:bodyPr>
                      </wps:wsp>
                      <wps:wsp>
                        <wps:cNvPr id="225" name="Rectangle 225"/>
                        <wps:cNvSpPr/>
                        <wps:spPr>
                          <a:xfrm>
                            <a:off x="708495" y="1584505"/>
                            <a:ext cx="1422085" cy="153038"/>
                          </a:xfrm>
                          <a:prstGeom prst="rect">
                            <a:avLst/>
                          </a:prstGeom>
                          <a:ln>
                            <a:noFill/>
                          </a:ln>
                        </wps:spPr>
                        <wps:txbx>
                          <w:txbxContent>
                            <w:p w14:paraId="51ACA9A4" w14:textId="0D1F38A7" w:rsidR="00A85B09" w:rsidRDefault="008C4255">
                              <w:proofErr w:type="gramStart"/>
                              <w:r>
                                <w:rPr>
                                  <w:rFonts w:ascii="Times New Roman" w:eastAsia="Times New Roman" w:hAnsi="Times New Roman" w:cs="Times New Roman"/>
                                  <w:sz w:val="20"/>
                                </w:rPr>
                                <w:t>alınır</w:t>
                              </w:r>
                              <w:proofErr w:type="gramEnd"/>
                              <w:r>
                                <w:rPr>
                                  <w:rFonts w:ascii="Times New Roman" w:eastAsia="Times New Roman" w:hAnsi="Times New Roman" w:cs="Times New Roman"/>
                                  <w:sz w:val="20"/>
                                </w:rPr>
                                <w:t xml:space="preserve"> ve </w:t>
                              </w:r>
                              <w:r w:rsidR="0038658C">
                                <w:rPr>
                                  <w:rFonts w:ascii="Times New Roman" w:eastAsia="Times New Roman" w:hAnsi="Times New Roman" w:cs="Times New Roman"/>
                                  <w:sz w:val="20"/>
                                </w:rPr>
                                <w:t>kontrol edilir</w:t>
                              </w:r>
                            </w:p>
                          </w:txbxContent>
                        </wps:txbx>
                        <wps:bodyPr horzOverflow="overflow" vert="horz" lIns="0" tIns="0" rIns="0" bIns="0" rtlCol="0">
                          <a:noAutofit/>
                        </wps:bodyPr>
                      </wps:wsp>
                      <wps:wsp>
                        <wps:cNvPr id="227" name="Rectangle 227"/>
                        <wps:cNvSpPr/>
                        <wps:spPr>
                          <a:xfrm>
                            <a:off x="1577124" y="1728669"/>
                            <a:ext cx="42059" cy="186236"/>
                          </a:xfrm>
                          <a:prstGeom prst="rect">
                            <a:avLst/>
                          </a:prstGeom>
                          <a:ln>
                            <a:noFill/>
                          </a:ln>
                        </wps:spPr>
                        <wps:txbx>
                          <w:txbxContent>
                            <w:p w14:paraId="6E0B6468" w14:textId="77777777" w:rsidR="00A85B09" w:rsidRDefault="008C4255">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228" name="Shape 228"/>
                        <wps:cNvSpPr/>
                        <wps:spPr>
                          <a:xfrm>
                            <a:off x="2468537" y="901319"/>
                            <a:ext cx="3630295" cy="1233171"/>
                          </a:xfrm>
                          <a:custGeom>
                            <a:avLst/>
                            <a:gdLst/>
                            <a:ahLst/>
                            <a:cxnLst/>
                            <a:rect l="0" t="0" r="0" b="0"/>
                            <a:pathLst>
                              <a:path w="3630295" h="1233171">
                                <a:moveTo>
                                  <a:pt x="1815084" y="0"/>
                                </a:moveTo>
                                <a:lnTo>
                                  <a:pt x="3630295" y="616586"/>
                                </a:lnTo>
                                <a:lnTo>
                                  <a:pt x="1815084" y="1233171"/>
                                </a:lnTo>
                                <a:lnTo>
                                  <a:pt x="0" y="616586"/>
                                </a:lnTo>
                                <a:lnTo>
                                  <a:pt x="1815084" y="0"/>
                                </a:ln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229" name="Shape 229"/>
                        <wps:cNvSpPr/>
                        <wps:spPr>
                          <a:xfrm>
                            <a:off x="2468537" y="901319"/>
                            <a:ext cx="3630295" cy="1233171"/>
                          </a:xfrm>
                          <a:custGeom>
                            <a:avLst/>
                            <a:gdLst/>
                            <a:ahLst/>
                            <a:cxnLst/>
                            <a:rect l="0" t="0" r="0" b="0"/>
                            <a:pathLst>
                              <a:path w="3630295" h="1233171">
                                <a:moveTo>
                                  <a:pt x="1815084" y="0"/>
                                </a:moveTo>
                                <a:lnTo>
                                  <a:pt x="0" y="616586"/>
                                </a:lnTo>
                                <a:lnTo>
                                  <a:pt x="1815084" y="1233171"/>
                                </a:lnTo>
                                <a:lnTo>
                                  <a:pt x="3630295" y="616586"/>
                                </a:ln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230" name="Rectangle 230"/>
                        <wps:cNvSpPr/>
                        <wps:spPr>
                          <a:xfrm>
                            <a:off x="3676308" y="1261417"/>
                            <a:ext cx="1661651" cy="153038"/>
                          </a:xfrm>
                          <a:prstGeom prst="rect">
                            <a:avLst/>
                          </a:prstGeom>
                          <a:ln>
                            <a:noFill/>
                          </a:ln>
                        </wps:spPr>
                        <wps:txbx>
                          <w:txbxContent>
                            <w:p w14:paraId="1D1F49D1" w14:textId="77777777" w:rsidR="00A85B09" w:rsidRDefault="008C4255">
                              <w:r>
                                <w:rPr>
                                  <w:rFonts w:ascii="Times New Roman" w:eastAsia="Times New Roman" w:hAnsi="Times New Roman" w:cs="Times New Roman"/>
                                  <w:sz w:val="20"/>
                                </w:rPr>
                                <w:t xml:space="preserve">Formun içerikleri doğru </w:t>
                              </w:r>
                            </w:p>
                          </w:txbxContent>
                        </wps:txbx>
                        <wps:bodyPr horzOverflow="overflow" vert="horz" lIns="0" tIns="0" rIns="0" bIns="0" rtlCol="0">
                          <a:noAutofit/>
                        </wps:bodyPr>
                      </wps:wsp>
                      <wps:wsp>
                        <wps:cNvPr id="231" name="Rectangle 231"/>
                        <wps:cNvSpPr/>
                        <wps:spPr>
                          <a:xfrm>
                            <a:off x="3493173" y="1382721"/>
                            <a:ext cx="1115058" cy="186236"/>
                          </a:xfrm>
                          <a:prstGeom prst="rect">
                            <a:avLst/>
                          </a:prstGeom>
                          <a:ln>
                            <a:noFill/>
                          </a:ln>
                        </wps:spPr>
                        <wps:txbx>
                          <w:txbxContent>
                            <w:p w14:paraId="70A67F14" w14:textId="77777777" w:rsidR="00A85B09" w:rsidRDefault="008C4255">
                              <w:proofErr w:type="gramStart"/>
                              <w:r>
                                <w:rPr>
                                  <w:rFonts w:ascii="Times New Roman" w:eastAsia="Times New Roman" w:hAnsi="Times New Roman" w:cs="Times New Roman"/>
                                  <w:sz w:val="20"/>
                                </w:rPr>
                                <w:t>dolduruldu</w:t>
                              </w:r>
                              <w:proofErr w:type="gramEnd"/>
                              <w:r>
                                <w:rPr>
                                  <w:rFonts w:ascii="Times New Roman" w:eastAsia="Times New Roman" w:hAnsi="Times New Roman" w:cs="Times New Roman"/>
                                  <w:sz w:val="20"/>
                                </w:rPr>
                                <w:t xml:space="preserve"> mu? </w:t>
                              </w:r>
                            </w:p>
                          </w:txbxContent>
                        </wps:txbx>
                        <wps:bodyPr horzOverflow="overflow" vert="horz" lIns="0" tIns="0" rIns="0" bIns="0" rtlCol="0">
                          <a:noAutofit/>
                        </wps:bodyPr>
                      </wps:wsp>
                      <wps:wsp>
                        <wps:cNvPr id="232" name="Rectangle 232"/>
                        <wps:cNvSpPr/>
                        <wps:spPr>
                          <a:xfrm>
                            <a:off x="4333151" y="1382721"/>
                            <a:ext cx="367592" cy="186236"/>
                          </a:xfrm>
                          <a:prstGeom prst="rect">
                            <a:avLst/>
                          </a:prstGeom>
                          <a:ln>
                            <a:noFill/>
                          </a:ln>
                        </wps:spPr>
                        <wps:txbx>
                          <w:txbxContent>
                            <w:p w14:paraId="6D4E1DE5" w14:textId="77777777" w:rsidR="00A85B09" w:rsidRDefault="008C4255">
                              <w:r>
                                <w:rPr>
                                  <w:rFonts w:ascii="Times New Roman" w:eastAsia="Times New Roman" w:hAnsi="Times New Roman" w:cs="Times New Roman"/>
                                  <w:sz w:val="20"/>
                                </w:rPr>
                                <w:t>Form</w:t>
                              </w:r>
                            </w:p>
                          </w:txbxContent>
                        </wps:txbx>
                        <wps:bodyPr horzOverflow="overflow" vert="horz" lIns="0" tIns="0" rIns="0" bIns="0" rtlCol="0">
                          <a:noAutofit/>
                        </wps:bodyPr>
                      </wps:wsp>
                      <wps:wsp>
                        <wps:cNvPr id="233" name="Rectangle 233"/>
                        <wps:cNvSpPr/>
                        <wps:spPr>
                          <a:xfrm>
                            <a:off x="4607472" y="1382721"/>
                            <a:ext cx="74670" cy="186236"/>
                          </a:xfrm>
                          <a:prstGeom prst="rect">
                            <a:avLst/>
                          </a:prstGeom>
                          <a:ln>
                            <a:noFill/>
                          </a:ln>
                        </wps:spPr>
                        <wps:txbx>
                          <w:txbxContent>
                            <w:p w14:paraId="20D6D49D" w14:textId="77777777" w:rsidR="00A85B09" w:rsidRDefault="008C4255">
                              <w:proofErr w:type="gramStart"/>
                              <w:r>
                                <w:rPr>
                                  <w:rFonts w:ascii="Times New Roman" w:eastAsia="Times New Roman" w:hAnsi="Times New Roman" w:cs="Times New Roman"/>
                                  <w:sz w:val="20"/>
                                </w:rPr>
                                <w:t>a</w:t>
                              </w:r>
                              <w:proofErr w:type="gramEnd"/>
                            </w:p>
                          </w:txbxContent>
                        </wps:txbx>
                        <wps:bodyPr horzOverflow="overflow" vert="horz" lIns="0" tIns="0" rIns="0" bIns="0" rtlCol="0">
                          <a:noAutofit/>
                        </wps:bodyPr>
                      </wps:wsp>
                      <wps:wsp>
                        <wps:cNvPr id="234" name="Rectangle 234"/>
                        <wps:cNvSpPr/>
                        <wps:spPr>
                          <a:xfrm>
                            <a:off x="4663859" y="1382721"/>
                            <a:ext cx="42058" cy="186236"/>
                          </a:xfrm>
                          <a:prstGeom prst="rect">
                            <a:avLst/>
                          </a:prstGeom>
                          <a:ln>
                            <a:noFill/>
                          </a:ln>
                        </wps:spPr>
                        <wps:txbx>
                          <w:txbxContent>
                            <w:p w14:paraId="676F1540" w14:textId="77777777" w:rsidR="00A85B09" w:rsidRDefault="008C4255">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235" name="Rectangle 235"/>
                        <wps:cNvSpPr/>
                        <wps:spPr>
                          <a:xfrm>
                            <a:off x="4695863" y="1382721"/>
                            <a:ext cx="548108" cy="186236"/>
                          </a:xfrm>
                          <a:prstGeom prst="rect">
                            <a:avLst/>
                          </a:prstGeom>
                          <a:ln>
                            <a:noFill/>
                          </a:ln>
                        </wps:spPr>
                        <wps:txbx>
                          <w:txbxContent>
                            <w:p w14:paraId="2E816251" w14:textId="27B159D2" w:rsidR="00A85B09" w:rsidRDefault="00B02098">
                              <w:r>
                                <w:rPr>
                                  <w:rFonts w:ascii="Times New Roman" w:eastAsia="Times New Roman" w:hAnsi="Times New Roman" w:cs="Times New Roman"/>
                                  <w:sz w:val="20"/>
                                </w:rPr>
                                <w:t>Telafiye</w:t>
                              </w:r>
                              <w:r w:rsidR="008C4255">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236" name="Rectangle 236"/>
                        <wps:cNvSpPr/>
                        <wps:spPr>
                          <a:xfrm>
                            <a:off x="3676308" y="1554025"/>
                            <a:ext cx="1618920" cy="153038"/>
                          </a:xfrm>
                          <a:prstGeom prst="rect">
                            <a:avLst/>
                          </a:prstGeom>
                          <a:ln>
                            <a:noFill/>
                          </a:ln>
                        </wps:spPr>
                        <wps:txbx>
                          <w:txbxContent>
                            <w:p w14:paraId="4DD17295" w14:textId="77777777" w:rsidR="00A85B09" w:rsidRDefault="008C4255">
                              <w:proofErr w:type="gramStart"/>
                              <w:r>
                                <w:rPr>
                                  <w:rFonts w:ascii="Times New Roman" w:eastAsia="Times New Roman" w:hAnsi="Times New Roman" w:cs="Times New Roman"/>
                                  <w:sz w:val="20"/>
                                </w:rPr>
                                <w:t>sebep</w:t>
                              </w:r>
                              <w:proofErr w:type="gramEnd"/>
                              <w:r>
                                <w:rPr>
                                  <w:rFonts w:ascii="Times New Roman" w:eastAsia="Times New Roman" w:hAnsi="Times New Roman" w:cs="Times New Roman"/>
                                  <w:sz w:val="20"/>
                                </w:rPr>
                                <w:t xml:space="preserve"> oluşturan durumu</w:t>
                              </w:r>
                            </w:p>
                          </w:txbxContent>
                        </wps:txbx>
                        <wps:bodyPr horzOverflow="overflow" vert="horz" lIns="0" tIns="0" rIns="0" bIns="0" rtlCol="0">
                          <a:noAutofit/>
                        </wps:bodyPr>
                      </wps:wsp>
                      <wps:wsp>
                        <wps:cNvPr id="237" name="Rectangle 237"/>
                        <wps:cNvSpPr/>
                        <wps:spPr>
                          <a:xfrm>
                            <a:off x="4895508" y="1529025"/>
                            <a:ext cx="42058" cy="186236"/>
                          </a:xfrm>
                          <a:prstGeom prst="rect">
                            <a:avLst/>
                          </a:prstGeom>
                          <a:ln>
                            <a:noFill/>
                          </a:ln>
                        </wps:spPr>
                        <wps:txbx>
                          <w:txbxContent>
                            <w:p w14:paraId="7BBEEEAC" w14:textId="77777777" w:rsidR="00A85B09" w:rsidRDefault="008C4255">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238" name="Rectangle 238"/>
                        <wps:cNvSpPr/>
                        <wps:spPr>
                          <a:xfrm>
                            <a:off x="3592234" y="1700329"/>
                            <a:ext cx="1838802" cy="153038"/>
                          </a:xfrm>
                          <a:prstGeom prst="rect">
                            <a:avLst/>
                          </a:prstGeom>
                          <a:ln>
                            <a:noFill/>
                          </a:ln>
                        </wps:spPr>
                        <wps:txbx>
                          <w:txbxContent>
                            <w:p w14:paraId="68741260" w14:textId="77777777" w:rsidR="00A85B09" w:rsidRDefault="008C4255">
                              <w:proofErr w:type="gramStart"/>
                              <w:r>
                                <w:rPr>
                                  <w:rFonts w:ascii="Times New Roman" w:eastAsia="Times New Roman" w:hAnsi="Times New Roman" w:cs="Times New Roman"/>
                                  <w:sz w:val="20"/>
                                </w:rPr>
                                <w:t>belgeleyen</w:t>
                              </w:r>
                              <w:proofErr w:type="gramEnd"/>
                              <w:r>
                                <w:rPr>
                                  <w:rFonts w:ascii="Times New Roman" w:eastAsia="Times New Roman" w:hAnsi="Times New Roman" w:cs="Times New Roman"/>
                                  <w:sz w:val="20"/>
                                </w:rPr>
                                <w:t xml:space="preserve"> yazı eklendi m?</w:t>
                              </w:r>
                            </w:p>
                          </w:txbxContent>
                        </wps:txbx>
                        <wps:bodyPr horzOverflow="overflow" vert="horz" lIns="0" tIns="0" rIns="0" bIns="0" rtlCol="0">
                          <a:noAutofit/>
                        </wps:bodyPr>
                      </wps:wsp>
                      <wps:wsp>
                        <wps:cNvPr id="239" name="Rectangle 239"/>
                        <wps:cNvSpPr/>
                        <wps:spPr>
                          <a:xfrm>
                            <a:off x="4977803" y="1675329"/>
                            <a:ext cx="42058" cy="186236"/>
                          </a:xfrm>
                          <a:prstGeom prst="rect">
                            <a:avLst/>
                          </a:prstGeom>
                          <a:ln>
                            <a:noFill/>
                          </a:ln>
                        </wps:spPr>
                        <wps:txbx>
                          <w:txbxContent>
                            <w:p w14:paraId="236F347D" w14:textId="77777777" w:rsidR="00A85B09" w:rsidRDefault="008C4255">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240" name="Shape 240"/>
                        <wps:cNvSpPr/>
                        <wps:spPr>
                          <a:xfrm>
                            <a:off x="3758858" y="2403730"/>
                            <a:ext cx="1138555" cy="796289"/>
                          </a:xfrm>
                          <a:custGeom>
                            <a:avLst/>
                            <a:gdLst/>
                            <a:ahLst/>
                            <a:cxnLst/>
                            <a:rect l="0" t="0" r="0" b="0"/>
                            <a:pathLst>
                              <a:path w="1138555" h="796289">
                                <a:moveTo>
                                  <a:pt x="99568" y="0"/>
                                </a:moveTo>
                                <a:lnTo>
                                  <a:pt x="1038987" y="0"/>
                                </a:lnTo>
                                <a:cubicBezTo>
                                  <a:pt x="1093978" y="0"/>
                                  <a:pt x="1138555" y="44576"/>
                                  <a:pt x="1138555" y="99568"/>
                                </a:cubicBezTo>
                                <a:lnTo>
                                  <a:pt x="1138555" y="696722"/>
                                </a:lnTo>
                                <a:cubicBezTo>
                                  <a:pt x="1138555" y="751712"/>
                                  <a:pt x="1093978" y="796289"/>
                                  <a:pt x="1038987" y="796289"/>
                                </a:cubicBezTo>
                                <a:lnTo>
                                  <a:pt x="99568" y="796289"/>
                                </a:lnTo>
                                <a:cubicBezTo>
                                  <a:pt x="44577" y="796289"/>
                                  <a:pt x="0" y="751712"/>
                                  <a:pt x="0" y="696722"/>
                                </a:cubicBezTo>
                                <a:lnTo>
                                  <a:pt x="0" y="99568"/>
                                </a:lnTo>
                                <a:cubicBezTo>
                                  <a:pt x="0" y="44576"/>
                                  <a:pt x="44577" y="0"/>
                                  <a:pt x="99568"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241" name="Shape 241"/>
                        <wps:cNvSpPr/>
                        <wps:spPr>
                          <a:xfrm>
                            <a:off x="3758858" y="2403730"/>
                            <a:ext cx="1138555" cy="796289"/>
                          </a:xfrm>
                          <a:custGeom>
                            <a:avLst/>
                            <a:gdLst/>
                            <a:ahLst/>
                            <a:cxnLst/>
                            <a:rect l="0" t="0" r="0" b="0"/>
                            <a:pathLst>
                              <a:path w="1138555" h="796289">
                                <a:moveTo>
                                  <a:pt x="99568" y="0"/>
                                </a:moveTo>
                                <a:cubicBezTo>
                                  <a:pt x="44577" y="0"/>
                                  <a:pt x="0" y="44576"/>
                                  <a:pt x="0" y="99568"/>
                                </a:cubicBezTo>
                                <a:lnTo>
                                  <a:pt x="0" y="696722"/>
                                </a:lnTo>
                                <a:cubicBezTo>
                                  <a:pt x="0" y="751712"/>
                                  <a:pt x="44577" y="796289"/>
                                  <a:pt x="99568" y="796289"/>
                                </a:cubicBezTo>
                                <a:lnTo>
                                  <a:pt x="1038987" y="796289"/>
                                </a:lnTo>
                                <a:cubicBezTo>
                                  <a:pt x="1093978" y="796289"/>
                                  <a:pt x="1138555" y="751712"/>
                                  <a:pt x="1138555" y="696722"/>
                                </a:cubicBezTo>
                                <a:lnTo>
                                  <a:pt x="1138555" y="99568"/>
                                </a:lnTo>
                                <a:cubicBezTo>
                                  <a:pt x="1138555" y="44576"/>
                                  <a:pt x="1093978" y="0"/>
                                  <a:pt x="1038987"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242" name="Rectangle 242"/>
                        <wps:cNvSpPr/>
                        <wps:spPr>
                          <a:xfrm>
                            <a:off x="3943008" y="2506525"/>
                            <a:ext cx="1070476" cy="153038"/>
                          </a:xfrm>
                          <a:prstGeom prst="rect">
                            <a:avLst/>
                          </a:prstGeom>
                          <a:ln>
                            <a:noFill/>
                          </a:ln>
                        </wps:spPr>
                        <wps:txbx>
                          <w:txbxContent>
                            <w:p w14:paraId="59876A48" w14:textId="77777777" w:rsidR="00A85B09" w:rsidRDefault="008C4255">
                              <w:r>
                                <w:rPr>
                                  <w:rFonts w:ascii="Times New Roman" w:eastAsia="Times New Roman" w:hAnsi="Times New Roman" w:cs="Times New Roman"/>
                                  <w:sz w:val="20"/>
                                </w:rPr>
                                <w:t xml:space="preserve">Form onay için </w:t>
                              </w:r>
                            </w:p>
                          </w:txbxContent>
                        </wps:txbx>
                        <wps:bodyPr horzOverflow="overflow" vert="horz" lIns="0" tIns="0" rIns="0" bIns="0" rtlCol="0">
                          <a:noAutofit/>
                        </wps:bodyPr>
                      </wps:wsp>
                      <wps:wsp>
                        <wps:cNvPr id="245" name="Rectangle 245"/>
                        <wps:cNvSpPr/>
                        <wps:spPr>
                          <a:xfrm>
                            <a:off x="3895563" y="2653173"/>
                            <a:ext cx="1063067" cy="171901"/>
                          </a:xfrm>
                          <a:prstGeom prst="rect">
                            <a:avLst/>
                          </a:prstGeom>
                          <a:ln>
                            <a:noFill/>
                          </a:ln>
                        </wps:spPr>
                        <wps:txbx>
                          <w:txbxContent>
                            <w:p w14:paraId="19CB71F1" w14:textId="00626579" w:rsidR="00A85B09" w:rsidRDefault="0038658C">
                              <w:r>
                                <w:rPr>
                                  <w:rFonts w:ascii="Times New Roman" w:eastAsia="Times New Roman" w:hAnsi="Times New Roman" w:cs="Times New Roman"/>
                                  <w:sz w:val="20"/>
                                </w:rPr>
                                <w:t xml:space="preserve">Bölüm </w:t>
                              </w:r>
                              <w:r w:rsidR="008C4255">
                                <w:rPr>
                                  <w:rFonts w:ascii="Times New Roman" w:eastAsia="Times New Roman" w:hAnsi="Times New Roman" w:cs="Times New Roman"/>
                                  <w:sz w:val="20"/>
                                </w:rPr>
                                <w:t xml:space="preserve">Başkanına </w:t>
                              </w:r>
                            </w:p>
                          </w:txbxContent>
                        </wps:txbx>
                        <wps:bodyPr horzOverflow="overflow" vert="horz" lIns="0" tIns="0" rIns="0" bIns="0" rtlCol="0">
                          <a:noAutofit/>
                        </wps:bodyPr>
                      </wps:wsp>
                      <wps:wsp>
                        <wps:cNvPr id="246" name="Rectangle 246"/>
                        <wps:cNvSpPr/>
                        <wps:spPr>
                          <a:xfrm>
                            <a:off x="4019550" y="2777523"/>
                            <a:ext cx="623509" cy="207824"/>
                          </a:xfrm>
                          <a:prstGeom prst="rect">
                            <a:avLst/>
                          </a:prstGeom>
                          <a:ln>
                            <a:noFill/>
                          </a:ln>
                        </wps:spPr>
                        <wps:txbx>
                          <w:txbxContent>
                            <w:p w14:paraId="7D713EC8" w14:textId="77777777" w:rsidR="00A85B09" w:rsidRDefault="008C4255">
                              <w:proofErr w:type="gramStart"/>
                              <w:r>
                                <w:rPr>
                                  <w:rFonts w:ascii="Times New Roman" w:eastAsia="Times New Roman" w:hAnsi="Times New Roman" w:cs="Times New Roman"/>
                                  <w:sz w:val="20"/>
                                </w:rPr>
                                <w:t>sunulur</w:t>
                              </w:r>
                              <w:proofErr w:type="gramEnd"/>
                            </w:p>
                          </w:txbxContent>
                        </wps:txbx>
                        <wps:bodyPr horzOverflow="overflow" vert="horz" lIns="0" tIns="0" rIns="0" bIns="0" rtlCol="0">
                          <a:noAutofit/>
                        </wps:bodyPr>
                      </wps:wsp>
                      <wps:wsp>
                        <wps:cNvPr id="247" name="Rectangle 247"/>
                        <wps:cNvSpPr/>
                        <wps:spPr>
                          <a:xfrm>
                            <a:off x="4520603" y="2777562"/>
                            <a:ext cx="42058" cy="186236"/>
                          </a:xfrm>
                          <a:prstGeom prst="rect">
                            <a:avLst/>
                          </a:prstGeom>
                          <a:ln>
                            <a:noFill/>
                          </a:ln>
                        </wps:spPr>
                        <wps:txbx>
                          <w:txbxContent>
                            <w:p w14:paraId="32473254" w14:textId="77777777" w:rsidR="00A85B09" w:rsidRDefault="008C4255">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248" name="Shape 248"/>
                        <wps:cNvSpPr/>
                        <wps:spPr>
                          <a:xfrm>
                            <a:off x="348272" y="2134490"/>
                            <a:ext cx="2912745" cy="736600"/>
                          </a:xfrm>
                          <a:custGeom>
                            <a:avLst/>
                            <a:gdLst/>
                            <a:ahLst/>
                            <a:cxnLst/>
                            <a:rect l="0" t="0" r="0" b="0"/>
                            <a:pathLst>
                              <a:path w="2912745" h="736600">
                                <a:moveTo>
                                  <a:pt x="1456309" y="0"/>
                                </a:moveTo>
                                <a:lnTo>
                                  <a:pt x="2912745" y="368300"/>
                                </a:lnTo>
                                <a:lnTo>
                                  <a:pt x="1456309" y="736600"/>
                                </a:lnTo>
                                <a:lnTo>
                                  <a:pt x="0" y="368300"/>
                                </a:lnTo>
                                <a:lnTo>
                                  <a:pt x="1456309" y="0"/>
                                </a:ln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249" name="Shape 249"/>
                        <wps:cNvSpPr/>
                        <wps:spPr>
                          <a:xfrm>
                            <a:off x="348272" y="2134490"/>
                            <a:ext cx="2912745" cy="736600"/>
                          </a:xfrm>
                          <a:custGeom>
                            <a:avLst/>
                            <a:gdLst/>
                            <a:ahLst/>
                            <a:cxnLst/>
                            <a:rect l="0" t="0" r="0" b="0"/>
                            <a:pathLst>
                              <a:path w="2912745" h="736600">
                                <a:moveTo>
                                  <a:pt x="1456309" y="0"/>
                                </a:moveTo>
                                <a:lnTo>
                                  <a:pt x="0" y="368300"/>
                                </a:lnTo>
                                <a:lnTo>
                                  <a:pt x="1456309" y="736600"/>
                                </a:lnTo>
                                <a:lnTo>
                                  <a:pt x="2912745" y="368300"/>
                                </a:ln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251" name="Rectangle 251"/>
                        <wps:cNvSpPr/>
                        <wps:spPr>
                          <a:xfrm>
                            <a:off x="1206150" y="2383498"/>
                            <a:ext cx="1325686" cy="161266"/>
                          </a:xfrm>
                          <a:prstGeom prst="rect">
                            <a:avLst/>
                          </a:prstGeom>
                          <a:ln>
                            <a:noFill/>
                          </a:ln>
                        </wps:spPr>
                        <wps:txbx>
                          <w:txbxContent>
                            <w:p w14:paraId="4BC1D310" w14:textId="16159CD6" w:rsidR="00A85B09" w:rsidRDefault="0038658C">
                              <w:r>
                                <w:rPr>
                                  <w:rFonts w:ascii="Times New Roman" w:eastAsia="Times New Roman" w:hAnsi="Times New Roman" w:cs="Times New Roman"/>
                                  <w:sz w:val="20"/>
                                </w:rPr>
                                <w:t xml:space="preserve">Bölüm </w:t>
                              </w:r>
                              <w:r w:rsidR="008C4255">
                                <w:rPr>
                                  <w:rFonts w:ascii="Times New Roman" w:eastAsia="Times New Roman" w:hAnsi="Times New Roman" w:cs="Times New Roman"/>
                                  <w:sz w:val="20"/>
                                </w:rPr>
                                <w:t xml:space="preserve">Başkanı formu </w:t>
                              </w:r>
                            </w:p>
                          </w:txbxContent>
                        </wps:txbx>
                        <wps:bodyPr horzOverflow="overflow" vert="horz" lIns="0" tIns="0" rIns="0" bIns="0" rtlCol="0">
                          <a:noAutofit/>
                        </wps:bodyPr>
                      </wps:wsp>
                      <wps:wsp>
                        <wps:cNvPr id="252" name="Rectangle 252"/>
                        <wps:cNvSpPr/>
                        <wps:spPr>
                          <a:xfrm>
                            <a:off x="1475016" y="2521765"/>
                            <a:ext cx="874819" cy="153038"/>
                          </a:xfrm>
                          <a:prstGeom prst="rect">
                            <a:avLst/>
                          </a:prstGeom>
                          <a:ln>
                            <a:noFill/>
                          </a:ln>
                        </wps:spPr>
                        <wps:txbx>
                          <w:txbxContent>
                            <w:p w14:paraId="35751587" w14:textId="77777777" w:rsidR="00A85B09" w:rsidRDefault="008C4255">
                              <w:proofErr w:type="gramStart"/>
                              <w:r>
                                <w:rPr>
                                  <w:rFonts w:ascii="Times New Roman" w:eastAsia="Times New Roman" w:hAnsi="Times New Roman" w:cs="Times New Roman"/>
                                  <w:sz w:val="20"/>
                                </w:rPr>
                                <w:t>onayladı</w:t>
                              </w:r>
                              <w:proofErr w:type="gramEnd"/>
                              <w:r>
                                <w:rPr>
                                  <w:rFonts w:ascii="Times New Roman" w:eastAsia="Times New Roman" w:hAnsi="Times New Roman" w:cs="Times New Roman"/>
                                  <w:sz w:val="20"/>
                                </w:rPr>
                                <w:t xml:space="preserve"> mı?</w:t>
                              </w:r>
                            </w:p>
                          </w:txbxContent>
                        </wps:txbx>
                        <wps:bodyPr horzOverflow="overflow" vert="horz" lIns="0" tIns="0" rIns="0" bIns="0" rtlCol="0">
                          <a:noAutofit/>
                        </wps:bodyPr>
                      </wps:wsp>
                      <wps:wsp>
                        <wps:cNvPr id="253" name="Rectangle 253"/>
                        <wps:cNvSpPr/>
                        <wps:spPr>
                          <a:xfrm>
                            <a:off x="2135289" y="2496765"/>
                            <a:ext cx="42059" cy="186236"/>
                          </a:xfrm>
                          <a:prstGeom prst="rect">
                            <a:avLst/>
                          </a:prstGeom>
                          <a:ln>
                            <a:noFill/>
                          </a:ln>
                        </wps:spPr>
                        <wps:txbx>
                          <w:txbxContent>
                            <w:p w14:paraId="73BBEF38" w14:textId="77777777" w:rsidR="00A85B09" w:rsidRDefault="008C4255">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254" name="Shape 254"/>
                        <wps:cNvSpPr/>
                        <wps:spPr>
                          <a:xfrm>
                            <a:off x="513372" y="3173985"/>
                            <a:ext cx="1460500" cy="645795"/>
                          </a:xfrm>
                          <a:custGeom>
                            <a:avLst/>
                            <a:gdLst/>
                            <a:ahLst/>
                            <a:cxnLst/>
                            <a:rect l="0" t="0" r="0" b="0"/>
                            <a:pathLst>
                              <a:path w="1460500" h="645795">
                                <a:moveTo>
                                  <a:pt x="80721" y="0"/>
                                </a:moveTo>
                                <a:lnTo>
                                  <a:pt x="1379728" y="0"/>
                                </a:lnTo>
                                <a:cubicBezTo>
                                  <a:pt x="1424305" y="0"/>
                                  <a:pt x="1460500" y="36195"/>
                                  <a:pt x="1460500" y="80772"/>
                                </a:cubicBezTo>
                                <a:lnTo>
                                  <a:pt x="1460500" y="565023"/>
                                </a:lnTo>
                                <a:cubicBezTo>
                                  <a:pt x="1460500" y="609600"/>
                                  <a:pt x="1424305" y="645795"/>
                                  <a:pt x="1379728" y="645795"/>
                                </a:cubicBezTo>
                                <a:lnTo>
                                  <a:pt x="80721" y="645795"/>
                                </a:lnTo>
                                <a:cubicBezTo>
                                  <a:pt x="36144" y="645795"/>
                                  <a:pt x="0" y="609600"/>
                                  <a:pt x="0" y="565023"/>
                                </a:cubicBezTo>
                                <a:lnTo>
                                  <a:pt x="0" y="80772"/>
                                </a:lnTo>
                                <a:cubicBezTo>
                                  <a:pt x="0" y="36195"/>
                                  <a:pt x="36144" y="0"/>
                                  <a:pt x="80721"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255" name="Shape 255"/>
                        <wps:cNvSpPr/>
                        <wps:spPr>
                          <a:xfrm>
                            <a:off x="513372" y="3173985"/>
                            <a:ext cx="1460500" cy="645795"/>
                          </a:xfrm>
                          <a:custGeom>
                            <a:avLst/>
                            <a:gdLst/>
                            <a:ahLst/>
                            <a:cxnLst/>
                            <a:rect l="0" t="0" r="0" b="0"/>
                            <a:pathLst>
                              <a:path w="1460500" h="645795">
                                <a:moveTo>
                                  <a:pt x="80721" y="0"/>
                                </a:moveTo>
                                <a:cubicBezTo>
                                  <a:pt x="36144" y="0"/>
                                  <a:pt x="0" y="36195"/>
                                  <a:pt x="0" y="80772"/>
                                </a:cubicBezTo>
                                <a:lnTo>
                                  <a:pt x="0" y="565023"/>
                                </a:lnTo>
                                <a:cubicBezTo>
                                  <a:pt x="0" y="609600"/>
                                  <a:pt x="36144" y="645795"/>
                                  <a:pt x="80721" y="645795"/>
                                </a:cubicBezTo>
                                <a:lnTo>
                                  <a:pt x="1379728" y="645795"/>
                                </a:lnTo>
                                <a:cubicBezTo>
                                  <a:pt x="1424305" y="645795"/>
                                  <a:pt x="1460500" y="609600"/>
                                  <a:pt x="1460500" y="565023"/>
                                </a:cubicBezTo>
                                <a:lnTo>
                                  <a:pt x="1460500" y="80772"/>
                                </a:lnTo>
                                <a:cubicBezTo>
                                  <a:pt x="1460500" y="36195"/>
                                  <a:pt x="1424305" y="0"/>
                                  <a:pt x="1379728"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256" name="Rectangle 256"/>
                        <wps:cNvSpPr/>
                        <wps:spPr>
                          <a:xfrm>
                            <a:off x="793746" y="3248433"/>
                            <a:ext cx="1066803" cy="167637"/>
                          </a:xfrm>
                          <a:prstGeom prst="rect">
                            <a:avLst/>
                          </a:prstGeom>
                          <a:ln>
                            <a:noFill/>
                          </a:ln>
                        </wps:spPr>
                        <wps:txbx>
                          <w:txbxContent>
                            <w:p w14:paraId="0C061B87" w14:textId="13D55E41" w:rsidR="00A85B09" w:rsidRDefault="008C4255">
                              <w:r>
                                <w:rPr>
                                  <w:rFonts w:ascii="Times New Roman" w:eastAsia="Times New Roman" w:hAnsi="Times New Roman" w:cs="Times New Roman"/>
                                  <w:sz w:val="20"/>
                                </w:rPr>
                                <w:t xml:space="preserve">Form </w:t>
                              </w:r>
                              <w:proofErr w:type="spellStart"/>
                              <w:r w:rsidR="0038658C">
                                <w:rPr>
                                  <w:rFonts w:ascii="Times New Roman" w:eastAsia="Times New Roman" w:hAnsi="Times New Roman" w:cs="Times New Roman"/>
                                  <w:sz w:val="20"/>
                                </w:rPr>
                                <w:t>EBYS’ye</w:t>
                              </w:r>
                              <w:proofErr w:type="spellEnd"/>
                              <w:r w:rsidR="0038658C">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260" name="Rectangle 260"/>
                        <wps:cNvSpPr/>
                        <wps:spPr>
                          <a:xfrm>
                            <a:off x="1126020" y="3416118"/>
                            <a:ext cx="42059" cy="186236"/>
                          </a:xfrm>
                          <a:prstGeom prst="rect">
                            <a:avLst/>
                          </a:prstGeom>
                          <a:ln>
                            <a:noFill/>
                          </a:ln>
                        </wps:spPr>
                        <wps:txbx>
                          <w:txbxContent>
                            <w:p w14:paraId="5CEB778F" w14:textId="77777777" w:rsidR="00A85B09" w:rsidRDefault="008C4255">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261" name="Rectangle 261"/>
                        <wps:cNvSpPr/>
                        <wps:spPr>
                          <a:xfrm>
                            <a:off x="584170" y="3416023"/>
                            <a:ext cx="1352580" cy="177188"/>
                          </a:xfrm>
                          <a:prstGeom prst="rect">
                            <a:avLst/>
                          </a:prstGeom>
                          <a:ln>
                            <a:noFill/>
                          </a:ln>
                        </wps:spPr>
                        <wps:txbx>
                          <w:txbxContent>
                            <w:p w14:paraId="267D6C23" w14:textId="4DDCB6EA" w:rsidR="00A85B09" w:rsidRDefault="008C4255">
                              <w:proofErr w:type="gramStart"/>
                              <w:r>
                                <w:rPr>
                                  <w:rFonts w:ascii="Times New Roman" w:eastAsia="Times New Roman" w:hAnsi="Times New Roman" w:cs="Times New Roman"/>
                                  <w:sz w:val="20"/>
                                </w:rPr>
                                <w:t>kaydedilerek</w:t>
                              </w:r>
                              <w:proofErr w:type="gramEnd"/>
                              <w:r>
                                <w:rPr>
                                  <w:rFonts w:ascii="Times New Roman" w:eastAsia="Times New Roman" w:hAnsi="Times New Roman" w:cs="Times New Roman"/>
                                  <w:sz w:val="20"/>
                                </w:rPr>
                                <w:t xml:space="preserve"> </w:t>
                              </w:r>
                              <w:r w:rsidR="0038658C">
                                <w:rPr>
                                  <w:rFonts w:ascii="Times New Roman" w:eastAsia="Times New Roman" w:hAnsi="Times New Roman" w:cs="Times New Roman"/>
                                  <w:sz w:val="20"/>
                                </w:rPr>
                                <w:t>Fakülteye</w:t>
                              </w:r>
                            </w:p>
                          </w:txbxContent>
                        </wps:txbx>
                        <wps:bodyPr horzOverflow="overflow" vert="horz" lIns="0" tIns="0" rIns="0" bIns="0" rtlCol="0">
                          <a:noAutofit/>
                        </wps:bodyPr>
                      </wps:wsp>
                      <wps:wsp>
                        <wps:cNvPr id="262" name="Rectangle 262"/>
                        <wps:cNvSpPr/>
                        <wps:spPr>
                          <a:xfrm>
                            <a:off x="722174" y="3610232"/>
                            <a:ext cx="1100276" cy="173097"/>
                          </a:xfrm>
                          <a:prstGeom prst="rect">
                            <a:avLst/>
                          </a:prstGeom>
                          <a:ln>
                            <a:noFill/>
                          </a:ln>
                        </wps:spPr>
                        <wps:txbx>
                          <w:txbxContent>
                            <w:p w14:paraId="003F1987" w14:textId="0B908C4E" w:rsidR="00A85B09" w:rsidRDefault="008C4255">
                              <w:proofErr w:type="gramStart"/>
                              <w:r>
                                <w:rPr>
                                  <w:rFonts w:ascii="Times New Roman" w:eastAsia="Times New Roman" w:hAnsi="Times New Roman" w:cs="Times New Roman"/>
                                  <w:sz w:val="20"/>
                                </w:rPr>
                                <w:t>gönderilir</w:t>
                              </w:r>
                              <w:proofErr w:type="gramEnd"/>
                            </w:p>
                          </w:txbxContent>
                        </wps:txbx>
                        <wps:bodyPr horzOverflow="overflow" vert="horz" lIns="0" tIns="0" rIns="0" bIns="0" rtlCol="0">
                          <a:noAutofit/>
                        </wps:bodyPr>
                      </wps:wsp>
                      <wps:wsp>
                        <wps:cNvPr id="263" name="Rectangle 263"/>
                        <wps:cNvSpPr/>
                        <wps:spPr>
                          <a:xfrm>
                            <a:off x="1734096" y="3585282"/>
                            <a:ext cx="42059" cy="186236"/>
                          </a:xfrm>
                          <a:prstGeom prst="rect">
                            <a:avLst/>
                          </a:prstGeom>
                          <a:ln>
                            <a:noFill/>
                          </a:ln>
                        </wps:spPr>
                        <wps:txbx>
                          <w:txbxContent>
                            <w:p w14:paraId="47AFD3E3" w14:textId="77777777" w:rsidR="00A85B09" w:rsidRDefault="008C4255">
                              <w:r>
                                <w:rPr>
                                  <w:rFonts w:ascii="Times New Roman" w:eastAsia="Times New Roman" w:hAnsi="Times New Roman" w:cs="Times New Roman"/>
                                  <w:sz w:val="20"/>
                                </w:rPr>
                                <w:t>.</w:t>
                              </w:r>
                            </w:p>
                          </w:txbxContent>
                        </wps:txbx>
                        <wps:bodyPr horzOverflow="overflow" vert="horz" lIns="0" tIns="0" rIns="0" bIns="0" rtlCol="0">
                          <a:noAutofit/>
                        </wps:bodyPr>
                      </wps:wsp>
                      <wps:wsp>
                        <wps:cNvPr id="265" name="Shape 265"/>
                        <wps:cNvSpPr/>
                        <wps:spPr>
                          <a:xfrm>
                            <a:off x="513372" y="3904870"/>
                            <a:ext cx="1456055" cy="675005"/>
                          </a:xfrm>
                          <a:custGeom>
                            <a:avLst/>
                            <a:gdLst/>
                            <a:ahLst/>
                            <a:cxnLst/>
                            <a:rect l="0" t="0" r="0" b="0"/>
                            <a:pathLst>
                              <a:path w="1456055" h="675005">
                                <a:moveTo>
                                  <a:pt x="84379" y="0"/>
                                </a:moveTo>
                                <a:lnTo>
                                  <a:pt x="1371727" y="0"/>
                                </a:lnTo>
                                <a:cubicBezTo>
                                  <a:pt x="1418336" y="0"/>
                                  <a:pt x="1456055" y="37719"/>
                                  <a:pt x="1456055" y="84328"/>
                                </a:cubicBezTo>
                                <a:lnTo>
                                  <a:pt x="1456055" y="590677"/>
                                </a:lnTo>
                                <a:cubicBezTo>
                                  <a:pt x="1456055" y="637286"/>
                                  <a:pt x="1418336" y="675005"/>
                                  <a:pt x="1371727" y="675005"/>
                                </a:cubicBezTo>
                                <a:lnTo>
                                  <a:pt x="84379" y="675005"/>
                                </a:lnTo>
                                <a:cubicBezTo>
                                  <a:pt x="37782" y="675005"/>
                                  <a:pt x="0" y="637286"/>
                                  <a:pt x="0" y="590677"/>
                                </a:cubicBezTo>
                                <a:lnTo>
                                  <a:pt x="0" y="84328"/>
                                </a:lnTo>
                                <a:cubicBezTo>
                                  <a:pt x="0" y="37719"/>
                                  <a:pt x="37782" y="0"/>
                                  <a:pt x="84379"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266" name="Shape 266"/>
                        <wps:cNvSpPr/>
                        <wps:spPr>
                          <a:xfrm>
                            <a:off x="513372" y="3904870"/>
                            <a:ext cx="1456055" cy="675005"/>
                          </a:xfrm>
                          <a:custGeom>
                            <a:avLst/>
                            <a:gdLst/>
                            <a:ahLst/>
                            <a:cxnLst/>
                            <a:rect l="0" t="0" r="0" b="0"/>
                            <a:pathLst>
                              <a:path w="1456055" h="675005">
                                <a:moveTo>
                                  <a:pt x="84379" y="0"/>
                                </a:moveTo>
                                <a:cubicBezTo>
                                  <a:pt x="37782" y="0"/>
                                  <a:pt x="0" y="37719"/>
                                  <a:pt x="0" y="84328"/>
                                </a:cubicBezTo>
                                <a:lnTo>
                                  <a:pt x="0" y="590677"/>
                                </a:lnTo>
                                <a:cubicBezTo>
                                  <a:pt x="0" y="637286"/>
                                  <a:pt x="37782" y="675005"/>
                                  <a:pt x="84379" y="675005"/>
                                </a:cubicBezTo>
                                <a:lnTo>
                                  <a:pt x="1371727" y="675005"/>
                                </a:lnTo>
                                <a:cubicBezTo>
                                  <a:pt x="1418336" y="675005"/>
                                  <a:pt x="1456055" y="637286"/>
                                  <a:pt x="1456055" y="590677"/>
                                </a:cubicBezTo>
                                <a:lnTo>
                                  <a:pt x="1456055" y="84328"/>
                                </a:lnTo>
                                <a:cubicBezTo>
                                  <a:pt x="1456055" y="37719"/>
                                  <a:pt x="1418336" y="0"/>
                                  <a:pt x="1371727"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267" name="Rectangle 267"/>
                        <wps:cNvSpPr/>
                        <wps:spPr>
                          <a:xfrm>
                            <a:off x="798360" y="4004998"/>
                            <a:ext cx="1221045" cy="153037"/>
                          </a:xfrm>
                          <a:prstGeom prst="rect">
                            <a:avLst/>
                          </a:prstGeom>
                          <a:ln>
                            <a:noFill/>
                          </a:ln>
                        </wps:spPr>
                        <wps:txbx>
                          <w:txbxContent>
                            <w:p w14:paraId="1272D63F" w14:textId="5D554059" w:rsidR="00A85B09" w:rsidRDefault="00B02098">
                              <w:r>
                                <w:rPr>
                                  <w:rFonts w:ascii="Times New Roman" w:eastAsia="Times New Roman" w:hAnsi="Times New Roman" w:cs="Times New Roman"/>
                                  <w:sz w:val="20"/>
                                </w:rPr>
                                <w:t>Fakülte</w:t>
                              </w:r>
                              <w:r w:rsidR="008C4255">
                                <w:rPr>
                                  <w:rFonts w:ascii="Times New Roman" w:eastAsia="Times New Roman" w:hAnsi="Times New Roman" w:cs="Times New Roman"/>
                                  <w:sz w:val="20"/>
                                </w:rPr>
                                <w:t xml:space="preserve"> yazı işleri </w:t>
                              </w:r>
                            </w:p>
                          </w:txbxContent>
                        </wps:txbx>
                        <wps:bodyPr horzOverflow="overflow" vert="horz" lIns="0" tIns="0" rIns="0" bIns="0" rtlCol="0">
                          <a:noAutofit/>
                        </wps:bodyPr>
                      </wps:wsp>
                      <wps:wsp>
                        <wps:cNvPr id="268" name="Rectangle 268"/>
                        <wps:cNvSpPr/>
                        <wps:spPr>
                          <a:xfrm>
                            <a:off x="678015" y="4172638"/>
                            <a:ext cx="1540522" cy="153037"/>
                          </a:xfrm>
                          <a:prstGeom prst="rect">
                            <a:avLst/>
                          </a:prstGeom>
                          <a:ln>
                            <a:noFill/>
                          </a:ln>
                        </wps:spPr>
                        <wps:txbx>
                          <w:txbxContent>
                            <w:p w14:paraId="283E8BA0" w14:textId="77777777" w:rsidR="00A85B09" w:rsidRDefault="008C4255">
                              <w:proofErr w:type="gramStart"/>
                              <w:r>
                                <w:rPr>
                                  <w:rFonts w:ascii="Times New Roman" w:eastAsia="Times New Roman" w:hAnsi="Times New Roman" w:cs="Times New Roman"/>
                                  <w:sz w:val="20"/>
                                </w:rPr>
                                <w:t>görevlisi</w:t>
                              </w:r>
                              <w:proofErr w:type="gramEnd"/>
                              <w:r>
                                <w:rPr>
                                  <w:rFonts w:ascii="Times New Roman" w:eastAsia="Times New Roman" w:hAnsi="Times New Roman" w:cs="Times New Roman"/>
                                  <w:sz w:val="20"/>
                                </w:rPr>
                                <w:t xml:space="preserve"> formu teslim </w:t>
                              </w:r>
                            </w:p>
                          </w:txbxContent>
                        </wps:txbx>
                        <wps:bodyPr horzOverflow="overflow" vert="horz" lIns="0" tIns="0" rIns="0" bIns="0" rtlCol="0">
                          <a:noAutofit/>
                        </wps:bodyPr>
                      </wps:wsp>
                      <wps:wsp>
                        <wps:cNvPr id="269" name="Rectangle 269"/>
                        <wps:cNvSpPr/>
                        <wps:spPr>
                          <a:xfrm>
                            <a:off x="740448" y="4341803"/>
                            <a:ext cx="1331407" cy="153037"/>
                          </a:xfrm>
                          <a:prstGeom prst="rect">
                            <a:avLst/>
                          </a:prstGeom>
                          <a:ln>
                            <a:noFill/>
                          </a:ln>
                        </wps:spPr>
                        <wps:txbx>
                          <w:txbxContent>
                            <w:p w14:paraId="66432612" w14:textId="77777777" w:rsidR="00A85B09" w:rsidRDefault="008C4255">
                              <w:proofErr w:type="gramStart"/>
                              <w:r>
                                <w:rPr>
                                  <w:rFonts w:ascii="Times New Roman" w:eastAsia="Times New Roman" w:hAnsi="Times New Roman" w:cs="Times New Roman"/>
                                  <w:sz w:val="20"/>
                                </w:rPr>
                                <w:t>alır</w:t>
                              </w:r>
                              <w:proofErr w:type="gramEnd"/>
                              <w:r>
                                <w:rPr>
                                  <w:rFonts w:ascii="Times New Roman" w:eastAsia="Times New Roman" w:hAnsi="Times New Roman" w:cs="Times New Roman"/>
                                  <w:sz w:val="20"/>
                                </w:rPr>
                                <w:t xml:space="preserve"> ve kontrol eder.</w:t>
                              </w:r>
                            </w:p>
                          </w:txbxContent>
                        </wps:txbx>
                        <wps:bodyPr horzOverflow="overflow" vert="horz" lIns="0" tIns="0" rIns="0" bIns="0" rtlCol="0">
                          <a:noAutofit/>
                        </wps:bodyPr>
                      </wps:wsp>
                      <wps:wsp>
                        <wps:cNvPr id="270" name="Rectangle 270"/>
                        <wps:cNvSpPr/>
                        <wps:spPr>
                          <a:xfrm>
                            <a:off x="1741716" y="4316803"/>
                            <a:ext cx="42059" cy="186236"/>
                          </a:xfrm>
                          <a:prstGeom prst="rect">
                            <a:avLst/>
                          </a:prstGeom>
                          <a:ln>
                            <a:noFill/>
                          </a:ln>
                        </wps:spPr>
                        <wps:txbx>
                          <w:txbxContent>
                            <w:p w14:paraId="76EE3CCC" w14:textId="77777777" w:rsidR="00A85B09" w:rsidRDefault="008C4255">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271" name="Shape 271"/>
                        <wps:cNvSpPr/>
                        <wps:spPr>
                          <a:xfrm>
                            <a:off x="2373922" y="3407030"/>
                            <a:ext cx="3724910" cy="1422400"/>
                          </a:xfrm>
                          <a:custGeom>
                            <a:avLst/>
                            <a:gdLst/>
                            <a:ahLst/>
                            <a:cxnLst/>
                            <a:rect l="0" t="0" r="0" b="0"/>
                            <a:pathLst>
                              <a:path w="3724910" h="1422400">
                                <a:moveTo>
                                  <a:pt x="1862455" y="0"/>
                                </a:moveTo>
                                <a:lnTo>
                                  <a:pt x="3724910" y="711200"/>
                                </a:lnTo>
                                <a:lnTo>
                                  <a:pt x="1862455" y="1422400"/>
                                </a:lnTo>
                                <a:lnTo>
                                  <a:pt x="0" y="711200"/>
                                </a:lnTo>
                                <a:lnTo>
                                  <a:pt x="1862455" y="0"/>
                                </a:ln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272" name="Shape 272"/>
                        <wps:cNvSpPr/>
                        <wps:spPr>
                          <a:xfrm>
                            <a:off x="2373922" y="3407030"/>
                            <a:ext cx="3724910" cy="1422400"/>
                          </a:xfrm>
                          <a:custGeom>
                            <a:avLst/>
                            <a:gdLst/>
                            <a:ahLst/>
                            <a:cxnLst/>
                            <a:rect l="0" t="0" r="0" b="0"/>
                            <a:pathLst>
                              <a:path w="3724910" h="1422400">
                                <a:moveTo>
                                  <a:pt x="1862455" y="0"/>
                                </a:moveTo>
                                <a:lnTo>
                                  <a:pt x="0" y="711200"/>
                                </a:lnTo>
                                <a:lnTo>
                                  <a:pt x="1862455" y="1422400"/>
                                </a:lnTo>
                                <a:lnTo>
                                  <a:pt x="3724910" y="711200"/>
                                </a:ln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273" name="Rectangle 273"/>
                        <wps:cNvSpPr/>
                        <wps:spPr>
                          <a:xfrm>
                            <a:off x="3627285" y="3814498"/>
                            <a:ext cx="1661651" cy="153037"/>
                          </a:xfrm>
                          <a:prstGeom prst="rect">
                            <a:avLst/>
                          </a:prstGeom>
                          <a:ln>
                            <a:noFill/>
                          </a:ln>
                        </wps:spPr>
                        <wps:txbx>
                          <w:txbxContent>
                            <w:p w14:paraId="780BFF27" w14:textId="77777777" w:rsidR="00A85B09" w:rsidRDefault="008C4255">
                              <w:r>
                                <w:rPr>
                                  <w:rFonts w:ascii="Times New Roman" w:eastAsia="Times New Roman" w:hAnsi="Times New Roman" w:cs="Times New Roman"/>
                                  <w:sz w:val="20"/>
                                </w:rPr>
                                <w:t xml:space="preserve">Formun içerikleri doğru </w:t>
                              </w:r>
                            </w:p>
                          </w:txbxContent>
                        </wps:txbx>
                        <wps:bodyPr horzOverflow="overflow" vert="horz" lIns="0" tIns="0" rIns="0" bIns="0" rtlCol="0">
                          <a:noAutofit/>
                        </wps:bodyPr>
                      </wps:wsp>
                      <wps:wsp>
                        <wps:cNvPr id="274" name="Rectangle 274"/>
                        <wps:cNvSpPr/>
                        <wps:spPr>
                          <a:xfrm>
                            <a:off x="3445929" y="3935803"/>
                            <a:ext cx="1115058" cy="186236"/>
                          </a:xfrm>
                          <a:prstGeom prst="rect">
                            <a:avLst/>
                          </a:prstGeom>
                          <a:ln>
                            <a:noFill/>
                          </a:ln>
                        </wps:spPr>
                        <wps:txbx>
                          <w:txbxContent>
                            <w:p w14:paraId="1955ECFC" w14:textId="77777777" w:rsidR="00A85B09" w:rsidRDefault="008C4255">
                              <w:proofErr w:type="gramStart"/>
                              <w:r>
                                <w:rPr>
                                  <w:rFonts w:ascii="Times New Roman" w:eastAsia="Times New Roman" w:hAnsi="Times New Roman" w:cs="Times New Roman"/>
                                  <w:sz w:val="20"/>
                                </w:rPr>
                                <w:t>dolduruldu</w:t>
                              </w:r>
                              <w:proofErr w:type="gramEnd"/>
                              <w:r>
                                <w:rPr>
                                  <w:rFonts w:ascii="Times New Roman" w:eastAsia="Times New Roman" w:hAnsi="Times New Roman" w:cs="Times New Roman"/>
                                  <w:sz w:val="20"/>
                                </w:rPr>
                                <w:t xml:space="preserve"> mu? </w:t>
                              </w:r>
                            </w:p>
                          </w:txbxContent>
                        </wps:txbx>
                        <wps:bodyPr horzOverflow="overflow" vert="horz" lIns="0" tIns="0" rIns="0" bIns="0" rtlCol="0">
                          <a:noAutofit/>
                        </wps:bodyPr>
                      </wps:wsp>
                      <wps:wsp>
                        <wps:cNvPr id="275" name="Rectangle 275"/>
                        <wps:cNvSpPr/>
                        <wps:spPr>
                          <a:xfrm>
                            <a:off x="4285908" y="3935803"/>
                            <a:ext cx="367592" cy="186236"/>
                          </a:xfrm>
                          <a:prstGeom prst="rect">
                            <a:avLst/>
                          </a:prstGeom>
                          <a:ln>
                            <a:noFill/>
                          </a:ln>
                        </wps:spPr>
                        <wps:txbx>
                          <w:txbxContent>
                            <w:p w14:paraId="63C4A792" w14:textId="77777777" w:rsidR="00A85B09" w:rsidRDefault="008C4255">
                              <w:r>
                                <w:rPr>
                                  <w:rFonts w:ascii="Times New Roman" w:eastAsia="Times New Roman" w:hAnsi="Times New Roman" w:cs="Times New Roman"/>
                                  <w:sz w:val="20"/>
                                </w:rPr>
                                <w:t>Form</w:t>
                              </w:r>
                            </w:p>
                          </w:txbxContent>
                        </wps:txbx>
                        <wps:bodyPr horzOverflow="overflow" vert="horz" lIns="0" tIns="0" rIns="0" bIns="0" rtlCol="0">
                          <a:noAutofit/>
                        </wps:bodyPr>
                      </wps:wsp>
                      <wps:wsp>
                        <wps:cNvPr id="276" name="Rectangle 276"/>
                        <wps:cNvSpPr/>
                        <wps:spPr>
                          <a:xfrm>
                            <a:off x="4560227" y="3935803"/>
                            <a:ext cx="74670" cy="186236"/>
                          </a:xfrm>
                          <a:prstGeom prst="rect">
                            <a:avLst/>
                          </a:prstGeom>
                          <a:ln>
                            <a:noFill/>
                          </a:ln>
                        </wps:spPr>
                        <wps:txbx>
                          <w:txbxContent>
                            <w:p w14:paraId="3FDA4F37" w14:textId="77777777" w:rsidR="00A85B09" w:rsidRDefault="008C4255">
                              <w:proofErr w:type="gramStart"/>
                              <w:r>
                                <w:rPr>
                                  <w:rFonts w:ascii="Times New Roman" w:eastAsia="Times New Roman" w:hAnsi="Times New Roman" w:cs="Times New Roman"/>
                                  <w:sz w:val="20"/>
                                </w:rPr>
                                <w:t>a</w:t>
                              </w:r>
                              <w:proofErr w:type="gramEnd"/>
                            </w:p>
                          </w:txbxContent>
                        </wps:txbx>
                        <wps:bodyPr horzOverflow="overflow" vert="horz" lIns="0" tIns="0" rIns="0" bIns="0" rtlCol="0">
                          <a:noAutofit/>
                        </wps:bodyPr>
                      </wps:wsp>
                      <wps:wsp>
                        <wps:cNvPr id="277" name="Rectangle 277"/>
                        <wps:cNvSpPr/>
                        <wps:spPr>
                          <a:xfrm>
                            <a:off x="4616615" y="3935803"/>
                            <a:ext cx="42058" cy="186236"/>
                          </a:xfrm>
                          <a:prstGeom prst="rect">
                            <a:avLst/>
                          </a:prstGeom>
                          <a:ln>
                            <a:noFill/>
                          </a:ln>
                        </wps:spPr>
                        <wps:txbx>
                          <w:txbxContent>
                            <w:p w14:paraId="539BA4B8" w14:textId="77777777" w:rsidR="00A85B09" w:rsidRDefault="008C4255">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278" name="Rectangle 278"/>
                        <wps:cNvSpPr/>
                        <wps:spPr>
                          <a:xfrm>
                            <a:off x="4648620" y="3935803"/>
                            <a:ext cx="548108" cy="186236"/>
                          </a:xfrm>
                          <a:prstGeom prst="rect">
                            <a:avLst/>
                          </a:prstGeom>
                          <a:ln>
                            <a:noFill/>
                          </a:ln>
                        </wps:spPr>
                        <wps:txbx>
                          <w:txbxContent>
                            <w:p w14:paraId="61FDCD0E" w14:textId="77777777" w:rsidR="00A85B09" w:rsidRDefault="008C4255">
                              <w:proofErr w:type="gramStart"/>
                              <w:r>
                                <w:rPr>
                                  <w:rFonts w:ascii="Times New Roman" w:eastAsia="Times New Roman" w:hAnsi="Times New Roman" w:cs="Times New Roman"/>
                                  <w:sz w:val="20"/>
                                </w:rPr>
                                <w:t>telafiye</w:t>
                              </w:r>
                              <w:proofErr w:type="gramEnd"/>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279" name="Rectangle 279"/>
                        <wps:cNvSpPr/>
                        <wps:spPr>
                          <a:xfrm>
                            <a:off x="3627285" y="4107106"/>
                            <a:ext cx="1661819" cy="153037"/>
                          </a:xfrm>
                          <a:prstGeom prst="rect">
                            <a:avLst/>
                          </a:prstGeom>
                          <a:ln>
                            <a:noFill/>
                          </a:ln>
                        </wps:spPr>
                        <wps:txbx>
                          <w:txbxContent>
                            <w:p w14:paraId="6DFD942D" w14:textId="77777777" w:rsidR="00A85B09" w:rsidRDefault="008C4255">
                              <w:proofErr w:type="gramStart"/>
                              <w:r>
                                <w:rPr>
                                  <w:rFonts w:ascii="Times New Roman" w:eastAsia="Times New Roman" w:hAnsi="Times New Roman" w:cs="Times New Roman"/>
                                  <w:sz w:val="20"/>
                                </w:rPr>
                                <w:t>sebep</w:t>
                              </w:r>
                              <w:proofErr w:type="gramEnd"/>
                              <w:r>
                                <w:rPr>
                                  <w:rFonts w:ascii="Times New Roman" w:eastAsia="Times New Roman" w:hAnsi="Times New Roman" w:cs="Times New Roman"/>
                                  <w:sz w:val="20"/>
                                </w:rPr>
                                <w:t xml:space="preserve"> oluşturan durumu </w:t>
                              </w:r>
                            </w:p>
                          </w:txbxContent>
                        </wps:txbx>
                        <wps:bodyPr horzOverflow="overflow" vert="horz" lIns="0" tIns="0" rIns="0" bIns="0" rtlCol="0">
                          <a:noAutofit/>
                        </wps:bodyPr>
                      </wps:wsp>
                      <wps:wsp>
                        <wps:cNvPr id="280" name="Rectangle 280"/>
                        <wps:cNvSpPr/>
                        <wps:spPr>
                          <a:xfrm>
                            <a:off x="3544989" y="4253410"/>
                            <a:ext cx="1838802" cy="153037"/>
                          </a:xfrm>
                          <a:prstGeom prst="rect">
                            <a:avLst/>
                          </a:prstGeom>
                          <a:ln>
                            <a:noFill/>
                          </a:ln>
                        </wps:spPr>
                        <wps:txbx>
                          <w:txbxContent>
                            <w:p w14:paraId="5D667266" w14:textId="77777777" w:rsidR="00A85B09" w:rsidRDefault="008C4255">
                              <w:proofErr w:type="gramStart"/>
                              <w:r>
                                <w:rPr>
                                  <w:rFonts w:ascii="Times New Roman" w:eastAsia="Times New Roman" w:hAnsi="Times New Roman" w:cs="Times New Roman"/>
                                  <w:sz w:val="20"/>
                                </w:rPr>
                                <w:t>belgeleyen</w:t>
                              </w:r>
                              <w:proofErr w:type="gramEnd"/>
                              <w:r>
                                <w:rPr>
                                  <w:rFonts w:ascii="Times New Roman" w:eastAsia="Times New Roman" w:hAnsi="Times New Roman" w:cs="Times New Roman"/>
                                  <w:sz w:val="20"/>
                                </w:rPr>
                                <w:t xml:space="preserve"> yazı eklendi m?</w:t>
                              </w:r>
                            </w:p>
                          </w:txbxContent>
                        </wps:txbx>
                        <wps:bodyPr horzOverflow="overflow" vert="horz" lIns="0" tIns="0" rIns="0" bIns="0" rtlCol="0">
                          <a:noAutofit/>
                        </wps:bodyPr>
                      </wps:wsp>
                      <wps:wsp>
                        <wps:cNvPr id="281" name="Rectangle 281"/>
                        <wps:cNvSpPr/>
                        <wps:spPr>
                          <a:xfrm>
                            <a:off x="4930559" y="4228410"/>
                            <a:ext cx="42058" cy="186236"/>
                          </a:xfrm>
                          <a:prstGeom prst="rect">
                            <a:avLst/>
                          </a:prstGeom>
                          <a:ln>
                            <a:noFill/>
                          </a:ln>
                        </wps:spPr>
                        <wps:txbx>
                          <w:txbxContent>
                            <w:p w14:paraId="2AF831BB" w14:textId="77777777" w:rsidR="00A85B09" w:rsidRDefault="008C4255">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282" name="Rectangle 282"/>
                        <wps:cNvSpPr/>
                        <wps:spPr>
                          <a:xfrm>
                            <a:off x="3354489" y="4400551"/>
                            <a:ext cx="42143" cy="189937"/>
                          </a:xfrm>
                          <a:prstGeom prst="rect">
                            <a:avLst/>
                          </a:prstGeom>
                          <a:ln>
                            <a:noFill/>
                          </a:ln>
                        </wps:spPr>
                        <wps:txbx>
                          <w:txbxContent>
                            <w:p w14:paraId="0F463AD7" w14:textId="77777777" w:rsidR="00A85B09" w:rsidRDefault="008C4255">
                              <w:r>
                                <w:t xml:space="preserve"> </w:t>
                              </w:r>
                            </w:p>
                          </w:txbxContent>
                        </wps:txbx>
                        <wps:bodyPr horzOverflow="overflow" vert="horz" lIns="0" tIns="0" rIns="0" bIns="0" rtlCol="0">
                          <a:noAutofit/>
                        </wps:bodyPr>
                      </wps:wsp>
                      <wps:wsp>
                        <wps:cNvPr id="283" name="Shape 283"/>
                        <wps:cNvSpPr/>
                        <wps:spPr>
                          <a:xfrm>
                            <a:off x="4324642" y="5040250"/>
                            <a:ext cx="1230630" cy="695325"/>
                          </a:xfrm>
                          <a:custGeom>
                            <a:avLst/>
                            <a:gdLst/>
                            <a:ahLst/>
                            <a:cxnLst/>
                            <a:rect l="0" t="0" r="0" b="0"/>
                            <a:pathLst>
                              <a:path w="1230630" h="695325">
                                <a:moveTo>
                                  <a:pt x="86868" y="0"/>
                                </a:moveTo>
                                <a:lnTo>
                                  <a:pt x="1143762" y="0"/>
                                </a:lnTo>
                                <a:cubicBezTo>
                                  <a:pt x="1191768" y="0"/>
                                  <a:pt x="1230630" y="38862"/>
                                  <a:pt x="1230630" y="86868"/>
                                </a:cubicBezTo>
                                <a:lnTo>
                                  <a:pt x="1230630" y="608457"/>
                                </a:lnTo>
                                <a:cubicBezTo>
                                  <a:pt x="1230630" y="656463"/>
                                  <a:pt x="1191768" y="695325"/>
                                  <a:pt x="1143762" y="695325"/>
                                </a:cubicBezTo>
                                <a:lnTo>
                                  <a:pt x="86868" y="695325"/>
                                </a:lnTo>
                                <a:cubicBezTo>
                                  <a:pt x="38862" y="695325"/>
                                  <a:pt x="0" y="656463"/>
                                  <a:pt x="0" y="608457"/>
                                </a:cubicBezTo>
                                <a:lnTo>
                                  <a:pt x="0" y="86868"/>
                                </a:lnTo>
                                <a:cubicBezTo>
                                  <a:pt x="0" y="38862"/>
                                  <a:pt x="38862" y="0"/>
                                  <a:pt x="86868"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284" name="Shape 284"/>
                        <wps:cNvSpPr/>
                        <wps:spPr>
                          <a:xfrm>
                            <a:off x="4324642" y="5040250"/>
                            <a:ext cx="1230630" cy="695325"/>
                          </a:xfrm>
                          <a:custGeom>
                            <a:avLst/>
                            <a:gdLst/>
                            <a:ahLst/>
                            <a:cxnLst/>
                            <a:rect l="0" t="0" r="0" b="0"/>
                            <a:pathLst>
                              <a:path w="1230630" h="695325">
                                <a:moveTo>
                                  <a:pt x="86868" y="0"/>
                                </a:moveTo>
                                <a:cubicBezTo>
                                  <a:pt x="38862" y="0"/>
                                  <a:pt x="0" y="38862"/>
                                  <a:pt x="0" y="86868"/>
                                </a:cubicBezTo>
                                <a:lnTo>
                                  <a:pt x="0" y="608457"/>
                                </a:lnTo>
                                <a:cubicBezTo>
                                  <a:pt x="0" y="656463"/>
                                  <a:pt x="38862" y="695325"/>
                                  <a:pt x="86868" y="695325"/>
                                </a:cubicBezTo>
                                <a:lnTo>
                                  <a:pt x="1143762" y="695325"/>
                                </a:lnTo>
                                <a:cubicBezTo>
                                  <a:pt x="1191768" y="695325"/>
                                  <a:pt x="1230630" y="656463"/>
                                  <a:pt x="1230630" y="608457"/>
                                </a:cubicBezTo>
                                <a:lnTo>
                                  <a:pt x="1230630" y="86868"/>
                                </a:lnTo>
                                <a:cubicBezTo>
                                  <a:pt x="1230630" y="38862"/>
                                  <a:pt x="1191768" y="0"/>
                                  <a:pt x="1143762"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285" name="Rectangle 285"/>
                        <wps:cNvSpPr/>
                        <wps:spPr>
                          <a:xfrm>
                            <a:off x="4434937" y="5116945"/>
                            <a:ext cx="1028094" cy="502915"/>
                          </a:xfrm>
                          <a:prstGeom prst="rect">
                            <a:avLst/>
                          </a:prstGeom>
                          <a:ln>
                            <a:noFill/>
                          </a:ln>
                        </wps:spPr>
                        <wps:txbx>
                          <w:txbxContent>
                            <w:p w14:paraId="45B8C75B" w14:textId="0E66E872" w:rsidR="00A85B09" w:rsidRDefault="004E6605">
                              <w:r>
                                <w:t>Form Dekanlığa sunulur.</w:t>
                              </w:r>
                            </w:p>
                          </w:txbxContent>
                        </wps:txbx>
                        <wps:bodyPr horzOverflow="overflow" vert="horz" lIns="0" tIns="0" rIns="0" bIns="0" rtlCol="0">
                          <a:noAutofit/>
                        </wps:bodyPr>
                      </wps:wsp>
                      <wps:wsp>
                        <wps:cNvPr id="288" name="Rectangle 288"/>
                        <wps:cNvSpPr/>
                        <wps:spPr>
                          <a:xfrm>
                            <a:off x="5148491" y="5452436"/>
                            <a:ext cx="42058" cy="186236"/>
                          </a:xfrm>
                          <a:prstGeom prst="rect">
                            <a:avLst/>
                          </a:prstGeom>
                          <a:ln>
                            <a:noFill/>
                          </a:ln>
                        </wps:spPr>
                        <wps:txbx>
                          <w:txbxContent>
                            <w:p w14:paraId="0C99FB2E" w14:textId="77777777" w:rsidR="00A85B09" w:rsidRDefault="008C4255">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289" name="Shape 289"/>
                        <wps:cNvSpPr/>
                        <wps:spPr>
                          <a:xfrm>
                            <a:off x="145707" y="4873245"/>
                            <a:ext cx="3115310" cy="514985"/>
                          </a:xfrm>
                          <a:custGeom>
                            <a:avLst/>
                            <a:gdLst/>
                            <a:ahLst/>
                            <a:cxnLst/>
                            <a:rect l="0" t="0" r="0" b="0"/>
                            <a:pathLst>
                              <a:path w="3115310" h="514985">
                                <a:moveTo>
                                  <a:pt x="64376" y="0"/>
                                </a:moveTo>
                                <a:lnTo>
                                  <a:pt x="3050921" y="0"/>
                                </a:lnTo>
                                <a:cubicBezTo>
                                  <a:pt x="3086481" y="0"/>
                                  <a:pt x="3115310" y="28829"/>
                                  <a:pt x="3115310" y="64389"/>
                                </a:cubicBezTo>
                                <a:lnTo>
                                  <a:pt x="3115310" y="450596"/>
                                </a:lnTo>
                                <a:cubicBezTo>
                                  <a:pt x="3115310" y="486156"/>
                                  <a:pt x="3086481" y="514985"/>
                                  <a:pt x="3050921" y="514985"/>
                                </a:cubicBezTo>
                                <a:lnTo>
                                  <a:pt x="64376" y="514985"/>
                                </a:lnTo>
                                <a:cubicBezTo>
                                  <a:pt x="28829" y="514985"/>
                                  <a:pt x="0" y="486156"/>
                                  <a:pt x="0" y="450596"/>
                                </a:cubicBezTo>
                                <a:lnTo>
                                  <a:pt x="0" y="64389"/>
                                </a:lnTo>
                                <a:cubicBezTo>
                                  <a:pt x="0" y="28829"/>
                                  <a:pt x="28829" y="0"/>
                                  <a:pt x="64376"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290" name="Shape 290"/>
                        <wps:cNvSpPr/>
                        <wps:spPr>
                          <a:xfrm>
                            <a:off x="145707" y="4873245"/>
                            <a:ext cx="3115310" cy="514985"/>
                          </a:xfrm>
                          <a:custGeom>
                            <a:avLst/>
                            <a:gdLst/>
                            <a:ahLst/>
                            <a:cxnLst/>
                            <a:rect l="0" t="0" r="0" b="0"/>
                            <a:pathLst>
                              <a:path w="3115310" h="514985">
                                <a:moveTo>
                                  <a:pt x="64376" y="0"/>
                                </a:moveTo>
                                <a:cubicBezTo>
                                  <a:pt x="28829" y="0"/>
                                  <a:pt x="0" y="28829"/>
                                  <a:pt x="0" y="64389"/>
                                </a:cubicBezTo>
                                <a:lnTo>
                                  <a:pt x="0" y="450596"/>
                                </a:lnTo>
                                <a:cubicBezTo>
                                  <a:pt x="0" y="486156"/>
                                  <a:pt x="28829" y="514985"/>
                                  <a:pt x="64376" y="514985"/>
                                </a:cubicBezTo>
                                <a:lnTo>
                                  <a:pt x="3050921" y="514985"/>
                                </a:lnTo>
                                <a:cubicBezTo>
                                  <a:pt x="3086481" y="514985"/>
                                  <a:pt x="3115310" y="486156"/>
                                  <a:pt x="3115310" y="450596"/>
                                </a:cubicBezTo>
                                <a:lnTo>
                                  <a:pt x="3115310" y="64389"/>
                                </a:lnTo>
                                <a:cubicBezTo>
                                  <a:pt x="3115310" y="28829"/>
                                  <a:pt x="3086481" y="0"/>
                                  <a:pt x="3050921"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294" name="Rectangle 294"/>
                        <wps:cNvSpPr/>
                        <wps:spPr>
                          <a:xfrm>
                            <a:off x="289544" y="4965858"/>
                            <a:ext cx="2857515" cy="372556"/>
                          </a:xfrm>
                          <a:prstGeom prst="rect">
                            <a:avLst/>
                          </a:prstGeom>
                          <a:ln>
                            <a:noFill/>
                          </a:ln>
                        </wps:spPr>
                        <wps:txbx>
                          <w:txbxContent>
                            <w:p w14:paraId="5615D225" w14:textId="40B730F3" w:rsidR="00A85B09" w:rsidRDefault="00B02098">
                              <w:r>
                                <w:t>Fakülte Yönetim Kurulu gündemine alınarak Fakülte Yönetim Kurulunda görüşülür.</w:t>
                              </w:r>
                            </w:p>
                          </w:txbxContent>
                        </wps:txbx>
                        <wps:bodyPr horzOverflow="overflow" vert="horz" lIns="0" tIns="0" rIns="0" bIns="0" rtlCol="0">
                          <a:noAutofit/>
                        </wps:bodyPr>
                      </wps:wsp>
                      <wps:wsp>
                        <wps:cNvPr id="295" name="Rectangle 295"/>
                        <wps:cNvSpPr/>
                        <wps:spPr>
                          <a:xfrm>
                            <a:off x="2052993" y="5111060"/>
                            <a:ext cx="42059" cy="186236"/>
                          </a:xfrm>
                          <a:prstGeom prst="rect">
                            <a:avLst/>
                          </a:prstGeom>
                          <a:ln>
                            <a:noFill/>
                          </a:ln>
                        </wps:spPr>
                        <wps:txbx>
                          <w:txbxContent>
                            <w:p w14:paraId="0F20B59D" w14:textId="77777777" w:rsidR="00A85B09" w:rsidRDefault="008C4255">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298" name="Rectangle 298"/>
                        <wps:cNvSpPr/>
                        <wps:spPr>
                          <a:xfrm>
                            <a:off x="2508669" y="5111060"/>
                            <a:ext cx="42059" cy="186236"/>
                          </a:xfrm>
                          <a:prstGeom prst="rect">
                            <a:avLst/>
                          </a:prstGeom>
                          <a:ln>
                            <a:noFill/>
                          </a:ln>
                        </wps:spPr>
                        <wps:txbx>
                          <w:txbxContent>
                            <w:p w14:paraId="2AD9CE99" w14:textId="77777777" w:rsidR="00A85B09" w:rsidRDefault="008C4255">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300" name="Rectangle 300"/>
                        <wps:cNvSpPr/>
                        <wps:spPr>
                          <a:xfrm>
                            <a:off x="3060357" y="5111060"/>
                            <a:ext cx="42058" cy="186236"/>
                          </a:xfrm>
                          <a:prstGeom prst="rect">
                            <a:avLst/>
                          </a:prstGeom>
                          <a:ln>
                            <a:noFill/>
                          </a:ln>
                        </wps:spPr>
                        <wps:txbx>
                          <w:txbxContent>
                            <w:p w14:paraId="7D5F4161" w14:textId="77777777" w:rsidR="00A85B09" w:rsidRDefault="008C4255">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301" name="Shape 301"/>
                        <wps:cNvSpPr/>
                        <wps:spPr>
                          <a:xfrm>
                            <a:off x="1703362" y="6571235"/>
                            <a:ext cx="1639570" cy="1328420"/>
                          </a:xfrm>
                          <a:custGeom>
                            <a:avLst/>
                            <a:gdLst/>
                            <a:ahLst/>
                            <a:cxnLst/>
                            <a:rect l="0" t="0" r="0" b="0"/>
                            <a:pathLst>
                              <a:path w="1639570" h="1328420">
                                <a:moveTo>
                                  <a:pt x="819785" y="0"/>
                                </a:moveTo>
                                <a:lnTo>
                                  <a:pt x="1639570" y="664210"/>
                                </a:lnTo>
                                <a:lnTo>
                                  <a:pt x="819785" y="1328420"/>
                                </a:lnTo>
                                <a:lnTo>
                                  <a:pt x="0" y="664210"/>
                                </a:lnTo>
                                <a:lnTo>
                                  <a:pt x="819785" y="0"/>
                                </a:ln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302" name="Shape 302"/>
                        <wps:cNvSpPr/>
                        <wps:spPr>
                          <a:xfrm>
                            <a:off x="1703362" y="6571235"/>
                            <a:ext cx="1639570" cy="1328420"/>
                          </a:xfrm>
                          <a:custGeom>
                            <a:avLst/>
                            <a:gdLst/>
                            <a:ahLst/>
                            <a:cxnLst/>
                            <a:rect l="0" t="0" r="0" b="0"/>
                            <a:pathLst>
                              <a:path w="1639570" h="1328420">
                                <a:moveTo>
                                  <a:pt x="819785" y="0"/>
                                </a:moveTo>
                                <a:lnTo>
                                  <a:pt x="0" y="664210"/>
                                </a:lnTo>
                                <a:lnTo>
                                  <a:pt x="819785" y="1328420"/>
                                </a:lnTo>
                                <a:lnTo>
                                  <a:pt x="1639570" y="664210"/>
                                </a:ln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303" name="Rectangle 303"/>
                        <wps:cNvSpPr/>
                        <wps:spPr>
                          <a:xfrm>
                            <a:off x="2102852" y="6874631"/>
                            <a:ext cx="800167" cy="805989"/>
                          </a:xfrm>
                          <a:prstGeom prst="rect">
                            <a:avLst/>
                          </a:prstGeom>
                          <a:ln>
                            <a:noFill/>
                          </a:ln>
                        </wps:spPr>
                        <wps:txbx>
                          <w:txbxContent>
                            <w:p w14:paraId="48A977EC" w14:textId="224662BF" w:rsidR="00A85B09" w:rsidRDefault="008C4255" w:rsidP="004E6605">
                              <w:pPr>
                                <w:jc w:val="center"/>
                              </w:pPr>
                              <w:r>
                                <w:rPr>
                                  <w:rFonts w:ascii="Times New Roman" w:eastAsia="Times New Roman" w:hAnsi="Times New Roman" w:cs="Times New Roman"/>
                                  <w:sz w:val="20"/>
                                </w:rPr>
                                <w:t>T</w:t>
                              </w:r>
                              <w:r w:rsidR="004E6605">
                                <w:rPr>
                                  <w:rFonts w:ascii="Times New Roman" w:eastAsia="Times New Roman" w:hAnsi="Times New Roman" w:cs="Times New Roman"/>
                                  <w:sz w:val="20"/>
                                </w:rPr>
                                <w:t xml:space="preserve">elafi programı </w:t>
                              </w:r>
                              <w:proofErr w:type="spellStart"/>
                              <w:r w:rsidR="00CD3FCF">
                                <w:rPr>
                                  <w:rFonts w:ascii="Times New Roman" w:eastAsia="Times New Roman" w:hAnsi="Times New Roman" w:cs="Times New Roman"/>
                                  <w:sz w:val="20"/>
                                </w:rPr>
                                <w:t>FYK</w:t>
                              </w:r>
                              <w:r w:rsidR="004E6605">
                                <w:rPr>
                                  <w:rFonts w:ascii="Times New Roman" w:eastAsia="Times New Roman" w:hAnsi="Times New Roman" w:cs="Times New Roman"/>
                                  <w:sz w:val="20"/>
                                </w:rPr>
                                <w:t>’da</w:t>
                              </w:r>
                              <w:proofErr w:type="spellEnd"/>
                              <w:r w:rsidR="004E6605">
                                <w:rPr>
                                  <w:rFonts w:ascii="Times New Roman" w:eastAsia="Times New Roman" w:hAnsi="Times New Roman" w:cs="Times New Roman"/>
                                  <w:sz w:val="20"/>
                                </w:rPr>
                                <w:t xml:space="preserve"> </w:t>
                              </w:r>
                              <w:proofErr w:type="spellStart"/>
                              <w:r w:rsidR="004E6605">
                                <w:rPr>
                                  <w:rFonts w:ascii="Times New Roman" w:eastAsia="Times New Roman" w:hAnsi="Times New Roman" w:cs="Times New Roman"/>
                                  <w:sz w:val="20"/>
                                </w:rPr>
                                <w:t>onaylandımı</w:t>
                              </w:r>
                              <w:proofErr w:type="spellEnd"/>
                            </w:p>
                          </w:txbxContent>
                        </wps:txbx>
                        <wps:bodyPr horzOverflow="overflow" vert="horz" lIns="0" tIns="0" rIns="0" bIns="0" rtlCol="0">
                          <a:noAutofit/>
                        </wps:bodyPr>
                      </wps:wsp>
                      <wps:wsp>
                        <wps:cNvPr id="310" name="Rectangle 310"/>
                        <wps:cNvSpPr/>
                        <wps:spPr>
                          <a:xfrm>
                            <a:off x="2885097" y="7374581"/>
                            <a:ext cx="42058" cy="186236"/>
                          </a:xfrm>
                          <a:prstGeom prst="rect">
                            <a:avLst/>
                          </a:prstGeom>
                          <a:ln>
                            <a:noFill/>
                          </a:ln>
                        </wps:spPr>
                        <wps:txbx>
                          <w:txbxContent>
                            <w:p w14:paraId="21703A5C" w14:textId="77777777" w:rsidR="00A85B09" w:rsidRDefault="008C4255">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311" name="Shape 311"/>
                        <wps:cNvSpPr/>
                        <wps:spPr>
                          <a:xfrm>
                            <a:off x="1446187" y="5648580"/>
                            <a:ext cx="1946910" cy="598170"/>
                          </a:xfrm>
                          <a:custGeom>
                            <a:avLst/>
                            <a:gdLst/>
                            <a:ahLst/>
                            <a:cxnLst/>
                            <a:rect l="0" t="0" r="0" b="0"/>
                            <a:pathLst>
                              <a:path w="1946910" h="598170">
                                <a:moveTo>
                                  <a:pt x="74803" y="0"/>
                                </a:moveTo>
                                <a:lnTo>
                                  <a:pt x="1872107" y="0"/>
                                </a:lnTo>
                                <a:cubicBezTo>
                                  <a:pt x="1913382" y="0"/>
                                  <a:pt x="1946910" y="33528"/>
                                  <a:pt x="1946910" y="74803"/>
                                </a:cubicBezTo>
                                <a:lnTo>
                                  <a:pt x="1946910" y="523367"/>
                                </a:lnTo>
                                <a:cubicBezTo>
                                  <a:pt x="1946910" y="564642"/>
                                  <a:pt x="1913382" y="598170"/>
                                  <a:pt x="1872107" y="598170"/>
                                </a:cubicBezTo>
                                <a:lnTo>
                                  <a:pt x="74803" y="598170"/>
                                </a:lnTo>
                                <a:cubicBezTo>
                                  <a:pt x="33528" y="598170"/>
                                  <a:pt x="0" y="564642"/>
                                  <a:pt x="0" y="523367"/>
                                </a:cubicBezTo>
                                <a:lnTo>
                                  <a:pt x="0" y="74803"/>
                                </a:lnTo>
                                <a:cubicBezTo>
                                  <a:pt x="0" y="33528"/>
                                  <a:pt x="33528" y="0"/>
                                  <a:pt x="74803"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312" name="Shape 312"/>
                        <wps:cNvSpPr/>
                        <wps:spPr>
                          <a:xfrm>
                            <a:off x="1446187" y="5648580"/>
                            <a:ext cx="1946910" cy="598170"/>
                          </a:xfrm>
                          <a:custGeom>
                            <a:avLst/>
                            <a:gdLst/>
                            <a:ahLst/>
                            <a:cxnLst/>
                            <a:rect l="0" t="0" r="0" b="0"/>
                            <a:pathLst>
                              <a:path w="1946910" h="598170">
                                <a:moveTo>
                                  <a:pt x="74803" y="0"/>
                                </a:moveTo>
                                <a:cubicBezTo>
                                  <a:pt x="33528" y="0"/>
                                  <a:pt x="0" y="33528"/>
                                  <a:pt x="0" y="74803"/>
                                </a:cubicBezTo>
                                <a:lnTo>
                                  <a:pt x="0" y="523367"/>
                                </a:lnTo>
                                <a:cubicBezTo>
                                  <a:pt x="0" y="564642"/>
                                  <a:pt x="33528" y="598170"/>
                                  <a:pt x="74803" y="598170"/>
                                </a:cubicBezTo>
                                <a:lnTo>
                                  <a:pt x="1872107" y="598170"/>
                                </a:lnTo>
                                <a:cubicBezTo>
                                  <a:pt x="1913382" y="598170"/>
                                  <a:pt x="1946910" y="564642"/>
                                  <a:pt x="1946910" y="523367"/>
                                </a:cubicBezTo>
                                <a:lnTo>
                                  <a:pt x="1946910" y="74803"/>
                                </a:lnTo>
                                <a:cubicBezTo>
                                  <a:pt x="1946910" y="33528"/>
                                  <a:pt x="1913382" y="0"/>
                                  <a:pt x="1872107"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314" name="Rectangle 314"/>
                        <wps:cNvSpPr/>
                        <wps:spPr>
                          <a:xfrm>
                            <a:off x="2447709" y="5722185"/>
                            <a:ext cx="42059" cy="186236"/>
                          </a:xfrm>
                          <a:prstGeom prst="rect">
                            <a:avLst/>
                          </a:prstGeom>
                          <a:ln>
                            <a:noFill/>
                          </a:ln>
                        </wps:spPr>
                        <wps:txbx>
                          <w:txbxContent>
                            <w:p w14:paraId="6902D4E0" w14:textId="77777777" w:rsidR="00A85B09" w:rsidRDefault="008C4255">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316" name="Rectangle 316"/>
                        <wps:cNvSpPr/>
                        <wps:spPr>
                          <a:xfrm>
                            <a:off x="2903385" y="5722185"/>
                            <a:ext cx="42058" cy="186236"/>
                          </a:xfrm>
                          <a:prstGeom prst="rect">
                            <a:avLst/>
                          </a:prstGeom>
                          <a:ln>
                            <a:noFill/>
                          </a:ln>
                        </wps:spPr>
                        <wps:txbx>
                          <w:txbxContent>
                            <w:p w14:paraId="28CDD2BC" w14:textId="77777777" w:rsidR="00A85B09" w:rsidRDefault="008C4255">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318" name="Rectangle 318"/>
                        <wps:cNvSpPr/>
                        <wps:spPr>
                          <a:xfrm>
                            <a:off x="1485901" y="5710800"/>
                            <a:ext cx="1868244" cy="426099"/>
                          </a:xfrm>
                          <a:prstGeom prst="rect">
                            <a:avLst/>
                          </a:prstGeom>
                          <a:ln>
                            <a:noFill/>
                          </a:ln>
                        </wps:spPr>
                        <wps:txbx>
                          <w:txbxContent>
                            <w:p w14:paraId="4659E092" w14:textId="6D8BE445" w:rsidR="00A85B09" w:rsidRDefault="004E6605">
                              <w:r>
                                <w:t xml:space="preserve">Fakülte Sekreteri </w:t>
                              </w:r>
                              <w:proofErr w:type="spellStart"/>
                              <w:r>
                                <w:t>FYK’nda</w:t>
                              </w:r>
                              <w:proofErr w:type="spellEnd"/>
                              <w:r>
                                <w:t xml:space="preserve"> alınan kararı tutanak altına alır.</w:t>
                              </w:r>
                            </w:p>
                          </w:txbxContent>
                        </wps:txbx>
                        <wps:bodyPr horzOverflow="overflow" vert="horz" lIns="0" tIns="0" rIns="0" bIns="0" rtlCol="0">
                          <a:noAutofit/>
                        </wps:bodyPr>
                      </wps:wsp>
                      <wps:wsp>
                        <wps:cNvPr id="319" name="Rectangle 319"/>
                        <wps:cNvSpPr/>
                        <wps:spPr>
                          <a:xfrm>
                            <a:off x="3045117" y="5889824"/>
                            <a:ext cx="42058" cy="186235"/>
                          </a:xfrm>
                          <a:prstGeom prst="rect">
                            <a:avLst/>
                          </a:prstGeom>
                          <a:ln>
                            <a:noFill/>
                          </a:ln>
                        </wps:spPr>
                        <wps:txbx>
                          <w:txbxContent>
                            <w:p w14:paraId="56C32B1D" w14:textId="77777777" w:rsidR="00A85B09" w:rsidRDefault="008C4255">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320" name="Shape 320"/>
                        <wps:cNvSpPr/>
                        <wps:spPr>
                          <a:xfrm>
                            <a:off x="3673767" y="6718554"/>
                            <a:ext cx="965835" cy="1181100"/>
                          </a:xfrm>
                          <a:custGeom>
                            <a:avLst/>
                            <a:gdLst/>
                            <a:ahLst/>
                            <a:cxnLst/>
                            <a:rect l="0" t="0" r="0" b="0"/>
                            <a:pathLst>
                              <a:path w="965835" h="1181100">
                                <a:moveTo>
                                  <a:pt x="120777" y="0"/>
                                </a:moveTo>
                                <a:lnTo>
                                  <a:pt x="845058" y="0"/>
                                </a:lnTo>
                                <a:cubicBezTo>
                                  <a:pt x="911733" y="0"/>
                                  <a:pt x="965835" y="54102"/>
                                  <a:pt x="965835" y="120777"/>
                                </a:cubicBezTo>
                                <a:lnTo>
                                  <a:pt x="965835" y="1060324"/>
                                </a:lnTo>
                                <a:cubicBezTo>
                                  <a:pt x="965835" y="1126999"/>
                                  <a:pt x="911733" y="1181100"/>
                                  <a:pt x="845058" y="1181100"/>
                                </a:cubicBezTo>
                                <a:lnTo>
                                  <a:pt x="120777" y="1181100"/>
                                </a:lnTo>
                                <a:cubicBezTo>
                                  <a:pt x="54102" y="1181100"/>
                                  <a:pt x="0" y="1126999"/>
                                  <a:pt x="0" y="1060324"/>
                                </a:cubicBezTo>
                                <a:lnTo>
                                  <a:pt x="0" y="120777"/>
                                </a:lnTo>
                                <a:cubicBezTo>
                                  <a:pt x="0" y="54102"/>
                                  <a:pt x="54102" y="0"/>
                                  <a:pt x="120777"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321" name="Shape 321"/>
                        <wps:cNvSpPr/>
                        <wps:spPr>
                          <a:xfrm>
                            <a:off x="3673767" y="6718554"/>
                            <a:ext cx="965835" cy="1181100"/>
                          </a:xfrm>
                          <a:custGeom>
                            <a:avLst/>
                            <a:gdLst/>
                            <a:ahLst/>
                            <a:cxnLst/>
                            <a:rect l="0" t="0" r="0" b="0"/>
                            <a:pathLst>
                              <a:path w="965835" h="1181100">
                                <a:moveTo>
                                  <a:pt x="120777" y="0"/>
                                </a:moveTo>
                                <a:cubicBezTo>
                                  <a:pt x="54102" y="0"/>
                                  <a:pt x="0" y="54102"/>
                                  <a:pt x="0" y="120777"/>
                                </a:cubicBezTo>
                                <a:lnTo>
                                  <a:pt x="0" y="1060324"/>
                                </a:lnTo>
                                <a:cubicBezTo>
                                  <a:pt x="0" y="1126999"/>
                                  <a:pt x="54102" y="1181100"/>
                                  <a:pt x="120777" y="1181100"/>
                                </a:cubicBezTo>
                                <a:lnTo>
                                  <a:pt x="845058" y="1181100"/>
                                </a:lnTo>
                                <a:cubicBezTo>
                                  <a:pt x="911733" y="1181100"/>
                                  <a:pt x="965835" y="1126999"/>
                                  <a:pt x="965835" y="1060324"/>
                                </a:cubicBezTo>
                                <a:lnTo>
                                  <a:pt x="965835" y="120777"/>
                                </a:lnTo>
                                <a:cubicBezTo>
                                  <a:pt x="965835" y="54102"/>
                                  <a:pt x="911733" y="0"/>
                                  <a:pt x="845058"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322" name="Rectangle 322"/>
                        <wps:cNvSpPr/>
                        <wps:spPr>
                          <a:xfrm>
                            <a:off x="3733418" y="6799470"/>
                            <a:ext cx="774762" cy="987723"/>
                          </a:xfrm>
                          <a:prstGeom prst="rect">
                            <a:avLst/>
                          </a:prstGeom>
                          <a:ln>
                            <a:noFill/>
                          </a:ln>
                        </wps:spPr>
                        <wps:txbx>
                          <w:txbxContent>
                            <w:p w14:paraId="4B5D0F02" w14:textId="0B8307F3" w:rsidR="00A85B09" w:rsidRDefault="00335BD3" w:rsidP="00335BD3">
                              <w:pPr>
                                <w:jc w:val="center"/>
                              </w:pPr>
                              <w:r>
                                <w:rPr>
                                  <w:rFonts w:ascii="Times New Roman" w:eastAsia="Times New Roman" w:hAnsi="Times New Roman" w:cs="Times New Roman"/>
                                  <w:sz w:val="18"/>
                                </w:rPr>
                                <w:t>FYK Karar Örneği bölüm başkanlığına ve tahakkuk birimine gönderilir.</w:t>
                              </w:r>
                            </w:p>
                          </w:txbxContent>
                        </wps:txbx>
                        <wps:bodyPr horzOverflow="overflow" vert="horz" lIns="0" tIns="0" rIns="0" bIns="0" rtlCol="0">
                          <a:noAutofit/>
                        </wps:bodyPr>
                      </wps:wsp>
                      <wps:wsp>
                        <wps:cNvPr id="328" name="Rectangle 328"/>
                        <wps:cNvSpPr/>
                        <wps:spPr>
                          <a:xfrm>
                            <a:off x="4397159" y="7556133"/>
                            <a:ext cx="38005" cy="168285"/>
                          </a:xfrm>
                          <a:prstGeom prst="rect">
                            <a:avLst/>
                          </a:prstGeom>
                          <a:ln>
                            <a:noFill/>
                          </a:ln>
                        </wps:spPr>
                        <wps:txbx>
                          <w:txbxContent>
                            <w:p w14:paraId="1C19F513" w14:textId="77777777" w:rsidR="00A85B09" w:rsidRDefault="008C4255">
                              <w:r>
                                <w:rPr>
                                  <w:rFonts w:ascii="Times New Roman" w:eastAsia="Times New Roman" w:hAnsi="Times New Roman" w:cs="Times New Roman"/>
                                  <w:sz w:val="18"/>
                                </w:rPr>
                                <w:t xml:space="preserve"> </w:t>
                              </w:r>
                            </w:p>
                          </w:txbxContent>
                        </wps:txbx>
                        <wps:bodyPr horzOverflow="overflow" vert="horz" lIns="0" tIns="0" rIns="0" bIns="0" rtlCol="0">
                          <a:noAutofit/>
                        </wps:bodyPr>
                      </wps:wsp>
                      <wps:wsp>
                        <wps:cNvPr id="329" name="Shape 329"/>
                        <wps:cNvSpPr/>
                        <wps:spPr>
                          <a:xfrm>
                            <a:off x="3084487" y="8272400"/>
                            <a:ext cx="1243965" cy="840105"/>
                          </a:xfrm>
                          <a:custGeom>
                            <a:avLst/>
                            <a:gdLst/>
                            <a:ahLst/>
                            <a:cxnLst/>
                            <a:rect l="0" t="0" r="0" b="0"/>
                            <a:pathLst>
                              <a:path w="1243965" h="840105">
                                <a:moveTo>
                                  <a:pt x="105029" y="0"/>
                                </a:moveTo>
                                <a:lnTo>
                                  <a:pt x="1138936" y="0"/>
                                </a:lnTo>
                                <a:cubicBezTo>
                                  <a:pt x="1196975" y="0"/>
                                  <a:pt x="1243965" y="46990"/>
                                  <a:pt x="1243965" y="105029"/>
                                </a:cubicBezTo>
                                <a:lnTo>
                                  <a:pt x="1243965" y="735088"/>
                                </a:lnTo>
                                <a:cubicBezTo>
                                  <a:pt x="1243965" y="793077"/>
                                  <a:pt x="1196975" y="840105"/>
                                  <a:pt x="1138936" y="840105"/>
                                </a:cubicBezTo>
                                <a:lnTo>
                                  <a:pt x="105029" y="840105"/>
                                </a:lnTo>
                                <a:cubicBezTo>
                                  <a:pt x="46990" y="840105"/>
                                  <a:pt x="0" y="793077"/>
                                  <a:pt x="0" y="735088"/>
                                </a:cubicBezTo>
                                <a:lnTo>
                                  <a:pt x="0" y="105029"/>
                                </a:lnTo>
                                <a:cubicBezTo>
                                  <a:pt x="0" y="46990"/>
                                  <a:pt x="46990" y="0"/>
                                  <a:pt x="105029"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330" name="Shape 330"/>
                        <wps:cNvSpPr/>
                        <wps:spPr>
                          <a:xfrm>
                            <a:off x="3084487" y="8272400"/>
                            <a:ext cx="1243965" cy="840105"/>
                          </a:xfrm>
                          <a:custGeom>
                            <a:avLst/>
                            <a:gdLst/>
                            <a:ahLst/>
                            <a:cxnLst/>
                            <a:rect l="0" t="0" r="0" b="0"/>
                            <a:pathLst>
                              <a:path w="1243965" h="840105">
                                <a:moveTo>
                                  <a:pt x="105029" y="0"/>
                                </a:moveTo>
                                <a:cubicBezTo>
                                  <a:pt x="46990" y="0"/>
                                  <a:pt x="0" y="46990"/>
                                  <a:pt x="0" y="105029"/>
                                </a:cubicBezTo>
                                <a:lnTo>
                                  <a:pt x="0" y="735088"/>
                                </a:lnTo>
                                <a:cubicBezTo>
                                  <a:pt x="0" y="793077"/>
                                  <a:pt x="46990" y="840105"/>
                                  <a:pt x="105029" y="840105"/>
                                </a:cubicBezTo>
                                <a:lnTo>
                                  <a:pt x="1138936" y="840105"/>
                                </a:lnTo>
                                <a:cubicBezTo>
                                  <a:pt x="1196975" y="840105"/>
                                  <a:pt x="1243965" y="793077"/>
                                  <a:pt x="1243965" y="735088"/>
                                </a:cubicBezTo>
                                <a:lnTo>
                                  <a:pt x="1243965" y="105029"/>
                                </a:lnTo>
                                <a:cubicBezTo>
                                  <a:pt x="1243965" y="46990"/>
                                  <a:pt x="1196975" y="0"/>
                                  <a:pt x="1138936"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331" name="Rectangle 331"/>
                        <wps:cNvSpPr/>
                        <wps:spPr>
                          <a:xfrm>
                            <a:off x="3287265" y="8379397"/>
                            <a:ext cx="942544" cy="677778"/>
                          </a:xfrm>
                          <a:prstGeom prst="rect">
                            <a:avLst/>
                          </a:prstGeom>
                          <a:ln>
                            <a:noFill/>
                          </a:ln>
                        </wps:spPr>
                        <wps:txbx>
                          <w:txbxContent>
                            <w:p w14:paraId="04B2892A" w14:textId="77777777" w:rsidR="00CD3FCF" w:rsidRDefault="00CD3FCF" w:rsidP="00CD3FCF">
                              <w:r>
                                <w:rPr>
                                  <w:rFonts w:ascii="Times New Roman" w:eastAsia="Times New Roman" w:hAnsi="Times New Roman" w:cs="Times New Roman"/>
                                  <w:sz w:val="20"/>
                                </w:rPr>
                                <w:t>Bölüm başkanlığı FYK kararını öğretim üyesine bildirir.</w:t>
                              </w:r>
                            </w:p>
                            <w:p w14:paraId="43A91576" w14:textId="3EBA1B35" w:rsidR="00A85B09" w:rsidRDefault="00A85B09"/>
                          </w:txbxContent>
                        </wps:txbx>
                        <wps:bodyPr horzOverflow="overflow" vert="horz" lIns="0" tIns="0" rIns="0" bIns="0" rtlCol="0">
                          <a:noAutofit/>
                        </wps:bodyPr>
                      </wps:wsp>
                      <wps:wsp>
                        <wps:cNvPr id="336" name="Rectangle 336"/>
                        <wps:cNvSpPr/>
                        <wps:spPr>
                          <a:xfrm>
                            <a:off x="3900335" y="8858907"/>
                            <a:ext cx="42058" cy="186235"/>
                          </a:xfrm>
                          <a:prstGeom prst="rect">
                            <a:avLst/>
                          </a:prstGeom>
                          <a:ln>
                            <a:noFill/>
                          </a:ln>
                        </wps:spPr>
                        <wps:txbx>
                          <w:txbxContent>
                            <w:p w14:paraId="5CED95A3" w14:textId="77777777" w:rsidR="00A85B09" w:rsidRDefault="008C4255">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337" name="Shape 337"/>
                        <wps:cNvSpPr/>
                        <wps:spPr>
                          <a:xfrm>
                            <a:off x="1914182" y="8272400"/>
                            <a:ext cx="894715" cy="840105"/>
                          </a:xfrm>
                          <a:custGeom>
                            <a:avLst/>
                            <a:gdLst/>
                            <a:ahLst/>
                            <a:cxnLst/>
                            <a:rect l="0" t="0" r="0" b="0"/>
                            <a:pathLst>
                              <a:path w="894715" h="840105">
                                <a:moveTo>
                                  <a:pt x="143891" y="0"/>
                                </a:moveTo>
                                <a:lnTo>
                                  <a:pt x="750824" y="0"/>
                                </a:lnTo>
                                <a:cubicBezTo>
                                  <a:pt x="830326" y="0"/>
                                  <a:pt x="894715" y="188087"/>
                                  <a:pt x="894715" y="420116"/>
                                </a:cubicBezTo>
                                <a:cubicBezTo>
                                  <a:pt x="894715" y="652056"/>
                                  <a:pt x="830326" y="840105"/>
                                  <a:pt x="750824" y="840105"/>
                                </a:cubicBezTo>
                                <a:lnTo>
                                  <a:pt x="143891" y="840105"/>
                                </a:lnTo>
                                <a:cubicBezTo>
                                  <a:pt x="64516" y="840105"/>
                                  <a:pt x="0" y="652056"/>
                                  <a:pt x="0" y="420116"/>
                                </a:cubicBezTo>
                                <a:cubicBezTo>
                                  <a:pt x="0" y="188087"/>
                                  <a:pt x="64516" y="0"/>
                                  <a:pt x="143891"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338" name="Shape 338"/>
                        <wps:cNvSpPr/>
                        <wps:spPr>
                          <a:xfrm>
                            <a:off x="1914182" y="8272400"/>
                            <a:ext cx="894715" cy="840105"/>
                          </a:xfrm>
                          <a:custGeom>
                            <a:avLst/>
                            <a:gdLst/>
                            <a:ahLst/>
                            <a:cxnLst/>
                            <a:rect l="0" t="0" r="0" b="0"/>
                            <a:pathLst>
                              <a:path w="894715" h="840105">
                                <a:moveTo>
                                  <a:pt x="143891" y="0"/>
                                </a:moveTo>
                                <a:cubicBezTo>
                                  <a:pt x="64516" y="0"/>
                                  <a:pt x="0" y="188087"/>
                                  <a:pt x="0" y="420116"/>
                                </a:cubicBezTo>
                                <a:cubicBezTo>
                                  <a:pt x="0" y="652056"/>
                                  <a:pt x="64516" y="840105"/>
                                  <a:pt x="143891" y="840105"/>
                                </a:cubicBezTo>
                                <a:lnTo>
                                  <a:pt x="750824" y="840105"/>
                                </a:lnTo>
                                <a:cubicBezTo>
                                  <a:pt x="830326" y="840105"/>
                                  <a:pt x="894715" y="652056"/>
                                  <a:pt x="894715" y="420116"/>
                                </a:cubicBezTo>
                                <a:cubicBezTo>
                                  <a:pt x="894715" y="188087"/>
                                  <a:pt x="830326" y="0"/>
                                  <a:pt x="750824"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339" name="Rectangle 339"/>
                        <wps:cNvSpPr/>
                        <wps:spPr>
                          <a:xfrm>
                            <a:off x="2209965" y="8435285"/>
                            <a:ext cx="445485" cy="186236"/>
                          </a:xfrm>
                          <a:prstGeom prst="rect">
                            <a:avLst/>
                          </a:prstGeom>
                          <a:ln>
                            <a:noFill/>
                          </a:ln>
                        </wps:spPr>
                        <wps:txbx>
                          <w:txbxContent>
                            <w:p w14:paraId="0A71FE75" w14:textId="77777777" w:rsidR="00A85B09" w:rsidRDefault="008C4255">
                              <w:r>
                                <w:rPr>
                                  <w:rFonts w:ascii="Times New Roman" w:eastAsia="Times New Roman" w:hAnsi="Times New Roman" w:cs="Times New Roman"/>
                                  <w:sz w:val="20"/>
                                </w:rPr>
                                <w:t xml:space="preserve">Telafi </w:t>
                              </w:r>
                            </w:p>
                          </w:txbxContent>
                        </wps:txbx>
                        <wps:bodyPr horzOverflow="overflow" vert="horz" lIns="0" tIns="0" rIns="0" bIns="0" rtlCol="0">
                          <a:noAutofit/>
                        </wps:bodyPr>
                      </wps:wsp>
                      <wps:wsp>
                        <wps:cNvPr id="340" name="Rectangle 340"/>
                        <wps:cNvSpPr/>
                        <wps:spPr>
                          <a:xfrm>
                            <a:off x="2126145" y="8605065"/>
                            <a:ext cx="667722" cy="153038"/>
                          </a:xfrm>
                          <a:prstGeom prst="rect">
                            <a:avLst/>
                          </a:prstGeom>
                          <a:ln>
                            <a:noFill/>
                          </a:ln>
                        </wps:spPr>
                        <wps:txbx>
                          <w:txbxContent>
                            <w:p w14:paraId="50AB63B5" w14:textId="77777777" w:rsidR="00A85B09" w:rsidRDefault="008C4255">
                              <w:r>
                                <w:rPr>
                                  <w:rFonts w:ascii="Times New Roman" w:eastAsia="Times New Roman" w:hAnsi="Times New Roman" w:cs="Times New Roman"/>
                                  <w:sz w:val="20"/>
                                </w:rPr>
                                <w:t xml:space="preserve">Programı </w:t>
                              </w:r>
                            </w:p>
                          </w:txbxContent>
                        </wps:txbx>
                        <wps:bodyPr horzOverflow="overflow" vert="horz" lIns="0" tIns="0" rIns="0" bIns="0" rtlCol="0">
                          <a:noAutofit/>
                        </wps:bodyPr>
                      </wps:wsp>
                      <wps:wsp>
                        <wps:cNvPr id="341" name="Rectangle 341"/>
                        <wps:cNvSpPr/>
                        <wps:spPr>
                          <a:xfrm>
                            <a:off x="2103285" y="8754366"/>
                            <a:ext cx="687910" cy="153038"/>
                          </a:xfrm>
                          <a:prstGeom prst="rect">
                            <a:avLst/>
                          </a:prstGeom>
                          <a:ln>
                            <a:noFill/>
                          </a:ln>
                        </wps:spPr>
                        <wps:txbx>
                          <w:txbxContent>
                            <w:p w14:paraId="248B9A47" w14:textId="77777777" w:rsidR="00A85B09" w:rsidRDefault="008C4255">
                              <w:proofErr w:type="gramStart"/>
                              <w:r>
                                <w:rPr>
                                  <w:rFonts w:ascii="Times New Roman" w:eastAsia="Times New Roman" w:hAnsi="Times New Roman" w:cs="Times New Roman"/>
                                  <w:sz w:val="20"/>
                                </w:rPr>
                                <w:t>uygulanır</w:t>
                              </w:r>
                              <w:proofErr w:type="gramEnd"/>
                              <w:r>
                                <w:rPr>
                                  <w:rFonts w:ascii="Times New Roman" w:eastAsia="Times New Roman" w:hAnsi="Times New Roman" w:cs="Times New Roman"/>
                                  <w:sz w:val="20"/>
                                </w:rPr>
                                <w:t>.</w:t>
                              </w:r>
                            </w:p>
                          </w:txbxContent>
                        </wps:txbx>
                        <wps:bodyPr horzOverflow="overflow" vert="horz" lIns="0" tIns="0" rIns="0" bIns="0" rtlCol="0">
                          <a:noAutofit/>
                        </wps:bodyPr>
                      </wps:wsp>
                      <wps:wsp>
                        <wps:cNvPr id="342" name="Rectangle 342"/>
                        <wps:cNvSpPr/>
                        <wps:spPr>
                          <a:xfrm>
                            <a:off x="2621445" y="8729366"/>
                            <a:ext cx="42059" cy="186236"/>
                          </a:xfrm>
                          <a:prstGeom prst="rect">
                            <a:avLst/>
                          </a:prstGeom>
                          <a:ln>
                            <a:noFill/>
                          </a:ln>
                        </wps:spPr>
                        <wps:txbx>
                          <w:txbxContent>
                            <w:p w14:paraId="16AC157C" w14:textId="77777777" w:rsidR="00A85B09" w:rsidRDefault="008C4255">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343" name="Shape 343"/>
                        <wps:cNvSpPr/>
                        <wps:spPr>
                          <a:xfrm>
                            <a:off x="25692" y="6310885"/>
                            <a:ext cx="1218565" cy="669925"/>
                          </a:xfrm>
                          <a:custGeom>
                            <a:avLst/>
                            <a:gdLst/>
                            <a:ahLst/>
                            <a:cxnLst/>
                            <a:rect l="0" t="0" r="0" b="0"/>
                            <a:pathLst>
                              <a:path w="1218565" h="669925">
                                <a:moveTo>
                                  <a:pt x="83744" y="0"/>
                                </a:moveTo>
                                <a:lnTo>
                                  <a:pt x="1134872" y="0"/>
                                </a:lnTo>
                                <a:cubicBezTo>
                                  <a:pt x="1181100" y="0"/>
                                  <a:pt x="1218565" y="37465"/>
                                  <a:pt x="1218565" y="83693"/>
                                </a:cubicBezTo>
                                <a:lnTo>
                                  <a:pt x="1218565" y="586232"/>
                                </a:lnTo>
                                <a:cubicBezTo>
                                  <a:pt x="1218565" y="632460"/>
                                  <a:pt x="1181100" y="669925"/>
                                  <a:pt x="1134872" y="669925"/>
                                </a:cubicBezTo>
                                <a:lnTo>
                                  <a:pt x="83744" y="669925"/>
                                </a:lnTo>
                                <a:cubicBezTo>
                                  <a:pt x="37503" y="669925"/>
                                  <a:pt x="0" y="632460"/>
                                  <a:pt x="0" y="586232"/>
                                </a:cubicBezTo>
                                <a:lnTo>
                                  <a:pt x="0" y="83693"/>
                                </a:lnTo>
                                <a:cubicBezTo>
                                  <a:pt x="0" y="37465"/>
                                  <a:pt x="37503" y="0"/>
                                  <a:pt x="83744"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344" name="Shape 344"/>
                        <wps:cNvSpPr/>
                        <wps:spPr>
                          <a:xfrm>
                            <a:off x="25692" y="6310885"/>
                            <a:ext cx="1218565" cy="669925"/>
                          </a:xfrm>
                          <a:custGeom>
                            <a:avLst/>
                            <a:gdLst/>
                            <a:ahLst/>
                            <a:cxnLst/>
                            <a:rect l="0" t="0" r="0" b="0"/>
                            <a:pathLst>
                              <a:path w="1218565" h="669925">
                                <a:moveTo>
                                  <a:pt x="83744" y="0"/>
                                </a:moveTo>
                                <a:cubicBezTo>
                                  <a:pt x="37503" y="0"/>
                                  <a:pt x="0" y="37465"/>
                                  <a:pt x="0" y="83693"/>
                                </a:cubicBezTo>
                                <a:lnTo>
                                  <a:pt x="0" y="586232"/>
                                </a:lnTo>
                                <a:cubicBezTo>
                                  <a:pt x="0" y="632460"/>
                                  <a:pt x="37503" y="669925"/>
                                  <a:pt x="83744" y="669925"/>
                                </a:cubicBezTo>
                                <a:lnTo>
                                  <a:pt x="1134872" y="669925"/>
                                </a:lnTo>
                                <a:cubicBezTo>
                                  <a:pt x="1181100" y="669925"/>
                                  <a:pt x="1218565" y="632460"/>
                                  <a:pt x="1218565" y="586232"/>
                                </a:cubicBezTo>
                                <a:lnTo>
                                  <a:pt x="1218565" y="83693"/>
                                </a:lnTo>
                                <a:cubicBezTo>
                                  <a:pt x="1218565" y="37465"/>
                                  <a:pt x="1181100" y="0"/>
                                  <a:pt x="1134872"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347" name="Rectangle 347"/>
                        <wps:cNvSpPr/>
                        <wps:spPr>
                          <a:xfrm>
                            <a:off x="94882" y="6367967"/>
                            <a:ext cx="1131812" cy="590317"/>
                          </a:xfrm>
                          <a:prstGeom prst="rect">
                            <a:avLst/>
                          </a:prstGeom>
                          <a:ln>
                            <a:noFill/>
                          </a:ln>
                        </wps:spPr>
                        <wps:txbx>
                          <w:txbxContent>
                            <w:p w14:paraId="51AA3090" w14:textId="00C71104" w:rsidR="00A85B09" w:rsidRDefault="004E6605">
                              <w:r>
                                <w:t>FYK Karar Örneği Bölüm Başkanlığına gönderilir.</w:t>
                              </w:r>
                            </w:p>
                          </w:txbxContent>
                        </wps:txbx>
                        <wps:bodyPr horzOverflow="overflow" vert="horz" lIns="0" tIns="0" rIns="0" bIns="0" rtlCol="0">
                          <a:noAutofit/>
                        </wps:bodyPr>
                      </wps:wsp>
                      <wps:wsp>
                        <wps:cNvPr id="348" name="Rectangle 348"/>
                        <wps:cNvSpPr/>
                        <wps:spPr>
                          <a:xfrm>
                            <a:off x="900468" y="6721928"/>
                            <a:ext cx="42059" cy="186236"/>
                          </a:xfrm>
                          <a:prstGeom prst="rect">
                            <a:avLst/>
                          </a:prstGeom>
                          <a:ln>
                            <a:noFill/>
                          </a:ln>
                        </wps:spPr>
                        <wps:txbx>
                          <w:txbxContent>
                            <w:p w14:paraId="258B4044" w14:textId="77777777" w:rsidR="00A85B09" w:rsidRDefault="008C4255">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349" name="Shape 349"/>
                        <wps:cNvSpPr/>
                        <wps:spPr>
                          <a:xfrm>
                            <a:off x="6007" y="7235445"/>
                            <a:ext cx="1435735" cy="762000"/>
                          </a:xfrm>
                          <a:custGeom>
                            <a:avLst/>
                            <a:gdLst/>
                            <a:ahLst/>
                            <a:cxnLst/>
                            <a:rect l="0" t="0" r="0" b="0"/>
                            <a:pathLst>
                              <a:path w="1435735" h="762000">
                                <a:moveTo>
                                  <a:pt x="230975" y="0"/>
                                </a:moveTo>
                                <a:lnTo>
                                  <a:pt x="1204722" y="0"/>
                                </a:lnTo>
                                <a:cubicBezTo>
                                  <a:pt x="1332357" y="0"/>
                                  <a:pt x="1435735" y="170561"/>
                                  <a:pt x="1435735" y="381000"/>
                                </a:cubicBezTo>
                                <a:cubicBezTo>
                                  <a:pt x="1435735" y="591439"/>
                                  <a:pt x="1332357" y="762000"/>
                                  <a:pt x="1204722" y="762000"/>
                                </a:cubicBezTo>
                                <a:lnTo>
                                  <a:pt x="230975" y="762000"/>
                                </a:lnTo>
                                <a:cubicBezTo>
                                  <a:pt x="103429" y="762000"/>
                                  <a:pt x="0" y="591439"/>
                                  <a:pt x="0" y="381000"/>
                                </a:cubicBezTo>
                                <a:cubicBezTo>
                                  <a:pt x="0" y="170561"/>
                                  <a:pt x="103429" y="0"/>
                                  <a:pt x="230975"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350" name="Shape 350"/>
                        <wps:cNvSpPr/>
                        <wps:spPr>
                          <a:xfrm>
                            <a:off x="6007" y="7235445"/>
                            <a:ext cx="1435735" cy="762000"/>
                          </a:xfrm>
                          <a:custGeom>
                            <a:avLst/>
                            <a:gdLst/>
                            <a:ahLst/>
                            <a:cxnLst/>
                            <a:rect l="0" t="0" r="0" b="0"/>
                            <a:pathLst>
                              <a:path w="1435735" h="762000">
                                <a:moveTo>
                                  <a:pt x="230975" y="0"/>
                                </a:moveTo>
                                <a:cubicBezTo>
                                  <a:pt x="103429" y="0"/>
                                  <a:pt x="0" y="170561"/>
                                  <a:pt x="0" y="381000"/>
                                </a:cubicBezTo>
                                <a:cubicBezTo>
                                  <a:pt x="0" y="591439"/>
                                  <a:pt x="103429" y="762000"/>
                                  <a:pt x="230975" y="762000"/>
                                </a:cubicBezTo>
                                <a:lnTo>
                                  <a:pt x="1204722" y="762000"/>
                                </a:lnTo>
                                <a:cubicBezTo>
                                  <a:pt x="1332357" y="762000"/>
                                  <a:pt x="1435735" y="591439"/>
                                  <a:pt x="1435735" y="381000"/>
                                </a:cubicBezTo>
                                <a:cubicBezTo>
                                  <a:pt x="1435735" y="170561"/>
                                  <a:pt x="1332357" y="0"/>
                                  <a:pt x="1204722"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351" name="Rectangle 351"/>
                        <wps:cNvSpPr/>
                        <wps:spPr>
                          <a:xfrm>
                            <a:off x="175261" y="7338518"/>
                            <a:ext cx="1159410" cy="600659"/>
                          </a:xfrm>
                          <a:prstGeom prst="rect">
                            <a:avLst/>
                          </a:prstGeom>
                          <a:ln>
                            <a:noFill/>
                          </a:ln>
                        </wps:spPr>
                        <wps:txbx>
                          <w:txbxContent>
                            <w:p w14:paraId="6472409C" w14:textId="7CFFEE45" w:rsidR="00A85B09" w:rsidRDefault="00335BD3">
                              <w:r>
                                <w:rPr>
                                  <w:rFonts w:ascii="Times New Roman" w:eastAsia="Times New Roman" w:hAnsi="Times New Roman" w:cs="Times New Roman"/>
                                  <w:sz w:val="20"/>
                                </w:rPr>
                                <w:t xml:space="preserve">Bölüm başkanlığı </w:t>
                              </w:r>
                              <w:r w:rsidR="00CD3FCF">
                                <w:rPr>
                                  <w:rFonts w:ascii="Times New Roman" w:eastAsia="Times New Roman" w:hAnsi="Times New Roman" w:cs="Times New Roman"/>
                                  <w:sz w:val="20"/>
                                </w:rPr>
                                <w:t>FYK kararını öğretim üyesine bildirir.</w:t>
                              </w:r>
                            </w:p>
                          </w:txbxContent>
                        </wps:txbx>
                        <wps:bodyPr horzOverflow="overflow" vert="horz" lIns="0" tIns="0" rIns="0" bIns="0" rtlCol="0">
                          <a:noAutofit/>
                        </wps:bodyPr>
                      </wps:wsp>
                      <wps:wsp>
                        <wps:cNvPr id="352" name="Rectangle 352"/>
                        <wps:cNvSpPr/>
                        <wps:spPr>
                          <a:xfrm>
                            <a:off x="1144308" y="7388297"/>
                            <a:ext cx="42059" cy="186236"/>
                          </a:xfrm>
                          <a:prstGeom prst="rect">
                            <a:avLst/>
                          </a:prstGeom>
                          <a:ln>
                            <a:noFill/>
                          </a:ln>
                        </wps:spPr>
                        <wps:txbx>
                          <w:txbxContent>
                            <w:p w14:paraId="508611FE" w14:textId="77777777" w:rsidR="00A85B09" w:rsidRDefault="008C4255">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356" name="Rectangle 356"/>
                        <wps:cNvSpPr/>
                        <wps:spPr>
                          <a:xfrm>
                            <a:off x="1126020" y="7723578"/>
                            <a:ext cx="42059" cy="186235"/>
                          </a:xfrm>
                          <a:prstGeom prst="rect">
                            <a:avLst/>
                          </a:prstGeom>
                          <a:ln>
                            <a:noFill/>
                          </a:ln>
                        </wps:spPr>
                        <wps:txbx>
                          <w:txbxContent>
                            <w:p w14:paraId="0A4441AF" w14:textId="77777777" w:rsidR="00A85B09" w:rsidRDefault="008C4255">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3575" name="Shape 3575"/>
                        <wps:cNvSpPr/>
                        <wps:spPr>
                          <a:xfrm>
                            <a:off x="5917858" y="1205485"/>
                            <a:ext cx="312420" cy="156845"/>
                          </a:xfrm>
                          <a:custGeom>
                            <a:avLst/>
                            <a:gdLst/>
                            <a:ahLst/>
                            <a:cxnLst/>
                            <a:rect l="0" t="0" r="0" b="0"/>
                            <a:pathLst>
                              <a:path w="312420" h="156845">
                                <a:moveTo>
                                  <a:pt x="0" y="0"/>
                                </a:moveTo>
                                <a:lnTo>
                                  <a:pt x="312420" y="0"/>
                                </a:lnTo>
                                <a:lnTo>
                                  <a:pt x="312420" y="156845"/>
                                </a:lnTo>
                                <a:lnTo>
                                  <a:pt x="0" y="156845"/>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358" name="Shape 358"/>
                        <wps:cNvSpPr/>
                        <wps:spPr>
                          <a:xfrm>
                            <a:off x="5917858" y="1205485"/>
                            <a:ext cx="312420" cy="156845"/>
                          </a:xfrm>
                          <a:custGeom>
                            <a:avLst/>
                            <a:gdLst/>
                            <a:ahLst/>
                            <a:cxnLst/>
                            <a:rect l="0" t="0" r="0" b="0"/>
                            <a:pathLst>
                              <a:path w="312420" h="156845">
                                <a:moveTo>
                                  <a:pt x="0" y="156845"/>
                                </a:moveTo>
                                <a:lnTo>
                                  <a:pt x="312420" y="156845"/>
                                </a:lnTo>
                                <a:lnTo>
                                  <a:pt x="312420" y="0"/>
                                </a:lnTo>
                                <a:lnTo>
                                  <a:pt x="0" y="0"/>
                                </a:lnTo>
                                <a:close/>
                              </a:path>
                            </a:pathLst>
                          </a:custGeom>
                          <a:ln w="9525" cap="rnd">
                            <a:miter lim="101600"/>
                          </a:ln>
                        </wps:spPr>
                        <wps:style>
                          <a:lnRef idx="1">
                            <a:srgbClr val="FFFFFF"/>
                          </a:lnRef>
                          <a:fillRef idx="0">
                            <a:srgbClr val="000000">
                              <a:alpha val="0"/>
                            </a:srgbClr>
                          </a:fillRef>
                          <a:effectRef idx="0">
                            <a:scrgbClr r="0" g="0" b="0"/>
                          </a:effectRef>
                          <a:fontRef idx="none"/>
                        </wps:style>
                        <wps:bodyPr/>
                      </wps:wsp>
                      <wps:wsp>
                        <wps:cNvPr id="359" name="Rectangle 359"/>
                        <wps:cNvSpPr/>
                        <wps:spPr>
                          <a:xfrm>
                            <a:off x="5945924" y="1234818"/>
                            <a:ext cx="344019" cy="138287"/>
                          </a:xfrm>
                          <a:prstGeom prst="rect">
                            <a:avLst/>
                          </a:prstGeom>
                          <a:ln>
                            <a:noFill/>
                          </a:ln>
                        </wps:spPr>
                        <wps:txbx>
                          <w:txbxContent>
                            <w:p w14:paraId="337FF6A0" w14:textId="77777777" w:rsidR="00A85B09" w:rsidRDefault="008C4255">
                              <w:r>
                                <w:rPr>
                                  <w:rFonts w:ascii="Times New Roman" w:eastAsia="Times New Roman" w:hAnsi="Times New Roman" w:cs="Times New Roman"/>
                                  <w:sz w:val="18"/>
                                </w:rPr>
                                <w:t>Hayır</w:t>
                              </w:r>
                            </w:p>
                          </w:txbxContent>
                        </wps:txbx>
                        <wps:bodyPr horzOverflow="overflow" vert="horz" lIns="0" tIns="0" rIns="0" bIns="0" rtlCol="0">
                          <a:noAutofit/>
                        </wps:bodyPr>
                      </wps:wsp>
                      <wps:wsp>
                        <wps:cNvPr id="360" name="Rectangle 360"/>
                        <wps:cNvSpPr/>
                        <wps:spPr>
                          <a:xfrm>
                            <a:off x="6206528" y="1212228"/>
                            <a:ext cx="38005" cy="168284"/>
                          </a:xfrm>
                          <a:prstGeom prst="rect">
                            <a:avLst/>
                          </a:prstGeom>
                          <a:ln>
                            <a:noFill/>
                          </a:ln>
                        </wps:spPr>
                        <wps:txbx>
                          <w:txbxContent>
                            <w:p w14:paraId="60E9632D" w14:textId="77777777" w:rsidR="00A85B09" w:rsidRDefault="008C4255">
                              <w:r>
                                <w:rPr>
                                  <w:rFonts w:ascii="Times New Roman" w:eastAsia="Times New Roman" w:hAnsi="Times New Roman" w:cs="Times New Roman"/>
                                  <w:sz w:val="18"/>
                                </w:rPr>
                                <w:t xml:space="preserve"> </w:t>
                              </w:r>
                            </w:p>
                          </w:txbxContent>
                        </wps:txbx>
                        <wps:bodyPr horzOverflow="overflow" vert="horz" lIns="0" tIns="0" rIns="0" bIns="0" rtlCol="0">
                          <a:noAutofit/>
                        </wps:bodyPr>
                      </wps:wsp>
                      <wps:wsp>
                        <wps:cNvPr id="3576" name="Shape 3576"/>
                        <wps:cNvSpPr/>
                        <wps:spPr>
                          <a:xfrm>
                            <a:off x="5786412" y="3745485"/>
                            <a:ext cx="312420" cy="159385"/>
                          </a:xfrm>
                          <a:custGeom>
                            <a:avLst/>
                            <a:gdLst/>
                            <a:ahLst/>
                            <a:cxnLst/>
                            <a:rect l="0" t="0" r="0" b="0"/>
                            <a:pathLst>
                              <a:path w="312420" h="159385">
                                <a:moveTo>
                                  <a:pt x="0" y="0"/>
                                </a:moveTo>
                                <a:lnTo>
                                  <a:pt x="312420" y="0"/>
                                </a:lnTo>
                                <a:lnTo>
                                  <a:pt x="312420" y="159385"/>
                                </a:lnTo>
                                <a:lnTo>
                                  <a:pt x="0" y="159385"/>
                                </a:lnTo>
                                <a:lnTo>
                                  <a:pt x="0" y="0"/>
                                </a:lnTo>
                              </a:path>
                            </a:pathLst>
                          </a:custGeom>
                          <a:ln w="0" cap="rnd">
                            <a:miter lim="101600"/>
                          </a:ln>
                        </wps:spPr>
                        <wps:style>
                          <a:lnRef idx="0">
                            <a:srgbClr val="000000">
                              <a:alpha val="0"/>
                            </a:srgbClr>
                          </a:lnRef>
                          <a:fillRef idx="1">
                            <a:srgbClr val="FFFFFF"/>
                          </a:fillRef>
                          <a:effectRef idx="0">
                            <a:scrgbClr r="0" g="0" b="0"/>
                          </a:effectRef>
                          <a:fontRef idx="none"/>
                        </wps:style>
                        <wps:bodyPr/>
                      </wps:wsp>
                      <wps:wsp>
                        <wps:cNvPr id="363" name="Rectangle 363"/>
                        <wps:cNvSpPr/>
                        <wps:spPr>
                          <a:xfrm>
                            <a:off x="5893806" y="3775382"/>
                            <a:ext cx="372037" cy="184985"/>
                          </a:xfrm>
                          <a:prstGeom prst="rect">
                            <a:avLst/>
                          </a:prstGeom>
                          <a:ln>
                            <a:noFill/>
                          </a:ln>
                        </wps:spPr>
                        <wps:txbx>
                          <w:txbxContent>
                            <w:p w14:paraId="1FBB4C36" w14:textId="77777777" w:rsidR="00A85B09" w:rsidRDefault="008C4255" w:rsidP="008C4255">
                              <w:pPr>
                                <w:jc w:val="right"/>
                              </w:pPr>
                              <w:r>
                                <w:rPr>
                                  <w:rFonts w:ascii="Times New Roman" w:eastAsia="Times New Roman" w:hAnsi="Times New Roman" w:cs="Times New Roman"/>
                                  <w:sz w:val="18"/>
                                  <w:bdr w:val="single" w:sz="12" w:space="0" w:color="FFFFFF"/>
                                </w:rPr>
                                <w:t>Hayır</w:t>
                              </w:r>
                            </w:p>
                          </w:txbxContent>
                        </wps:txbx>
                        <wps:bodyPr horzOverflow="overflow" vert="horz" lIns="0" tIns="0" rIns="0" bIns="0" rtlCol="0">
                          <a:noAutofit/>
                        </wps:bodyPr>
                      </wps:wsp>
                      <wps:wsp>
                        <wps:cNvPr id="364" name="Rectangle 364"/>
                        <wps:cNvSpPr/>
                        <wps:spPr>
                          <a:xfrm>
                            <a:off x="6073940" y="3753117"/>
                            <a:ext cx="38005" cy="168285"/>
                          </a:xfrm>
                          <a:prstGeom prst="rect">
                            <a:avLst/>
                          </a:prstGeom>
                          <a:ln>
                            <a:noFill/>
                          </a:ln>
                        </wps:spPr>
                        <wps:txbx>
                          <w:txbxContent>
                            <w:p w14:paraId="6DFEC8F9" w14:textId="77777777" w:rsidR="00A85B09" w:rsidRDefault="008C4255">
                              <w:r>
                                <w:rPr>
                                  <w:rFonts w:ascii="Times New Roman" w:eastAsia="Times New Roman" w:hAnsi="Times New Roman" w:cs="Times New Roman"/>
                                  <w:sz w:val="18"/>
                                  <w:bdr w:val="single" w:sz="12" w:space="0" w:color="FFFFFF"/>
                                </w:rPr>
                                <w:t xml:space="preserve"> </w:t>
                              </w:r>
                            </w:p>
                          </w:txbxContent>
                        </wps:txbx>
                        <wps:bodyPr horzOverflow="overflow" vert="horz" lIns="0" tIns="0" rIns="0" bIns="0" rtlCol="0">
                          <a:noAutofit/>
                        </wps:bodyPr>
                      </wps:wsp>
                      <wps:wsp>
                        <wps:cNvPr id="365" name="Shape 365"/>
                        <wps:cNvSpPr/>
                        <wps:spPr>
                          <a:xfrm>
                            <a:off x="1190282" y="724790"/>
                            <a:ext cx="2338705" cy="419100"/>
                          </a:xfrm>
                          <a:custGeom>
                            <a:avLst/>
                            <a:gdLst/>
                            <a:ahLst/>
                            <a:cxnLst/>
                            <a:rect l="0" t="0" r="0" b="0"/>
                            <a:pathLst>
                              <a:path w="2338705" h="419100">
                                <a:moveTo>
                                  <a:pt x="2332355" y="0"/>
                                </a:moveTo>
                                <a:cubicBezTo>
                                  <a:pt x="2335911" y="0"/>
                                  <a:pt x="2338705" y="2794"/>
                                  <a:pt x="2338705" y="6350"/>
                                </a:cubicBezTo>
                                <a:lnTo>
                                  <a:pt x="2338705" y="212725"/>
                                </a:lnTo>
                                <a:cubicBezTo>
                                  <a:pt x="2338705" y="216281"/>
                                  <a:pt x="2335911" y="219075"/>
                                  <a:pt x="2332355" y="219075"/>
                                </a:cubicBezTo>
                                <a:lnTo>
                                  <a:pt x="44450" y="219075"/>
                                </a:lnTo>
                                <a:lnTo>
                                  <a:pt x="44450" y="342900"/>
                                </a:lnTo>
                                <a:lnTo>
                                  <a:pt x="76200" y="342900"/>
                                </a:lnTo>
                                <a:lnTo>
                                  <a:pt x="38100" y="419100"/>
                                </a:lnTo>
                                <a:lnTo>
                                  <a:pt x="0" y="342900"/>
                                </a:lnTo>
                                <a:lnTo>
                                  <a:pt x="31750" y="342900"/>
                                </a:lnTo>
                                <a:lnTo>
                                  <a:pt x="31750" y="212725"/>
                                </a:lnTo>
                                <a:cubicBezTo>
                                  <a:pt x="31750" y="209169"/>
                                  <a:pt x="34544" y="206375"/>
                                  <a:pt x="38100" y="206375"/>
                                </a:cubicBezTo>
                                <a:lnTo>
                                  <a:pt x="2326005" y="206375"/>
                                </a:lnTo>
                                <a:lnTo>
                                  <a:pt x="2326005" y="6350"/>
                                </a:lnTo>
                                <a:cubicBezTo>
                                  <a:pt x="2326005" y="2794"/>
                                  <a:pt x="2328799" y="0"/>
                                  <a:pt x="2332355" y="0"/>
                                </a:cubicBez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366" name="Shape 366"/>
                        <wps:cNvSpPr/>
                        <wps:spPr>
                          <a:xfrm>
                            <a:off x="2034832" y="1479805"/>
                            <a:ext cx="433705" cy="76200"/>
                          </a:xfrm>
                          <a:custGeom>
                            <a:avLst/>
                            <a:gdLst/>
                            <a:ahLst/>
                            <a:cxnLst/>
                            <a:rect l="0" t="0" r="0" b="0"/>
                            <a:pathLst>
                              <a:path w="433705" h="76200">
                                <a:moveTo>
                                  <a:pt x="357505" y="0"/>
                                </a:moveTo>
                                <a:lnTo>
                                  <a:pt x="433705" y="38100"/>
                                </a:lnTo>
                                <a:lnTo>
                                  <a:pt x="357505" y="76200"/>
                                </a:lnTo>
                                <a:lnTo>
                                  <a:pt x="357505" y="44450"/>
                                </a:lnTo>
                                <a:lnTo>
                                  <a:pt x="226060" y="44450"/>
                                </a:lnTo>
                                <a:lnTo>
                                  <a:pt x="226060" y="68580"/>
                                </a:lnTo>
                                <a:cubicBezTo>
                                  <a:pt x="226060" y="72136"/>
                                  <a:pt x="223266" y="74930"/>
                                  <a:pt x="219710" y="74930"/>
                                </a:cubicBezTo>
                                <a:lnTo>
                                  <a:pt x="6350" y="74930"/>
                                </a:lnTo>
                                <a:cubicBezTo>
                                  <a:pt x="2794" y="74930"/>
                                  <a:pt x="0" y="72136"/>
                                  <a:pt x="0" y="68580"/>
                                </a:cubicBezTo>
                                <a:cubicBezTo>
                                  <a:pt x="0" y="65024"/>
                                  <a:pt x="2794" y="62230"/>
                                  <a:pt x="6350" y="62230"/>
                                </a:cubicBezTo>
                                <a:lnTo>
                                  <a:pt x="213360" y="62230"/>
                                </a:lnTo>
                                <a:lnTo>
                                  <a:pt x="213360" y="38100"/>
                                </a:lnTo>
                                <a:cubicBezTo>
                                  <a:pt x="213360" y="34544"/>
                                  <a:pt x="216154" y="31750"/>
                                  <a:pt x="219710" y="31750"/>
                                </a:cubicBezTo>
                                <a:lnTo>
                                  <a:pt x="357505" y="31750"/>
                                </a:lnTo>
                                <a:lnTo>
                                  <a:pt x="357505" y="0"/>
                                </a:ln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367" name="Shape 367"/>
                        <wps:cNvSpPr/>
                        <wps:spPr>
                          <a:xfrm>
                            <a:off x="4277652" y="2128140"/>
                            <a:ext cx="88900" cy="275590"/>
                          </a:xfrm>
                          <a:custGeom>
                            <a:avLst/>
                            <a:gdLst/>
                            <a:ahLst/>
                            <a:cxnLst/>
                            <a:rect l="0" t="0" r="0" b="0"/>
                            <a:pathLst>
                              <a:path w="88900" h="275590">
                                <a:moveTo>
                                  <a:pt x="6350" y="0"/>
                                </a:moveTo>
                                <a:cubicBezTo>
                                  <a:pt x="9906" y="0"/>
                                  <a:pt x="12700" y="2794"/>
                                  <a:pt x="12700" y="6350"/>
                                </a:cubicBezTo>
                                <a:lnTo>
                                  <a:pt x="12700" y="134620"/>
                                </a:lnTo>
                                <a:lnTo>
                                  <a:pt x="50800" y="134620"/>
                                </a:lnTo>
                                <a:cubicBezTo>
                                  <a:pt x="54356" y="134620"/>
                                  <a:pt x="57150" y="137414"/>
                                  <a:pt x="57150" y="140970"/>
                                </a:cubicBezTo>
                                <a:lnTo>
                                  <a:pt x="57150" y="199390"/>
                                </a:lnTo>
                                <a:lnTo>
                                  <a:pt x="88900" y="199390"/>
                                </a:lnTo>
                                <a:lnTo>
                                  <a:pt x="50800" y="275590"/>
                                </a:lnTo>
                                <a:lnTo>
                                  <a:pt x="12700" y="199390"/>
                                </a:lnTo>
                                <a:lnTo>
                                  <a:pt x="44450" y="199390"/>
                                </a:lnTo>
                                <a:lnTo>
                                  <a:pt x="44450" y="147320"/>
                                </a:lnTo>
                                <a:lnTo>
                                  <a:pt x="6350" y="147320"/>
                                </a:lnTo>
                                <a:cubicBezTo>
                                  <a:pt x="2794" y="147320"/>
                                  <a:pt x="0" y="144526"/>
                                  <a:pt x="0" y="140970"/>
                                </a:cubicBezTo>
                                <a:lnTo>
                                  <a:pt x="0" y="6350"/>
                                </a:lnTo>
                                <a:cubicBezTo>
                                  <a:pt x="0" y="2794"/>
                                  <a:pt x="2794" y="0"/>
                                  <a:pt x="6350" y="0"/>
                                </a:cubicBez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368" name="Shape 368"/>
                        <wps:cNvSpPr/>
                        <wps:spPr>
                          <a:xfrm>
                            <a:off x="3261017" y="2464690"/>
                            <a:ext cx="504190" cy="342900"/>
                          </a:xfrm>
                          <a:custGeom>
                            <a:avLst/>
                            <a:gdLst/>
                            <a:ahLst/>
                            <a:cxnLst/>
                            <a:rect l="0" t="0" r="0" b="0"/>
                            <a:pathLst>
                              <a:path w="504190" h="342900">
                                <a:moveTo>
                                  <a:pt x="76200" y="0"/>
                                </a:moveTo>
                                <a:lnTo>
                                  <a:pt x="76200" y="31750"/>
                                </a:lnTo>
                                <a:lnTo>
                                  <a:pt x="248920" y="31750"/>
                                </a:lnTo>
                                <a:cubicBezTo>
                                  <a:pt x="252476" y="31750"/>
                                  <a:pt x="255270" y="34544"/>
                                  <a:pt x="255270" y="38100"/>
                                </a:cubicBezTo>
                                <a:lnTo>
                                  <a:pt x="255270" y="330200"/>
                                </a:lnTo>
                                <a:lnTo>
                                  <a:pt x="497840" y="330200"/>
                                </a:lnTo>
                                <a:cubicBezTo>
                                  <a:pt x="501396" y="330200"/>
                                  <a:pt x="504190" y="332994"/>
                                  <a:pt x="504190" y="336550"/>
                                </a:cubicBezTo>
                                <a:cubicBezTo>
                                  <a:pt x="504190" y="340106"/>
                                  <a:pt x="501396" y="342900"/>
                                  <a:pt x="497840" y="342900"/>
                                </a:cubicBezTo>
                                <a:lnTo>
                                  <a:pt x="248920" y="342900"/>
                                </a:lnTo>
                                <a:cubicBezTo>
                                  <a:pt x="245364" y="342900"/>
                                  <a:pt x="242570" y="340106"/>
                                  <a:pt x="242570" y="336550"/>
                                </a:cubicBezTo>
                                <a:lnTo>
                                  <a:pt x="242570" y="44450"/>
                                </a:lnTo>
                                <a:lnTo>
                                  <a:pt x="76200" y="44450"/>
                                </a:lnTo>
                                <a:lnTo>
                                  <a:pt x="76200" y="76200"/>
                                </a:lnTo>
                                <a:lnTo>
                                  <a:pt x="0" y="38100"/>
                                </a:lnTo>
                                <a:lnTo>
                                  <a:pt x="76200" y="0"/>
                                </a:ln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369" name="Shape 369"/>
                        <wps:cNvSpPr/>
                        <wps:spPr>
                          <a:xfrm>
                            <a:off x="1206157" y="2864740"/>
                            <a:ext cx="605790" cy="309245"/>
                          </a:xfrm>
                          <a:custGeom>
                            <a:avLst/>
                            <a:gdLst/>
                            <a:ahLst/>
                            <a:cxnLst/>
                            <a:rect l="0" t="0" r="0" b="0"/>
                            <a:pathLst>
                              <a:path w="605790" h="309245">
                                <a:moveTo>
                                  <a:pt x="599440" y="0"/>
                                </a:moveTo>
                                <a:cubicBezTo>
                                  <a:pt x="602996" y="0"/>
                                  <a:pt x="605790" y="2794"/>
                                  <a:pt x="605790" y="6350"/>
                                </a:cubicBezTo>
                                <a:lnTo>
                                  <a:pt x="605790" y="157480"/>
                                </a:lnTo>
                                <a:cubicBezTo>
                                  <a:pt x="605790" y="161036"/>
                                  <a:pt x="602996" y="163830"/>
                                  <a:pt x="599440" y="163830"/>
                                </a:cubicBezTo>
                                <a:lnTo>
                                  <a:pt x="44450" y="163830"/>
                                </a:lnTo>
                                <a:lnTo>
                                  <a:pt x="44450" y="233045"/>
                                </a:lnTo>
                                <a:lnTo>
                                  <a:pt x="76200" y="233045"/>
                                </a:lnTo>
                                <a:lnTo>
                                  <a:pt x="38100" y="309245"/>
                                </a:lnTo>
                                <a:lnTo>
                                  <a:pt x="0" y="233045"/>
                                </a:lnTo>
                                <a:lnTo>
                                  <a:pt x="31750" y="233045"/>
                                </a:lnTo>
                                <a:lnTo>
                                  <a:pt x="31750" y="157480"/>
                                </a:lnTo>
                                <a:cubicBezTo>
                                  <a:pt x="31750" y="153924"/>
                                  <a:pt x="34544" y="151130"/>
                                  <a:pt x="38100" y="151130"/>
                                </a:cubicBezTo>
                                <a:lnTo>
                                  <a:pt x="593090" y="151130"/>
                                </a:lnTo>
                                <a:lnTo>
                                  <a:pt x="593090" y="6350"/>
                                </a:lnTo>
                                <a:cubicBezTo>
                                  <a:pt x="593090" y="2794"/>
                                  <a:pt x="595884" y="0"/>
                                  <a:pt x="599440" y="0"/>
                                </a:cubicBez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370" name="Shape 370"/>
                        <wps:cNvSpPr/>
                        <wps:spPr>
                          <a:xfrm>
                            <a:off x="49822" y="3490850"/>
                            <a:ext cx="469900" cy="789940"/>
                          </a:xfrm>
                          <a:custGeom>
                            <a:avLst/>
                            <a:gdLst/>
                            <a:ahLst/>
                            <a:cxnLst/>
                            <a:rect l="0" t="0" r="0" b="0"/>
                            <a:pathLst>
                              <a:path w="469900" h="789940">
                                <a:moveTo>
                                  <a:pt x="6350" y="0"/>
                                </a:moveTo>
                                <a:lnTo>
                                  <a:pt x="463550" y="0"/>
                                </a:lnTo>
                                <a:cubicBezTo>
                                  <a:pt x="467055" y="0"/>
                                  <a:pt x="469900" y="2794"/>
                                  <a:pt x="469900" y="6350"/>
                                </a:cubicBezTo>
                                <a:cubicBezTo>
                                  <a:pt x="469900" y="9906"/>
                                  <a:pt x="467055" y="12700"/>
                                  <a:pt x="463550" y="12700"/>
                                </a:cubicBezTo>
                                <a:lnTo>
                                  <a:pt x="12700" y="12700"/>
                                </a:lnTo>
                                <a:lnTo>
                                  <a:pt x="12700" y="745490"/>
                                </a:lnTo>
                                <a:lnTo>
                                  <a:pt x="388620" y="745490"/>
                                </a:lnTo>
                                <a:lnTo>
                                  <a:pt x="388620" y="713740"/>
                                </a:lnTo>
                                <a:lnTo>
                                  <a:pt x="464820" y="751840"/>
                                </a:lnTo>
                                <a:lnTo>
                                  <a:pt x="388620" y="789940"/>
                                </a:lnTo>
                                <a:lnTo>
                                  <a:pt x="388620" y="758190"/>
                                </a:lnTo>
                                <a:lnTo>
                                  <a:pt x="6350" y="758190"/>
                                </a:lnTo>
                                <a:cubicBezTo>
                                  <a:pt x="2845" y="758190"/>
                                  <a:pt x="0" y="755396"/>
                                  <a:pt x="0" y="751840"/>
                                </a:cubicBezTo>
                                <a:lnTo>
                                  <a:pt x="0" y="6350"/>
                                </a:lnTo>
                                <a:cubicBezTo>
                                  <a:pt x="0" y="2794"/>
                                  <a:pt x="2845" y="0"/>
                                  <a:pt x="6350" y="0"/>
                                </a:cubicBez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371" name="Shape 371"/>
                        <wps:cNvSpPr/>
                        <wps:spPr>
                          <a:xfrm>
                            <a:off x="1963077" y="4080130"/>
                            <a:ext cx="410845" cy="168910"/>
                          </a:xfrm>
                          <a:custGeom>
                            <a:avLst/>
                            <a:gdLst/>
                            <a:ahLst/>
                            <a:cxnLst/>
                            <a:rect l="0" t="0" r="0" b="0"/>
                            <a:pathLst>
                              <a:path w="410845" h="168910">
                                <a:moveTo>
                                  <a:pt x="334645" y="0"/>
                                </a:moveTo>
                                <a:lnTo>
                                  <a:pt x="410845" y="38100"/>
                                </a:lnTo>
                                <a:lnTo>
                                  <a:pt x="334645" y="76200"/>
                                </a:lnTo>
                                <a:lnTo>
                                  <a:pt x="334645" y="44450"/>
                                </a:lnTo>
                                <a:lnTo>
                                  <a:pt x="214630" y="44450"/>
                                </a:lnTo>
                                <a:lnTo>
                                  <a:pt x="214630" y="162560"/>
                                </a:lnTo>
                                <a:cubicBezTo>
                                  <a:pt x="214630" y="166116"/>
                                  <a:pt x="211836" y="168910"/>
                                  <a:pt x="208280" y="168910"/>
                                </a:cubicBezTo>
                                <a:lnTo>
                                  <a:pt x="6350" y="168910"/>
                                </a:lnTo>
                                <a:cubicBezTo>
                                  <a:pt x="2794" y="168910"/>
                                  <a:pt x="0" y="166116"/>
                                  <a:pt x="0" y="162560"/>
                                </a:cubicBezTo>
                                <a:cubicBezTo>
                                  <a:pt x="0" y="159004"/>
                                  <a:pt x="2794" y="156210"/>
                                  <a:pt x="6350" y="156210"/>
                                </a:cubicBezTo>
                                <a:lnTo>
                                  <a:pt x="201930" y="156210"/>
                                </a:lnTo>
                                <a:lnTo>
                                  <a:pt x="201930" y="38100"/>
                                </a:lnTo>
                                <a:cubicBezTo>
                                  <a:pt x="201930" y="34544"/>
                                  <a:pt x="204724" y="31750"/>
                                  <a:pt x="208280" y="31750"/>
                                </a:cubicBezTo>
                                <a:lnTo>
                                  <a:pt x="334645" y="31750"/>
                                </a:lnTo>
                                <a:lnTo>
                                  <a:pt x="334645" y="0"/>
                                </a:ln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372" name="Shape 372"/>
                        <wps:cNvSpPr/>
                        <wps:spPr>
                          <a:xfrm>
                            <a:off x="4230027" y="4823080"/>
                            <a:ext cx="747395" cy="217170"/>
                          </a:xfrm>
                          <a:custGeom>
                            <a:avLst/>
                            <a:gdLst/>
                            <a:ahLst/>
                            <a:cxnLst/>
                            <a:rect l="0" t="0" r="0" b="0"/>
                            <a:pathLst>
                              <a:path w="747395" h="217170">
                                <a:moveTo>
                                  <a:pt x="6350" y="0"/>
                                </a:moveTo>
                                <a:cubicBezTo>
                                  <a:pt x="9906" y="0"/>
                                  <a:pt x="12700" y="2794"/>
                                  <a:pt x="12700" y="6350"/>
                                </a:cubicBezTo>
                                <a:lnTo>
                                  <a:pt x="12700" y="105410"/>
                                </a:lnTo>
                                <a:lnTo>
                                  <a:pt x="709295" y="105410"/>
                                </a:lnTo>
                                <a:cubicBezTo>
                                  <a:pt x="712851" y="105410"/>
                                  <a:pt x="715645" y="108204"/>
                                  <a:pt x="715645" y="111760"/>
                                </a:cubicBezTo>
                                <a:lnTo>
                                  <a:pt x="715645" y="140970"/>
                                </a:lnTo>
                                <a:lnTo>
                                  <a:pt x="747395" y="140970"/>
                                </a:lnTo>
                                <a:lnTo>
                                  <a:pt x="709295" y="217170"/>
                                </a:lnTo>
                                <a:lnTo>
                                  <a:pt x="671195" y="140970"/>
                                </a:lnTo>
                                <a:lnTo>
                                  <a:pt x="702945" y="140970"/>
                                </a:lnTo>
                                <a:lnTo>
                                  <a:pt x="702945" y="118110"/>
                                </a:lnTo>
                                <a:lnTo>
                                  <a:pt x="6350" y="118110"/>
                                </a:lnTo>
                                <a:cubicBezTo>
                                  <a:pt x="2794" y="118110"/>
                                  <a:pt x="0" y="115316"/>
                                  <a:pt x="0" y="111760"/>
                                </a:cubicBezTo>
                                <a:lnTo>
                                  <a:pt x="0" y="6350"/>
                                </a:lnTo>
                                <a:cubicBezTo>
                                  <a:pt x="0" y="2794"/>
                                  <a:pt x="2794" y="0"/>
                                  <a:pt x="6350" y="0"/>
                                </a:cubicBez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373" name="Shape 373"/>
                        <wps:cNvSpPr/>
                        <wps:spPr>
                          <a:xfrm>
                            <a:off x="3261017" y="5092955"/>
                            <a:ext cx="1069975" cy="301625"/>
                          </a:xfrm>
                          <a:custGeom>
                            <a:avLst/>
                            <a:gdLst/>
                            <a:ahLst/>
                            <a:cxnLst/>
                            <a:rect l="0" t="0" r="0" b="0"/>
                            <a:pathLst>
                              <a:path w="1069975" h="301625">
                                <a:moveTo>
                                  <a:pt x="76200" y="0"/>
                                </a:moveTo>
                                <a:lnTo>
                                  <a:pt x="76200" y="31750"/>
                                </a:lnTo>
                                <a:lnTo>
                                  <a:pt x="532130" y="31750"/>
                                </a:lnTo>
                                <a:cubicBezTo>
                                  <a:pt x="535559" y="31750"/>
                                  <a:pt x="538480" y="34544"/>
                                  <a:pt x="538480" y="38100"/>
                                </a:cubicBezTo>
                                <a:lnTo>
                                  <a:pt x="538480" y="288925"/>
                                </a:lnTo>
                                <a:lnTo>
                                  <a:pt x="1063625" y="288925"/>
                                </a:lnTo>
                                <a:cubicBezTo>
                                  <a:pt x="1067181" y="288925"/>
                                  <a:pt x="1069975" y="291719"/>
                                  <a:pt x="1069975" y="295275"/>
                                </a:cubicBezTo>
                                <a:cubicBezTo>
                                  <a:pt x="1069975" y="298831"/>
                                  <a:pt x="1067181" y="301625"/>
                                  <a:pt x="1063625" y="301625"/>
                                </a:cubicBezTo>
                                <a:lnTo>
                                  <a:pt x="532130" y="301625"/>
                                </a:lnTo>
                                <a:cubicBezTo>
                                  <a:pt x="528574" y="301625"/>
                                  <a:pt x="525780" y="298831"/>
                                  <a:pt x="525780" y="295275"/>
                                </a:cubicBezTo>
                                <a:lnTo>
                                  <a:pt x="525780" y="44450"/>
                                </a:lnTo>
                                <a:lnTo>
                                  <a:pt x="76200" y="44450"/>
                                </a:lnTo>
                                <a:lnTo>
                                  <a:pt x="76200" y="76200"/>
                                </a:lnTo>
                                <a:lnTo>
                                  <a:pt x="0" y="38100"/>
                                </a:lnTo>
                                <a:lnTo>
                                  <a:pt x="76200" y="0"/>
                                </a:ln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374" name="Shape 374"/>
                        <wps:cNvSpPr/>
                        <wps:spPr>
                          <a:xfrm>
                            <a:off x="1697012" y="5381880"/>
                            <a:ext cx="760095" cy="266700"/>
                          </a:xfrm>
                          <a:custGeom>
                            <a:avLst/>
                            <a:gdLst/>
                            <a:ahLst/>
                            <a:cxnLst/>
                            <a:rect l="0" t="0" r="0" b="0"/>
                            <a:pathLst>
                              <a:path w="760095" h="266700">
                                <a:moveTo>
                                  <a:pt x="6350" y="0"/>
                                </a:moveTo>
                                <a:cubicBezTo>
                                  <a:pt x="9906" y="0"/>
                                  <a:pt x="12700" y="2794"/>
                                  <a:pt x="12700" y="6350"/>
                                </a:cubicBezTo>
                                <a:lnTo>
                                  <a:pt x="12700" y="129540"/>
                                </a:lnTo>
                                <a:lnTo>
                                  <a:pt x="721995" y="129540"/>
                                </a:lnTo>
                                <a:cubicBezTo>
                                  <a:pt x="725551" y="129540"/>
                                  <a:pt x="728345" y="132334"/>
                                  <a:pt x="728345" y="135890"/>
                                </a:cubicBezTo>
                                <a:lnTo>
                                  <a:pt x="728345" y="190500"/>
                                </a:lnTo>
                                <a:lnTo>
                                  <a:pt x="760095" y="190500"/>
                                </a:lnTo>
                                <a:lnTo>
                                  <a:pt x="721995" y="266700"/>
                                </a:lnTo>
                                <a:lnTo>
                                  <a:pt x="683895" y="190500"/>
                                </a:lnTo>
                                <a:lnTo>
                                  <a:pt x="715645" y="190500"/>
                                </a:lnTo>
                                <a:lnTo>
                                  <a:pt x="715645" y="142240"/>
                                </a:lnTo>
                                <a:lnTo>
                                  <a:pt x="6350" y="142240"/>
                                </a:lnTo>
                                <a:cubicBezTo>
                                  <a:pt x="2794" y="142240"/>
                                  <a:pt x="0" y="139446"/>
                                  <a:pt x="0" y="135890"/>
                                </a:cubicBezTo>
                                <a:lnTo>
                                  <a:pt x="0" y="6350"/>
                                </a:lnTo>
                                <a:cubicBezTo>
                                  <a:pt x="0" y="2794"/>
                                  <a:pt x="2794" y="0"/>
                                  <a:pt x="6350" y="0"/>
                                </a:cubicBez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375" name="Shape 375"/>
                        <wps:cNvSpPr/>
                        <wps:spPr>
                          <a:xfrm>
                            <a:off x="2412657" y="6240400"/>
                            <a:ext cx="147955" cy="330835"/>
                          </a:xfrm>
                          <a:custGeom>
                            <a:avLst/>
                            <a:gdLst/>
                            <a:ahLst/>
                            <a:cxnLst/>
                            <a:rect l="0" t="0" r="0" b="0"/>
                            <a:pathLst>
                              <a:path w="147955" h="330835">
                                <a:moveTo>
                                  <a:pt x="6350" y="0"/>
                                </a:moveTo>
                                <a:cubicBezTo>
                                  <a:pt x="9906" y="0"/>
                                  <a:pt x="12700" y="2794"/>
                                  <a:pt x="12700" y="6350"/>
                                </a:cubicBezTo>
                                <a:lnTo>
                                  <a:pt x="12700" y="161925"/>
                                </a:lnTo>
                                <a:lnTo>
                                  <a:pt x="109855" y="161925"/>
                                </a:lnTo>
                                <a:cubicBezTo>
                                  <a:pt x="113411" y="161925"/>
                                  <a:pt x="116205" y="164719"/>
                                  <a:pt x="116205" y="168275"/>
                                </a:cubicBezTo>
                                <a:lnTo>
                                  <a:pt x="116205" y="254635"/>
                                </a:lnTo>
                                <a:lnTo>
                                  <a:pt x="147955" y="254635"/>
                                </a:lnTo>
                                <a:lnTo>
                                  <a:pt x="109855" y="330835"/>
                                </a:lnTo>
                                <a:lnTo>
                                  <a:pt x="71755" y="254635"/>
                                </a:lnTo>
                                <a:lnTo>
                                  <a:pt x="103505" y="254635"/>
                                </a:lnTo>
                                <a:lnTo>
                                  <a:pt x="103505" y="174625"/>
                                </a:lnTo>
                                <a:lnTo>
                                  <a:pt x="6350" y="174625"/>
                                </a:lnTo>
                                <a:cubicBezTo>
                                  <a:pt x="2794" y="174625"/>
                                  <a:pt x="0" y="171831"/>
                                  <a:pt x="0" y="168275"/>
                                </a:cubicBezTo>
                                <a:lnTo>
                                  <a:pt x="0" y="6350"/>
                                </a:lnTo>
                                <a:cubicBezTo>
                                  <a:pt x="0" y="2794"/>
                                  <a:pt x="2794" y="0"/>
                                  <a:pt x="6350" y="0"/>
                                </a:cubicBez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376" name="Shape 376"/>
                        <wps:cNvSpPr/>
                        <wps:spPr>
                          <a:xfrm>
                            <a:off x="3336583" y="7229095"/>
                            <a:ext cx="337185" cy="118110"/>
                          </a:xfrm>
                          <a:custGeom>
                            <a:avLst/>
                            <a:gdLst/>
                            <a:ahLst/>
                            <a:cxnLst/>
                            <a:rect l="0" t="0" r="0" b="0"/>
                            <a:pathLst>
                              <a:path w="337185" h="118110">
                                <a:moveTo>
                                  <a:pt x="6350" y="0"/>
                                </a:moveTo>
                                <a:lnTo>
                                  <a:pt x="171704" y="0"/>
                                </a:lnTo>
                                <a:cubicBezTo>
                                  <a:pt x="175260" y="0"/>
                                  <a:pt x="178054" y="2794"/>
                                  <a:pt x="178054" y="6350"/>
                                </a:cubicBezTo>
                                <a:lnTo>
                                  <a:pt x="178054" y="73660"/>
                                </a:lnTo>
                                <a:lnTo>
                                  <a:pt x="260985" y="73660"/>
                                </a:lnTo>
                                <a:lnTo>
                                  <a:pt x="260985" y="41910"/>
                                </a:lnTo>
                                <a:lnTo>
                                  <a:pt x="337185" y="80010"/>
                                </a:lnTo>
                                <a:lnTo>
                                  <a:pt x="260985" y="118110"/>
                                </a:lnTo>
                                <a:lnTo>
                                  <a:pt x="260985" y="86360"/>
                                </a:lnTo>
                                <a:lnTo>
                                  <a:pt x="171704" y="86360"/>
                                </a:lnTo>
                                <a:cubicBezTo>
                                  <a:pt x="168275" y="86360"/>
                                  <a:pt x="165354" y="83566"/>
                                  <a:pt x="165354" y="80010"/>
                                </a:cubicBezTo>
                                <a:lnTo>
                                  <a:pt x="165354" y="12700"/>
                                </a:lnTo>
                                <a:lnTo>
                                  <a:pt x="6350" y="12700"/>
                                </a:lnTo>
                                <a:cubicBezTo>
                                  <a:pt x="2794" y="12700"/>
                                  <a:pt x="0" y="9906"/>
                                  <a:pt x="0" y="6350"/>
                                </a:cubicBezTo>
                                <a:cubicBezTo>
                                  <a:pt x="0" y="2794"/>
                                  <a:pt x="2794" y="0"/>
                                  <a:pt x="6350" y="0"/>
                                </a:cubicBez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377" name="Shape 377"/>
                        <wps:cNvSpPr/>
                        <wps:spPr>
                          <a:xfrm>
                            <a:off x="4633252" y="6656325"/>
                            <a:ext cx="1031240" cy="659130"/>
                          </a:xfrm>
                          <a:custGeom>
                            <a:avLst/>
                            <a:gdLst/>
                            <a:ahLst/>
                            <a:cxnLst/>
                            <a:rect l="0" t="0" r="0" b="0"/>
                            <a:pathLst>
                              <a:path w="1031240" h="659130">
                                <a:moveTo>
                                  <a:pt x="134620" y="0"/>
                                </a:moveTo>
                                <a:lnTo>
                                  <a:pt x="993140" y="0"/>
                                </a:lnTo>
                                <a:cubicBezTo>
                                  <a:pt x="996696" y="0"/>
                                  <a:pt x="999490" y="2794"/>
                                  <a:pt x="999490" y="6350"/>
                                </a:cubicBezTo>
                                <a:lnTo>
                                  <a:pt x="999490" y="158750"/>
                                </a:lnTo>
                                <a:lnTo>
                                  <a:pt x="1031240" y="158750"/>
                                </a:lnTo>
                                <a:lnTo>
                                  <a:pt x="993140" y="234950"/>
                                </a:lnTo>
                                <a:lnTo>
                                  <a:pt x="955040" y="158750"/>
                                </a:lnTo>
                                <a:lnTo>
                                  <a:pt x="986790" y="158750"/>
                                </a:lnTo>
                                <a:lnTo>
                                  <a:pt x="986790" y="12700"/>
                                </a:lnTo>
                                <a:lnTo>
                                  <a:pt x="140970" y="12700"/>
                                </a:lnTo>
                                <a:lnTo>
                                  <a:pt x="140970" y="652780"/>
                                </a:lnTo>
                                <a:cubicBezTo>
                                  <a:pt x="140970" y="656336"/>
                                  <a:pt x="138176" y="659130"/>
                                  <a:pt x="134620" y="659130"/>
                                </a:cubicBezTo>
                                <a:lnTo>
                                  <a:pt x="6350" y="659130"/>
                                </a:lnTo>
                                <a:cubicBezTo>
                                  <a:pt x="2794" y="659130"/>
                                  <a:pt x="0" y="656336"/>
                                  <a:pt x="0" y="652780"/>
                                </a:cubicBezTo>
                                <a:cubicBezTo>
                                  <a:pt x="0" y="649224"/>
                                  <a:pt x="2794" y="646430"/>
                                  <a:pt x="6350" y="646430"/>
                                </a:cubicBezTo>
                                <a:lnTo>
                                  <a:pt x="128270" y="646430"/>
                                </a:lnTo>
                                <a:lnTo>
                                  <a:pt x="128270" y="6350"/>
                                </a:lnTo>
                                <a:cubicBezTo>
                                  <a:pt x="128270" y="2794"/>
                                  <a:pt x="131064" y="0"/>
                                  <a:pt x="134620" y="0"/>
                                </a:cubicBez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378" name="Shape 378"/>
                        <wps:cNvSpPr/>
                        <wps:spPr>
                          <a:xfrm>
                            <a:off x="2808897" y="8654035"/>
                            <a:ext cx="281940" cy="76200"/>
                          </a:xfrm>
                          <a:custGeom>
                            <a:avLst/>
                            <a:gdLst/>
                            <a:ahLst/>
                            <a:cxnLst/>
                            <a:rect l="0" t="0" r="0" b="0"/>
                            <a:pathLst>
                              <a:path w="281940" h="76200">
                                <a:moveTo>
                                  <a:pt x="76200" y="0"/>
                                </a:moveTo>
                                <a:lnTo>
                                  <a:pt x="76200" y="31750"/>
                                </a:lnTo>
                                <a:lnTo>
                                  <a:pt x="137795" y="31750"/>
                                </a:lnTo>
                                <a:lnTo>
                                  <a:pt x="139065" y="33020"/>
                                </a:lnTo>
                                <a:lnTo>
                                  <a:pt x="275590" y="33020"/>
                                </a:lnTo>
                                <a:cubicBezTo>
                                  <a:pt x="279146" y="33020"/>
                                  <a:pt x="281940" y="35814"/>
                                  <a:pt x="281940" y="39370"/>
                                </a:cubicBezTo>
                                <a:cubicBezTo>
                                  <a:pt x="281940" y="42926"/>
                                  <a:pt x="279146" y="45720"/>
                                  <a:pt x="275590" y="45720"/>
                                </a:cubicBezTo>
                                <a:lnTo>
                                  <a:pt x="137795" y="45720"/>
                                </a:lnTo>
                                <a:lnTo>
                                  <a:pt x="136525" y="44450"/>
                                </a:lnTo>
                                <a:lnTo>
                                  <a:pt x="76200" y="44450"/>
                                </a:lnTo>
                                <a:lnTo>
                                  <a:pt x="76200" y="76200"/>
                                </a:lnTo>
                                <a:lnTo>
                                  <a:pt x="0" y="38100"/>
                                </a:lnTo>
                                <a:lnTo>
                                  <a:pt x="76200" y="0"/>
                                </a:ln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379" name="Shape 379"/>
                        <wps:cNvSpPr/>
                        <wps:spPr>
                          <a:xfrm>
                            <a:off x="1244257" y="6608700"/>
                            <a:ext cx="465455" cy="633095"/>
                          </a:xfrm>
                          <a:custGeom>
                            <a:avLst/>
                            <a:gdLst/>
                            <a:ahLst/>
                            <a:cxnLst/>
                            <a:rect l="0" t="0" r="0" b="0"/>
                            <a:pathLst>
                              <a:path w="465455" h="633095">
                                <a:moveTo>
                                  <a:pt x="76200" y="0"/>
                                </a:moveTo>
                                <a:lnTo>
                                  <a:pt x="76200" y="31750"/>
                                </a:lnTo>
                                <a:lnTo>
                                  <a:pt x="229235" y="31750"/>
                                </a:lnTo>
                                <a:cubicBezTo>
                                  <a:pt x="232791" y="31750"/>
                                  <a:pt x="235585" y="34544"/>
                                  <a:pt x="235585" y="38100"/>
                                </a:cubicBezTo>
                                <a:lnTo>
                                  <a:pt x="235585" y="620395"/>
                                </a:lnTo>
                                <a:lnTo>
                                  <a:pt x="459105" y="620395"/>
                                </a:lnTo>
                                <a:cubicBezTo>
                                  <a:pt x="462661" y="620395"/>
                                  <a:pt x="465455" y="623189"/>
                                  <a:pt x="465455" y="626745"/>
                                </a:cubicBezTo>
                                <a:cubicBezTo>
                                  <a:pt x="465455" y="630301"/>
                                  <a:pt x="462661" y="633095"/>
                                  <a:pt x="459105" y="633095"/>
                                </a:cubicBezTo>
                                <a:lnTo>
                                  <a:pt x="229235" y="633095"/>
                                </a:lnTo>
                                <a:cubicBezTo>
                                  <a:pt x="225679" y="633095"/>
                                  <a:pt x="222885" y="630301"/>
                                  <a:pt x="222885" y="626745"/>
                                </a:cubicBezTo>
                                <a:lnTo>
                                  <a:pt x="222885" y="44450"/>
                                </a:lnTo>
                                <a:lnTo>
                                  <a:pt x="76200" y="44450"/>
                                </a:lnTo>
                                <a:lnTo>
                                  <a:pt x="76200" y="76200"/>
                                </a:lnTo>
                                <a:lnTo>
                                  <a:pt x="0" y="38100"/>
                                </a:lnTo>
                                <a:lnTo>
                                  <a:pt x="76200" y="0"/>
                                </a:ln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380" name="Shape 380"/>
                        <wps:cNvSpPr/>
                        <wps:spPr>
                          <a:xfrm>
                            <a:off x="628942" y="6974460"/>
                            <a:ext cx="133350" cy="260985"/>
                          </a:xfrm>
                          <a:custGeom>
                            <a:avLst/>
                            <a:gdLst/>
                            <a:ahLst/>
                            <a:cxnLst/>
                            <a:rect l="0" t="0" r="0" b="0"/>
                            <a:pathLst>
                              <a:path w="133350" h="260985">
                                <a:moveTo>
                                  <a:pt x="6350" y="0"/>
                                </a:moveTo>
                                <a:cubicBezTo>
                                  <a:pt x="9855" y="0"/>
                                  <a:pt x="12700" y="2794"/>
                                  <a:pt x="12700" y="6350"/>
                                </a:cubicBezTo>
                                <a:lnTo>
                                  <a:pt x="12700" y="127000"/>
                                </a:lnTo>
                                <a:lnTo>
                                  <a:pt x="95250" y="127000"/>
                                </a:lnTo>
                                <a:cubicBezTo>
                                  <a:pt x="98806" y="127000"/>
                                  <a:pt x="101600" y="129794"/>
                                  <a:pt x="101600" y="133350"/>
                                </a:cubicBezTo>
                                <a:lnTo>
                                  <a:pt x="101600" y="184785"/>
                                </a:lnTo>
                                <a:lnTo>
                                  <a:pt x="133350" y="184785"/>
                                </a:lnTo>
                                <a:lnTo>
                                  <a:pt x="95250" y="260985"/>
                                </a:lnTo>
                                <a:lnTo>
                                  <a:pt x="57150" y="184785"/>
                                </a:lnTo>
                                <a:lnTo>
                                  <a:pt x="88900" y="184785"/>
                                </a:lnTo>
                                <a:lnTo>
                                  <a:pt x="88900" y="139700"/>
                                </a:lnTo>
                                <a:lnTo>
                                  <a:pt x="6350" y="139700"/>
                                </a:lnTo>
                                <a:cubicBezTo>
                                  <a:pt x="2845" y="139700"/>
                                  <a:pt x="0" y="136906"/>
                                  <a:pt x="0" y="133350"/>
                                </a:cubicBezTo>
                                <a:lnTo>
                                  <a:pt x="0" y="6350"/>
                                </a:lnTo>
                                <a:cubicBezTo>
                                  <a:pt x="0" y="2794"/>
                                  <a:pt x="2845" y="0"/>
                                  <a:pt x="6350" y="0"/>
                                </a:cubicBez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381" name="Shape 381"/>
                        <wps:cNvSpPr/>
                        <wps:spPr>
                          <a:xfrm>
                            <a:off x="113335" y="370460"/>
                            <a:ext cx="923277" cy="2138680"/>
                          </a:xfrm>
                          <a:custGeom>
                            <a:avLst/>
                            <a:gdLst/>
                            <a:ahLst/>
                            <a:cxnLst/>
                            <a:rect l="0" t="0" r="0" b="0"/>
                            <a:pathLst>
                              <a:path w="923277" h="2138680">
                                <a:moveTo>
                                  <a:pt x="847077" y="0"/>
                                </a:moveTo>
                                <a:lnTo>
                                  <a:pt x="923277" y="38100"/>
                                </a:lnTo>
                                <a:lnTo>
                                  <a:pt x="847077" y="76200"/>
                                </a:lnTo>
                                <a:lnTo>
                                  <a:pt x="847077" y="44450"/>
                                </a:lnTo>
                                <a:lnTo>
                                  <a:pt x="12700" y="44450"/>
                                </a:lnTo>
                                <a:lnTo>
                                  <a:pt x="12700" y="2125980"/>
                                </a:lnTo>
                                <a:lnTo>
                                  <a:pt x="234937" y="2125980"/>
                                </a:lnTo>
                                <a:cubicBezTo>
                                  <a:pt x="238442" y="2125980"/>
                                  <a:pt x="241287" y="2128774"/>
                                  <a:pt x="241287" y="2132330"/>
                                </a:cubicBezTo>
                                <a:cubicBezTo>
                                  <a:pt x="241287" y="2135886"/>
                                  <a:pt x="238442" y="2138680"/>
                                  <a:pt x="234937" y="2138680"/>
                                </a:cubicBezTo>
                                <a:lnTo>
                                  <a:pt x="6350" y="2138680"/>
                                </a:lnTo>
                                <a:cubicBezTo>
                                  <a:pt x="2845" y="2138680"/>
                                  <a:pt x="0" y="2135886"/>
                                  <a:pt x="0" y="2132330"/>
                                </a:cubicBezTo>
                                <a:lnTo>
                                  <a:pt x="0" y="38100"/>
                                </a:lnTo>
                                <a:cubicBezTo>
                                  <a:pt x="0" y="34544"/>
                                  <a:pt x="2845" y="31750"/>
                                  <a:pt x="6350" y="31750"/>
                                </a:cubicBezTo>
                                <a:lnTo>
                                  <a:pt x="847077" y="31750"/>
                                </a:lnTo>
                                <a:lnTo>
                                  <a:pt x="847077" y="0"/>
                                </a:ln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382" name="Shape 382"/>
                        <wps:cNvSpPr/>
                        <wps:spPr>
                          <a:xfrm>
                            <a:off x="6008662" y="370460"/>
                            <a:ext cx="324485" cy="1153796"/>
                          </a:xfrm>
                          <a:custGeom>
                            <a:avLst/>
                            <a:gdLst/>
                            <a:ahLst/>
                            <a:cxnLst/>
                            <a:rect l="0" t="0" r="0" b="0"/>
                            <a:pathLst>
                              <a:path w="324485" h="1153796">
                                <a:moveTo>
                                  <a:pt x="76200" y="0"/>
                                </a:moveTo>
                                <a:lnTo>
                                  <a:pt x="76200" y="31750"/>
                                </a:lnTo>
                                <a:lnTo>
                                  <a:pt x="318135" y="31750"/>
                                </a:lnTo>
                                <a:cubicBezTo>
                                  <a:pt x="321691" y="31750"/>
                                  <a:pt x="324485" y="34544"/>
                                  <a:pt x="324485" y="38100"/>
                                </a:cubicBezTo>
                                <a:lnTo>
                                  <a:pt x="324485" y="1147446"/>
                                </a:lnTo>
                                <a:cubicBezTo>
                                  <a:pt x="324485" y="1151001"/>
                                  <a:pt x="321691" y="1153796"/>
                                  <a:pt x="318135" y="1153796"/>
                                </a:cubicBezTo>
                                <a:lnTo>
                                  <a:pt x="90170" y="1153796"/>
                                </a:lnTo>
                                <a:cubicBezTo>
                                  <a:pt x="86614" y="1153796"/>
                                  <a:pt x="83820" y="1151001"/>
                                  <a:pt x="83820" y="1147446"/>
                                </a:cubicBezTo>
                                <a:cubicBezTo>
                                  <a:pt x="83820" y="1143889"/>
                                  <a:pt x="86614" y="1141096"/>
                                  <a:pt x="90170" y="1141096"/>
                                </a:cubicBezTo>
                                <a:lnTo>
                                  <a:pt x="311785" y="1141096"/>
                                </a:lnTo>
                                <a:lnTo>
                                  <a:pt x="311785" y="44450"/>
                                </a:lnTo>
                                <a:lnTo>
                                  <a:pt x="76200" y="44450"/>
                                </a:lnTo>
                                <a:lnTo>
                                  <a:pt x="76200" y="76200"/>
                                </a:lnTo>
                                <a:lnTo>
                                  <a:pt x="0" y="38100"/>
                                </a:lnTo>
                                <a:lnTo>
                                  <a:pt x="76200" y="0"/>
                                </a:ln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3577" name="Shape 3577"/>
                        <wps:cNvSpPr/>
                        <wps:spPr>
                          <a:xfrm>
                            <a:off x="5166652" y="2293240"/>
                            <a:ext cx="1112520" cy="880745"/>
                          </a:xfrm>
                          <a:custGeom>
                            <a:avLst/>
                            <a:gdLst/>
                            <a:ahLst/>
                            <a:cxnLst/>
                            <a:rect l="0" t="0" r="0" b="0"/>
                            <a:pathLst>
                              <a:path w="1112520" h="880745">
                                <a:moveTo>
                                  <a:pt x="0" y="0"/>
                                </a:moveTo>
                                <a:lnTo>
                                  <a:pt x="1112520" y="0"/>
                                </a:lnTo>
                                <a:lnTo>
                                  <a:pt x="1112520" y="880745"/>
                                </a:lnTo>
                                <a:lnTo>
                                  <a:pt x="0" y="880745"/>
                                </a:lnTo>
                                <a:lnTo>
                                  <a:pt x="0" y="0"/>
                                </a:lnTo>
                              </a:path>
                            </a:pathLst>
                          </a:custGeom>
                          <a:ln w="0" cap="rnd">
                            <a:miter lim="101600"/>
                          </a:ln>
                        </wps:spPr>
                        <wps:style>
                          <a:lnRef idx="0">
                            <a:srgbClr val="000000">
                              <a:alpha val="0"/>
                            </a:srgbClr>
                          </a:lnRef>
                          <a:fillRef idx="1">
                            <a:srgbClr val="FFFFFF"/>
                          </a:fillRef>
                          <a:effectRef idx="0">
                            <a:scrgbClr r="0" g="0" b="0"/>
                          </a:effectRef>
                          <a:fontRef idx="none"/>
                        </wps:style>
                        <wps:bodyPr/>
                      </wps:wsp>
                      <wps:wsp>
                        <wps:cNvPr id="384" name="Shape 384"/>
                        <wps:cNvSpPr/>
                        <wps:spPr>
                          <a:xfrm>
                            <a:off x="5166652" y="2293240"/>
                            <a:ext cx="1112520" cy="880745"/>
                          </a:xfrm>
                          <a:custGeom>
                            <a:avLst/>
                            <a:gdLst/>
                            <a:ahLst/>
                            <a:cxnLst/>
                            <a:rect l="0" t="0" r="0" b="0"/>
                            <a:pathLst>
                              <a:path w="1112520" h="880745">
                                <a:moveTo>
                                  <a:pt x="0" y="880745"/>
                                </a:moveTo>
                                <a:lnTo>
                                  <a:pt x="1112520" y="880745"/>
                                </a:lnTo>
                                <a:lnTo>
                                  <a:pt x="1112520" y="0"/>
                                </a:lnTo>
                                <a:lnTo>
                                  <a:pt x="0" y="0"/>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wps:wsp>
                        <wps:cNvPr id="385" name="Rectangle 385"/>
                        <wps:cNvSpPr/>
                        <wps:spPr>
                          <a:xfrm>
                            <a:off x="5285380" y="2345857"/>
                            <a:ext cx="930260" cy="163248"/>
                          </a:xfrm>
                          <a:prstGeom prst="rect">
                            <a:avLst/>
                          </a:prstGeom>
                          <a:ln>
                            <a:noFill/>
                          </a:ln>
                        </wps:spPr>
                        <wps:txbx>
                          <w:txbxContent>
                            <w:p w14:paraId="2128D25A" w14:textId="77777777" w:rsidR="00A85B09" w:rsidRDefault="008C4255">
                              <w:r>
                                <w:rPr>
                                  <w:rFonts w:ascii="Times New Roman" w:eastAsia="Times New Roman" w:hAnsi="Times New Roman" w:cs="Times New Roman"/>
                                  <w:sz w:val="20"/>
                                </w:rPr>
                                <w:t>Form eksiklikler</w:t>
                              </w:r>
                            </w:p>
                          </w:txbxContent>
                        </wps:txbx>
                        <wps:bodyPr horzOverflow="overflow" vert="horz" lIns="0" tIns="0" rIns="0" bIns="0" rtlCol="0">
                          <a:noAutofit/>
                        </wps:bodyPr>
                      </wps:wsp>
                      <wps:wsp>
                        <wps:cNvPr id="386" name="Rectangle 386"/>
                        <wps:cNvSpPr/>
                        <wps:spPr>
                          <a:xfrm>
                            <a:off x="6127281" y="2345889"/>
                            <a:ext cx="88678" cy="186236"/>
                          </a:xfrm>
                          <a:prstGeom prst="rect">
                            <a:avLst/>
                          </a:prstGeom>
                          <a:ln>
                            <a:noFill/>
                          </a:ln>
                        </wps:spPr>
                        <wps:txbx>
                          <w:txbxContent>
                            <w:p w14:paraId="3554278A" w14:textId="77777777" w:rsidR="00A85B09" w:rsidRDefault="008C4255">
                              <w:proofErr w:type="gramStart"/>
                              <w:r>
                                <w:rPr>
                                  <w:rFonts w:ascii="Times New Roman" w:eastAsia="Times New Roman" w:hAnsi="Times New Roman" w:cs="Times New Roman"/>
                                  <w:sz w:val="20"/>
                                </w:rPr>
                                <w:t>i</w:t>
                              </w:r>
                              <w:proofErr w:type="gramEnd"/>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387" name="Rectangle 387"/>
                        <wps:cNvSpPr/>
                        <wps:spPr>
                          <a:xfrm>
                            <a:off x="5243431" y="2521729"/>
                            <a:ext cx="989546" cy="156627"/>
                          </a:xfrm>
                          <a:prstGeom prst="rect">
                            <a:avLst/>
                          </a:prstGeom>
                          <a:ln>
                            <a:noFill/>
                          </a:ln>
                        </wps:spPr>
                        <wps:txbx>
                          <w:txbxContent>
                            <w:p w14:paraId="078A402E" w14:textId="77777777" w:rsidR="00A85B09" w:rsidRDefault="008C4255">
                              <w:proofErr w:type="gramStart"/>
                              <w:r>
                                <w:rPr>
                                  <w:rFonts w:ascii="Times New Roman" w:eastAsia="Times New Roman" w:hAnsi="Times New Roman" w:cs="Times New Roman"/>
                                  <w:sz w:val="20"/>
                                </w:rPr>
                                <w:t>tamamlanmak</w:t>
                              </w:r>
                              <w:proofErr w:type="gramEnd"/>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388" name="Rectangle 388"/>
                        <wps:cNvSpPr/>
                        <wps:spPr>
                          <a:xfrm>
                            <a:off x="5243701" y="2663804"/>
                            <a:ext cx="921832" cy="153038"/>
                          </a:xfrm>
                          <a:prstGeom prst="rect">
                            <a:avLst/>
                          </a:prstGeom>
                          <a:ln>
                            <a:noFill/>
                          </a:ln>
                        </wps:spPr>
                        <wps:txbx>
                          <w:txbxContent>
                            <w:p w14:paraId="147D92E9" w14:textId="30A3BA2E" w:rsidR="00A85B09" w:rsidRDefault="008C4255">
                              <w:proofErr w:type="gramStart"/>
                              <w:r>
                                <w:rPr>
                                  <w:rFonts w:ascii="Times New Roman" w:eastAsia="Times New Roman" w:hAnsi="Times New Roman" w:cs="Times New Roman"/>
                                  <w:sz w:val="20"/>
                                </w:rPr>
                                <w:t>üzere</w:t>
                              </w:r>
                              <w:proofErr w:type="gramEnd"/>
                              <w:r>
                                <w:rPr>
                                  <w:rFonts w:ascii="Times New Roman" w:eastAsia="Times New Roman" w:hAnsi="Times New Roman" w:cs="Times New Roman"/>
                                  <w:sz w:val="20"/>
                                </w:rPr>
                                <w:t xml:space="preserve"> </w:t>
                              </w:r>
                              <w:r w:rsidR="0038658C">
                                <w:rPr>
                                  <w:rFonts w:ascii="Times New Roman" w:eastAsia="Times New Roman" w:hAnsi="Times New Roman" w:cs="Times New Roman"/>
                                  <w:sz w:val="20"/>
                                </w:rPr>
                                <w:t>Bölüm</w:t>
                              </w:r>
                            </w:p>
                          </w:txbxContent>
                        </wps:txbx>
                        <wps:bodyPr horzOverflow="overflow" vert="horz" lIns="0" tIns="0" rIns="0" bIns="0" rtlCol="0">
                          <a:noAutofit/>
                        </wps:bodyPr>
                      </wps:wsp>
                      <wps:wsp>
                        <wps:cNvPr id="391" name="Rectangle 391"/>
                        <wps:cNvSpPr/>
                        <wps:spPr>
                          <a:xfrm>
                            <a:off x="6011456" y="2638878"/>
                            <a:ext cx="42058" cy="186236"/>
                          </a:xfrm>
                          <a:prstGeom prst="rect">
                            <a:avLst/>
                          </a:prstGeom>
                          <a:ln>
                            <a:noFill/>
                          </a:ln>
                        </wps:spPr>
                        <wps:txbx>
                          <w:txbxContent>
                            <w:p w14:paraId="17362F3D" w14:textId="77777777" w:rsidR="00A85B09" w:rsidRDefault="008C4255">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392" name="Rectangle 392"/>
                        <wps:cNvSpPr/>
                        <wps:spPr>
                          <a:xfrm>
                            <a:off x="5271935" y="2808658"/>
                            <a:ext cx="1244934" cy="153038"/>
                          </a:xfrm>
                          <a:prstGeom prst="rect">
                            <a:avLst/>
                          </a:prstGeom>
                          <a:ln>
                            <a:noFill/>
                          </a:ln>
                        </wps:spPr>
                        <wps:txbx>
                          <w:txbxContent>
                            <w:p w14:paraId="7A2E0D0A" w14:textId="77777777" w:rsidR="00A85B09" w:rsidRDefault="008C4255">
                              <w:r>
                                <w:rPr>
                                  <w:rFonts w:ascii="Times New Roman" w:eastAsia="Times New Roman" w:hAnsi="Times New Roman" w:cs="Times New Roman"/>
                                  <w:sz w:val="20"/>
                                </w:rPr>
                                <w:t xml:space="preserve">Başkanlığına iade </w:t>
                              </w:r>
                            </w:p>
                          </w:txbxContent>
                        </wps:txbx>
                        <wps:bodyPr horzOverflow="overflow" vert="horz" lIns="0" tIns="0" rIns="0" bIns="0" rtlCol="0">
                          <a:noAutofit/>
                        </wps:bodyPr>
                      </wps:wsp>
                      <wps:wsp>
                        <wps:cNvPr id="393" name="Rectangle 393"/>
                        <wps:cNvSpPr/>
                        <wps:spPr>
                          <a:xfrm>
                            <a:off x="5574069" y="2933010"/>
                            <a:ext cx="398379" cy="186236"/>
                          </a:xfrm>
                          <a:prstGeom prst="rect">
                            <a:avLst/>
                          </a:prstGeom>
                          <a:ln>
                            <a:noFill/>
                          </a:ln>
                        </wps:spPr>
                        <wps:txbx>
                          <w:txbxContent>
                            <w:p w14:paraId="378AB5CD" w14:textId="77777777" w:rsidR="00A85B09" w:rsidRDefault="008C4255">
                              <w:proofErr w:type="gramStart"/>
                              <w:r>
                                <w:rPr>
                                  <w:rFonts w:ascii="Times New Roman" w:eastAsia="Times New Roman" w:hAnsi="Times New Roman" w:cs="Times New Roman"/>
                                  <w:sz w:val="20"/>
                                </w:rPr>
                                <w:t>edilir</w:t>
                              </w:r>
                              <w:proofErr w:type="gramEnd"/>
                              <w:r>
                                <w:rPr>
                                  <w:rFonts w:ascii="Times New Roman" w:eastAsia="Times New Roman" w:hAnsi="Times New Roman" w:cs="Times New Roman"/>
                                  <w:sz w:val="20"/>
                                </w:rPr>
                                <w:t>.</w:t>
                              </w:r>
                            </w:p>
                          </w:txbxContent>
                        </wps:txbx>
                        <wps:bodyPr horzOverflow="overflow" vert="horz" lIns="0" tIns="0" rIns="0" bIns="0" rtlCol="0">
                          <a:noAutofit/>
                        </wps:bodyPr>
                      </wps:wsp>
                      <wps:wsp>
                        <wps:cNvPr id="394" name="Rectangle 394"/>
                        <wps:cNvSpPr/>
                        <wps:spPr>
                          <a:xfrm>
                            <a:off x="5874297" y="2933010"/>
                            <a:ext cx="42058" cy="186236"/>
                          </a:xfrm>
                          <a:prstGeom prst="rect">
                            <a:avLst/>
                          </a:prstGeom>
                          <a:ln>
                            <a:noFill/>
                          </a:ln>
                        </wps:spPr>
                        <wps:txbx>
                          <w:txbxContent>
                            <w:p w14:paraId="7CEEBA97" w14:textId="77777777" w:rsidR="00A85B09" w:rsidRDefault="008C4255">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395" name="Shape 395"/>
                        <wps:cNvSpPr/>
                        <wps:spPr>
                          <a:xfrm>
                            <a:off x="5684812" y="3173985"/>
                            <a:ext cx="648970" cy="950595"/>
                          </a:xfrm>
                          <a:custGeom>
                            <a:avLst/>
                            <a:gdLst/>
                            <a:ahLst/>
                            <a:cxnLst/>
                            <a:rect l="0" t="0" r="0" b="0"/>
                            <a:pathLst>
                              <a:path w="648970" h="950595">
                                <a:moveTo>
                                  <a:pt x="38100" y="0"/>
                                </a:moveTo>
                                <a:lnTo>
                                  <a:pt x="76200" y="76200"/>
                                </a:lnTo>
                                <a:lnTo>
                                  <a:pt x="44450" y="76200"/>
                                </a:lnTo>
                                <a:lnTo>
                                  <a:pt x="44450" y="109855"/>
                                </a:lnTo>
                                <a:lnTo>
                                  <a:pt x="642620" y="109855"/>
                                </a:lnTo>
                                <a:cubicBezTo>
                                  <a:pt x="646176" y="109855"/>
                                  <a:pt x="648970" y="112649"/>
                                  <a:pt x="648970" y="116205"/>
                                </a:cubicBezTo>
                                <a:lnTo>
                                  <a:pt x="648970" y="944245"/>
                                </a:lnTo>
                                <a:cubicBezTo>
                                  <a:pt x="648970" y="947801"/>
                                  <a:pt x="646176" y="950595"/>
                                  <a:pt x="642620" y="950595"/>
                                </a:cubicBezTo>
                                <a:lnTo>
                                  <a:pt x="414020" y="950595"/>
                                </a:lnTo>
                                <a:cubicBezTo>
                                  <a:pt x="410464" y="950595"/>
                                  <a:pt x="407670" y="947801"/>
                                  <a:pt x="407670" y="944245"/>
                                </a:cubicBezTo>
                                <a:cubicBezTo>
                                  <a:pt x="407670" y="940689"/>
                                  <a:pt x="410464" y="937895"/>
                                  <a:pt x="414020" y="937895"/>
                                </a:cubicBezTo>
                                <a:lnTo>
                                  <a:pt x="636270" y="937895"/>
                                </a:lnTo>
                                <a:lnTo>
                                  <a:pt x="636270" y="122555"/>
                                </a:lnTo>
                                <a:lnTo>
                                  <a:pt x="38100" y="122555"/>
                                </a:lnTo>
                                <a:cubicBezTo>
                                  <a:pt x="34544" y="122555"/>
                                  <a:pt x="31750" y="119761"/>
                                  <a:pt x="31750" y="116205"/>
                                </a:cubicBezTo>
                                <a:lnTo>
                                  <a:pt x="31750" y="76200"/>
                                </a:lnTo>
                                <a:lnTo>
                                  <a:pt x="0" y="76200"/>
                                </a:lnTo>
                                <a:lnTo>
                                  <a:pt x="38100" y="0"/>
                                </a:ln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3578" name="Shape 3578"/>
                        <wps:cNvSpPr/>
                        <wps:spPr>
                          <a:xfrm>
                            <a:off x="3210217" y="6891275"/>
                            <a:ext cx="312420" cy="160655"/>
                          </a:xfrm>
                          <a:custGeom>
                            <a:avLst/>
                            <a:gdLst/>
                            <a:ahLst/>
                            <a:cxnLst/>
                            <a:rect l="0" t="0" r="0" b="0"/>
                            <a:pathLst>
                              <a:path w="312420" h="160655">
                                <a:moveTo>
                                  <a:pt x="0" y="0"/>
                                </a:moveTo>
                                <a:lnTo>
                                  <a:pt x="312420" y="0"/>
                                </a:lnTo>
                                <a:lnTo>
                                  <a:pt x="312420" y="160655"/>
                                </a:lnTo>
                                <a:lnTo>
                                  <a:pt x="0" y="160655"/>
                                </a:lnTo>
                                <a:lnTo>
                                  <a:pt x="0" y="0"/>
                                </a:lnTo>
                              </a:path>
                            </a:pathLst>
                          </a:custGeom>
                          <a:ln w="0" cap="rnd">
                            <a:miter lim="101600"/>
                          </a:ln>
                        </wps:spPr>
                        <wps:style>
                          <a:lnRef idx="0">
                            <a:srgbClr val="000000">
                              <a:alpha val="0"/>
                            </a:srgbClr>
                          </a:lnRef>
                          <a:fillRef idx="1">
                            <a:srgbClr val="FFFFFF"/>
                          </a:fillRef>
                          <a:effectRef idx="0">
                            <a:scrgbClr r="0" g="0" b="0"/>
                          </a:effectRef>
                          <a:fontRef idx="none"/>
                        </wps:style>
                        <wps:bodyPr/>
                      </wps:wsp>
                      <wps:wsp>
                        <wps:cNvPr id="397" name="Shape 397"/>
                        <wps:cNvSpPr/>
                        <wps:spPr>
                          <a:xfrm>
                            <a:off x="3210217" y="6891275"/>
                            <a:ext cx="312420" cy="160655"/>
                          </a:xfrm>
                          <a:custGeom>
                            <a:avLst/>
                            <a:gdLst/>
                            <a:ahLst/>
                            <a:cxnLst/>
                            <a:rect l="0" t="0" r="0" b="0"/>
                            <a:pathLst>
                              <a:path w="312420" h="160655">
                                <a:moveTo>
                                  <a:pt x="0" y="160655"/>
                                </a:moveTo>
                                <a:lnTo>
                                  <a:pt x="312420" y="160655"/>
                                </a:lnTo>
                                <a:lnTo>
                                  <a:pt x="312420" y="0"/>
                                </a:lnTo>
                                <a:lnTo>
                                  <a:pt x="0" y="0"/>
                                </a:lnTo>
                                <a:close/>
                              </a:path>
                            </a:pathLst>
                          </a:custGeom>
                          <a:ln w="9525" cap="rnd">
                            <a:miter lim="101600"/>
                          </a:ln>
                        </wps:spPr>
                        <wps:style>
                          <a:lnRef idx="1">
                            <a:srgbClr val="FFFFFF"/>
                          </a:lnRef>
                          <a:fillRef idx="0">
                            <a:srgbClr val="000000">
                              <a:alpha val="0"/>
                            </a:srgbClr>
                          </a:fillRef>
                          <a:effectRef idx="0">
                            <a:scrgbClr r="0" g="0" b="0"/>
                          </a:effectRef>
                          <a:fontRef idx="none"/>
                        </wps:style>
                        <wps:bodyPr/>
                      </wps:wsp>
                      <wps:wsp>
                        <wps:cNvPr id="398" name="Rectangle 398"/>
                        <wps:cNvSpPr/>
                        <wps:spPr>
                          <a:xfrm>
                            <a:off x="3263049" y="6898908"/>
                            <a:ext cx="277409" cy="168285"/>
                          </a:xfrm>
                          <a:prstGeom prst="rect">
                            <a:avLst/>
                          </a:prstGeom>
                          <a:ln>
                            <a:noFill/>
                          </a:ln>
                        </wps:spPr>
                        <wps:txbx>
                          <w:txbxContent>
                            <w:p w14:paraId="5B61125F" w14:textId="77777777" w:rsidR="00A85B09" w:rsidRDefault="008C4255">
                              <w:r>
                                <w:rPr>
                                  <w:rFonts w:ascii="Times New Roman" w:eastAsia="Times New Roman" w:hAnsi="Times New Roman" w:cs="Times New Roman"/>
                                  <w:sz w:val="18"/>
                                </w:rPr>
                                <w:t>Evet</w:t>
                              </w:r>
                            </w:p>
                          </w:txbxContent>
                        </wps:txbx>
                        <wps:bodyPr horzOverflow="overflow" vert="horz" lIns="0" tIns="0" rIns="0" bIns="0" rtlCol="0">
                          <a:noAutofit/>
                        </wps:bodyPr>
                      </wps:wsp>
                      <wps:wsp>
                        <wps:cNvPr id="399" name="Rectangle 399"/>
                        <wps:cNvSpPr/>
                        <wps:spPr>
                          <a:xfrm>
                            <a:off x="3471837" y="6898908"/>
                            <a:ext cx="38005" cy="168285"/>
                          </a:xfrm>
                          <a:prstGeom prst="rect">
                            <a:avLst/>
                          </a:prstGeom>
                          <a:ln>
                            <a:noFill/>
                          </a:ln>
                        </wps:spPr>
                        <wps:txbx>
                          <w:txbxContent>
                            <w:p w14:paraId="554B399A" w14:textId="77777777" w:rsidR="00A85B09" w:rsidRDefault="008C4255">
                              <w:r>
                                <w:rPr>
                                  <w:rFonts w:ascii="Times New Roman" w:eastAsia="Times New Roman" w:hAnsi="Times New Roman" w:cs="Times New Roman"/>
                                  <w:sz w:val="18"/>
                                </w:rPr>
                                <w:t xml:space="preserve"> </w:t>
                              </w:r>
                            </w:p>
                          </w:txbxContent>
                        </wps:txbx>
                        <wps:bodyPr horzOverflow="overflow" vert="horz" lIns="0" tIns="0" rIns="0" bIns="0" rtlCol="0">
                          <a:noAutofit/>
                        </wps:bodyPr>
                      </wps:wsp>
                      <wps:wsp>
                        <wps:cNvPr id="3579" name="Shape 3579"/>
                        <wps:cNvSpPr/>
                        <wps:spPr>
                          <a:xfrm>
                            <a:off x="4897412" y="4668140"/>
                            <a:ext cx="312420" cy="161290"/>
                          </a:xfrm>
                          <a:custGeom>
                            <a:avLst/>
                            <a:gdLst/>
                            <a:ahLst/>
                            <a:cxnLst/>
                            <a:rect l="0" t="0" r="0" b="0"/>
                            <a:pathLst>
                              <a:path w="312420" h="161290">
                                <a:moveTo>
                                  <a:pt x="0" y="0"/>
                                </a:moveTo>
                                <a:lnTo>
                                  <a:pt x="312420" y="0"/>
                                </a:lnTo>
                                <a:lnTo>
                                  <a:pt x="312420" y="161290"/>
                                </a:lnTo>
                                <a:lnTo>
                                  <a:pt x="0" y="161290"/>
                                </a:lnTo>
                                <a:lnTo>
                                  <a:pt x="0" y="0"/>
                                </a:lnTo>
                              </a:path>
                            </a:pathLst>
                          </a:custGeom>
                          <a:ln w="0" cap="rnd">
                            <a:miter lim="101600"/>
                          </a:ln>
                        </wps:spPr>
                        <wps:style>
                          <a:lnRef idx="0">
                            <a:srgbClr val="000000">
                              <a:alpha val="0"/>
                            </a:srgbClr>
                          </a:lnRef>
                          <a:fillRef idx="1">
                            <a:srgbClr val="FFFFFF"/>
                          </a:fillRef>
                          <a:effectRef idx="0">
                            <a:scrgbClr r="0" g="0" b="0"/>
                          </a:effectRef>
                          <a:fontRef idx="none"/>
                        </wps:style>
                        <wps:bodyPr/>
                      </wps:wsp>
                      <wps:wsp>
                        <wps:cNvPr id="401" name="Shape 401"/>
                        <wps:cNvSpPr/>
                        <wps:spPr>
                          <a:xfrm>
                            <a:off x="4897412" y="4668140"/>
                            <a:ext cx="312420" cy="161290"/>
                          </a:xfrm>
                          <a:custGeom>
                            <a:avLst/>
                            <a:gdLst/>
                            <a:ahLst/>
                            <a:cxnLst/>
                            <a:rect l="0" t="0" r="0" b="0"/>
                            <a:pathLst>
                              <a:path w="312420" h="161290">
                                <a:moveTo>
                                  <a:pt x="0" y="161290"/>
                                </a:moveTo>
                                <a:lnTo>
                                  <a:pt x="312420" y="161290"/>
                                </a:lnTo>
                                <a:lnTo>
                                  <a:pt x="312420" y="0"/>
                                </a:lnTo>
                                <a:lnTo>
                                  <a:pt x="0" y="0"/>
                                </a:lnTo>
                                <a:close/>
                              </a:path>
                            </a:pathLst>
                          </a:custGeom>
                          <a:ln w="9525" cap="rnd">
                            <a:miter lim="101600"/>
                          </a:ln>
                        </wps:spPr>
                        <wps:style>
                          <a:lnRef idx="1">
                            <a:srgbClr val="FFFFFF"/>
                          </a:lnRef>
                          <a:fillRef idx="0">
                            <a:srgbClr val="000000">
                              <a:alpha val="0"/>
                            </a:srgbClr>
                          </a:fillRef>
                          <a:effectRef idx="0">
                            <a:scrgbClr r="0" g="0" b="0"/>
                          </a:effectRef>
                          <a:fontRef idx="none"/>
                        </wps:style>
                        <wps:bodyPr/>
                      </wps:wsp>
                      <wps:wsp>
                        <wps:cNvPr id="402" name="Rectangle 402"/>
                        <wps:cNvSpPr/>
                        <wps:spPr>
                          <a:xfrm>
                            <a:off x="4950372" y="4675137"/>
                            <a:ext cx="277409" cy="168285"/>
                          </a:xfrm>
                          <a:prstGeom prst="rect">
                            <a:avLst/>
                          </a:prstGeom>
                          <a:ln>
                            <a:noFill/>
                          </a:ln>
                        </wps:spPr>
                        <wps:txbx>
                          <w:txbxContent>
                            <w:p w14:paraId="55768016" w14:textId="77777777" w:rsidR="00A85B09" w:rsidRDefault="008C4255">
                              <w:r>
                                <w:rPr>
                                  <w:rFonts w:ascii="Times New Roman" w:eastAsia="Times New Roman" w:hAnsi="Times New Roman" w:cs="Times New Roman"/>
                                  <w:sz w:val="18"/>
                                </w:rPr>
                                <w:t>Evet</w:t>
                              </w:r>
                            </w:p>
                          </w:txbxContent>
                        </wps:txbx>
                        <wps:bodyPr horzOverflow="overflow" vert="horz" lIns="0" tIns="0" rIns="0" bIns="0" rtlCol="0">
                          <a:noAutofit/>
                        </wps:bodyPr>
                      </wps:wsp>
                      <wps:wsp>
                        <wps:cNvPr id="403" name="Rectangle 403"/>
                        <wps:cNvSpPr/>
                        <wps:spPr>
                          <a:xfrm>
                            <a:off x="5159159" y="4675137"/>
                            <a:ext cx="38005" cy="168285"/>
                          </a:xfrm>
                          <a:prstGeom prst="rect">
                            <a:avLst/>
                          </a:prstGeom>
                          <a:ln>
                            <a:noFill/>
                          </a:ln>
                        </wps:spPr>
                        <wps:txbx>
                          <w:txbxContent>
                            <w:p w14:paraId="6D1B2226" w14:textId="77777777" w:rsidR="00A85B09" w:rsidRDefault="008C4255">
                              <w:r>
                                <w:rPr>
                                  <w:rFonts w:ascii="Times New Roman" w:eastAsia="Times New Roman" w:hAnsi="Times New Roman" w:cs="Times New Roman"/>
                                  <w:sz w:val="18"/>
                                </w:rPr>
                                <w:t xml:space="preserve"> </w:t>
                              </w:r>
                            </w:p>
                          </w:txbxContent>
                        </wps:txbx>
                        <wps:bodyPr horzOverflow="overflow" vert="horz" lIns="0" tIns="0" rIns="0" bIns="0" rtlCol="0">
                          <a:noAutofit/>
                        </wps:bodyPr>
                      </wps:wsp>
                      <wps:wsp>
                        <wps:cNvPr id="3580" name="Shape 3580"/>
                        <wps:cNvSpPr/>
                        <wps:spPr>
                          <a:xfrm>
                            <a:off x="1072807" y="2801240"/>
                            <a:ext cx="312420" cy="184150"/>
                          </a:xfrm>
                          <a:custGeom>
                            <a:avLst/>
                            <a:gdLst/>
                            <a:ahLst/>
                            <a:cxnLst/>
                            <a:rect l="0" t="0" r="0" b="0"/>
                            <a:pathLst>
                              <a:path w="312420" h="184150">
                                <a:moveTo>
                                  <a:pt x="0" y="0"/>
                                </a:moveTo>
                                <a:lnTo>
                                  <a:pt x="312420" y="0"/>
                                </a:lnTo>
                                <a:lnTo>
                                  <a:pt x="312420" y="184150"/>
                                </a:lnTo>
                                <a:lnTo>
                                  <a:pt x="0" y="184150"/>
                                </a:lnTo>
                                <a:lnTo>
                                  <a:pt x="0" y="0"/>
                                </a:lnTo>
                              </a:path>
                            </a:pathLst>
                          </a:custGeom>
                          <a:ln w="0" cap="rnd">
                            <a:miter lim="101600"/>
                          </a:ln>
                        </wps:spPr>
                        <wps:style>
                          <a:lnRef idx="0">
                            <a:srgbClr val="000000">
                              <a:alpha val="0"/>
                            </a:srgbClr>
                          </a:lnRef>
                          <a:fillRef idx="1">
                            <a:srgbClr val="FFFFFF"/>
                          </a:fillRef>
                          <a:effectRef idx="0">
                            <a:scrgbClr r="0" g="0" b="0"/>
                          </a:effectRef>
                          <a:fontRef idx="none"/>
                        </wps:style>
                        <wps:bodyPr/>
                      </wps:wsp>
                      <wps:wsp>
                        <wps:cNvPr id="405" name="Shape 405"/>
                        <wps:cNvSpPr/>
                        <wps:spPr>
                          <a:xfrm>
                            <a:off x="1072807" y="2801240"/>
                            <a:ext cx="312420" cy="184150"/>
                          </a:xfrm>
                          <a:custGeom>
                            <a:avLst/>
                            <a:gdLst/>
                            <a:ahLst/>
                            <a:cxnLst/>
                            <a:rect l="0" t="0" r="0" b="0"/>
                            <a:pathLst>
                              <a:path w="312420" h="184150">
                                <a:moveTo>
                                  <a:pt x="0" y="184150"/>
                                </a:moveTo>
                                <a:lnTo>
                                  <a:pt x="312420" y="184150"/>
                                </a:lnTo>
                                <a:lnTo>
                                  <a:pt x="312420" y="0"/>
                                </a:lnTo>
                                <a:lnTo>
                                  <a:pt x="0" y="0"/>
                                </a:lnTo>
                                <a:close/>
                              </a:path>
                            </a:pathLst>
                          </a:custGeom>
                          <a:ln w="9525" cap="rnd">
                            <a:miter lim="101600"/>
                          </a:ln>
                        </wps:spPr>
                        <wps:style>
                          <a:lnRef idx="1">
                            <a:srgbClr val="FFFFFF"/>
                          </a:lnRef>
                          <a:fillRef idx="0">
                            <a:srgbClr val="000000">
                              <a:alpha val="0"/>
                            </a:srgbClr>
                          </a:fillRef>
                          <a:effectRef idx="0">
                            <a:scrgbClr r="0" g="0" b="0"/>
                          </a:effectRef>
                          <a:fontRef idx="none"/>
                        </wps:style>
                        <wps:bodyPr/>
                      </wps:wsp>
                      <wps:wsp>
                        <wps:cNvPr id="406" name="Rectangle 406"/>
                        <wps:cNvSpPr/>
                        <wps:spPr>
                          <a:xfrm>
                            <a:off x="1126020" y="2808238"/>
                            <a:ext cx="277409" cy="168284"/>
                          </a:xfrm>
                          <a:prstGeom prst="rect">
                            <a:avLst/>
                          </a:prstGeom>
                          <a:ln>
                            <a:noFill/>
                          </a:ln>
                        </wps:spPr>
                        <wps:txbx>
                          <w:txbxContent>
                            <w:p w14:paraId="4846B37D" w14:textId="77777777" w:rsidR="00A85B09" w:rsidRDefault="008C4255">
                              <w:r>
                                <w:rPr>
                                  <w:rFonts w:ascii="Times New Roman" w:eastAsia="Times New Roman" w:hAnsi="Times New Roman" w:cs="Times New Roman"/>
                                  <w:sz w:val="18"/>
                                </w:rPr>
                                <w:t>Evet</w:t>
                              </w:r>
                            </w:p>
                          </w:txbxContent>
                        </wps:txbx>
                        <wps:bodyPr horzOverflow="overflow" vert="horz" lIns="0" tIns="0" rIns="0" bIns="0" rtlCol="0">
                          <a:noAutofit/>
                        </wps:bodyPr>
                      </wps:wsp>
                      <wps:wsp>
                        <wps:cNvPr id="407" name="Rectangle 407"/>
                        <wps:cNvSpPr/>
                        <wps:spPr>
                          <a:xfrm>
                            <a:off x="1334808" y="2808238"/>
                            <a:ext cx="38005" cy="168284"/>
                          </a:xfrm>
                          <a:prstGeom prst="rect">
                            <a:avLst/>
                          </a:prstGeom>
                          <a:ln>
                            <a:noFill/>
                          </a:ln>
                        </wps:spPr>
                        <wps:txbx>
                          <w:txbxContent>
                            <w:p w14:paraId="26765C7B" w14:textId="77777777" w:rsidR="00A85B09" w:rsidRDefault="008C4255">
                              <w:r>
                                <w:rPr>
                                  <w:rFonts w:ascii="Times New Roman" w:eastAsia="Times New Roman" w:hAnsi="Times New Roman" w:cs="Times New Roman"/>
                                  <w:sz w:val="18"/>
                                </w:rPr>
                                <w:t xml:space="preserve"> </w:t>
                              </w:r>
                            </w:p>
                          </w:txbxContent>
                        </wps:txbx>
                        <wps:bodyPr horzOverflow="overflow" vert="horz" lIns="0" tIns="0" rIns="0" bIns="0" rtlCol="0">
                          <a:noAutofit/>
                        </wps:bodyPr>
                      </wps:wsp>
                      <wps:wsp>
                        <wps:cNvPr id="3581" name="Shape 3581"/>
                        <wps:cNvSpPr/>
                        <wps:spPr>
                          <a:xfrm>
                            <a:off x="4456087" y="2134490"/>
                            <a:ext cx="311785" cy="158750"/>
                          </a:xfrm>
                          <a:custGeom>
                            <a:avLst/>
                            <a:gdLst/>
                            <a:ahLst/>
                            <a:cxnLst/>
                            <a:rect l="0" t="0" r="0" b="0"/>
                            <a:pathLst>
                              <a:path w="311785" h="158750">
                                <a:moveTo>
                                  <a:pt x="0" y="0"/>
                                </a:moveTo>
                                <a:lnTo>
                                  <a:pt x="311785" y="0"/>
                                </a:lnTo>
                                <a:lnTo>
                                  <a:pt x="311785" y="158750"/>
                                </a:lnTo>
                                <a:lnTo>
                                  <a:pt x="0" y="158750"/>
                                </a:lnTo>
                                <a:lnTo>
                                  <a:pt x="0" y="0"/>
                                </a:lnTo>
                              </a:path>
                            </a:pathLst>
                          </a:custGeom>
                          <a:ln w="0" cap="rnd">
                            <a:miter lim="101600"/>
                          </a:ln>
                        </wps:spPr>
                        <wps:style>
                          <a:lnRef idx="0">
                            <a:srgbClr val="000000">
                              <a:alpha val="0"/>
                            </a:srgbClr>
                          </a:lnRef>
                          <a:fillRef idx="1">
                            <a:srgbClr val="FFFFFF"/>
                          </a:fillRef>
                          <a:effectRef idx="0">
                            <a:scrgbClr r="0" g="0" b="0"/>
                          </a:effectRef>
                          <a:fontRef idx="none"/>
                        </wps:style>
                        <wps:bodyPr/>
                      </wps:wsp>
                      <wps:wsp>
                        <wps:cNvPr id="410" name="Rectangle 410"/>
                        <wps:cNvSpPr/>
                        <wps:spPr>
                          <a:xfrm>
                            <a:off x="4508411" y="2141869"/>
                            <a:ext cx="277409" cy="168284"/>
                          </a:xfrm>
                          <a:prstGeom prst="rect">
                            <a:avLst/>
                          </a:prstGeom>
                          <a:ln>
                            <a:noFill/>
                          </a:ln>
                        </wps:spPr>
                        <wps:txbx>
                          <w:txbxContent>
                            <w:p w14:paraId="51397F2C" w14:textId="77777777" w:rsidR="00A85B09" w:rsidRDefault="008C4255">
                              <w:r>
                                <w:rPr>
                                  <w:rFonts w:ascii="Times New Roman" w:eastAsia="Times New Roman" w:hAnsi="Times New Roman" w:cs="Times New Roman"/>
                                  <w:sz w:val="18"/>
                                  <w:bdr w:val="single" w:sz="12" w:space="0" w:color="FFFFFF"/>
                                </w:rPr>
                                <w:t>Evet</w:t>
                              </w:r>
                            </w:p>
                          </w:txbxContent>
                        </wps:txbx>
                        <wps:bodyPr horzOverflow="overflow" vert="horz" lIns="0" tIns="0" rIns="0" bIns="0" rtlCol="0">
                          <a:noAutofit/>
                        </wps:bodyPr>
                      </wps:wsp>
                      <wps:wsp>
                        <wps:cNvPr id="411" name="Rectangle 411"/>
                        <wps:cNvSpPr/>
                        <wps:spPr>
                          <a:xfrm>
                            <a:off x="4717199" y="2141869"/>
                            <a:ext cx="38005" cy="168284"/>
                          </a:xfrm>
                          <a:prstGeom prst="rect">
                            <a:avLst/>
                          </a:prstGeom>
                          <a:ln>
                            <a:noFill/>
                          </a:ln>
                        </wps:spPr>
                        <wps:txbx>
                          <w:txbxContent>
                            <w:p w14:paraId="4F8B0192" w14:textId="77777777" w:rsidR="00A85B09" w:rsidRDefault="008C4255">
                              <w:r>
                                <w:rPr>
                                  <w:rFonts w:ascii="Times New Roman" w:eastAsia="Times New Roman" w:hAnsi="Times New Roman" w:cs="Times New Roman"/>
                                  <w:sz w:val="18"/>
                                  <w:bdr w:val="single" w:sz="12" w:space="0" w:color="FFFFFF"/>
                                </w:rPr>
                                <w:t xml:space="preserve"> </w:t>
                              </w:r>
                            </w:p>
                          </w:txbxContent>
                        </wps:txbx>
                        <wps:bodyPr horzOverflow="overflow" vert="horz" lIns="0" tIns="0" rIns="0" bIns="0" rtlCol="0">
                          <a:noAutofit/>
                        </wps:bodyPr>
                      </wps:wsp>
                      <wps:wsp>
                        <wps:cNvPr id="3582" name="Shape 3582"/>
                        <wps:cNvSpPr/>
                        <wps:spPr>
                          <a:xfrm>
                            <a:off x="201587" y="2194815"/>
                            <a:ext cx="311785" cy="159385"/>
                          </a:xfrm>
                          <a:custGeom>
                            <a:avLst/>
                            <a:gdLst/>
                            <a:ahLst/>
                            <a:cxnLst/>
                            <a:rect l="0" t="0" r="0" b="0"/>
                            <a:pathLst>
                              <a:path w="311785" h="159385">
                                <a:moveTo>
                                  <a:pt x="0" y="0"/>
                                </a:moveTo>
                                <a:lnTo>
                                  <a:pt x="311785" y="0"/>
                                </a:lnTo>
                                <a:lnTo>
                                  <a:pt x="311785" y="159385"/>
                                </a:lnTo>
                                <a:lnTo>
                                  <a:pt x="0" y="159385"/>
                                </a:lnTo>
                                <a:lnTo>
                                  <a:pt x="0" y="0"/>
                                </a:lnTo>
                              </a:path>
                            </a:pathLst>
                          </a:custGeom>
                          <a:ln w="0" cap="rnd">
                            <a:miter lim="101600"/>
                          </a:ln>
                        </wps:spPr>
                        <wps:style>
                          <a:lnRef idx="0">
                            <a:srgbClr val="000000">
                              <a:alpha val="0"/>
                            </a:srgbClr>
                          </a:lnRef>
                          <a:fillRef idx="1">
                            <a:srgbClr val="FFFFFF"/>
                          </a:fillRef>
                          <a:effectRef idx="0">
                            <a:scrgbClr r="0" g="0" b="0"/>
                          </a:effectRef>
                          <a:fontRef idx="none"/>
                        </wps:style>
                        <wps:bodyPr/>
                      </wps:wsp>
                      <wps:wsp>
                        <wps:cNvPr id="413" name="Shape 413"/>
                        <wps:cNvSpPr/>
                        <wps:spPr>
                          <a:xfrm>
                            <a:off x="201587" y="2194815"/>
                            <a:ext cx="311785" cy="159385"/>
                          </a:xfrm>
                          <a:custGeom>
                            <a:avLst/>
                            <a:gdLst/>
                            <a:ahLst/>
                            <a:cxnLst/>
                            <a:rect l="0" t="0" r="0" b="0"/>
                            <a:pathLst>
                              <a:path w="311785" h="159385">
                                <a:moveTo>
                                  <a:pt x="0" y="159385"/>
                                </a:moveTo>
                                <a:lnTo>
                                  <a:pt x="311785" y="159385"/>
                                </a:lnTo>
                                <a:lnTo>
                                  <a:pt x="311785" y="0"/>
                                </a:lnTo>
                                <a:lnTo>
                                  <a:pt x="0" y="0"/>
                                </a:lnTo>
                                <a:close/>
                              </a:path>
                            </a:pathLst>
                          </a:custGeom>
                          <a:ln w="9525" cap="rnd">
                            <a:miter lim="101600"/>
                          </a:ln>
                        </wps:spPr>
                        <wps:style>
                          <a:lnRef idx="1">
                            <a:srgbClr val="FFFFFF"/>
                          </a:lnRef>
                          <a:fillRef idx="0">
                            <a:srgbClr val="000000">
                              <a:alpha val="0"/>
                            </a:srgbClr>
                          </a:fillRef>
                          <a:effectRef idx="0">
                            <a:scrgbClr r="0" g="0" b="0"/>
                          </a:effectRef>
                          <a:fontRef idx="none"/>
                        </wps:style>
                        <wps:bodyPr/>
                      </wps:wsp>
                      <wps:wsp>
                        <wps:cNvPr id="414" name="Rectangle 414"/>
                        <wps:cNvSpPr/>
                        <wps:spPr>
                          <a:xfrm>
                            <a:off x="226606" y="2223895"/>
                            <a:ext cx="344019" cy="138287"/>
                          </a:xfrm>
                          <a:prstGeom prst="rect">
                            <a:avLst/>
                          </a:prstGeom>
                          <a:ln>
                            <a:noFill/>
                          </a:ln>
                        </wps:spPr>
                        <wps:txbx>
                          <w:txbxContent>
                            <w:p w14:paraId="73A7691F" w14:textId="77777777" w:rsidR="00A85B09" w:rsidRDefault="008C4255">
                              <w:r>
                                <w:rPr>
                                  <w:rFonts w:ascii="Times New Roman" w:eastAsia="Times New Roman" w:hAnsi="Times New Roman" w:cs="Times New Roman"/>
                                  <w:sz w:val="18"/>
                                </w:rPr>
                                <w:t>Hayır</w:t>
                              </w:r>
                            </w:p>
                          </w:txbxContent>
                        </wps:txbx>
                        <wps:bodyPr horzOverflow="overflow" vert="horz" lIns="0" tIns="0" rIns="0" bIns="0" rtlCol="0">
                          <a:noAutofit/>
                        </wps:bodyPr>
                      </wps:wsp>
                      <wps:wsp>
                        <wps:cNvPr id="415" name="Rectangle 415"/>
                        <wps:cNvSpPr/>
                        <wps:spPr>
                          <a:xfrm>
                            <a:off x="487515" y="2201305"/>
                            <a:ext cx="38005" cy="168284"/>
                          </a:xfrm>
                          <a:prstGeom prst="rect">
                            <a:avLst/>
                          </a:prstGeom>
                          <a:ln>
                            <a:noFill/>
                          </a:ln>
                        </wps:spPr>
                        <wps:txbx>
                          <w:txbxContent>
                            <w:p w14:paraId="491695C7" w14:textId="77777777" w:rsidR="00A85B09" w:rsidRDefault="008C4255">
                              <w:r>
                                <w:rPr>
                                  <w:rFonts w:ascii="Times New Roman" w:eastAsia="Times New Roman" w:hAnsi="Times New Roman" w:cs="Times New Roman"/>
                                  <w:sz w:val="18"/>
                                </w:rPr>
                                <w:t xml:space="preserve"> </w:t>
                              </w:r>
                            </w:p>
                          </w:txbxContent>
                        </wps:txbx>
                        <wps:bodyPr horzOverflow="overflow" vert="horz" lIns="0" tIns="0" rIns="0" bIns="0" rtlCol="0">
                          <a:noAutofit/>
                        </wps:bodyPr>
                      </wps:wsp>
                      <wps:wsp>
                        <wps:cNvPr id="3583" name="Shape 3583"/>
                        <wps:cNvSpPr/>
                        <wps:spPr>
                          <a:xfrm>
                            <a:off x="1601762" y="6679820"/>
                            <a:ext cx="312420" cy="161290"/>
                          </a:xfrm>
                          <a:custGeom>
                            <a:avLst/>
                            <a:gdLst/>
                            <a:ahLst/>
                            <a:cxnLst/>
                            <a:rect l="0" t="0" r="0" b="0"/>
                            <a:pathLst>
                              <a:path w="312420" h="161290">
                                <a:moveTo>
                                  <a:pt x="0" y="0"/>
                                </a:moveTo>
                                <a:lnTo>
                                  <a:pt x="312420" y="0"/>
                                </a:lnTo>
                                <a:lnTo>
                                  <a:pt x="312420" y="161290"/>
                                </a:lnTo>
                                <a:lnTo>
                                  <a:pt x="0" y="161290"/>
                                </a:lnTo>
                                <a:lnTo>
                                  <a:pt x="0" y="0"/>
                                </a:lnTo>
                              </a:path>
                            </a:pathLst>
                          </a:custGeom>
                          <a:ln w="0" cap="rnd">
                            <a:miter lim="101600"/>
                          </a:ln>
                        </wps:spPr>
                        <wps:style>
                          <a:lnRef idx="0">
                            <a:srgbClr val="000000">
                              <a:alpha val="0"/>
                            </a:srgbClr>
                          </a:lnRef>
                          <a:fillRef idx="1">
                            <a:srgbClr val="FFFFFF"/>
                          </a:fillRef>
                          <a:effectRef idx="0">
                            <a:scrgbClr r="0" g="0" b="0"/>
                          </a:effectRef>
                          <a:fontRef idx="none"/>
                        </wps:style>
                        <wps:bodyPr/>
                      </wps:wsp>
                      <wps:wsp>
                        <wps:cNvPr id="417" name="Shape 417"/>
                        <wps:cNvSpPr/>
                        <wps:spPr>
                          <a:xfrm>
                            <a:off x="1601762" y="6679820"/>
                            <a:ext cx="312420" cy="161290"/>
                          </a:xfrm>
                          <a:custGeom>
                            <a:avLst/>
                            <a:gdLst/>
                            <a:ahLst/>
                            <a:cxnLst/>
                            <a:rect l="0" t="0" r="0" b="0"/>
                            <a:pathLst>
                              <a:path w="312420" h="161290">
                                <a:moveTo>
                                  <a:pt x="0" y="161290"/>
                                </a:moveTo>
                                <a:lnTo>
                                  <a:pt x="312420" y="161290"/>
                                </a:lnTo>
                                <a:lnTo>
                                  <a:pt x="312420" y="0"/>
                                </a:lnTo>
                                <a:lnTo>
                                  <a:pt x="0" y="0"/>
                                </a:lnTo>
                                <a:close/>
                              </a:path>
                            </a:pathLst>
                          </a:custGeom>
                          <a:ln w="9525" cap="rnd">
                            <a:miter lim="101600"/>
                          </a:ln>
                        </wps:spPr>
                        <wps:style>
                          <a:lnRef idx="1">
                            <a:srgbClr val="FFFFFF"/>
                          </a:lnRef>
                          <a:fillRef idx="0">
                            <a:srgbClr val="000000">
                              <a:alpha val="0"/>
                            </a:srgbClr>
                          </a:fillRef>
                          <a:effectRef idx="0">
                            <a:scrgbClr r="0" g="0" b="0"/>
                          </a:effectRef>
                          <a:fontRef idx="none"/>
                        </wps:style>
                        <wps:bodyPr/>
                      </wps:wsp>
                      <wps:wsp>
                        <wps:cNvPr id="418" name="Rectangle 418"/>
                        <wps:cNvSpPr/>
                        <wps:spPr>
                          <a:xfrm>
                            <a:off x="1628940" y="6709662"/>
                            <a:ext cx="344019" cy="138287"/>
                          </a:xfrm>
                          <a:prstGeom prst="rect">
                            <a:avLst/>
                          </a:prstGeom>
                          <a:ln>
                            <a:noFill/>
                          </a:ln>
                        </wps:spPr>
                        <wps:txbx>
                          <w:txbxContent>
                            <w:p w14:paraId="0A5D5170" w14:textId="77777777" w:rsidR="00A85B09" w:rsidRDefault="008C4255">
                              <w:r>
                                <w:rPr>
                                  <w:rFonts w:ascii="Times New Roman" w:eastAsia="Times New Roman" w:hAnsi="Times New Roman" w:cs="Times New Roman"/>
                                  <w:sz w:val="18"/>
                                </w:rPr>
                                <w:t>Hayır</w:t>
                              </w:r>
                            </w:p>
                          </w:txbxContent>
                        </wps:txbx>
                        <wps:bodyPr horzOverflow="overflow" vert="horz" lIns="0" tIns="0" rIns="0" bIns="0" rtlCol="0">
                          <a:noAutofit/>
                        </wps:bodyPr>
                      </wps:wsp>
                      <wps:wsp>
                        <wps:cNvPr id="419" name="Rectangle 419"/>
                        <wps:cNvSpPr/>
                        <wps:spPr>
                          <a:xfrm>
                            <a:off x="1889544" y="6687071"/>
                            <a:ext cx="38005" cy="168285"/>
                          </a:xfrm>
                          <a:prstGeom prst="rect">
                            <a:avLst/>
                          </a:prstGeom>
                          <a:ln>
                            <a:noFill/>
                          </a:ln>
                        </wps:spPr>
                        <wps:txbx>
                          <w:txbxContent>
                            <w:p w14:paraId="4E707FD5" w14:textId="77777777" w:rsidR="00A85B09" w:rsidRDefault="008C4255">
                              <w:r>
                                <w:rPr>
                                  <w:rFonts w:ascii="Times New Roman" w:eastAsia="Times New Roman" w:hAnsi="Times New Roman" w:cs="Times New Roman"/>
                                  <w:sz w:val="18"/>
                                </w:rPr>
                                <w:t xml:space="preserve"> </w:t>
                              </w:r>
                            </w:p>
                          </w:txbxContent>
                        </wps:txbx>
                        <wps:bodyPr horzOverflow="overflow" vert="horz" lIns="0" tIns="0" rIns="0" bIns="0" rtlCol="0">
                          <a:noAutofit/>
                        </wps:bodyPr>
                      </wps:wsp>
                      <wps:wsp>
                        <wps:cNvPr id="420" name="Shape 420"/>
                        <wps:cNvSpPr/>
                        <wps:spPr>
                          <a:xfrm>
                            <a:off x="264452" y="5969"/>
                            <a:ext cx="619760" cy="485775"/>
                          </a:xfrm>
                          <a:custGeom>
                            <a:avLst/>
                            <a:gdLst/>
                            <a:ahLst/>
                            <a:cxnLst/>
                            <a:rect l="0" t="0" r="0" b="0"/>
                            <a:pathLst>
                              <a:path w="619760" h="485775">
                                <a:moveTo>
                                  <a:pt x="464820" y="0"/>
                                </a:moveTo>
                                <a:lnTo>
                                  <a:pt x="619760" y="242824"/>
                                </a:lnTo>
                                <a:lnTo>
                                  <a:pt x="464820" y="485775"/>
                                </a:lnTo>
                                <a:lnTo>
                                  <a:pt x="464820" y="364363"/>
                                </a:lnTo>
                                <a:lnTo>
                                  <a:pt x="0" y="364363"/>
                                </a:lnTo>
                                <a:lnTo>
                                  <a:pt x="77470" y="242824"/>
                                </a:lnTo>
                                <a:lnTo>
                                  <a:pt x="0" y="121412"/>
                                </a:lnTo>
                                <a:lnTo>
                                  <a:pt x="464820" y="121412"/>
                                </a:lnTo>
                                <a:lnTo>
                                  <a:pt x="464820" y="0"/>
                                </a:lnTo>
                                <a:close/>
                              </a:path>
                            </a:pathLst>
                          </a:custGeom>
                          <a:ln w="0" cap="rnd">
                            <a:miter lim="101600"/>
                          </a:ln>
                        </wps:spPr>
                        <wps:style>
                          <a:lnRef idx="0">
                            <a:srgbClr val="000000">
                              <a:alpha val="0"/>
                            </a:srgbClr>
                          </a:lnRef>
                          <a:fillRef idx="1">
                            <a:srgbClr val="FFFFFF"/>
                          </a:fillRef>
                          <a:effectRef idx="0">
                            <a:scrgbClr r="0" g="0" b="0"/>
                          </a:effectRef>
                          <a:fontRef idx="none"/>
                        </wps:style>
                        <wps:bodyPr/>
                      </wps:wsp>
                      <wps:wsp>
                        <wps:cNvPr id="421" name="Shape 421"/>
                        <wps:cNvSpPr/>
                        <wps:spPr>
                          <a:xfrm>
                            <a:off x="264452" y="5969"/>
                            <a:ext cx="619760" cy="485775"/>
                          </a:xfrm>
                          <a:custGeom>
                            <a:avLst/>
                            <a:gdLst/>
                            <a:ahLst/>
                            <a:cxnLst/>
                            <a:rect l="0" t="0" r="0" b="0"/>
                            <a:pathLst>
                              <a:path w="619760" h="485775">
                                <a:moveTo>
                                  <a:pt x="464820" y="0"/>
                                </a:moveTo>
                                <a:lnTo>
                                  <a:pt x="464820" y="121412"/>
                                </a:lnTo>
                                <a:lnTo>
                                  <a:pt x="0" y="121412"/>
                                </a:lnTo>
                                <a:lnTo>
                                  <a:pt x="77470" y="242824"/>
                                </a:lnTo>
                                <a:lnTo>
                                  <a:pt x="0" y="364363"/>
                                </a:lnTo>
                                <a:lnTo>
                                  <a:pt x="464820" y="364363"/>
                                </a:lnTo>
                                <a:lnTo>
                                  <a:pt x="464820" y="485775"/>
                                </a:lnTo>
                                <a:lnTo>
                                  <a:pt x="619760" y="242824"/>
                                </a:ln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422" name="Rectangle 422"/>
                        <wps:cNvSpPr/>
                        <wps:spPr>
                          <a:xfrm>
                            <a:off x="414363" y="183329"/>
                            <a:ext cx="372207" cy="169632"/>
                          </a:xfrm>
                          <a:prstGeom prst="rect">
                            <a:avLst/>
                          </a:prstGeom>
                          <a:ln>
                            <a:noFill/>
                          </a:ln>
                        </wps:spPr>
                        <wps:txbx>
                          <w:txbxContent>
                            <w:p w14:paraId="07A17C02" w14:textId="77777777" w:rsidR="00A85B09" w:rsidRDefault="008C4255">
                              <w:r>
                                <w:rPr>
                                  <w:rFonts w:ascii="Times New Roman" w:eastAsia="Times New Roman" w:hAnsi="Times New Roman" w:cs="Times New Roman"/>
                                </w:rPr>
                                <w:t>Giriş</w:t>
                              </w:r>
                            </w:p>
                          </w:txbxContent>
                        </wps:txbx>
                        <wps:bodyPr horzOverflow="overflow" vert="horz" lIns="0" tIns="0" rIns="0" bIns="0" rtlCol="0">
                          <a:noAutofit/>
                        </wps:bodyPr>
                      </wps:wsp>
                      <wps:wsp>
                        <wps:cNvPr id="423" name="Rectangle 423"/>
                        <wps:cNvSpPr/>
                        <wps:spPr>
                          <a:xfrm>
                            <a:off x="693255" y="155618"/>
                            <a:ext cx="46619" cy="206430"/>
                          </a:xfrm>
                          <a:prstGeom prst="rect">
                            <a:avLst/>
                          </a:prstGeom>
                          <a:ln>
                            <a:noFill/>
                          </a:ln>
                        </wps:spPr>
                        <wps:txbx>
                          <w:txbxContent>
                            <w:p w14:paraId="159FEA06" w14:textId="77777777" w:rsidR="00A85B09" w:rsidRDefault="008C4255">
                              <w:r>
                                <w:rPr>
                                  <w:rFonts w:ascii="Times New Roman" w:eastAsia="Times New Roman" w:hAnsi="Times New Roman" w:cs="Times New Roman"/>
                                </w:rPr>
                                <w:t xml:space="preserve"> </w:t>
                              </w:r>
                            </w:p>
                          </w:txbxContent>
                        </wps:txbx>
                        <wps:bodyPr horzOverflow="overflow" vert="horz" lIns="0" tIns="0" rIns="0" bIns="0" rtlCol="0">
                          <a:noAutofit/>
                        </wps:bodyPr>
                      </wps:wsp>
                      <wps:wsp>
                        <wps:cNvPr id="424" name="Shape 424"/>
                        <wps:cNvSpPr/>
                        <wps:spPr>
                          <a:xfrm>
                            <a:off x="4897412" y="6891275"/>
                            <a:ext cx="1457325" cy="2221230"/>
                          </a:xfrm>
                          <a:custGeom>
                            <a:avLst/>
                            <a:gdLst/>
                            <a:ahLst/>
                            <a:cxnLst/>
                            <a:rect l="0" t="0" r="0" b="0"/>
                            <a:pathLst>
                              <a:path w="1457325" h="2221230">
                                <a:moveTo>
                                  <a:pt x="234442" y="0"/>
                                </a:moveTo>
                                <a:lnTo>
                                  <a:pt x="1222883" y="0"/>
                                </a:lnTo>
                                <a:cubicBezTo>
                                  <a:pt x="1352296" y="0"/>
                                  <a:pt x="1457325" y="497205"/>
                                  <a:pt x="1457325" y="1110615"/>
                                </a:cubicBezTo>
                                <a:cubicBezTo>
                                  <a:pt x="1457325" y="1724025"/>
                                  <a:pt x="1352296" y="2221230"/>
                                  <a:pt x="1222883" y="2221230"/>
                                </a:cubicBezTo>
                                <a:lnTo>
                                  <a:pt x="234442" y="2221230"/>
                                </a:lnTo>
                                <a:cubicBezTo>
                                  <a:pt x="105029" y="2221230"/>
                                  <a:pt x="0" y="1724025"/>
                                  <a:pt x="0" y="1110615"/>
                                </a:cubicBezTo>
                                <a:cubicBezTo>
                                  <a:pt x="0" y="497205"/>
                                  <a:pt x="105029" y="0"/>
                                  <a:pt x="234442"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425" name="Shape 425"/>
                        <wps:cNvSpPr/>
                        <wps:spPr>
                          <a:xfrm>
                            <a:off x="4897412" y="6891275"/>
                            <a:ext cx="1457325" cy="2221230"/>
                          </a:xfrm>
                          <a:custGeom>
                            <a:avLst/>
                            <a:gdLst/>
                            <a:ahLst/>
                            <a:cxnLst/>
                            <a:rect l="0" t="0" r="0" b="0"/>
                            <a:pathLst>
                              <a:path w="1457325" h="2221230">
                                <a:moveTo>
                                  <a:pt x="234442" y="0"/>
                                </a:moveTo>
                                <a:cubicBezTo>
                                  <a:pt x="105029" y="0"/>
                                  <a:pt x="0" y="497205"/>
                                  <a:pt x="0" y="1110615"/>
                                </a:cubicBezTo>
                                <a:cubicBezTo>
                                  <a:pt x="0" y="1724025"/>
                                  <a:pt x="105029" y="2221230"/>
                                  <a:pt x="234442" y="2221230"/>
                                </a:cubicBezTo>
                                <a:lnTo>
                                  <a:pt x="1222883" y="2221230"/>
                                </a:lnTo>
                                <a:cubicBezTo>
                                  <a:pt x="1352296" y="2221230"/>
                                  <a:pt x="1457325" y="1724025"/>
                                  <a:pt x="1457325" y="1110615"/>
                                </a:cubicBezTo>
                                <a:cubicBezTo>
                                  <a:pt x="1457325" y="497205"/>
                                  <a:pt x="1352296" y="0"/>
                                  <a:pt x="1222883"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429" name="Rectangle 429"/>
                        <wps:cNvSpPr/>
                        <wps:spPr>
                          <a:xfrm>
                            <a:off x="5363757" y="7402014"/>
                            <a:ext cx="42058" cy="186236"/>
                          </a:xfrm>
                          <a:prstGeom prst="rect">
                            <a:avLst/>
                          </a:prstGeom>
                          <a:ln>
                            <a:noFill/>
                          </a:ln>
                        </wps:spPr>
                        <wps:txbx>
                          <w:txbxContent>
                            <w:p w14:paraId="56690989" w14:textId="77777777" w:rsidR="00A85B09" w:rsidRDefault="008C4255">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2803" name="Rectangle 2803"/>
                        <wps:cNvSpPr/>
                        <wps:spPr>
                          <a:xfrm>
                            <a:off x="6150140" y="7402014"/>
                            <a:ext cx="42058" cy="186236"/>
                          </a:xfrm>
                          <a:prstGeom prst="rect">
                            <a:avLst/>
                          </a:prstGeom>
                          <a:ln>
                            <a:noFill/>
                          </a:ln>
                        </wps:spPr>
                        <wps:txbx>
                          <w:txbxContent>
                            <w:p w14:paraId="7586887B" w14:textId="77777777" w:rsidR="00A85B09" w:rsidRDefault="008C4255">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440" name="Rectangle 440"/>
                        <wps:cNvSpPr/>
                        <wps:spPr>
                          <a:xfrm>
                            <a:off x="5013485" y="7041645"/>
                            <a:ext cx="1204183" cy="1863244"/>
                          </a:xfrm>
                          <a:prstGeom prst="rect">
                            <a:avLst/>
                          </a:prstGeom>
                          <a:ln>
                            <a:noFill/>
                          </a:ln>
                        </wps:spPr>
                        <wps:txbx>
                          <w:txbxContent>
                            <w:p w14:paraId="6D4E2F1F" w14:textId="061B37B2" w:rsidR="00A85B09" w:rsidRPr="00CD3FCF" w:rsidRDefault="00CD3FCF" w:rsidP="00CD3FCF">
                              <w:pPr>
                                <w:jc w:val="center"/>
                                <w:rPr>
                                  <w:rFonts w:ascii="Times New Roman" w:hAnsi="Times New Roman" w:cs="Times New Roman"/>
                                </w:rPr>
                              </w:pPr>
                              <w:r w:rsidRPr="00CD3FCF">
                                <w:rPr>
                                  <w:rFonts w:ascii="Times New Roman" w:hAnsi="Times New Roman" w:cs="Times New Roman"/>
                                </w:rPr>
                                <w:t>Tahakkuk birimince telafi programı 2914 sayılı kanunun 11. Maddesine göre değerlendirilir ve neticesinde telafi programı ek ders ücreti gerektiriyorsa ilgili öğretim üyesine ödenir</w:t>
                              </w:r>
                            </w:p>
                          </w:txbxContent>
                        </wps:txbx>
                        <wps:bodyPr horzOverflow="overflow" vert="horz" lIns="0" tIns="0" rIns="0" bIns="0" rtlCol="0">
                          <a:noAutofit/>
                        </wps:bodyPr>
                      </wps:wsp>
                      <wps:wsp>
                        <wps:cNvPr id="441" name="Rectangle 441"/>
                        <wps:cNvSpPr/>
                        <wps:spPr>
                          <a:xfrm>
                            <a:off x="5837721" y="8579993"/>
                            <a:ext cx="42143" cy="189937"/>
                          </a:xfrm>
                          <a:prstGeom prst="rect">
                            <a:avLst/>
                          </a:prstGeom>
                          <a:ln>
                            <a:noFill/>
                          </a:ln>
                        </wps:spPr>
                        <wps:txbx>
                          <w:txbxContent>
                            <w:p w14:paraId="2BA298FA" w14:textId="77777777" w:rsidR="00A85B09" w:rsidRDefault="008C4255">
                              <w:r>
                                <w:t xml:space="preserve"> </w:t>
                              </w:r>
                            </w:p>
                          </w:txbxContent>
                        </wps:txbx>
                        <wps:bodyPr horzOverflow="overflow" vert="horz" lIns="0" tIns="0" rIns="0" bIns="0" rtlCol="0">
                          <a:noAutofit/>
                        </wps:bodyPr>
                      </wps:wsp>
                      <wps:wsp>
                        <wps:cNvPr id="442" name="Shape 442"/>
                        <wps:cNvSpPr/>
                        <wps:spPr>
                          <a:xfrm>
                            <a:off x="3668052" y="7893304"/>
                            <a:ext cx="495935" cy="379095"/>
                          </a:xfrm>
                          <a:custGeom>
                            <a:avLst/>
                            <a:gdLst/>
                            <a:ahLst/>
                            <a:cxnLst/>
                            <a:rect l="0" t="0" r="0" b="0"/>
                            <a:pathLst>
                              <a:path w="495935" h="379095">
                                <a:moveTo>
                                  <a:pt x="489585" y="0"/>
                                </a:moveTo>
                                <a:cubicBezTo>
                                  <a:pt x="493141" y="0"/>
                                  <a:pt x="495935" y="2794"/>
                                  <a:pt x="495935" y="6350"/>
                                </a:cubicBezTo>
                                <a:lnTo>
                                  <a:pt x="495935" y="192405"/>
                                </a:lnTo>
                                <a:cubicBezTo>
                                  <a:pt x="495935" y="195962"/>
                                  <a:pt x="493141" y="198755"/>
                                  <a:pt x="489585" y="198755"/>
                                </a:cubicBezTo>
                                <a:lnTo>
                                  <a:pt x="44450" y="198755"/>
                                </a:lnTo>
                                <a:lnTo>
                                  <a:pt x="44450" y="302895"/>
                                </a:lnTo>
                                <a:lnTo>
                                  <a:pt x="76200" y="302895"/>
                                </a:lnTo>
                                <a:lnTo>
                                  <a:pt x="38100" y="379095"/>
                                </a:lnTo>
                                <a:lnTo>
                                  <a:pt x="0" y="302895"/>
                                </a:lnTo>
                                <a:lnTo>
                                  <a:pt x="31750" y="302895"/>
                                </a:lnTo>
                                <a:lnTo>
                                  <a:pt x="31750" y="192405"/>
                                </a:lnTo>
                                <a:cubicBezTo>
                                  <a:pt x="31750" y="188849"/>
                                  <a:pt x="34544" y="186055"/>
                                  <a:pt x="38100" y="186055"/>
                                </a:cubicBezTo>
                                <a:lnTo>
                                  <a:pt x="483235" y="186055"/>
                                </a:lnTo>
                                <a:lnTo>
                                  <a:pt x="483235" y="6350"/>
                                </a:lnTo>
                                <a:cubicBezTo>
                                  <a:pt x="483235" y="2794"/>
                                  <a:pt x="486029" y="0"/>
                                  <a:pt x="489585"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EA829A3" id="Group 3080" o:spid="_x0000_s1026" style="width:515.05pt;height:735.45pt;mso-position-horizontal-relative:char;mso-position-vertical-relative:line" coordsize="65412,93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">
                <v:rect id="Rectangle 194" o:spid="_x0000_s1027" style="position:absolute;left:64991;top:9131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" filled="f" stroked="f">
                  <v:textbox inset="0,0,0,0">
                    <w:txbxContent>
                      <w:p w14:paraId="3A6C0091" w14:textId="77777777" w:rsidR="00A85B09" w:rsidRDefault="008C4255">
                        <w:r>
                          <w:t xml:space="preserve"> </w:t>
                        </w:r>
                      </w:p>
                    </w:txbxContent>
                  </v:textbox>
                </v:rect>
                <v:shape id="Shape 195" o:spid="_x0000_s1028" style="position:absolute;width:64913;height:92308;visibility:visible;mso-wrap-style:square;v-text-anchor:top" coordsize="6491351,9230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" path="m,9230868r6491351,l6491351,,,,,9230868xe" filled="f">
                  <v:stroke miterlimit="83231f" joinstyle="miter" endcap="round"/>
                  <v:path arrowok="t" textboxrect="0,0,6491351,9230868"/>
                </v:shape>
                <v:shape id="Shape 197" o:spid="_x0000_s1029" style="position:absolute;left:10366;top:859;width:49720;height:6452;visibility:visible;mso-wrap-style:square;v-text-anchor:top" coordsize="4972050,645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" path="m,645160r4972050,l4972050,,,,,645160xe" filled="f">
                  <v:stroke miterlimit="83231f" joinstyle="miter" endcap="round"/>
                  <v:path arrowok="t" textboxrect="0,0,4972050,645160"/>
                </v:shape>
                <v:rect id="Rectangle 202" o:spid="_x0000_s1030" style="position:absolute;left:58422;top:1388;width:421;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" filled="f" stroked="f">
                  <v:textbox inset="0,0,0,0">
                    <w:txbxContent>
                      <w:p w14:paraId="337CFD3D" w14:textId="77777777" w:rsidR="00A85B09" w:rsidRDefault="008C4255">
                        <w:r>
                          <w:rPr>
                            <w:rFonts w:ascii="Times New Roman" w:eastAsia="Times New Roman" w:hAnsi="Times New Roman" w:cs="Times New Roman"/>
                            <w:sz w:val="20"/>
                          </w:rPr>
                          <w:t xml:space="preserve"> </w:t>
                        </w:r>
                      </w:p>
                    </w:txbxContent>
                  </v:textbox>
                </v:rect>
                <v:rect id="Rectangle 215" o:spid="_x0000_s1031" style="position:absolute;left:53820;top:2836;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" filled="f" stroked="f">
                  <v:textbox inset="0,0,0,0">
                    <w:txbxContent>
                      <w:p w14:paraId="2ABE32CA" w14:textId="77777777" w:rsidR="00A85B09" w:rsidRDefault="008C4255">
                        <w:r>
                          <w:rPr>
                            <w:rFonts w:ascii="Times New Roman" w:eastAsia="Times New Roman" w:hAnsi="Times New Roman" w:cs="Times New Roman"/>
                            <w:sz w:val="20"/>
                          </w:rPr>
                          <w:t xml:space="preserve"> </w:t>
                        </w:r>
                      </w:p>
                    </w:txbxContent>
                  </v:textbox>
                </v:rect>
                <v:rect id="Rectangle 217" o:spid="_x0000_s1032" style="position:absolute;left:11162;top:1832;width:48133;height:4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" filled="f" stroked="f">
                  <v:textbox inset="0,0,0,0">
                    <w:txbxContent>
                      <w:p w14:paraId="24E72BEE" w14:textId="1C884595" w:rsidR="00154719" w:rsidRPr="00154719" w:rsidRDefault="00154719" w:rsidP="00154719">
                        <w:pPr>
                          <w:rPr>
                            <w:rFonts w:ascii="Times New Roman" w:eastAsiaTheme="minorHAnsi" w:hAnsi="Times New Roman" w:cs="Times New Roman"/>
                            <w:color w:val="auto"/>
                            <w:sz w:val="20"/>
                            <w:szCs w:val="20"/>
                            <w:lang w:eastAsia="en-US"/>
                          </w:rPr>
                        </w:pPr>
                        <w:r w:rsidRPr="00154719">
                          <w:rPr>
                            <w:rFonts w:ascii="Times New Roman" w:eastAsiaTheme="minorHAnsi" w:hAnsi="Times New Roman" w:cs="Times New Roman"/>
                            <w:color w:val="auto"/>
                            <w:sz w:val="20"/>
                            <w:szCs w:val="20"/>
                            <w:lang w:eastAsia="en-US"/>
                          </w:rPr>
                          <w:t xml:space="preserve">İlgili öğretim üyesince “Ders Telafi Formu” </w:t>
                        </w:r>
                        <w:r w:rsidR="003266FE">
                          <w:rPr>
                            <w:rFonts w:ascii="Times New Roman" w:eastAsiaTheme="minorHAnsi" w:hAnsi="Times New Roman" w:cs="Times New Roman"/>
                            <w:color w:val="auto"/>
                            <w:sz w:val="20"/>
                            <w:szCs w:val="20"/>
                            <w:lang w:eastAsia="en-US"/>
                          </w:rPr>
                          <w:t>Fakülte</w:t>
                        </w:r>
                        <w:r w:rsidRPr="00154719">
                          <w:rPr>
                            <w:rFonts w:ascii="Times New Roman" w:eastAsiaTheme="minorHAnsi" w:hAnsi="Times New Roman" w:cs="Times New Roman"/>
                            <w:color w:val="auto"/>
                            <w:sz w:val="20"/>
                            <w:szCs w:val="20"/>
                            <w:lang w:eastAsia="en-US"/>
                          </w:rPr>
                          <w:t xml:space="preserve"> web sayfasında formlar ara yüzünden indirilir. Form Bilgisayar ortamında doldurularak çıktısı alınır ve imzalanır. Form telafiye sebep oluşturan durumu belgeleyen yazı ile birlikte </w:t>
                        </w:r>
                        <w:r w:rsidR="003266FE">
                          <w:rPr>
                            <w:rFonts w:ascii="Times New Roman" w:eastAsiaTheme="minorHAnsi" w:hAnsi="Times New Roman" w:cs="Times New Roman"/>
                            <w:color w:val="auto"/>
                            <w:sz w:val="20"/>
                            <w:szCs w:val="20"/>
                            <w:lang w:eastAsia="en-US"/>
                          </w:rPr>
                          <w:t>Bölüm Başkanlığına</w:t>
                        </w:r>
                        <w:r w:rsidRPr="00154719">
                          <w:rPr>
                            <w:rFonts w:ascii="Times New Roman" w:eastAsiaTheme="minorHAnsi" w:hAnsi="Times New Roman" w:cs="Times New Roman"/>
                            <w:color w:val="auto"/>
                            <w:sz w:val="20"/>
                            <w:szCs w:val="20"/>
                            <w:lang w:eastAsia="en-US"/>
                          </w:rPr>
                          <w:t xml:space="preserve"> teslim edilir.</w:t>
                        </w:r>
                      </w:p>
                      <w:p w14:paraId="538D0999" w14:textId="77777777" w:rsidR="00A85B09" w:rsidRDefault="00A85B09"/>
                    </w:txbxContent>
                  </v:textbox>
                </v:rect>
                <v:rect id="Rectangle 219" o:spid="_x0000_s1033" style="position:absolute;left:56030;top:4347;width:420;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" filled="f" stroked="f">
                  <v:textbox inset="0,0,0,0">
                    <w:txbxContent>
                      <w:p w14:paraId="39D03CD6" w14:textId="77777777" w:rsidR="00A85B09" w:rsidRDefault="008C4255">
                        <w:r>
                          <w:rPr>
                            <w:rFonts w:ascii="Times New Roman" w:eastAsia="Times New Roman" w:hAnsi="Times New Roman" w:cs="Times New Roman"/>
                            <w:sz w:val="20"/>
                          </w:rPr>
                          <w:t xml:space="preserve"> </w:t>
                        </w:r>
                      </w:p>
                    </w:txbxContent>
                  </v:textbox>
                </v:rect>
                <v:shape id="Shape 220" o:spid="_x0000_s1034" style="position:absolute;left:4155;top:11438;width:16256;height:8097;visibility:visible;mso-wrap-style:square;v-text-anchor:top" coordsize="1625600,809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" path="m101206,l1524381,v55880,,101219,45339,101219,101219l1625600,708406v,55880,-45339,101219,-101219,101219l101206,809625c45314,809625,,764286,,708406l,101219c,45339,45314,,101206,xe" stroked="f" strokeweight="0">
                  <v:stroke miterlimit="83231f" joinstyle="miter" endcap="round"/>
                  <v:path arrowok="t" textboxrect="0,0,1625600,809625"/>
                </v:shape>
                <v:shape id="Shape 221" o:spid="_x0000_s1035" style="position:absolute;left:4155;top:11438;width:16256;height:8097;visibility:visible;mso-wrap-style:square;v-text-anchor:top" coordsize="1625600,809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" path="m101206,c45314,,,45339,,101219l,708406v,55880,45314,101219,101206,101219l1524381,809625v55880,,101219,-45339,101219,-101219l1625600,101219c1625600,45339,1580261,,1524381,l101206,xe" filled="f">
                  <v:stroke endcap="round"/>
                  <v:path arrowok="t" textboxrect="0,0,1625600,809625"/>
                </v:shape>
                <v:rect id="Rectangle 222" o:spid="_x0000_s1036" style="position:absolute;left:6703;top:12492;width:10103;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" filled="f" stroked="f">
                  <v:textbox inset="0,0,0,0">
                    <w:txbxContent>
                      <w:p w14:paraId="06618C00" w14:textId="32515DAC" w:rsidR="00A85B09" w:rsidRDefault="0038658C">
                        <w:r>
                          <w:t>Bölüm Başkanlığı görevlisince</w:t>
                        </w:r>
                      </w:p>
                    </w:txbxContent>
                  </v:textbox>
                </v:rect>
                <v:rect id="Rectangle 224" o:spid="_x0000_s1037" style="position:absolute;left:6307;top:14168;width:12967;height:1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" filled="f" stroked="f">
                  <v:textbox inset="0,0,0,0">
                    <w:txbxContent>
                      <w:p w14:paraId="14F49B51" w14:textId="375264C6" w:rsidR="00A85B09" w:rsidRDefault="00B02098">
                        <w:r>
                          <w:rPr>
                            <w:rFonts w:ascii="Times New Roman" w:eastAsia="Times New Roman" w:hAnsi="Times New Roman" w:cs="Times New Roman"/>
                            <w:sz w:val="20"/>
                          </w:rPr>
                          <w:t>Görevlisince</w:t>
                        </w:r>
                        <w:r w:rsidR="008C4255">
                          <w:rPr>
                            <w:rFonts w:ascii="Times New Roman" w:eastAsia="Times New Roman" w:hAnsi="Times New Roman" w:cs="Times New Roman"/>
                            <w:sz w:val="20"/>
                          </w:rPr>
                          <w:t xml:space="preserve"> </w:t>
                        </w:r>
                        <w:r w:rsidR="0038658C">
                          <w:rPr>
                            <w:rFonts w:ascii="Times New Roman" w:eastAsia="Times New Roman" w:hAnsi="Times New Roman" w:cs="Times New Roman"/>
                            <w:sz w:val="20"/>
                          </w:rPr>
                          <w:t>form teslim</w:t>
                        </w:r>
                      </w:p>
                    </w:txbxContent>
                  </v:textbox>
                </v:rect>
                <v:rect id="Rectangle 225" o:spid="_x0000_s1038" style="position:absolute;left:7084;top:15845;width:14221;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" filled="f" stroked="f">
                  <v:textbox inset="0,0,0,0">
                    <w:txbxContent>
                      <w:p w14:paraId="51ACA9A4" w14:textId="0D1F38A7" w:rsidR="00A85B09" w:rsidRDefault="008C4255">
                        <w:proofErr w:type="gramStart"/>
                        <w:r>
                          <w:rPr>
                            <w:rFonts w:ascii="Times New Roman" w:eastAsia="Times New Roman" w:hAnsi="Times New Roman" w:cs="Times New Roman"/>
                            <w:sz w:val="20"/>
                          </w:rPr>
                          <w:t>alınır</w:t>
                        </w:r>
                        <w:proofErr w:type="gramEnd"/>
                        <w:r>
                          <w:rPr>
                            <w:rFonts w:ascii="Times New Roman" w:eastAsia="Times New Roman" w:hAnsi="Times New Roman" w:cs="Times New Roman"/>
                            <w:sz w:val="20"/>
                          </w:rPr>
                          <w:t xml:space="preserve"> ve </w:t>
                        </w:r>
                        <w:r w:rsidR="0038658C">
                          <w:rPr>
                            <w:rFonts w:ascii="Times New Roman" w:eastAsia="Times New Roman" w:hAnsi="Times New Roman" w:cs="Times New Roman"/>
                            <w:sz w:val="20"/>
                          </w:rPr>
                          <w:t>kontrol edilir</w:t>
                        </w:r>
                      </w:p>
                    </w:txbxContent>
                  </v:textbox>
                </v:rect>
                <v:rect id="Rectangle 227" o:spid="_x0000_s1039" style="position:absolute;left:15771;top:17286;width:420;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" filled="f" stroked="f">
                  <v:textbox inset="0,0,0,0">
                    <w:txbxContent>
                      <w:p w14:paraId="6E0B6468" w14:textId="77777777" w:rsidR="00A85B09" w:rsidRDefault="008C4255">
                        <w:r>
                          <w:rPr>
                            <w:rFonts w:ascii="Times New Roman" w:eastAsia="Times New Roman" w:hAnsi="Times New Roman" w:cs="Times New Roman"/>
                            <w:sz w:val="20"/>
                          </w:rPr>
                          <w:t xml:space="preserve"> </w:t>
                        </w:r>
                      </w:p>
                    </w:txbxContent>
                  </v:textbox>
                </v:rect>
                <v:shape id="Shape 228" o:spid="_x0000_s1040" style="position:absolute;left:24685;top:9013;width:36303;height:12331;visibility:visible;mso-wrap-style:square;v-text-anchor:top" coordsize="3630295,1233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" path="m1815084,l3630295,616586,1815084,1233171,,616586,1815084,xe" stroked="f" strokeweight="0">
                  <v:stroke endcap="round"/>
                  <v:path arrowok="t" textboxrect="0,0,3630295,1233171"/>
                </v:shape>
                <v:shape id="Shape 229" o:spid="_x0000_s1041" style="position:absolute;left:24685;top:9013;width:36303;height:12331;visibility:visible;mso-wrap-style:square;v-text-anchor:top" coordsize="3630295,1233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" path="m1815084,l,616586r1815084,616585l3630295,616586,1815084,xe" filled="f">
                  <v:stroke endcap="round"/>
                  <v:path arrowok="t" textboxrect="0,0,3630295,1233171"/>
                </v:shape>
                <v:rect id="Rectangle 230" o:spid="_x0000_s1042" style="position:absolute;left:36763;top:12614;width:16616;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" filled="f" stroked="f">
                  <v:textbox inset="0,0,0,0">
                    <w:txbxContent>
                      <w:p w14:paraId="1D1F49D1" w14:textId="77777777" w:rsidR="00A85B09" w:rsidRDefault="008C4255">
                        <w:r>
                          <w:rPr>
                            <w:rFonts w:ascii="Times New Roman" w:eastAsia="Times New Roman" w:hAnsi="Times New Roman" w:cs="Times New Roman"/>
                            <w:sz w:val="20"/>
                          </w:rPr>
                          <w:t xml:space="preserve">Formun içerikleri doğru </w:t>
                        </w:r>
                      </w:p>
                    </w:txbxContent>
                  </v:textbox>
                </v:rect>
                <v:rect id="Rectangle 231" o:spid="_x0000_s1043" style="position:absolute;left:34931;top:13827;width:1115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" filled="f" stroked="f">
                  <v:textbox inset="0,0,0,0">
                    <w:txbxContent>
                      <w:p w14:paraId="70A67F14" w14:textId="77777777" w:rsidR="00A85B09" w:rsidRDefault="008C4255">
                        <w:proofErr w:type="gramStart"/>
                        <w:r>
                          <w:rPr>
                            <w:rFonts w:ascii="Times New Roman" w:eastAsia="Times New Roman" w:hAnsi="Times New Roman" w:cs="Times New Roman"/>
                            <w:sz w:val="20"/>
                          </w:rPr>
                          <w:t>dolduruldu</w:t>
                        </w:r>
                        <w:proofErr w:type="gramEnd"/>
                        <w:r>
                          <w:rPr>
                            <w:rFonts w:ascii="Times New Roman" w:eastAsia="Times New Roman" w:hAnsi="Times New Roman" w:cs="Times New Roman"/>
                            <w:sz w:val="20"/>
                          </w:rPr>
                          <w:t xml:space="preserve"> mu? </w:t>
                        </w:r>
                      </w:p>
                    </w:txbxContent>
                  </v:textbox>
                </v:rect>
                <v:rect id="Rectangle 232" o:spid="_x0000_s1044" style="position:absolute;left:43331;top:13827;width:3676;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" filled="f" stroked="f">
                  <v:textbox inset="0,0,0,0">
                    <w:txbxContent>
                      <w:p w14:paraId="6D4E1DE5" w14:textId="77777777" w:rsidR="00A85B09" w:rsidRDefault="008C4255">
                        <w:r>
                          <w:rPr>
                            <w:rFonts w:ascii="Times New Roman" w:eastAsia="Times New Roman" w:hAnsi="Times New Roman" w:cs="Times New Roman"/>
                            <w:sz w:val="20"/>
                          </w:rPr>
                          <w:t>Form</w:t>
                        </w:r>
                      </w:p>
                    </w:txbxContent>
                  </v:textbox>
                </v:rect>
                <v:rect id="Rectangle 233" o:spid="_x0000_s1045" style="position:absolute;left:46074;top:13827;width:747;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" filled="f" stroked="f">
                  <v:textbox inset="0,0,0,0">
                    <w:txbxContent>
                      <w:p w14:paraId="20D6D49D" w14:textId="77777777" w:rsidR="00A85B09" w:rsidRDefault="008C4255">
                        <w:proofErr w:type="gramStart"/>
                        <w:r>
                          <w:rPr>
                            <w:rFonts w:ascii="Times New Roman" w:eastAsia="Times New Roman" w:hAnsi="Times New Roman" w:cs="Times New Roman"/>
                            <w:sz w:val="20"/>
                          </w:rPr>
                          <w:t>a</w:t>
                        </w:r>
                        <w:proofErr w:type="gramEnd"/>
                      </w:p>
                    </w:txbxContent>
                  </v:textbox>
                </v:rect>
                <v:rect id="Rectangle 234" o:spid="_x0000_s1046" style="position:absolute;left:46638;top:13827;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" filled="f" stroked="f">
                  <v:textbox inset="0,0,0,0">
                    <w:txbxContent>
                      <w:p w14:paraId="676F1540" w14:textId="77777777" w:rsidR="00A85B09" w:rsidRDefault="008C4255">
                        <w:r>
                          <w:rPr>
                            <w:rFonts w:ascii="Times New Roman" w:eastAsia="Times New Roman" w:hAnsi="Times New Roman" w:cs="Times New Roman"/>
                            <w:sz w:val="20"/>
                          </w:rPr>
                          <w:t xml:space="preserve"> </w:t>
                        </w:r>
                      </w:p>
                    </w:txbxContent>
                  </v:textbox>
                </v:rect>
                <v:rect id="Rectangle 235" o:spid="_x0000_s1047" style="position:absolute;left:46958;top:13827;width:548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" filled="f" stroked="f">
                  <v:textbox inset="0,0,0,0">
                    <w:txbxContent>
                      <w:p w14:paraId="2E816251" w14:textId="27B159D2" w:rsidR="00A85B09" w:rsidRDefault="00B02098">
                        <w:r>
                          <w:rPr>
                            <w:rFonts w:ascii="Times New Roman" w:eastAsia="Times New Roman" w:hAnsi="Times New Roman" w:cs="Times New Roman"/>
                            <w:sz w:val="20"/>
                          </w:rPr>
                          <w:t>Telafiye</w:t>
                        </w:r>
                        <w:r w:rsidR="008C4255">
                          <w:rPr>
                            <w:rFonts w:ascii="Times New Roman" w:eastAsia="Times New Roman" w:hAnsi="Times New Roman" w:cs="Times New Roman"/>
                            <w:sz w:val="20"/>
                          </w:rPr>
                          <w:t xml:space="preserve"> </w:t>
                        </w:r>
                      </w:p>
                    </w:txbxContent>
                  </v:textbox>
                </v:rect>
                <v:rect id="Rectangle 236" o:spid="_x0000_s1048" style="position:absolute;left:36763;top:15540;width:16189;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" filled="f" stroked="f">
                  <v:textbox inset="0,0,0,0">
                    <w:txbxContent>
                      <w:p w14:paraId="4DD17295" w14:textId="77777777" w:rsidR="00A85B09" w:rsidRDefault="008C4255">
                        <w:proofErr w:type="gramStart"/>
                        <w:r>
                          <w:rPr>
                            <w:rFonts w:ascii="Times New Roman" w:eastAsia="Times New Roman" w:hAnsi="Times New Roman" w:cs="Times New Roman"/>
                            <w:sz w:val="20"/>
                          </w:rPr>
                          <w:t>sebep</w:t>
                        </w:r>
                        <w:proofErr w:type="gramEnd"/>
                        <w:r>
                          <w:rPr>
                            <w:rFonts w:ascii="Times New Roman" w:eastAsia="Times New Roman" w:hAnsi="Times New Roman" w:cs="Times New Roman"/>
                            <w:sz w:val="20"/>
                          </w:rPr>
                          <w:t xml:space="preserve"> oluşturan durumu</w:t>
                        </w:r>
                      </w:p>
                    </w:txbxContent>
                  </v:textbox>
                </v:rect>
                <v:rect id="Rectangle 237" o:spid="_x0000_s1049" style="position:absolute;left:48955;top:15290;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9//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" filled="f" stroked="f">
                  <v:textbox inset="0,0,0,0">
                    <w:txbxContent>
                      <w:p w14:paraId="7BBEEEAC" w14:textId="77777777" w:rsidR="00A85B09" w:rsidRDefault="008C4255">
                        <w:r>
                          <w:rPr>
                            <w:rFonts w:ascii="Times New Roman" w:eastAsia="Times New Roman" w:hAnsi="Times New Roman" w:cs="Times New Roman"/>
                            <w:sz w:val="20"/>
                          </w:rPr>
                          <w:t xml:space="preserve"> </w:t>
                        </w:r>
                      </w:p>
                    </w:txbxContent>
                  </v:textbox>
                </v:rect>
                <v:rect id="Rectangle 238" o:spid="_x0000_s1050" style="position:absolute;left:35922;top:17003;width:18388;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" filled="f" stroked="f">
                  <v:textbox inset="0,0,0,0">
                    <w:txbxContent>
                      <w:p w14:paraId="68741260" w14:textId="77777777" w:rsidR="00A85B09" w:rsidRDefault="008C4255">
                        <w:proofErr w:type="gramStart"/>
                        <w:r>
                          <w:rPr>
                            <w:rFonts w:ascii="Times New Roman" w:eastAsia="Times New Roman" w:hAnsi="Times New Roman" w:cs="Times New Roman"/>
                            <w:sz w:val="20"/>
                          </w:rPr>
                          <w:t>belgeleyen</w:t>
                        </w:r>
                        <w:proofErr w:type="gramEnd"/>
                        <w:r>
                          <w:rPr>
                            <w:rFonts w:ascii="Times New Roman" w:eastAsia="Times New Roman" w:hAnsi="Times New Roman" w:cs="Times New Roman"/>
                            <w:sz w:val="20"/>
                          </w:rPr>
                          <w:t xml:space="preserve"> yazı eklendi m?</w:t>
                        </w:r>
                      </w:p>
                    </w:txbxContent>
                  </v:textbox>
                </v:rect>
                <v:rect id="Rectangle 239" o:spid="_x0000_s1051" style="position:absolute;left:49778;top:16753;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" filled="f" stroked="f">
                  <v:textbox inset="0,0,0,0">
                    <w:txbxContent>
                      <w:p w14:paraId="236F347D" w14:textId="77777777" w:rsidR="00A85B09" w:rsidRDefault="008C4255">
                        <w:r>
                          <w:rPr>
                            <w:rFonts w:ascii="Times New Roman" w:eastAsia="Times New Roman" w:hAnsi="Times New Roman" w:cs="Times New Roman"/>
                            <w:sz w:val="20"/>
                          </w:rPr>
                          <w:t xml:space="preserve"> </w:t>
                        </w:r>
                      </w:p>
                    </w:txbxContent>
                  </v:textbox>
                </v:rect>
                <v:shape id="Shape 240" o:spid="_x0000_s1052" style="position:absolute;left:37588;top:24037;width:11386;height:7963;visibility:visible;mso-wrap-style:square;v-text-anchor:top" coordsize="1138555,796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" path="m99568,r939419,c1093978,,1138555,44576,1138555,99568r,597154c1138555,751712,1093978,796289,1038987,796289r-939419,c44577,796289,,751712,,696722l,99568c,44576,44577,,99568,xe" stroked="f" strokeweight="0">
                  <v:stroke endcap="round"/>
                  <v:path arrowok="t" textboxrect="0,0,1138555,796289"/>
                </v:shape>
                <v:shape id="Shape 241" o:spid="_x0000_s1053" style="position:absolute;left:37588;top:24037;width:11386;height:7963;visibility:visible;mso-wrap-style:square;v-text-anchor:top" coordsize="1138555,796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" path="m99568,c44577,,,44576,,99568l,696722v,54990,44577,99567,99568,99567l1038987,796289v54991,,99568,-44577,99568,-99567l1138555,99568c1138555,44576,1093978,,1038987,l99568,xe" filled="f">
                  <v:stroke endcap="round"/>
                  <v:path arrowok="t" textboxrect="0,0,1138555,796289"/>
                </v:shape>
                <v:rect id="Rectangle 242" o:spid="_x0000_s1054" style="position:absolute;left:39430;top:25065;width:10704;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" filled="f" stroked="f">
                  <v:textbox inset="0,0,0,0">
                    <w:txbxContent>
                      <w:p w14:paraId="59876A48" w14:textId="77777777" w:rsidR="00A85B09" w:rsidRDefault="008C4255">
                        <w:r>
                          <w:rPr>
                            <w:rFonts w:ascii="Times New Roman" w:eastAsia="Times New Roman" w:hAnsi="Times New Roman" w:cs="Times New Roman"/>
                            <w:sz w:val="20"/>
                          </w:rPr>
                          <w:t xml:space="preserve">Form onay için </w:t>
                        </w:r>
                      </w:p>
                    </w:txbxContent>
                  </v:textbox>
                </v:rect>
                <v:rect id="Rectangle 245" o:spid="_x0000_s1055" style="position:absolute;left:38955;top:26531;width:10631;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" filled="f" stroked="f">
                  <v:textbox inset="0,0,0,0">
                    <w:txbxContent>
                      <w:p w14:paraId="19CB71F1" w14:textId="00626579" w:rsidR="00A85B09" w:rsidRDefault="0038658C">
                        <w:r>
                          <w:rPr>
                            <w:rFonts w:ascii="Times New Roman" w:eastAsia="Times New Roman" w:hAnsi="Times New Roman" w:cs="Times New Roman"/>
                            <w:sz w:val="20"/>
                          </w:rPr>
                          <w:t xml:space="preserve">Bölüm </w:t>
                        </w:r>
                        <w:r w:rsidR="008C4255">
                          <w:rPr>
                            <w:rFonts w:ascii="Times New Roman" w:eastAsia="Times New Roman" w:hAnsi="Times New Roman" w:cs="Times New Roman"/>
                            <w:sz w:val="20"/>
                          </w:rPr>
                          <w:t xml:space="preserve">Başkanına </w:t>
                        </w:r>
                      </w:p>
                    </w:txbxContent>
                  </v:textbox>
                </v:rect>
                <v:rect id="Rectangle 246" o:spid="_x0000_s1056" style="position:absolute;left:40195;top:27775;width:6235;height:2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" filled="f" stroked="f">
                  <v:textbox inset="0,0,0,0">
                    <w:txbxContent>
                      <w:p w14:paraId="7D713EC8" w14:textId="77777777" w:rsidR="00A85B09" w:rsidRDefault="008C4255">
                        <w:proofErr w:type="gramStart"/>
                        <w:r>
                          <w:rPr>
                            <w:rFonts w:ascii="Times New Roman" w:eastAsia="Times New Roman" w:hAnsi="Times New Roman" w:cs="Times New Roman"/>
                            <w:sz w:val="20"/>
                          </w:rPr>
                          <w:t>sunulur</w:t>
                        </w:r>
                        <w:proofErr w:type="gramEnd"/>
                      </w:p>
                    </w:txbxContent>
                  </v:textbox>
                </v:rect>
                <v:rect id="Rectangle 247" o:spid="_x0000_s1057" style="position:absolute;left:45206;top:27775;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" filled="f" stroked="f">
                  <v:textbox inset="0,0,0,0">
                    <w:txbxContent>
                      <w:p w14:paraId="32473254" w14:textId="77777777" w:rsidR="00A85B09" w:rsidRDefault="008C4255">
                        <w:r>
                          <w:rPr>
                            <w:rFonts w:ascii="Times New Roman" w:eastAsia="Times New Roman" w:hAnsi="Times New Roman" w:cs="Times New Roman"/>
                            <w:sz w:val="20"/>
                          </w:rPr>
                          <w:t xml:space="preserve"> </w:t>
                        </w:r>
                      </w:p>
                    </w:txbxContent>
                  </v:textbox>
                </v:rect>
                <v:shape id="Shape 248" o:spid="_x0000_s1058" style="position:absolute;left:3482;top:21344;width:29128;height:7366;visibility:visible;mso-wrap-style:square;v-text-anchor:top" coordsize="2912745,736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" path="m1456309,l2912745,368300,1456309,736600,,368300,1456309,xe" stroked="f" strokeweight="0">
                  <v:stroke endcap="round"/>
                  <v:path arrowok="t" textboxrect="0,0,2912745,736600"/>
                </v:shape>
                <v:shape id="Shape 249" o:spid="_x0000_s1059" style="position:absolute;left:3482;top:21344;width:29128;height:7366;visibility:visible;mso-wrap-style:square;v-text-anchor:top" coordsize="2912745,736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" path="m1456309,l,368300,1456309,736600,2912745,368300,1456309,xe" filled="f">
                  <v:stroke endcap="round"/>
                  <v:path arrowok="t" textboxrect="0,0,2912745,736600"/>
                </v:shape>
                <v:rect id="Rectangle 251" o:spid="_x0000_s1060" style="position:absolute;left:12061;top:23834;width:13257;height:1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" filled="f" stroked="f">
                  <v:textbox inset="0,0,0,0">
                    <w:txbxContent>
                      <w:p w14:paraId="4BC1D310" w14:textId="16159CD6" w:rsidR="00A85B09" w:rsidRDefault="0038658C">
                        <w:r>
                          <w:rPr>
                            <w:rFonts w:ascii="Times New Roman" w:eastAsia="Times New Roman" w:hAnsi="Times New Roman" w:cs="Times New Roman"/>
                            <w:sz w:val="20"/>
                          </w:rPr>
                          <w:t xml:space="preserve">Bölüm </w:t>
                        </w:r>
                        <w:r w:rsidR="008C4255">
                          <w:rPr>
                            <w:rFonts w:ascii="Times New Roman" w:eastAsia="Times New Roman" w:hAnsi="Times New Roman" w:cs="Times New Roman"/>
                            <w:sz w:val="20"/>
                          </w:rPr>
                          <w:t xml:space="preserve">Başkanı formu </w:t>
                        </w:r>
                      </w:p>
                    </w:txbxContent>
                  </v:textbox>
                </v:rect>
                <v:rect id="Rectangle 252" o:spid="_x0000_s1061" style="position:absolute;left:14750;top:25217;width:8748;height:1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" filled="f" stroked="f">
                  <v:textbox inset="0,0,0,0">
                    <w:txbxContent>
                      <w:p w14:paraId="35751587" w14:textId="77777777" w:rsidR="00A85B09" w:rsidRDefault="008C4255">
                        <w:proofErr w:type="gramStart"/>
                        <w:r>
                          <w:rPr>
                            <w:rFonts w:ascii="Times New Roman" w:eastAsia="Times New Roman" w:hAnsi="Times New Roman" w:cs="Times New Roman"/>
                            <w:sz w:val="20"/>
                          </w:rPr>
                          <w:t>onayladı</w:t>
                        </w:r>
                        <w:proofErr w:type="gramEnd"/>
                        <w:r>
                          <w:rPr>
                            <w:rFonts w:ascii="Times New Roman" w:eastAsia="Times New Roman" w:hAnsi="Times New Roman" w:cs="Times New Roman"/>
                            <w:sz w:val="20"/>
                          </w:rPr>
                          <w:t xml:space="preserve"> mı?</w:t>
                        </w:r>
                      </w:p>
                    </w:txbxContent>
                  </v:textbox>
                </v:rect>
                <v:rect id="Rectangle 253" o:spid="_x0000_s1062" style="position:absolute;left:21352;top:24967;width:421;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" filled="f" stroked="f">
                  <v:textbox inset="0,0,0,0">
                    <w:txbxContent>
                      <w:p w14:paraId="73BBEF38" w14:textId="77777777" w:rsidR="00A85B09" w:rsidRDefault="008C4255">
                        <w:r>
                          <w:rPr>
                            <w:rFonts w:ascii="Times New Roman" w:eastAsia="Times New Roman" w:hAnsi="Times New Roman" w:cs="Times New Roman"/>
                            <w:sz w:val="20"/>
                          </w:rPr>
                          <w:t xml:space="preserve"> </w:t>
                        </w:r>
                      </w:p>
                    </w:txbxContent>
                  </v:textbox>
                </v:rect>
                <v:shape id="Shape 254" o:spid="_x0000_s1063" style="position:absolute;left:5133;top:31739;width:14605;height:6458;visibility:visible;mso-wrap-style:square;v-text-anchor:top" coordsize="1460500,645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" path="m80721,l1379728,v44577,,80772,36195,80772,80772l1460500,565023v,44577,-36195,80772,-80772,80772l80721,645795c36144,645795,,609600,,565023l,80772c,36195,36144,,80721,xe" stroked="f" strokeweight="0">
                  <v:stroke endcap="round"/>
                  <v:path arrowok="t" textboxrect="0,0,1460500,645795"/>
                </v:shape>
                <v:shape id="Shape 255" o:spid="_x0000_s1064" style="position:absolute;left:5133;top:31739;width:14605;height:6458;visibility:visible;mso-wrap-style:square;v-text-anchor:top" coordsize="1460500,645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" path="m80721,c36144,,,36195,,80772l,565023v,44577,36144,80772,80721,80772l1379728,645795v44577,,80772,-36195,80772,-80772l1460500,80772c1460500,36195,1424305,,1379728,l80721,xe" filled="f">
                  <v:stroke endcap="round"/>
                  <v:path arrowok="t" textboxrect="0,0,1460500,645795"/>
                </v:shape>
                <v:rect id="Rectangle 256" o:spid="_x0000_s1065" style="position:absolute;left:7937;top:32484;width:10668;height:1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" filled="f" stroked="f">
                  <v:textbox inset="0,0,0,0">
                    <w:txbxContent>
                      <w:p w14:paraId="0C061B87" w14:textId="13D55E41" w:rsidR="00A85B09" w:rsidRDefault="008C4255">
                        <w:r>
                          <w:rPr>
                            <w:rFonts w:ascii="Times New Roman" w:eastAsia="Times New Roman" w:hAnsi="Times New Roman" w:cs="Times New Roman"/>
                            <w:sz w:val="20"/>
                          </w:rPr>
                          <w:t xml:space="preserve">Form </w:t>
                        </w:r>
                        <w:proofErr w:type="spellStart"/>
                        <w:r w:rsidR="0038658C">
                          <w:rPr>
                            <w:rFonts w:ascii="Times New Roman" w:eastAsia="Times New Roman" w:hAnsi="Times New Roman" w:cs="Times New Roman"/>
                            <w:sz w:val="20"/>
                          </w:rPr>
                          <w:t>EBYS’ye</w:t>
                        </w:r>
                        <w:proofErr w:type="spellEnd"/>
                        <w:r w:rsidR="0038658C">
                          <w:rPr>
                            <w:rFonts w:ascii="Times New Roman" w:eastAsia="Times New Roman" w:hAnsi="Times New Roman" w:cs="Times New Roman"/>
                            <w:sz w:val="20"/>
                          </w:rPr>
                          <w:t xml:space="preserve"> </w:t>
                        </w:r>
                      </w:p>
                    </w:txbxContent>
                  </v:textbox>
                </v:rect>
                <v:rect id="Rectangle 260" o:spid="_x0000_s1066" style="position:absolute;left:11260;top:34161;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" filled="f" stroked="f">
                  <v:textbox inset="0,0,0,0">
                    <w:txbxContent>
                      <w:p w14:paraId="5CEB778F" w14:textId="77777777" w:rsidR="00A85B09" w:rsidRDefault="008C4255">
                        <w:r>
                          <w:rPr>
                            <w:rFonts w:ascii="Times New Roman" w:eastAsia="Times New Roman" w:hAnsi="Times New Roman" w:cs="Times New Roman"/>
                            <w:sz w:val="20"/>
                          </w:rPr>
                          <w:t xml:space="preserve"> </w:t>
                        </w:r>
                      </w:p>
                    </w:txbxContent>
                  </v:textbox>
                </v:rect>
                <v:rect id="Rectangle 261" o:spid="_x0000_s1067" style="position:absolute;left:5841;top:34160;width:13526;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" filled="f" stroked="f">
                  <v:textbox inset="0,0,0,0">
                    <w:txbxContent>
                      <w:p w14:paraId="267D6C23" w14:textId="4DDCB6EA" w:rsidR="00A85B09" w:rsidRDefault="008C4255">
                        <w:proofErr w:type="gramStart"/>
                        <w:r>
                          <w:rPr>
                            <w:rFonts w:ascii="Times New Roman" w:eastAsia="Times New Roman" w:hAnsi="Times New Roman" w:cs="Times New Roman"/>
                            <w:sz w:val="20"/>
                          </w:rPr>
                          <w:t>kaydedilerek</w:t>
                        </w:r>
                        <w:proofErr w:type="gramEnd"/>
                        <w:r>
                          <w:rPr>
                            <w:rFonts w:ascii="Times New Roman" w:eastAsia="Times New Roman" w:hAnsi="Times New Roman" w:cs="Times New Roman"/>
                            <w:sz w:val="20"/>
                          </w:rPr>
                          <w:t xml:space="preserve"> </w:t>
                        </w:r>
                        <w:r w:rsidR="0038658C">
                          <w:rPr>
                            <w:rFonts w:ascii="Times New Roman" w:eastAsia="Times New Roman" w:hAnsi="Times New Roman" w:cs="Times New Roman"/>
                            <w:sz w:val="20"/>
                          </w:rPr>
                          <w:t>Fakülteye</w:t>
                        </w:r>
                      </w:p>
                    </w:txbxContent>
                  </v:textbox>
                </v:rect>
                <v:rect id="Rectangle 262" o:spid="_x0000_s1068" style="position:absolute;left:7221;top:36102;width:11003;height:1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" filled="f" stroked="f">
                  <v:textbox inset="0,0,0,0">
                    <w:txbxContent>
                      <w:p w14:paraId="003F1987" w14:textId="0B908C4E" w:rsidR="00A85B09" w:rsidRDefault="008C4255">
                        <w:proofErr w:type="gramStart"/>
                        <w:r>
                          <w:rPr>
                            <w:rFonts w:ascii="Times New Roman" w:eastAsia="Times New Roman" w:hAnsi="Times New Roman" w:cs="Times New Roman"/>
                            <w:sz w:val="20"/>
                          </w:rPr>
                          <w:t>gönderilir</w:t>
                        </w:r>
                        <w:proofErr w:type="gramEnd"/>
                      </w:p>
                    </w:txbxContent>
                  </v:textbox>
                </v:rect>
                <v:rect id="Rectangle 263" o:spid="_x0000_s1069" style="position:absolute;left:17340;top:35852;width:421;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" filled="f" stroked="f">
                  <v:textbox inset="0,0,0,0">
                    <w:txbxContent>
                      <w:p w14:paraId="47AFD3E3" w14:textId="77777777" w:rsidR="00A85B09" w:rsidRDefault="008C4255">
                        <w:r>
                          <w:rPr>
                            <w:rFonts w:ascii="Times New Roman" w:eastAsia="Times New Roman" w:hAnsi="Times New Roman" w:cs="Times New Roman"/>
                            <w:sz w:val="20"/>
                          </w:rPr>
                          <w:t>.</w:t>
                        </w:r>
                      </w:p>
                    </w:txbxContent>
                  </v:textbox>
                </v:rect>
                <v:shape id="Shape 265" o:spid="_x0000_s1070" style="position:absolute;left:5133;top:39048;width:14561;height:6750;visibility:visible;mso-wrap-style:square;v-text-anchor:top" coordsize="1456055,675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" path="m84379,l1371727,v46609,,84328,37719,84328,84328l1456055,590677v,46609,-37719,84328,-84328,84328l84379,675005c37782,675005,,637286,,590677l,84328c,37719,37782,,84379,xe" stroked="f" strokeweight="0">
                  <v:stroke endcap="round"/>
                  <v:path arrowok="t" textboxrect="0,0,1456055,675005"/>
                </v:shape>
                <v:shape id="Shape 266" o:spid="_x0000_s1071" style="position:absolute;left:5133;top:39048;width:14561;height:6750;visibility:visible;mso-wrap-style:square;v-text-anchor:top" coordsize="1456055,675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" path="m84379,c37782,,,37719,,84328l,590677v,46609,37782,84328,84379,84328l1371727,675005v46609,,84328,-37719,84328,-84328l1456055,84328c1456055,37719,1418336,,1371727,l84379,xe" filled="f">
                  <v:stroke endcap="round"/>
                  <v:path arrowok="t" textboxrect="0,0,1456055,675005"/>
                </v:shape>
                <v:rect id="Rectangle 267" o:spid="_x0000_s1072" style="position:absolute;left:7983;top:40049;width:12211;height:1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" filled="f" stroked="f">
                  <v:textbox inset="0,0,0,0">
                    <w:txbxContent>
                      <w:p w14:paraId="1272D63F" w14:textId="5D554059" w:rsidR="00A85B09" w:rsidRDefault="00B02098">
                        <w:r>
                          <w:rPr>
                            <w:rFonts w:ascii="Times New Roman" w:eastAsia="Times New Roman" w:hAnsi="Times New Roman" w:cs="Times New Roman"/>
                            <w:sz w:val="20"/>
                          </w:rPr>
                          <w:t>Fakülte</w:t>
                        </w:r>
                        <w:r w:rsidR="008C4255">
                          <w:rPr>
                            <w:rFonts w:ascii="Times New Roman" w:eastAsia="Times New Roman" w:hAnsi="Times New Roman" w:cs="Times New Roman"/>
                            <w:sz w:val="20"/>
                          </w:rPr>
                          <w:t xml:space="preserve"> yazı işleri </w:t>
                        </w:r>
                      </w:p>
                    </w:txbxContent>
                  </v:textbox>
                </v:rect>
                <v:rect id="Rectangle 268" o:spid="_x0000_s1073" style="position:absolute;left:6780;top:41726;width:15405;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" filled="f" stroked="f">
                  <v:textbox inset="0,0,0,0">
                    <w:txbxContent>
                      <w:p w14:paraId="283E8BA0" w14:textId="77777777" w:rsidR="00A85B09" w:rsidRDefault="008C4255">
                        <w:proofErr w:type="gramStart"/>
                        <w:r>
                          <w:rPr>
                            <w:rFonts w:ascii="Times New Roman" w:eastAsia="Times New Roman" w:hAnsi="Times New Roman" w:cs="Times New Roman"/>
                            <w:sz w:val="20"/>
                          </w:rPr>
                          <w:t>görevlisi</w:t>
                        </w:r>
                        <w:proofErr w:type="gramEnd"/>
                        <w:r>
                          <w:rPr>
                            <w:rFonts w:ascii="Times New Roman" w:eastAsia="Times New Roman" w:hAnsi="Times New Roman" w:cs="Times New Roman"/>
                            <w:sz w:val="20"/>
                          </w:rPr>
                          <w:t xml:space="preserve"> formu teslim </w:t>
                        </w:r>
                      </w:p>
                    </w:txbxContent>
                  </v:textbox>
                </v:rect>
                <v:rect id="Rectangle 269" o:spid="_x0000_s1074" style="position:absolute;left:7404;top:43418;width:13314;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" filled="f" stroked="f">
                  <v:textbox inset="0,0,0,0">
                    <w:txbxContent>
                      <w:p w14:paraId="66432612" w14:textId="77777777" w:rsidR="00A85B09" w:rsidRDefault="008C4255">
                        <w:proofErr w:type="gramStart"/>
                        <w:r>
                          <w:rPr>
                            <w:rFonts w:ascii="Times New Roman" w:eastAsia="Times New Roman" w:hAnsi="Times New Roman" w:cs="Times New Roman"/>
                            <w:sz w:val="20"/>
                          </w:rPr>
                          <w:t>alır</w:t>
                        </w:r>
                        <w:proofErr w:type="gramEnd"/>
                        <w:r>
                          <w:rPr>
                            <w:rFonts w:ascii="Times New Roman" w:eastAsia="Times New Roman" w:hAnsi="Times New Roman" w:cs="Times New Roman"/>
                            <w:sz w:val="20"/>
                          </w:rPr>
                          <w:t xml:space="preserve"> ve kontrol eder.</w:t>
                        </w:r>
                      </w:p>
                    </w:txbxContent>
                  </v:textbox>
                </v:rect>
                <v:rect id="Rectangle 270" o:spid="_x0000_s1075" style="position:absolute;left:17417;top:43168;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" filled="f" stroked="f">
                  <v:textbox inset="0,0,0,0">
                    <w:txbxContent>
                      <w:p w14:paraId="76EE3CCC" w14:textId="77777777" w:rsidR="00A85B09" w:rsidRDefault="008C4255">
                        <w:r>
                          <w:rPr>
                            <w:rFonts w:ascii="Times New Roman" w:eastAsia="Times New Roman" w:hAnsi="Times New Roman" w:cs="Times New Roman"/>
                            <w:sz w:val="20"/>
                          </w:rPr>
                          <w:t xml:space="preserve"> </w:t>
                        </w:r>
                      </w:p>
                    </w:txbxContent>
                  </v:textbox>
                </v:rect>
                <v:shape id="Shape 271" o:spid="_x0000_s1076" style="position:absolute;left:23739;top:34070;width:37249;height:14224;visibility:visible;mso-wrap-style:square;v-text-anchor:top" coordsize="3724910,142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" path="m1862455,l3724910,711200,1862455,1422400,,711200,1862455,xe" stroked="f" strokeweight="0">
                  <v:stroke endcap="round"/>
                  <v:path arrowok="t" textboxrect="0,0,3724910,1422400"/>
                </v:shape>
                <v:shape id="Shape 272" o:spid="_x0000_s1077" style="position:absolute;left:23739;top:34070;width:37249;height:14224;visibility:visible;mso-wrap-style:square;v-text-anchor:top" coordsize="3724910,142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" path="m1862455,l,711200r1862455,711200l3724910,711200,1862455,xe" filled="f">
                  <v:stroke endcap="round"/>
                  <v:path arrowok="t" textboxrect="0,0,3724910,1422400"/>
                </v:shape>
                <v:rect id="Rectangle 273" o:spid="_x0000_s1078" style="position:absolute;left:36272;top:38144;width:16617;height:1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mA8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" filled="f" stroked="f">
                  <v:textbox inset="0,0,0,0">
                    <w:txbxContent>
                      <w:p w14:paraId="780BFF27" w14:textId="77777777" w:rsidR="00A85B09" w:rsidRDefault="008C4255">
                        <w:r>
                          <w:rPr>
                            <w:rFonts w:ascii="Times New Roman" w:eastAsia="Times New Roman" w:hAnsi="Times New Roman" w:cs="Times New Roman"/>
                            <w:sz w:val="20"/>
                          </w:rPr>
                          <w:t xml:space="preserve">Formun içerikleri doğru </w:t>
                        </w:r>
                      </w:p>
                    </w:txbxContent>
                  </v:textbox>
                </v:rect>
                <v:rect id="Rectangle 274" o:spid="_x0000_s1079" style="position:absolute;left:34459;top:39358;width:1115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" filled="f" stroked="f">
                  <v:textbox inset="0,0,0,0">
                    <w:txbxContent>
                      <w:p w14:paraId="1955ECFC" w14:textId="77777777" w:rsidR="00A85B09" w:rsidRDefault="008C4255">
                        <w:proofErr w:type="gramStart"/>
                        <w:r>
                          <w:rPr>
                            <w:rFonts w:ascii="Times New Roman" w:eastAsia="Times New Roman" w:hAnsi="Times New Roman" w:cs="Times New Roman"/>
                            <w:sz w:val="20"/>
                          </w:rPr>
                          <w:t>dolduruldu</w:t>
                        </w:r>
                        <w:proofErr w:type="gramEnd"/>
                        <w:r>
                          <w:rPr>
                            <w:rFonts w:ascii="Times New Roman" w:eastAsia="Times New Roman" w:hAnsi="Times New Roman" w:cs="Times New Roman"/>
                            <w:sz w:val="20"/>
                          </w:rPr>
                          <w:t xml:space="preserve"> mu? </w:t>
                        </w:r>
                      </w:p>
                    </w:txbxContent>
                  </v:textbox>
                </v:rect>
                <v:rect id="Rectangle 275" o:spid="_x0000_s1080" style="position:absolute;left:42859;top:39358;width:3676;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" filled="f" stroked="f">
                  <v:textbox inset="0,0,0,0">
                    <w:txbxContent>
                      <w:p w14:paraId="63C4A792" w14:textId="77777777" w:rsidR="00A85B09" w:rsidRDefault="008C4255">
                        <w:r>
                          <w:rPr>
                            <w:rFonts w:ascii="Times New Roman" w:eastAsia="Times New Roman" w:hAnsi="Times New Roman" w:cs="Times New Roman"/>
                            <w:sz w:val="20"/>
                          </w:rPr>
                          <w:t>Form</w:t>
                        </w:r>
                      </w:p>
                    </w:txbxContent>
                  </v:textbox>
                </v:rect>
                <v:rect id="Rectangle 276" o:spid="_x0000_s1081" style="position:absolute;left:45602;top:39358;width:746;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" filled="f" stroked="f">
                  <v:textbox inset="0,0,0,0">
                    <w:txbxContent>
                      <w:p w14:paraId="3FDA4F37" w14:textId="77777777" w:rsidR="00A85B09" w:rsidRDefault="008C4255">
                        <w:proofErr w:type="gramStart"/>
                        <w:r>
                          <w:rPr>
                            <w:rFonts w:ascii="Times New Roman" w:eastAsia="Times New Roman" w:hAnsi="Times New Roman" w:cs="Times New Roman"/>
                            <w:sz w:val="20"/>
                          </w:rPr>
                          <w:t>a</w:t>
                        </w:r>
                        <w:proofErr w:type="gramEnd"/>
                      </w:p>
                    </w:txbxContent>
                  </v:textbox>
                </v:rect>
                <v:rect id="Rectangle 277" o:spid="_x0000_s1082" style="position:absolute;left:46166;top:39358;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" filled="f" stroked="f">
                  <v:textbox inset="0,0,0,0">
                    <w:txbxContent>
                      <w:p w14:paraId="539BA4B8" w14:textId="77777777" w:rsidR="00A85B09" w:rsidRDefault="008C4255">
                        <w:r>
                          <w:rPr>
                            <w:rFonts w:ascii="Times New Roman" w:eastAsia="Times New Roman" w:hAnsi="Times New Roman" w:cs="Times New Roman"/>
                            <w:sz w:val="20"/>
                          </w:rPr>
                          <w:t xml:space="preserve"> </w:t>
                        </w:r>
                      </w:p>
                    </w:txbxContent>
                  </v:textbox>
                </v:rect>
                <v:rect id="Rectangle 278" o:spid="_x0000_s1083" style="position:absolute;left:46486;top:39358;width:548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" filled="f" stroked="f">
                  <v:textbox inset="0,0,0,0">
                    <w:txbxContent>
                      <w:p w14:paraId="61FDCD0E" w14:textId="77777777" w:rsidR="00A85B09" w:rsidRDefault="008C4255">
                        <w:proofErr w:type="gramStart"/>
                        <w:r>
                          <w:rPr>
                            <w:rFonts w:ascii="Times New Roman" w:eastAsia="Times New Roman" w:hAnsi="Times New Roman" w:cs="Times New Roman"/>
                            <w:sz w:val="20"/>
                          </w:rPr>
                          <w:t>telafiye</w:t>
                        </w:r>
                        <w:proofErr w:type="gramEnd"/>
                        <w:r>
                          <w:rPr>
                            <w:rFonts w:ascii="Times New Roman" w:eastAsia="Times New Roman" w:hAnsi="Times New Roman" w:cs="Times New Roman"/>
                            <w:sz w:val="20"/>
                          </w:rPr>
                          <w:t xml:space="preserve"> </w:t>
                        </w:r>
                      </w:p>
                    </w:txbxContent>
                  </v:textbox>
                </v:rect>
                <v:rect id="Rectangle 279" o:spid="_x0000_s1084" style="position:absolute;left:36272;top:41071;width:16619;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" filled="f" stroked="f">
                  <v:textbox inset="0,0,0,0">
                    <w:txbxContent>
                      <w:p w14:paraId="6DFD942D" w14:textId="77777777" w:rsidR="00A85B09" w:rsidRDefault="008C4255">
                        <w:proofErr w:type="gramStart"/>
                        <w:r>
                          <w:rPr>
                            <w:rFonts w:ascii="Times New Roman" w:eastAsia="Times New Roman" w:hAnsi="Times New Roman" w:cs="Times New Roman"/>
                            <w:sz w:val="20"/>
                          </w:rPr>
                          <w:t>sebep</w:t>
                        </w:r>
                        <w:proofErr w:type="gramEnd"/>
                        <w:r>
                          <w:rPr>
                            <w:rFonts w:ascii="Times New Roman" w:eastAsia="Times New Roman" w:hAnsi="Times New Roman" w:cs="Times New Roman"/>
                            <w:sz w:val="20"/>
                          </w:rPr>
                          <w:t xml:space="preserve"> oluşturan durumu </w:t>
                        </w:r>
                      </w:p>
                    </w:txbxContent>
                  </v:textbox>
                </v:rect>
                <v:rect id="Rectangle 280" o:spid="_x0000_s1085" style="position:absolute;left:35449;top:42534;width:18388;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" filled="f" stroked="f">
                  <v:textbox inset="0,0,0,0">
                    <w:txbxContent>
                      <w:p w14:paraId="5D667266" w14:textId="77777777" w:rsidR="00A85B09" w:rsidRDefault="008C4255">
                        <w:proofErr w:type="gramStart"/>
                        <w:r>
                          <w:rPr>
                            <w:rFonts w:ascii="Times New Roman" w:eastAsia="Times New Roman" w:hAnsi="Times New Roman" w:cs="Times New Roman"/>
                            <w:sz w:val="20"/>
                          </w:rPr>
                          <w:t>belgeleyen</w:t>
                        </w:r>
                        <w:proofErr w:type="gramEnd"/>
                        <w:r>
                          <w:rPr>
                            <w:rFonts w:ascii="Times New Roman" w:eastAsia="Times New Roman" w:hAnsi="Times New Roman" w:cs="Times New Roman"/>
                            <w:sz w:val="20"/>
                          </w:rPr>
                          <w:t xml:space="preserve"> yazı eklendi m?</w:t>
                        </w:r>
                      </w:p>
                    </w:txbxContent>
                  </v:textbox>
                </v:rect>
                <v:rect id="Rectangle 281" o:spid="_x0000_s1086" style="position:absolute;left:49305;top:42284;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" filled="f" stroked="f">
                  <v:textbox inset="0,0,0,0">
                    <w:txbxContent>
                      <w:p w14:paraId="2AF831BB" w14:textId="77777777" w:rsidR="00A85B09" w:rsidRDefault="008C4255">
                        <w:r>
                          <w:rPr>
                            <w:rFonts w:ascii="Times New Roman" w:eastAsia="Times New Roman" w:hAnsi="Times New Roman" w:cs="Times New Roman"/>
                            <w:sz w:val="20"/>
                          </w:rPr>
                          <w:t xml:space="preserve"> </w:t>
                        </w:r>
                      </w:p>
                    </w:txbxContent>
                  </v:textbox>
                </v:rect>
                <v:rect id="Rectangle 282" o:spid="_x0000_s1087" style="position:absolute;left:33544;top:44005;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" filled="f" stroked="f">
                  <v:textbox inset="0,0,0,0">
                    <w:txbxContent>
                      <w:p w14:paraId="0F463AD7" w14:textId="77777777" w:rsidR="00A85B09" w:rsidRDefault="008C4255">
                        <w:r>
                          <w:t xml:space="preserve"> </w:t>
                        </w:r>
                      </w:p>
                    </w:txbxContent>
                  </v:textbox>
                </v:rect>
                <v:shape id="Shape 283" o:spid="_x0000_s1088" style="position:absolute;left:43246;top:50402;width:12306;height:6953;visibility:visible;mso-wrap-style:square;v-text-anchor:top" coordsize="1230630,695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" path="m86868,l1143762,v48006,,86868,38862,86868,86868l1230630,608457v,48006,-38862,86868,-86868,86868l86868,695325c38862,695325,,656463,,608457l,86868c,38862,38862,,86868,xe" stroked="f" strokeweight="0">
                  <v:stroke endcap="round"/>
                  <v:path arrowok="t" textboxrect="0,0,1230630,695325"/>
                </v:shape>
                <v:shape id="Shape 284" o:spid="_x0000_s1089" style="position:absolute;left:43246;top:50402;width:12306;height:6953;visibility:visible;mso-wrap-style:square;v-text-anchor:top" coordsize="1230630,695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" path="m86868,c38862,,,38862,,86868l,608457v,48006,38862,86868,86868,86868l1143762,695325v48006,,86868,-38862,86868,-86868l1230630,86868c1230630,38862,1191768,,1143762,l86868,xe" filled="f">
                  <v:stroke endcap="round"/>
                  <v:path arrowok="t" textboxrect="0,0,1230630,695325"/>
                </v:shape>
                <v:rect id="Rectangle 285" o:spid="_x0000_s1090" style="position:absolute;left:44349;top:51169;width:10281;height:5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" filled="f" stroked="f">
                  <v:textbox inset="0,0,0,0">
                    <w:txbxContent>
                      <w:p w14:paraId="45B8C75B" w14:textId="0E66E872" w:rsidR="00A85B09" w:rsidRDefault="004E6605">
                        <w:r>
                          <w:t>Form Dekanlığa sunulur.</w:t>
                        </w:r>
                      </w:p>
                    </w:txbxContent>
                  </v:textbox>
                </v:rect>
                <v:rect id="Rectangle 288" o:spid="_x0000_s1091" style="position:absolute;left:51484;top:54524;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" filled="f" stroked="f">
                  <v:textbox inset="0,0,0,0">
                    <w:txbxContent>
                      <w:p w14:paraId="0C99FB2E" w14:textId="77777777" w:rsidR="00A85B09" w:rsidRDefault="008C4255">
                        <w:r>
                          <w:rPr>
                            <w:rFonts w:ascii="Times New Roman" w:eastAsia="Times New Roman" w:hAnsi="Times New Roman" w:cs="Times New Roman"/>
                            <w:sz w:val="20"/>
                          </w:rPr>
                          <w:t xml:space="preserve"> </w:t>
                        </w:r>
                      </w:p>
                    </w:txbxContent>
                  </v:textbox>
                </v:rect>
                <v:shape id="Shape 289" o:spid="_x0000_s1092" style="position:absolute;left:1457;top:48732;width:31153;height:5150;visibility:visible;mso-wrap-style:square;v-text-anchor:top" coordsize="3115310,514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" path="m64376,l3050921,v35560,,64389,28829,64389,64389l3115310,450596v,35560,-28829,64389,-64389,64389l64376,514985c28829,514985,,486156,,450596l,64389c,28829,28829,,64376,xe" stroked="f" strokeweight="0">
                  <v:stroke endcap="round"/>
                  <v:path arrowok="t" textboxrect="0,0,3115310,514985"/>
                </v:shape>
                <v:shape id="Shape 290" o:spid="_x0000_s1093" style="position:absolute;left:1457;top:48732;width:31153;height:5150;visibility:visible;mso-wrap-style:square;v-text-anchor:top" coordsize="3115310,514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" path="m64376,c28829,,,28829,,64389l,450596v,35560,28829,64389,64376,64389l3050921,514985v35560,,64389,-28829,64389,-64389l3115310,64389c3115310,28829,3086481,,3050921,l64376,xe" filled="f">
                  <v:stroke endcap="round"/>
                  <v:path arrowok="t" textboxrect="0,0,3115310,514985"/>
                </v:shape>
                <v:rect id="Rectangle 294" o:spid="_x0000_s1094" style="position:absolute;left:2895;top:49658;width:28575;height:37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" filled="f" stroked="f">
                  <v:textbox inset="0,0,0,0">
                    <w:txbxContent>
                      <w:p w14:paraId="5615D225" w14:textId="40B730F3" w:rsidR="00A85B09" w:rsidRDefault="00B02098">
                        <w:r>
                          <w:t>Fakülte Yönetim Kurulu gündemine alınarak Fakülte Yönetim Kurulunda görüşülür.</w:t>
                        </w:r>
                      </w:p>
                    </w:txbxContent>
                  </v:textbox>
                </v:rect>
                <v:rect id="Rectangle 295" o:spid="_x0000_s1095" style="position:absolute;left:20529;top:51110;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" filled="f" stroked="f">
                  <v:textbox inset="0,0,0,0">
                    <w:txbxContent>
                      <w:p w14:paraId="0F20B59D" w14:textId="77777777" w:rsidR="00A85B09" w:rsidRDefault="008C4255">
                        <w:r>
                          <w:rPr>
                            <w:rFonts w:ascii="Times New Roman" w:eastAsia="Times New Roman" w:hAnsi="Times New Roman" w:cs="Times New Roman"/>
                            <w:sz w:val="20"/>
                          </w:rPr>
                          <w:t xml:space="preserve"> </w:t>
                        </w:r>
                      </w:p>
                    </w:txbxContent>
                  </v:textbox>
                </v:rect>
                <v:rect id="Rectangle 298" o:spid="_x0000_s1096" style="position:absolute;left:25086;top:51110;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" filled="f" stroked="f">
                  <v:textbox inset="0,0,0,0">
                    <w:txbxContent>
                      <w:p w14:paraId="2AD9CE99" w14:textId="77777777" w:rsidR="00A85B09" w:rsidRDefault="008C4255">
                        <w:r>
                          <w:rPr>
                            <w:rFonts w:ascii="Times New Roman" w:eastAsia="Times New Roman" w:hAnsi="Times New Roman" w:cs="Times New Roman"/>
                            <w:sz w:val="20"/>
                          </w:rPr>
                          <w:t xml:space="preserve"> </w:t>
                        </w:r>
                      </w:p>
                    </w:txbxContent>
                  </v:textbox>
                </v:rect>
                <v:rect id="Rectangle 300" o:spid="_x0000_s1097" style="position:absolute;left:30603;top:51110;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" filled="f" stroked="f">
                  <v:textbox inset="0,0,0,0">
                    <w:txbxContent>
                      <w:p w14:paraId="7D5F4161" w14:textId="77777777" w:rsidR="00A85B09" w:rsidRDefault="008C4255">
                        <w:r>
                          <w:rPr>
                            <w:rFonts w:ascii="Times New Roman" w:eastAsia="Times New Roman" w:hAnsi="Times New Roman" w:cs="Times New Roman"/>
                            <w:sz w:val="20"/>
                          </w:rPr>
                          <w:t xml:space="preserve"> </w:t>
                        </w:r>
                      </w:p>
                    </w:txbxContent>
                  </v:textbox>
                </v:rect>
                <v:shape id="Shape 301" o:spid="_x0000_s1098" style="position:absolute;left:17033;top:65712;width:16396;height:13284;visibility:visible;mso-wrap-style:square;v-text-anchor:top" coordsize="1639570,132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" path="m819785,r819785,664210l819785,1328420,,664210,819785,xe" stroked="f" strokeweight="0">
                  <v:stroke endcap="round"/>
                  <v:path arrowok="t" textboxrect="0,0,1639570,1328420"/>
                </v:shape>
                <v:shape id="Shape 302" o:spid="_x0000_s1099" style="position:absolute;left:17033;top:65712;width:16396;height:13284;visibility:visible;mso-wrap-style:square;v-text-anchor:top" coordsize="1639570,132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" path="m819785,l,664210r819785,664210l1639570,664210,819785,xe" filled="f">
                  <v:stroke endcap="round"/>
                  <v:path arrowok="t" textboxrect="0,0,1639570,1328420"/>
                </v:shape>
                <v:rect id="Rectangle 303" o:spid="_x0000_s1100" style="position:absolute;left:21028;top:68746;width:8002;height:8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" filled="f" stroked="f">
                  <v:textbox inset="0,0,0,0">
                    <w:txbxContent>
                      <w:p w14:paraId="48A977EC" w14:textId="224662BF" w:rsidR="00A85B09" w:rsidRDefault="008C4255" w:rsidP="004E6605">
                        <w:pPr>
                          <w:jc w:val="center"/>
                        </w:pPr>
                        <w:r>
                          <w:rPr>
                            <w:rFonts w:ascii="Times New Roman" w:eastAsia="Times New Roman" w:hAnsi="Times New Roman" w:cs="Times New Roman"/>
                            <w:sz w:val="20"/>
                          </w:rPr>
                          <w:t>T</w:t>
                        </w:r>
                        <w:r w:rsidR="004E6605">
                          <w:rPr>
                            <w:rFonts w:ascii="Times New Roman" w:eastAsia="Times New Roman" w:hAnsi="Times New Roman" w:cs="Times New Roman"/>
                            <w:sz w:val="20"/>
                          </w:rPr>
                          <w:t xml:space="preserve">elafi programı </w:t>
                        </w:r>
                        <w:proofErr w:type="spellStart"/>
                        <w:r w:rsidR="00CD3FCF">
                          <w:rPr>
                            <w:rFonts w:ascii="Times New Roman" w:eastAsia="Times New Roman" w:hAnsi="Times New Roman" w:cs="Times New Roman"/>
                            <w:sz w:val="20"/>
                          </w:rPr>
                          <w:t>FYK</w:t>
                        </w:r>
                        <w:r w:rsidR="004E6605">
                          <w:rPr>
                            <w:rFonts w:ascii="Times New Roman" w:eastAsia="Times New Roman" w:hAnsi="Times New Roman" w:cs="Times New Roman"/>
                            <w:sz w:val="20"/>
                          </w:rPr>
                          <w:t>’da</w:t>
                        </w:r>
                        <w:proofErr w:type="spellEnd"/>
                        <w:r w:rsidR="004E6605">
                          <w:rPr>
                            <w:rFonts w:ascii="Times New Roman" w:eastAsia="Times New Roman" w:hAnsi="Times New Roman" w:cs="Times New Roman"/>
                            <w:sz w:val="20"/>
                          </w:rPr>
                          <w:t xml:space="preserve"> </w:t>
                        </w:r>
                        <w:proofErr w:type="spellStart"/>
                        <w:r w:rsidR="004E6605">
                          <w:rPr>
                            <w:rFonts w:ascii="Times New Roman" w:eastAsia="Times New Roman" w:hAnsi="Times New Roman" w:cs="Times New Roman"/>
                            <w:sz w:val="20"/>
                          </w:rPr>
                          <w:t>onaylandımı</w:t>
                        </w:r>
                        <w:proofErr w:type="spellEnd"/>
                      </w:p>
                    </w:txbxContent>
                  </v:textbox>
                </v:rect>
                <v:rect id="Rectangle 310" o:spid="_x0000_s1101" style="position:absolute;left:28850;top:73745;width:421;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" filled="f" stroked="f">
                  <v:textbox inset="0,0,0,0">
                    <w:txbxContent>
                      <w:p w14:paraId="21703A5C" w14:textId="77777777" w:rsidR="00A85B09" w:rsidRDefault="008C4255">
                        <w:r>
                          <w:rPr>
                            <w:rFonts w:ascii="Times New Roman" w:eastAsia="Times New Roman" w:hAnsi="Times New Roman" w:cs="Times New Roman"/>
                            <w:sz w:val="20"/>
                          </w:rPr>
                          <w:t xml:space="preserve"> </w:t>
                        </w:r>
                      </w:p>
                    </w:txbxContent>
                  </v:textbox>
                </v:rect>
                <v:shape id="Shape 311" o:spid="_x0000_s1102" style="position:absolute;left:14461;top:56485;width:19469;height:5982;visibility:visible;mso-wrap-style:square;v-text-anchor:top" coordsize="1946910,598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" path="m74803,l1872107,v41275,,74803,33528,74803,74803l1946910,523367v,41275,-33528,74803,-74803,74803l74803,598170c33528,598170,,564642,,523367l,74803c,33528,33528,,74803,xe" stroked="f" strokeweight="0">
                  <v:stroke endcap="round"/>
                  <v:path arrowok="t" textboxrect="0,0,1946910,598170"/>
                </v:shape>
                <v:shape id="Shape 312" o:spid="_x0000_s1103" style="position:absolute;left:14461;top:56485;width:19469;height:5982;visibility:visible;mso-wrap-style:square;v-text-anchor:top" coordsize="1946910,598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" path="m74803,c33528,,,33528,,74803l,523367v,41275,33528,74803,74803,74803l1872107,598170v41275,,74803,-33528,74803,-74803l1946910,74803c1946910,33528,1913382,,1872107,l74803,xe" filled="f">
                  <v:stroke endcap="round"/>
                  <v:path arrowok="t" textboxrect="0,0,1946910,598170"/>
                </v:shape>
                <v:rect id="Rectangle 314" o:spid="_x0000_s1104" style="position:absolute;left:24477;top:57221;width:420;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" filled="f" stroked="f">
                  <v:textbox inset="0,0,0,0">
                    <w:txbxContent>
                      <w:p w14:paraId="6902D4E0" w14:textId="77777777" w:rsidR="00A85B09" w:rsidRDefault="008C4255">
                        <w:r>
                          <w:rPr>
                            <w:rFonts w:ascii="Times New Roman" w:eastAsia="Times New Roman" w:hAnsi="Times New Roman" w:cs="Times New Roman"/>
                            <w:sz w:val="20"/>
                          </w:rPr>
                          <w:t xml:space="preserve"> </w:t>
                        </w:r>
                      </w:p>
                    </w:txbxContent>
                  </v:textbox>
                </v:rect>
                <v:rect id="Rectangle 316" o:spid="_x0000_s1105" style="position:absolute;left:29033;top:57221;width:421;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" filled="f" stroked="f">
                  <v:textbox inset="0,0,0,0">
                    <w:txbxContent>
                      <w:p w14:paraId="28CDD2BC" w14:textId="77777777" w:rsidR="00A85B09" w:rsidRDefault="008C4255">
                        <w:r>
                          <w:rPr>
                            <w:rFonts w:ascii="Times New Roman" w:eastAsia="Times New Roman" w:hAnsi="Times New Roman" w:cs="Times New Roman"/>
                            <w:sz w:val="20"/>
                          </w:rPr>
                          <w:t xml:space="preserve"> </w:t>
                        </w:r>
                      </w:p>
                    </w:txbxContent>
                  </v:textbox>
                </v:rect>
                <v:rect id="Rectangle 318" o:spid="_x0000_s1106" style="position:absolute;left:14859;top:57108;width:18682;height:4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" filled="f" stroked="f">
                  <v:textbox inset="0,0,0,0">
                    <w:txbxContent>
                      <w:p w14:paraId="4659E092" w14:textId="6D8BE445" w:rsidR="00A85B09" w:rsidRDefault="004E6605">
                        <w:r>
                          <w:t xml:space="preserve">Fakülte Sekreteri </w:t>
                        </w:r>
                        <w:proofErr w:type="spellStart"/>
                        <w:r>
                          <w:t>FYK’nda</w:t>
                        </w:r>
                        <w:proofErr w:type="spellEnd"/>
                        <w:r>
                          <w:t xml:space="preserve"> alınan kararı tutanak altına alır.</w:t>
                        </w:r>
                      </w:p>
                    </w:txbxContent>
                  </v:textbox>
                </v:rect>
                <v:rect id="Rectangle 319" o:spid="_x0000_s1107" style="position:absolute;left:30451;top:58898;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" filled="f" stroked="f">
                  <v:textbox inset="0,0,0,0">
                    <w:txbxContent>
                      <w:p w14:paraId="56C32B1D" w14:textId="77777777" w:rsidR="00A85B09" w:rsidRDefault="008C4255">
                        <w:r>
                          <w:rPr>
                            <w:rFonts w:ascii="Times New Roman" w:eastAsia="Times New Roman" w:hAnsi="Times New Roman" w:cs="Times New Roman"/>
                            <w:sz w:val="20"/>
                          </w:rPr>
                          <w:t xml:space="preserve"> </w:t>
                        </w:r>
                      </w:p>
                    </w:txbxContent>
                  </v:textbox>
                </v:rect>
                <v:shape id="Shape 320" o:spid="_x0000_s1108" style="position:absolute;left:36737;top:67185;width:9659;height:11811;visibility:visible;mso-wrap-style:square;v-text-anchor:top" coordsize="965835,1181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" path="m120777,l845058,v66675,,120777,54102,120777,120777l965835,1060324v,66675,-54102,120776,-120777,120776l120777,1181100c54102,1181100,,1126999,,1060324l,120777c,54102,54102,,120777,xe" stroked="f" strokeweight="0">
                  <v:stroke endcap="round"/>
                  <v:path arrowok="t" textboxrect="0,0,965835,1181100"/>
                </v:shape>
                <v:shape id="Shape 321" o:spid="_x0000_s1109" style="position:absolute;left:36737;top:67185;width:9659;height:11811;visibility:visible;mso-wrap-style:square;v-text-anchor:top" coordsize="965835,1181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" path="m120777,c54102,,,54102,,120777r,939547c,1126999,54102,1181100,120777,1181100r724281,c911733,1181100,965835,1126999,965835,1060324r,-939547c965835,54102,911733,,845058,l120777,xe" filled="f">
                  <v:stroke endcap="round"/>
                  <v:path arrowok="t" textboxrect="0,0,965835,1181100"/>
                </v:shape>
                <v:rect id="Rectangle 322" o:spid="_x0000_s1110" style="position:absolute;left:37334;top:67994;width:7747;height:9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" filled="f" stroked="f">
                  <v:textbox inset="0,0,0,0">
                    <w:txbxContent>
                      <w:p w14:paraId="4B5D0F02" w14:textId="0B8307F3" w:rsidR="00A85B09" w:rsidRDefault="00335BD3" w:rsidP="00335BD3">
                        <w:pPr>
                          <w:jc w:val="center"/>
                        </w:pPr>
                        <w:r>
                          <w:rPr>
                            <w:rFonts w:ascii="Times New Roman" w:eastAsia="Times New Roman" w:hAnsi="Times New Roman" w:cs="Times New Roman"/>
                            <w:sz w:val="18"/>
                          </w:rPr>
                          <w:t>FYK Karar Örneği bölüm başkanlığına ve tahakkuk birimine gönderilir.</w:t>
                        </w:r>
                      </w:p>
                    </w:txbxContent>
                  </v:textbox>
                </v:rect>
                <v:rect id="Rectangle 328" o:spid="_x0000_s1111" style="position:absolute;left:43971;top:75561;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" filled="f" stroked="f">
                  <v:textbox inset="0,0,0,0">
                    <w:txbxContent>
                      <w:p w14:paraId="1C19F513" w14:textId="77777777" w:rsidR="00A85B09" w:rsidRDefault="008C4255">
                        <w:r>
                          <w:rPr>
                            <w:rFonts w:ascii="Times New Roman" w:eastAsia="Times New Roman" w:hAnsi="Times New Roman" w:cs="Times New Roman"/>
                            <w:sz w:val="18"/>
                          </w:rPr>
                          <w:t xml:space="preserve"> </w:t>
                        </w:r>
                      </w:p>
                    </w:txbxContent>
                  </v:textbox>
                </v:rect>
                <v:shape id="Shape 329" o:spid="_x0000_s1112" style="position:absolute;left:30844;top:82724;width:12440;height:8401;visibility:visible;mso-wrap-style:square;v-text-anchor:top" coordsize="1243965,840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" path="m105029,l1138936,v58039,,105029,46990,105029,105029l1243965,735088v,57989,-46990,105017,-105029,105017l105029,840105c46990,840105,,793077,,735088l,105029c,46990,46990,,105029,xe" stroked="f" strokeweight="0">
                  <v:stroke endcap="round"/>
                  <v:path arrowok="t" textboxrect="0,0,1243965,840105"/>
                </v:shape>
                <v:shape id="Shape 330" o:spid="_x0000_s1113" style="position:absolute;left:30844;top:82724;width:12440;height:8401;visibility:visible;mso-wrap-style:square;v-text-anchor:top" coordsize="1243965,840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" path="m105029,c46990,,,46990,,105029l,735088v,57989,46990,105017,105029,105017l1138936,840105v58039,,105029,-47028,105029,-105017l1243965,105029c1243965,46990,1196975,,1138936,l105029,xe" filled="f">
                  <v:stroke endcap="round"/>
                  <v:path arrowok="t" textboxrect="0,0,1243965,840105"/>
                </v:shape>
                <v:rect id="Rectangle 331" o:spid="_x0000_s1114" style="position:absolute;left:32872;top:83793;width:9426;height:6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" filled="f" stroked="f">
                  <v:textbox inset="0,0,0,0">
                    <w:txbxContent>
                      <w:p w14:paraId="04B2892A" w14:textId="77777777" w:rsidR="00CD3FCF" w:rsidRDefault="00CD3FCF" w:rsidP="00CD3FCF">
                        <w:r>
                          <w:rPr>
                            <w:rFonts w:ascii="Times New Roman" w:eastAsia="Times New Roman" w:hAnsi="Times New Roman" w:cs="Times New Roman"/>
                            <w:sz w:val="20"/>
                          </w:rPr>
                          <w:t>Bölüm başkanlığı FYK kararını öğretim üyesine bildirir.</w:t>
                        </w:r>
                      </w:p>
                      <w:p w14:paraId="43A91576" w14:textId="3EBA1B35" w:rsidR="00A85B09" w:rsidRDefault="00A85B09"/>
                    </w:txbxContent>
                  </v:textbox>
                </v:rect>
                <v:rect id="Rectangle 336" o:spid="_x0000_s1115" style="position:absolute;left:39003;top:88589;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" filled="f" stroked="f">
                  <v:textbox inset="0,0,0,0">
                    <w:txbxContent>
                      <w:p w14:paraId="5CED95A3" w14:textId="77777777" w:rsidR="00A85B09" w:rsidRDefault="008C4255">
                        <w:r>
                          <w:rPr>
                            <w:rFonts w:ascii="Times New Roman" w:eastAsia="Times New Roman" w:hAnsi="Times New Roman" w:cs="Times New Roman"/>
                            <w:sz w:val="20"/>
                          </w:rPr>
                          <w:t xml:space="preserve"> </w:t>
                        </w:r>
                      </w:p>
                    </w:txbxContent>
                  </v:textbox>
                </v:rect>
                <v:shape id="Shape 337" o:spid="_x0000_s1116" style="position:absolute;left:19141;top:82724;width:8947;height:8401;visibility:visible;mso-wrap-style:square;v-text-anchor:top" coordsize="894715,840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" path="m143891,l750824,v79502,,143891,188087,143891,420116c894715,652056,830326,840105,750824,840105r-606933,c64516,840105,,652056,,420116,,188087,64516,,143891,xe" stroked="f" strokeweight="0">
                  <v:stroke endcap="round"/>
                  <v:path arrowok="t" textboxrect="0,0,894715,840105"/>
                </v:shape>
                <v:shape id="Shape 338" o:spid="_x0000_s1117" style="position:absolute;left:19141;top:82724;width:8947;height:8401;visibility:visible;mso-wrap-style:square;v-text-anchor:top" coordsize="894715,840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" path="m143891,c64516,,,188087,,420116,,652056,64516,840105,143891,840105r606933,c830326,840105,894715,652056,894715,420116,894715,188087,830326,,750824,l143891,xe" filled="f">
                  <v:stroke endcap="round"/>
                  <v:path arrowok="t" textboxrect="0,0,894715,840105"/>
                </v:shape>
                <v:rect id="Rectangle 339" o:spid="_x0000_s1118" style="position:absolute;left:22099;top:84352;width:4455;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" filled="f" stroked="f">
                  <v:textbox inset="0,0,0,0">
                    <w:txbxContent>
                      <w:p w14:paraId="0A71FE75" w14:textId="77777777" w:rsidR="00A85B09" w:rsidRDefault="008C4255">
                        <w:r>
                          <w:rPr>
                            <w:rFonts w:ascii="Times New Roman" w:eastAsia="Times New Roman" w:hAnsi="Times New Roman" w:cs="Times New Roman"/>
                            <w:sz w:val="20"/>
                          </w:rPr>
                          <w:t xml:space="preserve">Telafi </w:t>
                        </w:r>
                      </w:p>
                    </w:txbxContent>
                  </v:textbox>
                </v:rect>
                <v:rect id="Rectangle 340" o:spid="_x0000_s1119" style="position:absolute;left:21261;top:86050;width:6677;height:1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" filled="f" stroked="f">
                  <v:textbox inset="0,0,0,0">
                    <w:txbxContent>
                      <w:p w14:paraId="50AB63B5" w14:textId="77777777" w:rsidR="00A85B09" w:rsidRDefault="008C4255">
                        <w:r>
                          <w:rPr>
                            <w:rFonts w:ascii="Times New Roman" w:eastAsia="Times New Roman" w:hAnsi="Times New Roman" w:cs="Times New Roman"/>
                            <w:sz w:val="20"/>
                          </w:rPr>
                          <w:t xml:space="preserve">Programı </w:t>
                        </w:r>
                      </w:p>
                    </w:txbxContent>
                  </v:textbox>
                </v:rect>
                <v:rect id="Rectangle 341" o:spid="_x0000_s1120" style="position:absolute;left:21032;top:87543;width:6879;height:1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" filled="f" stroked="f">
                  <v:textbox inset="0,0,0,0">
                    <w:txbxContent>
                      <w:p w14:paraId="248B9A47" w14:textId="77777777" w:rsidR="00A85B09" w:rsidRDefault="008C4255">
                        <w:proofErr w:type="gramStart"/>
                        <w:r>
                          <w:rPr>
                            <w:rFonts w:ascii="Times New Roman" w:eastAsia="Times New Roman" w:hAnsi="Times New Roman" w:cs="Times New Roman"/>
                            <w:sz w:val="20"/>
                          </w:rPr>
                          <w:t>uygulanır</w:t>
                        </w:r>
                        <w:proofErr w:type="gramEnd"/>
                        <w:r>
                          <w:rPr>
                            <w:rFonts w:ascii="Times New Roman" w:eastAsia="Times New Roman" w:hAnsi="Times New Roman" w:cs="Times New Roman"/>
                            <w:sz w:val="20"/>
                          </w:rPr>
                          <w:t>.</w:t>
                        </w:r>
                      </w:p>
                    </w:txbxContent>
                  </v:textbox>
                </v:rect>
                <v:rect id="Rectangle 342" o:spid="_x0000_s1121" style="position:absolute;left:26214;top:87293;width:421;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" filled="f" stroked="f">
                  <v:textbox inset="0,0,0,0">
                    <w:txbxContent>
                      <w:p w14:paraId="16AC157C" w14:textId="77777777" w:rsidR="00A85B09" w:rsidRDefault="008C4255">
                        <w:r>
                          <w:rPr>
                            <w:rFonts w:ascii="Times New Roman" w:eastAsia="Times New Roman" w:hAnsi="Times New Roman" w:cs="Times New Roman"/>
                            <w:sz w:val="20"/>
                          </w:rPr>
                          <w:t xml:space="preserve"> </w:t>
                        </w:r>
                      </w:p>
                    </w:txbxContent>
                  </v:textbox>
                </v:rect>
                <v:shape id="Shape 343" o:spid="_x0000_s1122" style="position:absolute;left:256;top:63108;width:12186;height:6700;visibility:visible;mso-wrap-style:square;v-text-anchor:top" coordsize="1218565,669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" path="m83744,l1134872,v46228,,83693,37465,83693,83693l1218565,586232v,46228,-37465,83693,-83693,83693l83744,669925c37503,669925,,632460,,586232l,83693c,37465,37503,,83744,xe" stroked="f" strokeweight="0">
                  <v:stroke endcap="round"/>
                  <v:path arrowok="t" textboxrect="0,0,1218565,669925"/>
                </v:shape>
                <v:shape id="Shape 344" o:spid="_x0000_s1123" style="position:absolute;left:256;top:63108;width:12186;height:6700;visibility:visible;mso-wrap-style:square;v-text-anchor:top" coordsize="1218565,669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" path="m83744,c37503,,,37465,,83693l,586232v,46228,37503,83693,83744,83693l1134872,669925v46228,,83693,-37465,83693,-83693l1218565,83693c1218565,37465,1181100,,1134872,l83744,xe" filled="f">
                  <v:stroke endcap="round"/>
                  <v:path arrowok="t" textboxrect="0,0,1218565,669925"/>
                </v:shape>
                <v:rect id="Rectangle 347" o:spid="_x0000_s1124" style="position:absolute;left:948;top:63679;width:11318;height:5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" filled="f" stroked="f">
                  <v:textbox inset="0,0,0,0">
                    <w:txbxContent>
                      <w:p w14:paraId="51AA3090" w14:textId="00C71104" w:rsidR="00A85B09" w:rsidRDefault="004E6605">
                        <w:r>
                          <w:t>FYK Karar Örneği Bölüm Başkanlığına gönderilir.</w:t>
                        </w:r>
                      </w:p>
                    </w:txbxContent>
                  </v:textbox>
                </v:rect>
                <v:rect id="Rectangle 348" o:spid="_x0000_s1125" style="position:absolute;left:9004;top:67219;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" filled="f" stroked="f">
                  <v:textbox inset="0,0,0,0">
                    <w:txbxContent>
                      <w:p w14:paraId="258B4044" w14:textId="77777777" w:rsidR="00A85B09" w:rsidRDefault="008C4255">
                        <w:r>
                          <w:rPr>
                            <w:rFonts w:ascii="Times New Roman" w:eastAsia="Times New Roman" w:hAnsi="Times New Roman" w:cs="Times New Roman"/>
                            <w:sz w:val="20"/>
                          </w:rPr>
                          <w:t xml:space="preserve"> </w:t>
                        </w:r>
                      </w:p>
                    </w:txbxContent>
                  </v:textbox>
                </v:rect>
                <v:shape id="Shape 349" o:spid="_x0000_s1126" style="position:absolute;left:60;top:72354;width:14357;height:7620;visibility:visible;mso-wrap-style:square;v-text-anchor:top" coordsize="1435735,76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" path="m230975,r973747,c1332357,,1435735,170561,1435735,381000v,210439,-103378,381000,-231013,381000l230975,762000c103429,762000,,591439,,381000,,170561,103429,,230975,xe" stroked="f" strokeweight="0">
                  <v:stroke endcap="round"/>
                  <v:path arrowok="t" textboxrect="0,0,1435735,762000"/>
                </v:shape>
                <v:shape id="Shape 350" o:spid="_x0000_s1127" style="position:absolute;left:60;top:72354;width:14357;height:7620;visibility:visible;mso-wrap-style:square;v-text-anchor:top" coordsize="1435735,76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" path="m230975,c103429,,,170561,,381000,,591439,103429,762000,230975,762000r973747,c1332357,762000,1435735,591439,1435735,381000,1435735,170561,1332357,,1204722,l230975,xe" filled="f">
                  <v:stroke endcap="round"/>
                  <v:path arrowok="t" textboxrect="0,0,1435735,762000"/>
                </v:shape>
                <v:rect id="Rectangle 351" o:spid="_x0000_s1128" style="position:absolute;left:1752;top:73385;width:11594;height:6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" filled="f" stroked="f">
                  <v:textbox inset="0,0,0,0">
                    <w:txbxContent>
                      <w:p w14:paraId="6472409C" w14:textId="7CFFEE45" w:rsidR="00A85B09" w:rsidRDefault="00335BD3">
                        <w:r>
                          <w:rPr>
                            <w:rFonts w:ascii="Times New Roman" w:eastAsia="Times New Roman" w:hAnsi="Times New Roman" w:cs="Times New Roman"/>
                            <w:sz w:val="20"/>
                          </w:rPr>
                          <w:t xml:space="preserve">Bölüm başkanlığı </w:t>
                        </w:r>
                        <w:r w:rsidR="00CD3FCF">
                          <w:rPr>
                            <w:rFonts w:ascii="Times New Roman" w:eastAsia="Times New Roman" w:hAnsi="Times New Roman" w:cs="Times New Roman"/>
                            <w:sz w:val="20"/>
                          </w:rPr>
                          <w:t>FYK kararını öğretim üyesine bildirir.</w:t>
                        </w:r>
                      </w:p>
                    </w:txbxContent>
                  </v:textbox>
                </v:rect>
                <v:rect id="Rectangle 352" o:spid="_x0000_s1129" style="position:absolute;left:11443;top:73882;width:420;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" filled="f" stroked="f">
                  <v:textbox inset="0,0,0,0">
                    <w:txbxContent>
                      <w:p w14:paraId="508611FE" w14:textId="77777777" w:rsidR="00A85B09" w:rsidRDefault="008C4255">
                        <w:r>
                          <w:rPr>
                            <w:rFonts w:ascii="Times New Roman" w:eastAsia="Times New Roman" w:hAnsi="Times New Roman" w:cs="Times New Roman"/>
                            <w:sz w:val="20"/>
                          </w:rPr>
                          <w:t xml:space="preserve"> </w:t>
                        </w:r>
                      </w:p>
                    </w:txbxContent>
                  </v:textbox>
                </v:rect>
                <v:rect id="Rectangle 356" o:spid="_x0000_s1130" style="position:absolute;left:11260;top:77235;width:420;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" filled="f" stroked="f">
                  <v:textbox inset="0,0,0,0">
                    <w:txbxContent>
                      <w:p w14:paraId="0A4441AF" w14:textId="77777777" w:rsidR="00A85B09" w:rsidRDefault="008C4255">
                        <w:r>
                          <w:rPr>
                            <w:rFonts w:ascii="Times New Roman" w:eastAsia="Times New Roman" w:hAnsi="Times New Roman" w:cs="Times New Roman"/>
                            <w:sz w:val="20"/>
                          </w:rPr>
                          <w:t xml:space="preserve"> </w:t>
                        </w:r>
                      </w:p>
                    </w:txbxContent>
                  </v:textbox>
                </v:rect>
                <v:shape id="Shape 3575" o:spid="_x0000_s1131" style="position:absolute;left:59178;top:12054;width:3124;height:1569;visibility:visible;mso-wrap-style:square;v-text-anchor:top" coordsize="312420,156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" path="m,l312420,r,156845l,156845,,e" stroked="f" strokeweight="0">
                  <v:stroke endcap="round"/>
                  <v:path arrowok="t" textboxrect="0,0,312420,156845"/>
                </v:shape>
                <v:shape id="Shape 358" o:spid="_x0000_s1132" style="position:absolute;left:59178;top:12054;width:3124;height:1569;visibility:visible;mso-wrap-style:square;v-text-anchor:top" coordsize="312420,156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" path="m,156845r312420,l312420,,,,,156845xe" filled="f" strokecolor="white">
                  <v:stroke miterlimit="66585f" joinstyle="miter" endcap="round"/>
                  <v:path arrowok="t" textboxrect="0,0,312420,156845"/>
                </v:shape>
                <v:rect id="Rectangle 359" o:spid="_x0000_s1133" style="position:absolute;left:59459;top:12348;width:3440;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" filled="f" stroked="f">
                  <v:textbox inset="0,0,0,0">
                    <w:txbxContent>
                      <w:p w14:paraId="337FF6A0" w14:textId="77777777" w:rsidR="00A85B09" w:rsidRDefault="008C4255">
                        <w:r>
                          <w:rPr>
                            <w:rFonts w:ascii="Times New Roman" w:eastAsia="Times New Roman" w:hAnsi="Times New Roman" w:cs="Times New Roman"/>
                            <w:sz w:val="18"/>
                          </w:rPr>
                          <w:t>Hayır</w:t>
                        </w:r>
                      </w:p>
                    </w:txbxContent>
                  </v:textbox>
                </v:rect>
                <v:rect id="Rectangle 360" o:spid="_x0000_s1134" style="position:absolute;left:62065;top:12122;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" filled="f" stroked="f">
                  <v:textbox inset="0,0,0,0">
                    <w:txbxContent>
                      <w:p w14:paraId="60E9632D" w14:textId="77777777" w:rsidR="00A85B09" w:rsidRDefault="008C4255">
                        <w:r>
                          <w:rPr>
                            <w:rFonts w:ascii="Times New Roman" w:eastAsia="Times New Roman" w:hAnsi="Times New Roman" w:cs="Times New Roman"/>
                            <w:sz w:val="18"/>
                          </w:rPr>
                          <w:t xml:space="preserve"> </w:t>
                        </w:r>
                      </w:p>
                    </w:txbxContent>
                  </v:textbox>
                </v:rect>
                <v:shape id="Shape 3576" o:spid="_x0000_s1135" style="position:absolute;left:57864;top:37454;width:3124;height:1594;visibility:visible;mso-wrap-style:square;v-text-anchor:top" coordsize="312420,159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" path="m,l312420,r,159385l,159385,,e" stroked="f" strokeweight="0">
                  <v:stroke miterlimit="66585f" joinstyle="miter" endcap="round"/>
                  <v:path arrowok="t" textboxrect="0,0,312420,159385"/>
                </v:shape>
                <v:rect id="Rectangle 363" o:spid="_x0000_s1136" style="position:absolute;left:58938;top:37753;width:3720;height:1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" filled="f" stroked="f">
                  <v:textbox inset="0,0,0,0">
                    <w:txbxContent>
                      <w:p w14:paraId="1FBB4C36" w14:textId="77777777" w:rsidR="00A85B09" w:rsidRDefault="008C4255" w:rsidP="008C4255">
                        <w:pPr>
                          <w:jc w:val="right"/>
                        </w:pPr>
                        <w:r>
                          <w:rPr>
                            <w:rFonts w:ascii="Times New Roman" w:eastAsia="Times New Roman" w:hAnsi="Times New Roman" w:cs="Times New Roman"/>
                            <w:sz w:val="18"/>
                            <w:bdr w:val="single" w:sz="12" w:space="0" w:color="FFFFFF"/>
                          </w:rPr>
                          <w:t>Hayır</w:t>
                        </w:r>
                      </w:p>
                    </w:txbxContent>
                  </v:textbox>
                </v:rect>
                <v:rect id="Rectangle 364" o:spid="_x0000_s1137" style="position:absolute;left:60739;top:37531;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" filled="f" stroked="f">
                  <v:textbox inset="0,0,0,0">
                    <w:txbxContent>
                      <w:p w14:paraId="6DFEC8F9" w14:textId="77777777" w:rsidR="00A85B09" w:rsidRDefault="008C4255">
                        <w:r>
                          <w:rPr>
                            <w:rFonts w:ascii="Times New Roman" w:eastAsia="Times New Roman" w:hAnsi="Times New Roman" w:cs="Times New Roman"/>
                            <w:sz w:val="18"/>
                            <w:bdr w:val="single" w:sz="12" w:space="0" w:color="FFFFFF"/>
                          </w:rPr>
                          <w:t xml:space="preserve"> </w:t>
                        </w:r>
                      </w:p>
                    </w:txbxContent>
                  </v:textbox>
                </v:rect>
                <v:shape id="Shape 365" o:spid="_x0000_s1138" style="position:absolute;left:11902;top:7247;width:23387;height:4191;visibility:visible;mso-wrap-style:square;v-text-anchor:top" coordsize="2338705,41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" path="m2332355,v3556,,6350,2794,6350,6350l2338705,212725v,3556,-2794,6350,-6350,6350l44450,219075r,123825l76200,342900,38100,419100,,342900r31750,l31750,212725v,-3556,2794,-6350,6350,-6350l2326005,206375r,-200025c2326005,2794,2328799,,2332355,xe" fillcolor="black" stroked="f" strokeweight="0">
                  <v:stroke miterlimit="66585f" joinstyle="miter" endcap="round"/>
                  <v:path arrowok="t" textboxrect="0,0,2338705,419100"/>
                </v:shape>
                <v:shape id="Shape 366" o:spid="_x0000_s1139" style="position:absolute;left:20348;top:14798;width:4337;height:762;visibility:visible;mso-wrap-style:square;v-text-anchor:top" coordsize="43370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" path="m357505,r76200,38100l357505,76200r,-31750l226060,44450r,24130c226060,72136,223266,74930,219710,74930r-213360,c2794,74930,,72136,,68580,,65024,2794,62230,6350,62230r207010,l213360,38100v,-3556,2794,-6350,6350,-6350l357505,31750,357505,xe" fillcolor="black" stroked="f" strokeweight="0">
                  <v:stroke miterlimit="66585f" joinstyle="miter" endcap="round"/>
                  <v:path arrowok="t" textboxrect="0,0,433705,76200"/>
                </v:shape>
                <v:shape id="Shape 367" o:spid="_x0000_s1140" style="position:absolute;left:42776;top:21281;width:889;height:2756;visibility:visible;mso-wrap-style:square;v-text-anchor:top" coordsize="88900,275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" path="m6350,v3556,,6350,2794,6350,6350l12700,134620r38100,c54356,134620,57150,137414,57150,140970r,58420l88900,199390,50800,275590,12700,199390r31750,l44450,147320r-38100,c2794,147320,,144526,,140970l,6350c,2794,2794,,6350,xe" fillcolor="black" stroked="f" strokeweight="0">
                  <v:stroke miterlimit="66585f" joinstyle="miter" endcap="round"/>
                  <v:path arrowok="t" textboxrect="0,0,88900,275590"/>
                </v:shape>
                <v:shape id="Shape 368" o:spid="_x0000_s1141" style="position:absolute;left:32610;top:24646;width:5042;height:3429;visibility:visible;mso-wrap-style:square;v-text-anchor:top" coordsize="504190,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" path="m76200,r,31750l248920,31750v3556,,6350,2794,6350,6350l255270,330200r242570,c501396,330200,504190,332994,504190,336550v,3556,-2794,6350,-6350,6350l248920,342900v-3556,,-6350,-2794,-6350,-6350l242570,44450r-166370,l76200,76200,,38100,76200,xe" fillcolor="black" stroked="f" strokeweight="0">
                  <v:stroke miterlimit="66585f" joinstyle="miter" endcap="round"/>
                  <v:path arrowok="t" textboxrect="0,0,504190,342900"/>
                </v:shape>
                <v:shape id="Shape 369" o:spid="_x0000_s1142" style="position:absolute;left:12061;top:28647;width:6058;height:3092;visibility:visible;mso-wrap-style:square;v-text-anchor:top" coordsize="605790,309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" path="m599440,v3556,,6350,2794,6350,6350l605790,157480v,3556,-2794,6350,-6350,6350l44450,163830r,69215l76200,233045,38100,309245,,233045r31750,l31750,157480v,-3556,2794,-6350,6350,-6350l593090,151130r,-144780c593090,2794,595884,,599440,xe" fillcolor="black" stroked="f" strokeweight="0">
                  <v:stroke miterlimit="66585f" joinstyle="miter" endcap="round"/>
                  <v:path arrowok="t" textboxrect="0,0,605790,309245"/>
                </v:shape>
                <v:shape id="Shape 370" o:spid="_x0000_s1143" style="position:absolute;left:498;top:34908;width:4699;height:7899;visibility:visible;mso-wrap-style:square;v-text-anchor:top" coordsize="469900,789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" path="m6350,l463550,v3505,,6350,2794,6350,6350c469900,9906,467055,12700,463550,12700r-450850,l12700,745490r375920,l388620,713740r76200,38100l388620,789940r,-31750l6350,758190c2845,758190,,755396,,751840l,6350c,2794,2845,,6350,xe" fillcolor="black" stroked="f" strokeweight="0">
                  <v:stroke miterlimit="66585f" joinstyle="miter" endcap="round"/>
                  <v:path arrowok="t" textboxrect="0,0,469900,789940"/>
                </v:shape>
                <v:shape id="Shape 371" o:spid="_x0000_s1144" style="position:absolute;left:19630;top:40801;width:4109;height:1689;visibility:visible;mso-wrap-style:square;v-text-anchor:top" coordsize="410845,168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" path="m334645,r76200,38100l334645,76200r,-31750l214630,44450r,118110c214630,166116,211836,168910,208280,168910r-201930,c2794,168910,,166116,,162560v,-3556,2794,-6350,6350,-6350l201930,156210r,-118110c201930,34544,204724,31750,208280,31750r126365,l334645,xe" fillcolor="black" stroked="f" strokeweight="0">
                  <v:stroke miterlimit="66585f" joinstyle="miter" endcap="round"/>
                  <v:path arrowok="t" textboxrect="0,0,410845,168910"/>
                </v:shape>
                <v:shape id="Shape 372" o:spid="_x0000_s1145" style="position:absolute;left:42300;top:48230;width:7474;height:2172;visibility:visible;mso-wrap-style:square;v-text-anchor:top" coordsize="747395,217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" path="m6350,v3556,,6350,2794,6350,6350l12700,105410r696595,c712851,105410,715645,108204,715645,111760r,29210l747395,140970r-38100,76200l671195,140970r31750,l702945,118110r-696595,c2794,118110,,115316,,111760l,6350c,2794,2794,,6350,xe" fillcolor="black" stroked="f" strokeweight="0">
                  <v:stroke miterlimit="66585f" joinstyle="miter" endcap="round"/>
                  <v:path arrowok="t" textboxrect="0,0,747395,217170"/>
                </v:shape>
                <v:shape id="Shape 373" o:spid="_x0000_s1146" style="position:absolute;left:32610;top:50929;width:10699;height:3016;visibility:visible;mso-wrap-style:square;v-text-anchor:top" coordsize="1069975,301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" path="m76200,r,31750l532130,31750v3429,,6350,2794,6350,6350l538480,288925r525145,c1067181,288925,1069975,291719,1069975,295275v,3556,-2794,6350,-6350,6350l532130,301625v-3556,,-6350,-2794,-6350,-6350l525780,44450r-449580,l76200,76200,,38100,76200,xe" fillcolor="black" stroked="f" strokeweight="0">
                  <v:stroke miterlimit="66585f" joinstyle="miter" endcap="round"/>
                  <v:path arrowok="t" textboxrect="0,0,1069975,301625"/>
                </v:shape>
                <v:shape id="Shape 374" o:spid="_x0000_s1147" style="position:absolute;left:16970;top:53818;width:7601;height:2667;visibility:visible;mso-wrap-style:square;v-text-anchor:top" coordsize="760095,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" path="m6350,v3556,,6350,2794,6350,6350l12700,129540r709295,c725551,129540,728345,132334,728345,135890r,54610l760095,190500r-38100,76200l683895,190500r31750,l715645,142240r-709295,c2794,142240,,139446,,135890l,6350c,2794,2794,,6350,xe" fillcolor="black" stroked="f" strokeweight="0">
                  <v:stroke miterlimit="66585f" joinstyle="miter" endcap="round"/>
                  <v:path arrowok="t" textboxrect="0,0,760095,266700"/>
                </v:shape>
                <v:shape id="Shape 375" o:spid="_x0000_s1148" style="position:absolute;left:24126;top:62404;width:1480;height:3308;visibility:visible;mso-wrap-style:square;v-text-anchor:top" coordsize="147955,330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" path="m6350,v3556,,6350,2794,6350,6350l12700,161925r97155,c113411,161925,116205,164719,116205,168275r,86360l147955,254635r-38100,76200l71755,254635r31750,l103505,174625r-97155,c2794,174625,,171831,,168275l,6350c,2794,2794,,6350,xe" fillcolor="black" stroked="f" strokeweight="0">
                  <v:stroke miterlimit="66585f" joinstyle="miter" endcap="round"/>
                  <v:path arrowok="t" textboxrect="0,0,147955,330835"/>
                </v:shape>
                <v:shape id="Shape 376" o:spid="_x0000_s1149" style="position:absolute;left:33365;top:72290;width:3372;height:1182;visibility:visible;mso-wrap-style:square;v-text-anchor:top" coordsize="337185,118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" path="m6350,l171704,v3556,,6350,2794,6350,6350l178054,73660r82931,l260985,41910r76200,38100l260985,118110r,-31750l171704,86360v-3429,,-6350,-2794,-6350,-6350l165354,12700r-159004,c2794,12700,,9906,,6350,,2794,2794,,6350,xe" fillcolor="black" stroked="f" strokeweight="0">
                  <v:stroke miterlimit="66585f" joinstyle="miter" endcap="round"/>
                  <v:path arrowok="t" textboxrect="0,0,337185,118110"/>
                </v:shape>
                <v:shape id="Shape 377" o:spid="_x0000_s1150" style="position:absolute;left:46332;top:66563;width:10312;height:6591;visibility:visible;mso-wrap-style:square;v-text-anchor:top" coordsize="1031240,659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" path="m134620,l993140,v3556,,6350,2794,6350,6350l999490,158750r31750,l993140,234950,955040,158750r31750,l986790,12700r-845820,l140970,652780v,3556,-2794,6350,-6350,6350l6350,659130c2794,659130,,656336,,652780v,-3556,2794,-6350,6350,-6350l128270,646430r,-640080c128270,2794,131064,,134620,xe" fillcolor="black" stroked="f" strokeweight="0">
                  <v:stroke miterlimit="66585f" joinstyle="miter" endcap="round"/>
                  <v:path arrowok="t" textboxrect="0,0,1031240,659130"/>
                </v:shape>
                <v:shape id="Shape 378" o:spid="_x0000_s1151" style="position:absolute;left:28088;top:86540;width:2820;height:762;visibility:visible;mso-wrap-style:square;v-text-anchor:top" coordsize="28194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" path="m76200,r,31750l137795,31750r1270,1270l275590,33020v3556,,6350,2794,6350,6350c281940,42926,279146,45720,275590,45720r-137795,l136525,44450r-60325,l76200,76200,,38100,76200,xe" fillcolor="black" stroked="f" strokeweight="0">
                  <v:stroke miterlimit="66585f" joinstyle="miter" endcap="round"/>
                  <v:path arrowok="t" textboxrect="0,0,281940,76200"/>
                </v:shape>
                <v:shape id="Shape 379" o:spid="_x0000_s1152" style="position:absolute;left:12442;top:66087;width:4655;height:6330;visibility:visible;mso-wrap-style:square;v-text-anchor:top" coordsize="465455,633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" path="m76200,r,31750l229235,31750v3556,,6350,2794,6350,6350l235585,620395r223520,c462661,620395,465455,623189,465455,626745v,3556,-2794,6350,-6350,6350l229235,633095v-3556,,-6350,-2794,-6350,-6350l222885,44450r-146685,l76200,76200,,38100,76200,xe" fillcolor="black" stroked="f" strokeweight="0">
                  <v:stroke miterlimit="66585f" joinstyle="miter" endcap="round"/>
                  <v:path arrowok="t" textboxrect="0,0,465455,633095"/>
                </v:shape>
                <v:shape id="Shape 380" o:spid="_x0000_s1153" style="position:absolute;left:6289;top:69744;width:1333;height:2610;visibility:visible;mso-wrap-style:square;v-text-anchor:top" coordsize="133350,260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" path="m6350,v3505,,6350,2794,6350,6350l12700,127000r82550,c98806,127000,101600,129794,101600,133350r,51435l133350,184785,95250,260985,57150,184785r31750,l88900,139700r-82550,c2845,139700,,136906,,133350l,6350c,2794,2845,,6350,xe" fillcolor="black" stroked="f" strokeweight="0">
                  <v:stroke miterlimit="66585f" joinstyle="miter" endcap="round"/>
                  <v:path arrowok="t" textboxrect="0,0,133350,260985"/>
                </v:shape>
                <v:shape id="Shape 381" o:spid="_x0000_s1154" style="position:absolute;left:1133;top:3704;width:9233;height:21387;visibility:visible;mso-wrap-style:square;v-text-anchor:top" coordsize="923277,2138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" path="m847077,r76200,38100l847077,76200r,-31750l12700,44450r,2081530l234937,2125980v3505,,6350,2794,6350,6350c241287,2135886,238442,2138680,234937,2138680r-228587,c2845,2138680,,2135886,,2132330l,38100c,34544,2845,31750,6350,31750r840727,l847077,xe" fillcolor="black" stroked="f" strokeweight="0">
                  <v:stroke miterlimit="66585f" joinstyle="miter" endcap="round"/>
                  <v:path arrowok="t" textboxrect="0,0,923277,2138680"/>
                </v:shape>
                <v:shape id="Shape 382" o:spid="_x0000_s1155" style="position:absolute;left:60086;top:3704;width:3245;height:11538;visibility:visible;mso-wrap-style:square;v-text-anchor:top" coordsize="324485,1153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" path="m76200,r,31750l318135,31750v3556,,6350,2794,6350,6350l324485,1147446v,3555,-2794,6350,-6350,6350l90170,1153796v-3556,,-6350,-2795,-6350,-6350c83820,1143889,86614,1141096,90170,1141096r221615,l311785,44450r-235585,l76200,76200,,38100,76200,xe" fillcolor="black" stroked="f" strokeweight="0">
                  <v:stroke miterlimit="66585f" joinstyle="miter" endcap="round"/>
                  <v:path arrowok="t" textboxrect="0,0,324485,1153796"/>
                </v:shape>
                <v:shape id="Shape 3577" o:spid="_x0000_s1156" style="position:absolute;left:51666;top:22932;width:11125;height:8807;visibility:visible;mso-wrap-style:square;v-text-anchor:top" coordsize="1112520,880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" path="m,l1112520,r,880745l,880745,,e" stroked="f" strokeweight="0">
                  <v:stroke miterlimit="66585f" joinstyle="miter" endcap="round"/>
                  <v:path arrowok="t" textboxrect="0,0,1112520,880745"/>
                </v:shape>
                <v:shape id="Shape 384" o:spid="_x0000_s1157" style="position:absolute;left:51666;top:22932;width:11125;height:8807;visibility:visible;mso-wrap-style:square;v-text-anchor:top" coordsize="1112520,880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" path="m,880745r1112520,l1112520,,,,,880745xe" filled="f">
                  <v:stroke miterlimit="66585f" joinstyle="miter" endcap="round"/>
                  <v:path arrowok="t" textboxrect="0,0,1112520,880745"/>
                </v:shape>
                <v:rect id="Rectangle 385" o:spid="_x0000_s1158" style="position:absolute;left:52853;top:23458;width:9303;height: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" filled="f" stroked="f">
                  <v:textbox inset="0,0,0,0">
                    <w:txbxContent>
                      <w:p w14:paraId="2128D25A" w14:textId="77777777" w:rsidR="00A85B09" w:rsidRDefault="008C4255">
                        <w:r>
                          <w:rPr>
                            <w:rFonts w:ascii="Times New Roman" w:eastAsia="Times New Roman" w:hAnsi="Times New Roman" w:cs="Times New Roman"/>
                            <w:sz w:val="20"/>
                          </w:rPr>
                          <w:t>Form eksiklikler</w:t>
                        </w:r>
                      </w:p>
                    </w:txbxContent>
                  </v:textbox>
                </v:rect>
                <v:rect id="Rectangle 386" o:spid="_x0000_s1159" style="position:absolute;left:61272;top:23458;width:887;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" filled="f" stroked="f">
                  <v:textbox inset="0,0,0,0">
                    <w:txbxContent>
                      <w:p w14:paraId="3554278A" w14:textId="77777777" w:rsidR="00A85B09" w:rsidRDefault="008C4255">
                        <w:proofErr w:type="gramStart"/>
                        <w:r>
                          <w:rPr>
                            <w:rFonts w:ascii="Times New Roman" w:eastAsia="Times New Roman" w:hAnsi="Times New Roman" w:cs="Times New Roman"/>
                            <w:sz w:val="20"/>
                          </w:rPr>
                          <w:t>i</w:t>
                        </w:r>
                        <w:proofErr w:type="gramEnd"/>
                        <w:r>
                          <w:rPr>
                            <w:rFonts w:ascii="Times New Roman" w:eastAsia="Times New Roman" w:hAnsi="Times New Roman" w:cs="Times New Roman"/>
                            <w:sz w:val="20"/>
                          </w:rPr>
                          <w:t xml:space="preserve"> </w:t>
                        </w:r>
                      </w:p>
                    </w:txbxContent>
                  </v:textbox>
                </v:rect>
                <v:rect id="Rectangle 387" o:spid="_x0000_s1160" style="position:absolute;left:52434;top:25217;width:9895;height:1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" filled="f" stroked="f">
                  <v:textbox inset="0,0,0,0">
                    <w:txbxContent>
                      <w:p w14:paraId="078A402E" w14:textId="77777777" w:rsidR="00A85B09" w:rsidRDefault="008C4255">
                        <w:proofErr w:type="gramStart"/>
                        <w:r>
                          <w:rPr>
                            <w:rFonts w:ascii="Times New Roman" w:eastAsia="Times New Roman" w:hAnsi="Times New Roman" w:cs="Times New Roman"/>
                            <w:sz w:val="20"/>
                          </w:rPr>
                          <w:t>tamamlanmak</w:t>
                        </w:r>
                        <w:proofErr w:type="gramEnd"/>
                        <w:r>
                          <w:rPr>
                            <w:rFonts w:ascii="Times New Roman" w:eastAsia="Times New Roman" w:hAnsi="Times New Roman" w:cs="Times New Roman"/>
                            <w:sz w:val="20"/>
                          </w:rPr>
                          <w:t xml:space="preserve"> </w:t>
                        </w:r>
                      </w:p>
                    </w:txbxContent>
                  </v:textbox>
                </v:rect>
                <v:rect id="Rectangle 388" o:spid="_x0000_s1161" style="position:absolute;left:52437;top:26638;width:9218;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" filled="f" stroked="f">
                  <v:textbox inset="0,0,0,0">
                    <w:txbxContent>
                      <w:p w14:paraId="147D92E9" w14:textId="30A3BA2E" w:rsidR="00A85B09" w:rsidRDefault="008C4255">
                        <w:proofErr w:type="gramStart"/>
                        <w:r>
                          <w:rPr>
                            <w:rFonts w:ascii="Times New Roman" w:eastAsia="Times New Roman" w:hAnsi="Times New Roman" w:cs="Times New Roman"/>
                            <w:sz w:val="20"/>
                          </w:rPr>
                          <w:t>üzere</w:t>
                        </w:r>
                        <w:proofErr w:type="gramEnd"/>
                        <w:r>
                          <w:rPr>
                            <w:rFonts w:ascii="Times New Roman" w:eastAsia="Times New Roman" w:hAnsi="Times New Roman" w:cs="Times New Roman"/>
                            <w:sz w:val="20"/>
                          </w:rPr>
                          <w:t xml:space="preserve"> </w:t>
                        </w:r>
                        <w:r w:rsidR="0038658C">
                          <w:rPr>
                            <w:rFonts w:ascii="Times New Roman" w:eastAsia="Times New Roman" w:hAnsi="Times New Roman" w:cs="Times New Roman"/>
                            <w:sz w:val="20"/>
                          </w:rPr>
                          <w:t>Bölüm</w:t>
                        </w:r>
                      </w:p>
                    </w:txbxContent>
                  </v:textbox>
                </v:rect>
                <v:rect id="Rectangle 391" o:spid="_x0000_s1162" style="position:absolute;left:60114;top:26388;width:421;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" filled="f" stroked="f">
                  <v:textbox inset="0,0,0,0">
                    <w:txbxContent>
                      <w:p w14:paraId="17362F3D" w14:textId="77777777" w:rsidR="00A85B09" w:rsidRDefault="008C4255">
                        <w:r>
                          <w:rPr>
                            <w:rFonts w:ascii="Times New Roman" w:eastAsia="Times New Roman" w:hAnsi="Times New Roman" w:cs="Times New Roman"/>
                            <w:sz w:val="20"/>
                          </w:rPr>
                          <w:t xml:space="preserve"> </w:t>
                        </w:r>
                      </w:p>
                    </w:txbxContent>
                  </v:textbox>
                </v:rect>
                <v:rect id="Rectangle 392" o:spid="_x0000_s1163" style="position:absolute;left:52719;top:28086;width:12449;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" filled="f" stroked="f">
                  <v:textbox inset="0,0,0,0">
                    <w:txbxContent>
                      <w:p w14:paraId="7A2E0D0A" w14:textId="77777777" w:rsidR="00A85B09" w:rsidRDefault="008C4255">
                        <w:r>
                          <w:rPr>
                            <w:rFonts w:ascii="Times New Roman" w:eastAsia="Times New Roman" w:hAnsi="Times New Roman" w:cs="Times New Roman"/>
                            <w:sz w:val="20"/>
                          </w:rPr>
                          <w:t xml:space="preserve">Başkanlığına iade </w:t>
                        </w:r>
                      </w:p>
                    </w:txbxContent>
                  </v:textbox>
                </v:rect>
                <v:rect id="Rectangle 393" o:spid="_x0000_s1164" style="position:absolute;left:55740;top:29330;width:3984;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" filled="f" stroked="f">
                  <v:textbox inset="0,0,0,0">
                    <w:txbxContent>
                      <w:p w14:paraId="378AB5CD" w14:textId="77777777" w:rsidR="00A85B09" w:rsidRDefault="008C4255">
                        <w:proofErr w:type="gramStart"/>
                        <w:r>
                          <w:rPr>
                            <w:rFonts w:ascii="Times New Roman" w:eastAsia="Times New Roman" w:hAnsi="Times New Roman" w:cs="Times New Roman"/>
                            <w:sz w:val="20"/>
                          </w:rPr>
                          <w:t>edilir</w:t>
                        </w:r>
                        <w:proofErr w:type="gramEnd"/>
                        <w:r>
                          <w:rPr>
                            <w:rFonts w:ascii="Times New Roman" w:eastAsia="Times New Roman" w:hAnsi="Times New Roman" w:cs="Times New Roman"/>
                            <w:sz w:val="20"/>
                          </w:rPr>
                          <w:t>.</w:t>
                        </w:r>
                      </w:p>
                    </w:txbxContent>
                  </v:textbox>
                </v:rect>
                <v:rect id="Rectangle 394" o:spid="_x0000_s1165" style="position:absolute;left:58742;top:29330;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" filled="f" stroked="f">
                  <v:textbox inset="0,0,0,0">
                    <w:txbxContent>
                      <w:p w14:paraId="7CEEBA97" w14:textId="77777777" w:rsidR="00A85B09" w:rsidRDefault="008C4255">
                        <w:r>
                          <w:rPr>
                            <w:rFonts w:ascii="Times New Roman" w:eastAsia="Times New Roman" w:hAnsi="Times New Roman" w:cs="Times New Roman"/>
                            <w:sz w:val="20"/>
                          </w:rPr>
                          <w:t xml:space="preserve"> </w:t>
                        </w:r>
                      </w:p>
                    </w:txbxContent>
                  </v:textbox>
                </v:rect>
                <v:shape id="Shape 395" o:spid="_x0000_s1166" style="position:absolute;left:56848;top:31739;width:6489;height:9506;visibility:visible;mso-wrap-style:square;v-text-anchor:top" coordsize="648970,950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" path="m38100,l76200,76200r-31750,l44450,109855r598170,c646176,109855,648970,112649,648970,116205r,828040c648970,947801,646176,950595,642620,950595r-228600,c410464,950595,407670,947801,407670,944245v,-3556,2794,-6350,6350,-6350l636270,937895r,-815340l38100,122555v-3556,,-6350,-2794,-6350,-6350l31750,76200,,76200,38100,xe" fillcolor="black" stroked="f" strokeweight="0">
                  <v:stroke miterlimit="66585f" joinstyle="miter" endcap="round"/>
                  <v:path arrowok="t" textboxrect="0,0,648970,950595"/>
                </v:shape>
                <v:shape id="Shape 3578" o:spid="_x0000_s1167" style="position:absolute;left:32102;top:68912;width:3124;height:1607;visibility:visible;mso-wrap-style:square;v-text-anchor:top" coordsize="312420,160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" path="m,l312420,r,160655l,160655,,e" stroked="f" strokeweight="0">
                  <v:stroke miterlimit="66585f" joinstyle="miter" endcap="round"/>
                  <v:path arrowok="t" textboxrect="0,0,312420,160655"/>
                </v:shape>
                <v:shape id="Shape 397" o:spid="_x0000_s1168" style="position:absolute;left:32102;top:68912;width:3124;height:1607;visibility:visible;mso-wrap-style:square;v-text-anchor:top" coordsize="312420,160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" path="m,160655r312420,l312420,,,,,160655xe" filled="f" strokecolor="white">
                  <v:stroke miterlimit="66585f" joinstyle="miter" endcap="round"/>
                  <v:path arrowok="t" textboxrect="0,0,312420,160655"/>
                </v:shape>
                <v:rect id="Rectangle 398" o:spid="_x0000_s1169" style="position:absolute;left:32630;top:68989;width:2774;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" filled="f" stroked="f">
                  <v:textbox inset="0,0,0,0">
                    <w:txbxContent>
                      <w:p w14:paraId="5B61125F" w14:textId="77777777" w:rsidR="00A85B09" w:rsidRDefault="008C4255">
                        <w:r>
                          <w:rPr>
                            <w:rFonts w:ascii="Times New Roman" w:eastAsia="Times New Roman" w:hAnsi="Times New Roman" w:cs="Times New Roman"/>
                            <w:sz w:val="18"/>
                          </w:rPr>
                          <w:t>Evet</w:t>
                        </w:r>
                      </w:p>
                    </w:txbxContent>
                  </v:textbox>
                </v:rect>
                <v:rect id="Rectangle 399" o:spid="_x0000_s1170" style="position:absolute;left:34718;top:68989;width:380;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" filled="f" stroked="f">
                  <v:textbox inset="0,0,0,0">
                    <w:txbxContent>
                      <w:p w14:paraId="554B399A" w14:textId="77777777" w:rsidR="00A85B09" w:rsidRDefault="008C4255">
                        <w:r>
                          <w:rPr>
                            <w:rFonts w:ascii="Times New Roman" w:eastAsia="Times New Roman" w:hAnsi="Times New Roman" w:cs="Times New Roman"/>
                            <w:sz w:val="18"/>
                          </w:rPr>
                          <w:t xml:space="preserve"> </w:t>
                        </w:r>
                      </w:p>
                    </w:txbxContent>
                  </v:textbox>
                </v:rect>
                <v:shape id="Shape 3579" o:spid="_x0000_s1171" style="position:absolute;left:48974;top:46681;width:3124;height:1613;visibility:visible;mso-wrap-style:square;v-text-anchor:top" coordsize="312420,161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" path="m,l312420,r,161290l,161290,,e" stroked="f" strokeweight="0">
                  <v:stroke miterlimit="66585f" joinstyle="miter" endcap="round"/>
                  <v:path arrowok="t" textboxrect="0,0,312420,161290"/>
                </v:shape>
                <v:shape id="Shape 401" o:spid="_x0000_s1172" style="position:absolute;left:48974;top:46681;width:3124;height:1613;visibility:visible;mso-wrap-style:square;v-text-anchor:top" coordsize="312420,161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" path="m,161290r312420,l312420,,,,,161290xe" filled="f" strokecolor="white">
                  <v:stroke miterlimit="66585f" joinstyle="miter" endcap="round"/>
                  <v:path arrowok="t" textboxrect="0,0,312420,161290"/>
                </v:shape>
                <v:rect id="Rectangle 402" o:spid="_x0000_s1173" style="position:absolute;left:49503;top:46751;width:2774;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" filled="f" stroked="f">
                  <v:textbox inset="0,0,0,0">
                    <w:txbxContent>
                      <w:p w14:paraId="55768016" w14:textId="77777777" w:rsidR="00A85B09" w:rsidRDefault="008C4255">
                        <w:r>
                          <w:rPr>
                            <w:rFonts w:ascii="Times New Roman" w:eastAsia="Times New Roman" w:hAnsi="Times New Roman" w:cs="Times New Roman"/>
                            <w:sz w:val="18"/>
                          </w:rPr>
                          <w:t>Evet</w:t>
                        </w:r>
                      </w:p>
                    </w:txbxContent>
                  </v:textbox>
                </v:rect>
                <v:rect id="Rectangle 403" o:spid="_x0000_s1174" style="position:absolute;left:51591;top:46751;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" filled="f" stroked="f">
                  <v:textbox inset="0,0,0,0">
                    <w:txbxContent>
                      <w:p w14:paraId="6D1B2226" w14:textId="77777777" w:rsidR="00A85B09" w:rsidRDefault="008C4255">
                        <w:r>
                          <w:rPr>
                            <w:rFonts w:ascii="Times New Roman" w:eastAsia="Times New Roman" w:hAnsi="Times New Roman" w:cs="Times New Roman"/>
                            <w:sz w:val="18"/>
                          </w:rPr>
                          <w:t xml:space="preserve"> </w:t>
                        </w:r>
                      </w:p>
                    </w:txbxContent>
                  </v:textbox>
                </v:rect>
                <v:shape id="Shape 3580" o:spid="_x0000_s1175" style="position:absolute;left:10728;top:28012;width:3124;height:1841;visibility:visible;mso-wrap-style:square;v-text-anchor:top" coordsize="312420,18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" path="m,l312420,r,184150l,184150,,e" stroked="f" strokeweight="0">
                  <v:stroke miterlimit="66585f" joinstyle="miter" endcap="round"/>
                  <v:path arrowok="t" textboxrect="0,0,312420,184150"/>
                </v:shape>
                <v:shape id="Shape 405" o:spid="_x0000_s1176" style="position:absolute;left:10728;top:28012;width:3124;height:1841;visibility:visible;mso-wrap-style:square;v-text-anchor:top" coordsize="312420,18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" path="m,184150r312420,l312420,,,,,184150xe" filled="f" strokecolor="white">
                  <v:stroke miterlimit="66585f" joinstyle="miter" endcap="round"/>
                  <v:path arrowok="t" textboxrect="0,0,312420,184150"/>
                </v:shape>
                <v:rect id="Rectangle 406" o:spid="_x0000_s1177" style="position:absolute;left:11260;top:28082;width:2774;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" filled="f" stroked="f">
                  <v:textbox inset="0,0,0,0">
                    <w:txbxContent>
                      <w:p w14:paraId="4846B37D" w14:textId="77777777" w:rsidR="00A85B09" w:rsidRDefault="008C4255">
                        <w:r>
                          <w:rPr>
                            <w:rFonts w:ascii="Times New Roman" w:eastAsia="Times New Roman" w:hAnsi="Times New Roman" w:cs="Times New Roman"/>
                            <w:sz w:val="18"/>
                          </w:rPr>
                          <w:t>Evet</w:t>
                        </w:r>
                      </w:p>
                    </w:txbxContent>
                  </v:textbox>
                </v:rect>
                <v:rect id="Rectangle 407" o:spid="_x0000_s1178" style="position:absolute;left:13348;top:28082;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" filled="f" stroked="f">
                  <v:textbox inset="0,0,0,0">
                    <w:txbxContent>
                      <w:p w14:paraId="26765C7B" w14:textId="77777777" w:rsidR="00A85B09" w:rsidRDefault="008C4255">
                        <w:r>
                          <w:rPr>
                            <w:rFonts w:ascii="Times New Roman" w:eastAsia="Times New Roman" w:hAnsi="Times New Roman" w:cs="Times New Roman"/>
                            <w:sz w:val="18"/>
                          </w:rPr>
                          <w:t xml:space="preserve"> </w:t>
                        </w:r>
                      </w:p>
                    </w:txbxContent>
                  </v:textbox>
                </v:rect>
                <v:shape id="Shape 3581" o:spid="_x0000_s1179" style="position:absolute;left:44560;top:21344;width:3118;height:1588;visibility:visible;mso-wrap-style:square;v-text-anchor:top" coordsize="311785,15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" path="m,l311785,r,158750l,158750,,e" stroked="f" strokeweight="0">
                  <v:stroke miterlimit="66585f" joinstyle="miter" endcap="round"/>
                  <v:path arrowok="t" textboxrect="0,0,311785,158750"/>
                </v:shape>
                <v:rect id="Rectangle 410" o:spid="_x0000_s1180" style="position:absolute;left:45084;top:21418;width:2774;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" filled="f" stroked="f">
                  <v:textbox inset="0,0,0,0">
                    <w:txbxContent>
                      <w:p w14:paraId="51397F2C" w14:textId="77777777" w:rsidR="00A85B09" w:rsidRDefault="008C4255">
                        <w:r>
                          <w:rPr>
                            <w:rFonts w:ascii="Times New Roman" w:eastAsia="Times New Roman" w:hAnsi="Times New Roman" w:cs="Times New Roman"/>
                            <w:sz w:val="18"/>
                            <w:bdr w:val="single" w:sz="12" w:space="0" w:color="FFFFFF"/>
                          </w:rPr>
                          <w:t>Evet</w:t>
                        </w:r>
                      </w:p>
                    </w:txbxContent>
                  </v:textbox>
                </v:rect>
                <v:rect id="Rectangle 411" o:spid="_x0000_s1181" style="position:absolute;left:47171;top:21418;width:381;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" filled="f" stroked="f">
                  <v:textbox inset="0,0,0,0">
                    <w:txbxContent>
                      <w:p w14:paraId="4F8B0192" w14:textId="77777777" w:rsidR="00A85B09" w:rsidRDefault="008C4255">
                        <w:r>
                          <w:rPr>
                            <w:rFonts w:ascii="Times New Roman" w:eastAsia="Times New Roman" w:hAnsi="Times New Roman" w:cs="Times New Roman"/>
                            <w:sz w:val="18"/>
                            <w:bdr w:val="single" w:sz="12" w:space="0" w:color="FFFFFF"/>
                          </w:rPr>
                          <w:t xml:space="preserve"> </w:t>
                        </w:r>
                      </w:p>
                    </w:txbxContent>
                  </v:textbox>
                </v:rect>
                <v:shape id="Shape 3582" o:spid="_x0000_s1182" style="position:absolute;left:2015;top:21948;width:3118;height:1594;visibility:visible;mso-wrap-style:square;v-text-anchor:top" coordsize="311785,159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" path="m,l311785,r,159385l,159385,,e" stroked="f" strokeweight="0">
                  <v:stroke miterlimit="66585f" joinstyle="miter" endcap="round"/>
                  <v:path arrowok="t" textboxrect="0,0,311785,159385"/>
                </v:shape>
                <v:shape id="Shape 413" o:spid="_x0000_s1183" style="position:absolute;left:2015;top:21948;width:3118;height:1594;visibility:visible;mso-wrap-style:square;v-text-anchor:top" coordsize="311785,159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" path="m,159385r311785,l311785,,,,,159385xe" filled="f" strokecolor="white">
                  <v:stroke miterlimit="66585f" joinstyle="miter" endcap="round"/>
                  <v:path arrowok="t" textboxrect="0,0,311785,159385"/>
                </v:shape>
                <v:rect id="Rectangle 414" o:spid="_x0000_s1184" style="position:absolute;left:2266;top:22238;width:3440;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" filled="f" stroked="f">
                  <v:textbox inset="0,0,0,0">
                    <w:txbxContent>
                      <w:p w14:paraId="73A7691F" w14:textId="77777777" w:rsidR="00A85B09" w:rsidRDefault="008C4255">
                        <w:r>
                          <w:rPr>
                            <w:rFonts w:ascii="Times New Roman" w:eastAsia="Times New Roman" w:hAnsi="Times New Roman" w:cs="Times New Roman"/>
                            <w:sz w:val="18"/>
                          </w:rPr>
                          <w:t>Hayır</w:t>
                        </w:r>
                      </w:p>
                    </w:txbxContent>
                  </v:textbox>
                </v:rect>
                <v:rect id="Rectangle 415" o:spid="_x0000_s1185" style="position:absolute;left:4875;top:22013;width:380;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" filled="f" stroked="f">
                  <v:textbox inset="0,0,0,0">
                    <w:txbxContent>
                      <w:p w14:paraId="491695C7" w14:textId="77777777" w:rsidR="00A85B09" w:rsidRDefault="008C4255">
                        <w:r>
                          <w:rPr>
                            <w:rFonts w:ascii="Times New Roman" w:eastAsia="Times New Roman" w:hAnsi="Times New Roman" w:cs="Times New Roman"/>
                            <w:sz w:val="18"/>
                          </w:rPr>
                          <w:t xml:space="preserve"> </w:t>
                        </w:r>
                      </w:p>
                    </w:txbxContent>
                  </v:textbox>
                </v:rect>
                <v:shape id="Shape 3583" o:spid="_x0000_s1186" style="position:absolute;left:16017;top:66798;width:3124;height:1613;visibility:visible;mso-wrap-style:square;v-text-anchor:top" coordsize="312420,161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" path="m,l312420,r,161290l,161290,,e" stroked="f" strokeweight="0">
                  <v:stroke miterlimit="66585f" joinstyle="miter" endcap="round"/>
                  <v:path arrowok="t" textboxrect="0,0,312420,161290"/>
                </v:shape>
                <v:shape id="Shape 417" o:spid="_x0000_s1187" style="position:absolute;left:16017;top:66798;width:3124;height:1613;visibility:visible;mso-wrap-style:square;v-text-anchor:top" coordsize="312420,161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" path="m,161290r312420,l312420,,,,,161290xe" filled="f" strokecolor="white">
                  <v:stroke miterlimit="66585f" joinstyle="miter" endcap="round"/>
                  <v:path arrowok="t" textboxrect="0,0,312420,161290"/>
                </v:shape>
                <v:rect id="Rectangle 418" o:spid="_x0000_s1188" style="position:absolute;left:16289;top:67096;width:3440;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" filled="f" stroked="f">
                  <v:textbox inset="0,0,0,0">
                    <w:txbxContent>
                      <w:p w14:paraId="0A5D5170" w14:textId="77777777" w:rsidR="00A85B09" w:rsidRDefault="008C4255">
                        <w:r>
                          <w:rPr>
                            <w:rFonts w:ascii="Times New Roman" w:eastAsia="Times New Roman" w:hAnsi="Times New Roman" w:cs="Times New Roman"/>
                            <w:sz w:val="18"/>
                          </w:rPr>
                          <w:t>Hayır</w:t>
                        </w:r>
                      </w:p>
                    </w:txbxContent>
                  </v:textbox>
                </v:rect>
                <v:rect id="Rectangle 419" o:spid="_x0000_s1189" style="position:absolute;left:18895;top:66870;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" filled="f" stroked="f">
                  <v:textbox inset="0,0,0,0">
                    <w:txbxContent>
                      <w:p w14:paraId="4E707FD5" w14:textId="77777777" w:rsidR="00A85B09" w:rsidRDefault="008C4255">
                        <w:r>
                          <w:rPr>
                            <w:rFonts w:ascii="Times New Roman" w:eastAsia="Times New Roman" w:hAnsi="Times New Roman" w:cs="Times New Roman"/>
                            <w:sz w:val="18"/>
                          </w:rPr>
                          <w:t xml:space="preserve"> </w:t>
                        </w:r>
                      </w:p>
                    </w:txbxContent>
                  </v:textbox>
                </v:rect>
                <v:shape id="Shape 420" o:spid="_x0000_s1190" style="position:absolute;left:2644;top:59;width:6198;height:4858;visibility:visible;mso-wrap-style:square;v-text-anchor:top" coordsize="619760,48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" path="m464820,l619760,242824,464820,485775r,-121412l,364363,77470,242824,,121412r464820,l464820,xe" stroked="f" strokeweight="0">
                  <v:stroke miterlimit="66585f" joinstyle="miter" endcap="round"/>
                  <v:path arrowok="t" textboxrect="0,0,619760,485775"/>
                </v:shape>
                <v:shape id="Shape 421" o:spid="_x0000_s1191" style="position:absolute;left:2644;top:59;width:6198;height:4858;visibility:visible;mso-wrap-style:square;v-text-anchor:top" coordsize="619760,48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" path="m464820,r,121412l,121412,77470,242824,,364363r464820,l464820,485775,619760,242824,464820,xe" filled="f">
                  <v:stroke endcap="round"/>
                  <v:path arrowok="t" textboxrect="0,0,619760,485775"/>
                </v:shape>
                <v:rect id="Rectangle 422" o:spid="_x0000_s1192" style="position:absolute;left:4143;top:1833;width:3722;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" filled="f" stroked="f">
                  <v:textbox inset="0,0,0,0">
                    <w:txbxContent>
                      <w:p w14:paraId="07A17C02" w14:textId="77777777" w:rsidR="00A85B09" w:rsidRDefault="008C4255">
                        <w:r>
                          <w:rPr>
                            <w:rFonts w:ascii="Times New Roman" w:eastAsia="Times New Roman" w:hAnsi="Times New Roman" w:cs="Times New Roman"/>
                          </w:rPr>
                          <w:t>Giriş</w:t>
                        </w:r>
                      </w:p>
                    </w:txbxContent>
                  </v:textbox>
                </v:rect>
                <v:rect id="Rectangle 423" o:spid="_x0000_s1193" style="position:absolute;left:6932;top:1556;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" filled="f" stroked="f">
                  <v:textbox inset="0,0,0,0">
                    <w:txbxContent>
                      <w:p w14:paraId="159FEA06" w14:textId="77777777" w:rsidR="00A85B09" w:rsidRDefault="008C4255">
                        <w:r>
                          <w:rPr>
                            <w:rFonts w:ascii="Times New Roman" w:eastAsia="Times New Roman" w:hAnsi="Times New Roman" w:cs="Times New Roman"/>
                          </w:rPr>
                          <w:t xml:space="preserve"> </w:t>
                        </w:r>
                      </w:p>
                    </w:txbxContent>
                  </v:textbox>
                </v:rect>
                <v:shape id="Shape 424" o:spid="_x0000_s1194" style="position:absolute;left:48974;top:68912;width:14573;height:22213;visibility:visible;mso-wrap-style:square;v-text-anchor:top" coordsize="1457325,2221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" path="m234442,r988441,c1352296,,1457325,497205,1457325,1110615v,613410,-105029,1110615,-234442,1110615l234442,2221230c105029,2221230,,1724025,,1110615,,497205,105029,,234442,xe" stroked="f" strokeweight="0">
                  <v:stroke endcap="round"/>
                  <v:path arrowok="t" textboxrect="0,0,1457325,2221230"/>
                </v:shape>
                <v:shape id="Shape 425" o:spid="_x0000_s1195" style="position:absolute;left:48974;top:68912;width:14573;height:22213;visibility:visible;mso-wrap-style:square;v-text-anchor:top" coordsize="1457325,2221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" path="m234442,c105029,,,497205,,1110615v,613410,105029,1110615,234442,1110615l1222883,2221230v129413,,234442,-497205,234442,-1110615c1457325,497205,1352296,,1222883,l234442,xe" filled="f">
                  <v:stroke endcap="round"/>
                  <v:path arrowok="t" textboxrect="0,0,1457325,2221230"/>
                </v:shape>
                <v:rect id="Rectangle 429" o:spid="_x0000_s1196" style="position:absolute;left:53637;top:74020;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" filled="f" stroked="f">
                  <v:textbox inset="0,0,0,0">
                    <w:txbxContent>
                      <w:p w14:paraId="56690989" w14:textId="77777777" w:rsidR="00A85B09" w:rsidRDefault="008C4255">
                        <w:r>
                          <w:rPr>
                            <w:rFonts w:ascii="Times New Roman" w:eastAsia="Times New Roman" w:hAnsi="Times New Roman" w:cs="Times New Roman"/>
                            <w:sz w:val="20"/>
                          </w:rPr>
                          <w:t xml:space="preserve"> </w:t>
                        </w:r>
                      </w:p>
                    </w:txbxContent>
                  </v:textbox>
                </v:rect>
                <v:rect id="Rectangle 2803" o:spid="_x0000_s1197" style="position:absolute;left:61501;top:74020;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" filled="f" stroked="f">
                  <v:textbox inset="0,0,0,0">
                    <w:txbxContent>
                      <w:p w14:paraId="7586887B" w14:textId="77777777" w:rsidR="00A85B09" w:rsidRDefault="008C4255">
                        <w:r>
                          <w:rPr>
                            <w:rFonts w:ascii="Times New Roman" w:eastAsia="Times New Roman" w:hAnsi="Times New Roman" w:cs="Times New Roman"/>
                            <w:sz w:val="20"/>
                          </w:rPr>
                          <w:t xml:space="preserve"> </w:t>
                        </w:r>
                      </w:p>
                    </w:txbxContent>
                  </v:textbox>
                </v:rect>
                <v:rect id="Rectangle 440" o:spid="_x0000_s1198" style="position:absolute;left:50134;top:70416;width:12042;height:18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" filled="f" stroked="f">
                  <v:textbox inset="0,0,0,0">
                    <w:txbxContent>
                      <w:p w14:paraId="6D4E2F1F" w14:textId="061B37B2" w:rsidR="00A85B09" w:rsidRPr="00CD3FCF" w:rsidRDefault="00CD3FCF" w:rsidP="00CD3FCF">
                        <w:pPr>
                          <w:jc w:val="center"/>
                          <w:rPr>
                            <w:rFonts w:ascii="Times New Roman" w:hAnsi="Times New Roman" w:cs="Times New Roman"/>
                          </w:rPr>
                        </w:pPr>
                        <w:r w:rsidRPr="00CD3FCF">
                          <w:rPr>
                            <w:rFonts w:ascii="Times New Roman" w:hAnsi="Times New Roman" w:cs="Times New Roman"/>
                          </w:rPr>
                          <w:t>Tahakkuk birimince telafi programı 2914 sayılı kanunun 11. Maddesine göre değerlendirilir ve neticesinde telafi programı ek ders ücreti gerektiriyorsa ilgili öğretim üyesine ödenir</w:t>
                        </w:r>
                      </w:p>
                    </w:txbxContent>
                  </v:textbox>
                </v:rect>
                <v:rect id="Rectangle 441" o:spid="_x0000_s1199" style="position:absolute;left:58377;top:85799;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" filled="f" stroked="f">
                  <v:textbox inset="0,0,0,0">
                    <w:txbxContent>
                      <w:p w14:paraId="2BA298FA" w14:textId="77777777" w:rsidR="00A85B09" w:rsidRDefault="008C4255">
                        <w:r>
                          <w:t xml:space="preserve"> </w:t>
                        </w:r>
                      </w:p>
                    </w:txbxContent>
                  </v:textbox>
                </v:rect>
                <v:shape id="Shape 442" o:spid="_x0000_s1200" style="position:absolute;left:36680;top:78933;width:4959;height:3790;visibility:visible;mso-wrap-style:square;v-text-anchor:top" coordsize="495935,379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" path="m489585,v3556,,6350,2794,6350,6350l495935,192405v,3557,-2794,6350,-6350,6350l44450,198755r,104140l76200,302895,38100,379095,,302895r31750,l31750,192405v,-3556,2794,-6350,6350,-6350l483235,186055r,-179705c483235,2794,486029,,489585,xe" fillcolor="black" stroked="f" strokeweight="0">
                  <v:stroke endcap="round"/>
                  <v:path arrowok="t" textboxrect="0,0,495935,379095"/>
                </v:shape>
                <w10:anchorlock/>
              </v:group>
            </w:pict>
          </mc:Fallback>
        </mc:AlternateContent>
      </w:r>
    </w:p>
    <w:sectPr w:rsidR="00A85B09" w:rsidSect="006120DA">
      <w:pgSz w:w="11906" w:h="16838"/>
      <w:pgMar w:top="851" w:right="567" w:bottom="533" w:left="851" w:header="709" w:footer="709"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A2"/>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D608AF"/>
    <w:multiLevelType w:val="hybridMultilevel"/>
    <w:tmpl w:val="7F4ABE46"/>
    <w:lvl w:ilvl="0" w:tplc="1250E6B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142D644">
      <w:start w:val="1"/>
      <w:numFmt w:val="bullet"/>
      <w:lvlText w:val="o"/>
      <w:lvlJc w:val="left"/>
      <w:pPr>
        <w:ind w:left="15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6944AA4">
      <w:start w:val="1"/>
      <w:numFmt w:val="bullet"/>
      <w:lvlText w:val="▪"/>
      <w:lvlJc w:val="left"/>
      <w:pPr>
        <w:ind w:left="22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BFE592C">
      <w:start w:val="1"/>
      <w:numFmt w:val="bullet"/>
      <w:lvlText w:val="•"/>
      <w:lvlJc w:val="left"/>
      <w:pPr>
        <w:ind w:left="29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A2A6018">
      <w:start w:val="1"/>
      <w:numFmt w:val="bullet"/>
      <w:lvlText w:val="o"/>
      <w:lvlJc w:val="left"/>
      <w:pPr>
        <w:ind w:left="36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C0A0EC8">
      <w:start w:val="1"/>
      <w:numFmt w:val="bullet"/>
      <w:lvlText w:val="▪"/>
      <w:lvlJc w:val="left"/>
      <w:pPr>
        <w:ind w:left="43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C583206">
      <w:start w:val="1"/>
      <w:numFmt w:val="bullet"/>
      <w:lvlText w:val="•"/>
      <w:lvlJc w:val="left"/>
      <w:pPr>
        <w:ind w:left="51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A1A42B6">
      <w:start w:val="1"/>
      <w:numFmt w:val="bullet"/>
      <w:lvlText w:val="o"/>
      <w:lvlJc w:val="left"/>
      <w:pPr>
        <w:ind w:left="58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9BEA720">
      <w:start w:val="1"/>
      <w:numFmt w:val="bullet"/>
      <w:lvlText w:val="▪"/>
      <w:lvlJc w:val="left"/>
      <w:pPr>
        <w:ind w:left="65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5B09"/>
    <w:rsid w:val="000B56BC"/>
    <w:rsid w:val="00154719"/>
    <w:rsid w:val="003266FE"/>
    <w:rsid w:val="00335BD3"/>
    <w:rsid w:val="0038658C"/>
    <w:rsid w:val="004E6605"/>
    <w:rsid w:val="00571570"/>
    <w:rsid w:val="006120DA"/>
    <w:rsid w:val="00797A84"/>
    <w:rsid w:val="008C4255"/>
    <w:rsid w:val="00A33486"/>
    <w:rsid w:val="00A85B09"/>
    <w:rsid w:val="00B02098"/>
    <w:rsid w:val="00CC1B1E"/>
    <w:rsid w:val="00CD3FCF"/>
    <w:rsid w:val="00FC7B3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3E66B8"/>
  <w15:docId w15:val="{42194F36-A3A6-43B6-B18E-F74AFF347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oKlavuzu">
    <w:name w:val="Table Grid"/>
    <w:basedOn w:val="NormalTablo"/>
    <w:uiPriority w:val="59"/>
    <w:rsid w:val="006120DA"/>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KonuBal">
    <w:name w:val="Title"/>
    <w:basedOn w:val="Normal"/>
    <w:link w:val="KonuBalChar"/>
    <w:qFormat/>
    <w:rsid w:val="006120DA"/>
    <w:pPr>
      <w:spacing w:after="0" w:line="240" w:lineRule="auto"/>
      <w:ind w:left="46"/>
      <w:jc w:val="center"/>
    </w:pPr>
    <w:rPr>
      <w:rFonts w:ascii="Times New Roman" w:eastAsia="Times New Roman" w:hAnsi="Times New Roman" w:cs="Times New Roman"/>
      <w:b/>
      <w:bCs/>
      <w:color w:val="auto"/>
      <w:sz w:val="20"/>
      <w:szCs w:val="20"/>
    </w:rPr>
  </w:style>
  <w:style w:type="character" w:customStyle="1" w:styleId="KonuBalChar">
    <w:name w:val="Konu Başlığı Char"/>
    <w:basedOn w:val="VarsaylanParagrafYazTipi"/>
    <w:link w:val="KonuBal"/>
    <w:rsid w:val="006120DA"/>
    <w:rPr>
      <w:rFonts w:ascii="Times New Roman" w:eastAsia="Times New Roman" w:hAnsi="Times New Roman" w:cs="Times New Roman"/>
      <w:b/>
      <w:bCs/>
      <w:sz w:val="20"/>
      <w:szCs w:val="20"/>
    </w:rPr>
  </w:style>
  <w:style w:type="paragraph" w:styleId="Altyaz">
    <w:name w:val="Subtitle"/>
    <w:basedOn w:val="Normal"/>
    <w:link w:val="AltyazChar"/>
    <w:qFormat/>
    <w:rsid w:val="006120DA"/>
    <w:pPr>
      <w:spacing w:after="0" w:line="240" w:lineRule="auto"/>
      <w:ind w:left="4956" w:hanging="4845"/>
      <w:jc w:val="center"/>
    </w:pPr>
    <w:rPr>
      <w:rFonts w:ascii="Times New Roman" w:eastAsia="Times New Roman" w:hAnsi="Times New Roman" w:cs="Times New Roman"/>
      <w:b/>
      <w:bCs/>
      <w:color w:val="auto"/>
      <w:sz w:val="20"/>
      <w:szCs w:val="20"/>
    </w:rPr>
  </w:style>
  <w:style w:type="character" w:customStyle="1" w:styleId="AltyazChar">
    <w:name w:val="Altyazı Char"/>
    <w:basedOn w:val="VarsaylanParagrafYazTipi"/>
    <w:link w:val="Altyaz"/>
    <w:rsid w:val="006120DA"/>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bumko.gov.tr/TR/Genel/BelgeGoster.aspx?F6E10F8892433CFF7A2395174CFB32E18FA52B4F2ED6CCC5" TargetMode="External"/><Relationship Id="rId3" Type="http://schemas.openxmlformats.org/officeDocument/2006/relationships/styles" Target="styles.xml"/><Relationship Id="rId7" Type="http://schemas.openxmlformats.org/officeDocument/2006/relationships/hyperlink" Target="http://www.bumko.gov.tr/TR/Genel/BelgeGoster.aspx?F6E10F8892433CFF7A2395174CFB32E18FA52B4F2ED6CCC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CE6535-33FD-4E68-A2CC-49229421D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3</Pages>
  <Words>776</Words>
  <Characters>4427</Characters>
  <Application>Microsoft Office Word</Application>
  <DocSecurity>0</DocSecurity>
  <Lines>36</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cp:lastModifiedBy>NEJLET KILIÇ</cp:lastModifiedBy>
  <cp:revision>2</cp:revision>
  <dcterms:created xsi:type="dcterms:W3CDTF">2023-10-20T12:16:00Z</dcterms:created>
  <dcterms:modified xsi:type="dcterms:W3CDTF">2023-10-24T08:32:00Z</dcterms:modified>
</cp:coreProperties>
</file>